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1DFF78" w14:textId="77777777" w:rsidR="005E2586" w:rsidRPr="00632347" w:rsidRDefault="005E2586" w:rsidP="008973EF">
      <w:pPr>
        <w:pStyle w:val="10"/>
        <w:jc w:val="center"/>
        <w:rPr>
          <w:sz w:val="28"/>
        </w:rPr>
      </w:pPr>
      <w:r w:rsidRPr="00632347">
        <w:rPr>
          <w:noProof/>
        </w:rPr>
        <w:drawing>
          <wp:inline distT="0" distB="0" distL="0" distR="0" wp14:anchorId="17C4FD5F" wp14:editId="7B38ECB1">
            <wp:extent cx="1001267" cy="732409"/>
            <wp:effectExtent l="0" t="0" r="0" b="0"/>
            <wp:docPr id="3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/>
                    <a:srcRect/>
                    <a:stretch/>
                  </pic:blipFill>
                  <pic:spPr>
                    <a:xfrm>
                      <a:off x="0" y="0"/>
                      <a:ext cx="1001267" cy="732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E4C3A" w14:textId="5537066D" w:rsidR="005E2586" w:rsidRPr="00632347" w:rsidRDefault="005E2586" w:rsidP="006B12ED">
      <w:pPr>
        <w:jc w:val="center"/>
        <w:rPr>
          <w:b/>
          <w:spacing w:val="20"/>
          <w:sz w:val="27"/>
        </w:rPr>
      </w:pPr>
      <w:r w:rsidRPr="00632347">
        <w:rPr>
          <w:b/>
          <w:spacing w:val="20"/>
          <w:sz w:val="27"/>
        </w:rPr>
        <w:t>ДЕПА</w:t>
      </w:r>
      <w:r w:rsidR="008973EF">
        <w:rPr>
          <w:b/>
          <w:spacing w:val="20"/>
          <w:sz w:val="27"/>
        </w:rPr>
        <w:t xml:space="preserve">РТАМЕНТ ЭКОНОМИЧЕСКОГО РАЗВИТИЯ </w:t>
      </w:r>
      <w:r w:rsidRPr="00632347">
        <w:rPr>
          <w:b/>
          <w:spacing w:val="20"/>
          <w:sz w:val="27"/>
        </w:rPr>
        <w:t>И ТОРГОВЛИ</w:t>
      </w:r>
      <w:r>
        <w:rPr>
          <w:b/>
          <w:spacing w:val="20"/>
          <w:sz w:val="27"/>
        </w:rPr>
        <w:t xml:space="preserve"> </w:t>
      </w:r>
      <w:r w:rsidRPr="00632347">
        <w:rPr>
          <w:b/>
          <w:spacing w:val="20"/>
          <w:sz w:val="27"/>
        </w:rPr>
        <w:t>ИВАНОВСКОЙ ОБЛАСТИ</w:t>
      </w:r>
    </w:p>
    <w:p w14:paraId="5A1F184C" w14:textId="77777777" w:rsidR="005E2586" w:rsidRPr="00632347" w:rsidRDefault="006B3431" w:rsidP="006B12ED">
      <w:pPr>
        <w:jc w:val="center"/>
        <w:rPr>
          <w:b/>
          <w:spacing w:val="20"/>
          <w:sz w:val="27"/>
        </w:rPr>
      </w:pPr>
      <w:r w:rsidRPr="00632347">
        <w:rPr>
          <w:b/>
          <w:noProof/>
          <w:spacing w:val="20"/>
          <w:sz w:val="27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DD3192" wp14:editId="2DC37DD7">
                <wp:simplePos x="0" y="0"/>
                <wp:positionH relativeFrom="margin">
                  <wp:align>right</wp:align>
                </wp:positionH>
                <wp:positionV relativeFrom="paragraph">
                  <wp:posOffset>134619</wp:posOffset>
                </wp:positionV>
                <wp:extent cx="5819775" cy="9525"/>
                <wp:effectExtent l="0" t="0" r="28575" b="28575"/>
                <wp:wrapNone/>
                <wp:docPr id="1" name="Pictur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9775" cy="95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7AC37F21" id="Pictur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7.05pt,10.6pt" to="865.3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" filled="t" strokeweight="1pt">
                <w10:wrap anchorx="margin"/>
              </v:line>
            </w:pict>
          </mc:Fallback>
        </mc:AlternateContent>
      </w:r>
    </w:p>
    <w:p w14:paraId="75F40388" w14:textId="3F5C570B" w:rsidR="002B09BB" w:rsidRPr="006B3431" w:rsidRDefault="005E2586" w:rsidP="002B09BB">
      <w:pPr>
        <w:jc w:val="center"/>
        <w:rPr>
          <w:color w:val="000000" w:themeColor="text1"/>
          <w:sz w:val="20"/>
          <w:u w:val="single"/>
        </w:rPr>
      </w:pPr>
      <w:r w:rsidRPr="00632347">
        <w:rPr>
          <w:sz w:val="20"/>
        </w:rPr>
        <w:t>153000, г. И</w:t>
      </w:r>
      <w:r w:rsidR="006B3431">
        <w:rPr>
          <w:sz w:val="20"/>
        </w:rPr>
        <w:t xml:space="preserve">ваново, пл. Революции, д. 2/1, </w:t>
      </w:r>
      <w:r w:rsidRPr="00632347">
        <w:rPr>
          <w:sz w:val="20"/>
        </w:rPr>
        <w:t>тел</w:t>
      </w:r>
      <w:r w:rsidR="00CC6B76" w:rsidRPr="00CC6B76">
        <w:rPr>
          <w:sz w:val="20"/>
        </w:rPr>
        <w:t>.</w:t>
      </w:r>
      <w:r w:rsidRPr="00632347">
        <w:rPr>
          <w:sz w:val="20"/>
        </w:rPr>
        <w:t xml:space="preserve">: </w:t>
      </w:r>
      <w:r w:rsidR="00CC6B76" w:rsidRPr="00CC6B76">
        <w:rPr>
          <w:sz w:val="20"/>
        </w:rPr>
        <w:t xml:space="preserve">+7 </w:t>
      </w:r>
      <w:r w:rsidRPr="00632347">
        <w:rPr>
          <w:sz w:val="20"/>
        </w:rPr>
        <w:t>(4932) 3</w:t>
      </w:r>
      <w:r>
        <w:rPr>
          <w:sz w:val="20"/>
        </w:rPr>
        <w:t xml:space="preserve">2-73-48, факс: </w:t>
      </w:r>
      <w:r w:rsidR="00CC6B76" w:rsidRPr="00CC6B76">
        <w:rPr>
          <w:sz w:val="20"/>
        </w:rPr>
        <w:t xml:space="preserve">+7 </w:t>
      </w:r>
      <w:r>
        <w:rPr>
          <w:sz w:val="20"/>
        </w:rPr>
        <w:t>(4932) 30-89-66,</w:t>
      </w:r>
      <w:r>
        <w:rPr>
          <w:sz w:val="20"/>
        </w:rPr>
        <w:br/>
      </w:r>
      <w:r w:rsidRPr="00632347">
        <w:rPr>
          <w:sz w:val="20"/>
        </w:rPr>
        <w:t xml:space="preserve">e-mail: derit@ivanovoobl.ru, </w:t>
      </w:r>
      <w:r w:rsidRPr="006B3431">
        <w:rPr>
          <w:color w:val="000000" w:themeColor="text1"/>
          <w:sz w:val="20"/>
        </w:rPr>
        <w:t>http://derit.ivanovoobl.ru</w:t>
      </w:r>
    </w:p>
    <w:p w14:paraId="2D387623" w14:textId="77777777" w:rsidR="002B09BB" w:rsidRDefault="002B09BB" w:rsidP="002B09BB">
      <w:pPr>
        <w:jc w:val="center"/>
        <w:rPr>
          <w:spacing w:val="32"/>
          <w:sz w:val="28"/>
        </w:rPr>
      </w:pPr>
    </w:p>
    <w:p w14:paraId="41D01FCB" w14:textId="77777777" w:rsidR="00B1350F" w:rsidRDefault="00B1350F" w:rsidP="00B1350F">
      <w:pPr>
        <w:pStyle w:val="1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П Р И К А З</w:t>
      </w:r>
    </w:p>
    <w:p w14:paraId="686086DC" w14:textId="77777777" w:rsidR="00B1350F" w:rsidRDefault="00B1350F" w:rsidP="00B1350F">
      <w:pPr>
        <w:rPr>
          <w:sz w:val="28"/>
        </w:rPr>
      </w:pPr>
    </w:p>
    <w:p w14:paraId="5A229723" w14:textId="77777777" w:rsidR="00B1350F" w:rsidRDefault="00B1350F" w:rsidP="00B1350F">
      <w:pPr>
        <w:rPr>
          <w:sz w:val="28"/>
        </w:rPr>
      </w:pPr>
    </w:p>
    <w:p w14:paraId="7C0D0529" w14:textId="6C7B53AB" w:rsidR="00B1350F" w:rsidRDefault="00B1350F" w:rsidP="00B1350F">
      <w:pPr>
        <w:pStyle w:val="af3"/>
        <w:jc w:val="both"/>
        <w:rPr>
          <w:sz w:val="28"/>
        </w:rPr>
      </w:pPr>
      <w:r>
        <w:rPr>
          <w:sz w:val="28"/>
        </w:rPr>
        <w:t>«___» ____</w:t>
      </w:r>
      <w:r w:rsidR="00BB16FB">
        <w:rPr>
          <w:sz w:val="28"/>
        </w:rPr>
        <w:t>__</w:t>
      </w:r>
      <w:r>
        <w:rPr>
          <w:sz w:val="28"/>
        </w:rPr>
        <w:t>__ 202__ г.</w:t>
      </w:r>
      <w:r w:rsidR="00BB16FB">
        <w:rPr>
          <w:sz w:val="28"/>
        </w:rPr>
        <w:t xml:space="preserve"> </w:t>
      </w:r>
      <w:r w:rsidR="00BB16FB">
        <w:rPr>
          <w:sz w:val="28"/>
        </w:rPr>
        <w:tab/>
      </w:r>
      <w:r w:rsidR="00BB16FB">
        <w:rPr>
          <w:sz w:val="28"/>
        </w:rPr>
        <w:tab/>
      </w:r>
      <w:r w:rsidR="00BB16FB">
        <w:rPr>
          <w:sz w:val="28"/>
        </w:rPr>
        <w:tab/>
      </w:r>
      <w:r w:rsidR="00BB16FB">
        <w:rPr>
          <w:sz w:val="28"/>
        </w:rPr>
        <w:tab/>
      </w:r>
      <w:r w:rsidR="00BB16FB">
        <w:rPr>
          <w:sz w:val="28"/>
        </w:rPr>
        <w:tab/>
      </w:r>
      <w:r w:rsidR="00BB16FB">
        <w:rPr>
          <w:sz w:val="28"/>
        </w:rPr>
        <w:tab/>
      </w:r>
      <w:r w:rsidR="00BB16FB">
        <w:rPr>
          <w:sz w:val="28"/>
        </w:rPr>
        <w:tab/>
        <w:t xml:space="preserve">    </w:t>
      </w:r>
      <w:r w:rsidR="00BB16FB">
        <w:rPr>
          <w:sz w:val="28"/>
        </w:rPr>
        <w:tab/>
        <w:t xml:space="preserve">      </w:t>
      </w:r>
      <w:r>
        <w:rPr>
          <w:sz w:val="28"/>
        </w:rPr>
        <w:t>№ ____-п</w:t>
      </w:r>
    </w:p>
    <w:p w14:paraId="01513C42" w14:textId="77777777" w:rsidR="00531C43" w:rsidRDefault="00531C43">
      <w:pPr>
        <w:pStyle w:val="ConsPlusTitle"/>
        <w:rPr>
          <w:sz w:val="28"/>
        </w:rPr>
      </w:pPr>
    </w:p>
    <w:p w14:paraId="3FC42A50" w14:textId="0C0FC920" w:rsidR="00030A47" w:rsidRDefault="007556A0" w:rsidP="007556A0">
      <w:pPr>
        <w:widowControl w:val="0"/>
        <w:jc w:val="center"/>
        <w:rPr>
          <w:b/>
          <w:sz w:val="28"/>
        </w:rPr>
      </w:pPr>
      <w:r w:rsidRPr="007556A0">
        <w:rPr>
          <w:b/>
          <w:sz w:val="28"/>
        </w:rPr>
        <w:t xml:space="preserve">Об утверждении перечня объектов недвижимого имущества, </w:t>
      </w:r>
      <w:r w:rsidR="00321EA4" w:rsidRPr="00321EA4">
        <w:rPr>
          <w:b/>
          <w:sz w:val="28"/>
        </w:rPr>
        <w:t>находящихся</w:t>
      </w:r>
      <w:r w:rsidRPr="007556A0">
        <w:rPr>
          <w:b/>
          <w:sz w:val="28"/>
        </w:rPr>
        <w:t xml:space="preserve"> </w:t>
      </w:r>
      <w:r w:rsidR="008973EF">
        <w:rPr>
          <w:b/>
          <w:sz w:val="28"/>
        </w:rPr>
        <w:br/>
      </w:r>
      <w:r w:rsidRPr="007556A0">
        <w:rPr>
          <w:b/>
          <w:sz w:val="28"/>
        </w:rPr>
        <w:t xml:space="preserve">на территории Ивановской области, </w:t>
      </w:r>
      <w:r w:rsidR="009C04D7" w:rsidRPr="009C04D7">
        <w:rPr>
          <w:b/>
          <w:sz w:val="28"/>
        </w:rPr>
        <w:t>в отношении которых</w:t>
      </w:r>
      <w:r w:rsidR="009C04D7">
        <w:rPr>
          <w:b/>
          <w:sz w:val="28"/>
        </w:rPr>
        <w:t xml:space="preserve"> </w:t>
      </w:r>
      <w:r w:rsidRPr="007556A0">
        <w:rPr>
          <w:b/>
          <w:sz w:val="28"/>
        </w:rPr>
        <w:t>налоговая база определяется как кадастровая стоимость</w:t>
      </w:r>
      <w:r w:rsidR="00030A47">
        <w:rPr>
          <w:b/>
          <w:sz w:val="28"/>
        </w:rPr>
        <w:t xml:space="preserve">, </w:t>
      </w:r>
    </w:p>
    <w:p w14:paraId="24815046" w14:textId="634A70DB" w:rsidR="00531C43" w:rsidRDefault="00030A47" w:rsidP="007556A0">
      <w:pPr>
        <w:widowControl w:val="0"/>
        <w:jc w:val="center"/>
        <w:rPr>
          <w:sz w:val="28"/>
        </w:rPr>
      </w:pPr>
      <w:r>
        <w:rPr>
          <w:b/>
          <w:sz w:val="28"/>
        </w:rPr>
        <w:t>на 202</w:t>
      </w:r>
      <w:r w:rsidR="005F0176">
        <w:rPr>
          <w:b/>
          <w:sz w:val="28"/>
        </w:rPr>
        <w:t>6</w:t>
      </w:r>
      <w:r>
        <w:rPr>
          <w:b/>
          <w:sz w:val="28"/>
        </w:rPr>
        <w:t xml:space="preserve"> год</w:t>
      </w:r>
    </w:p>
    <w:p w14:paraId="0FF14BED" w14:textId="77777777" w:rsidR="00531C43" w:rsidRDefault="00531C43" w:rsidP="006B3431">
      <w:pPr>
        <w:ind w:firstLine="709"/>
        <w:jc w:val="both"/>
        <w:rPr>
          <w:sz w:val="28"/>
        </w:rPr>
      </w:pPr>
    </w:p>
    <w:p w14:paraId="36FA6E72" w14:textId="6B7FEB0E" w:rsidR="00531C43" w:rsidRDefault="00216F9A" w:rsidP="004920C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</w:t>
      </w:r>
      <w:r w:rsidRPr="00216F9A">
        <w:rPr>
          <w:sz w:val="28"/>
        </w:rPr>
        <w:t xml:space="preserve"> соответствии</w:t>
      </w:r>
      <w:r w:rsidR="007556A0" w:rsidRPr="007556A0">
        <w:rPr>
          <w:sz w:val="28"/>
        </w:rPr>
        <w:t xml:space="preserve"> </w:t>
      </w:r>
      <w:r>
        <w:rPr>
          <w:sz w:val="28"/>
        </w:rPr>
        <w:t xml:space="preserve">со </w:t>
      </w:r>
      <w:r w:rsidR="007556A0" w:rsidRPr="007556A0">
        <w:rPr>
          <w:sz w:val="28"/>
        </w:rPr>
        <w:t>стать</w:t>
      </w:r>
      <w:r>
        <w:rPr>
          <w:sz w:val="28"/>
        </w:rPr>
        <w:t>ей</w:t>
      </w:r>
      <w:r w:rsidR="007556A0" w:rsidRPr="007556A0">
        <w:rPr>
          <w:sz w:val="28"/>
        </w:rPr>
        <w:t xml:space="preserve"> 378.2 Налогового кодекса Российской Федерации</w:t>
      </w:r>
      <w:r>
        <w:rPr>
          <w:sz w:val="28"/>
        </w:rPr>
        <w:t>,</w:t>
      </w:r>
      <w:r w:rsidR="00994ECE">
        <w:rPr>
          <w:sz w:val="28"/>
        </w:rPr>
        <w:t xml:space="preserve"> Закон</w:t>
      </w:r>
      <w:r>
        <w:rPr>
          <w:sz w:val="28"/>
        </w:rPr>
        <w:t>ом</w:t>
      </w:r>
      <w:r w:rsidR="00994ECE">
        <w:rPr>
          <w:sz w:val="28"/>
        </w:rPr>
        <w:t xml:space="preserve"> Ивановской области от 24.11.2003 № 109-ОЗ</w:t>
      </w:r>
      <w:r w:rsidR="00DA0E3A">
        <w:rPr>
          <w:sz w:val="28"/>
        </w:rPr>
        <w:t xml:space="preserve"> </w:t>
      </w:r>
      <w:r w:rsidR="00DA0E3A" w:rsidRPr="007556A0">
        <w:rPr>
          <w:sz w:val="28"/>
        </w:rPr>
        <w:t xml:space="preserve">«О </w:t>
      </w:r>
      <w:r w:rsidR="00DA0E3A">
        <w:rPr>
          <w:sz w:val="28"/>
        </w:rPr>
        <w:t>налоге на имущество организаций</w:t>
      </w:r>
      <w:r w:rsidR="00DA0E3A" w:rsidRPr="007556A0">
        <w:rPr>
          <w:sz w:val="28"/>
        </w:rPr>
        <w:t>»</w:t>
      </w:r>
      <w:r w:rsidR="007556A0" w:rsidRPr="007556A0">
        <w:rPr>
          <w:sz w:val="28"/>
        </w:rPr>
        <w:t xml:space="preserve">, указом Губернатора Ивановской области от 02.12.2014 № 236-уг </w:t>
      </w:r>
      <w:r w:rsidR="00AD7EC5">
        <w:rPr>
          <w:sz w:val="28"/>
        </w:rPr>
        <w:br/>
      </w:r>
      <w:r w:rsidR="007556A0" w:rsidRPr="007556A0">
        <w:rPr>
          <w:sz w:val="28"/>
        </w:rPr>
        <w:t>«</w:t>
      </w:r>
      <w:r w:rsidR="002933EB" w:rsidRPr="002933EB">
        <w:rPr>
          <w:sz w:val="28"/>
        </w:rPr>
        <w:t>Об уполномоченном исполнительном органе государственной власти Ивановской области по определению перечня объектов недвижимого имущества, в отношении которых налоговая база определяется как кадастровая стоимость</w:t>
      </w:r>
      <w:r w:rsidR="007556A0" w:rsidRPr="007556A0">
        <w:rPr>
          <w:sz w:val="28"/>
        </w:rPr>
        <w:t>»</w:t>
      </w:r>
      <w:r w:rsidR="00DA0E3A">
        <w:rPr>
          <w:sz w:val="28"/>
        </w:rPr>
        <w:t>,</w:t>
      </w:r>
      <w:r w:rsidR="007556A0" w:rsidRPr="007556A0">
        <w:rPr>
          <w:sz w:val="28"/>
        </w:rPr>
        <w:t xml:space="preserve"> приказом Федеральной налоговой службы Российской Федерации от 30.06.2020 </w:t>
      </w:r>
      <w:r w:rsidR="00AD7EC5">
        <w:rPr>
          <w:sz w:val="28"/>
        </w:rPr>
        <w:br/>
      </w:r>
      <w:r w:rsidR="007556A0" w:rsidRPr="007556A0">
        <w:rPr>
          <w:sz w:val="28"/>
        </w:rPr>
        <w:t>№ ЕД-7-21/409@ «</w:t>
      </w:r>
      <w:r w:rsidR="00627EBC" w:rsidRPr="00627EBC">
        <w:rPr>
          <w:sz w:val="28"/>
        </w:rPr>
        <w:t xml:space="preserve">Об утверждении состава сведений, подлежащих включению </w:t>
      </w:r>
      <w:r w:rsidR="00AD7EC5">
        <w:rPr>
          <w:sz w:val="28"/>
        </w:rPr>
        <w:br/>
      </w:r>
      <w:r w:rsidR="00627EBC" w:rsidRPr="00627EBC">
        <w:rPr>
          <w:sz w:val="28"/>
        </w:rPr>
        <w:t xml:space="preserve">в перечень объектов недвижимого имущества, указанных в подпунктах 1 и 2 </w:t>
      </w:r>
      <w:r w:rsidR="00BB16FB">
        <w:rPr>
          <w:sz w:val="28"/>
        </w:rPr>
        <w:br/>
      </w:r>
      <w:r w:rsidR="00627EBC" w:rsidRPr="00627EBC">
        <w:rPr>
          <w:sz w:val="28"/>
        </w:rPr>
        <w:t xml:space="preserve">пункта 1 статьи 378.2 Налогового кодекса Российской Федерации, в отношении которых налоговая база определяется как кадастровая стоимость, формата представления и порядка направления указанных сведений в электронной форме </w:t>
      </w:r>
      <w:r w:rsidR="00BB16FB">
        <w:rPr>
          <w:sz w:val="28"/>
        </w:rPr>
        <w:br/>
      </w:r>
      <w:r w:rsidR="00627EBC" w:rsidRPr="00627EBC">
        <w:rPr>
          <w:sz w:val="28"/>
        </w:rPr>
        <w:t xml:space="preserve">в налоговый орган по субъекту Российской Федерации и о признании утратившим силу приказа Федеральной налоговой службы от 28.11.2014 </w:t>
      </w:r>
      <w:r>
        <w:rPr>
          <w:sz w:val="28"/>
        </w:rPr>
        <w:t>№</w:t>
      </w:r>
      <w:r w:rsidR="00627EBC" w:rsidRPr="00627EBC">
        <w:rPr>
          <w:sz w:val="28"/>
        </w:rPr>
        <w:t xml:space="preserve"> ММВ-7-11/604@</w:t>
      </w:r>
      <w:r w:rsidR="007556A0" w:rsidRPr="007556A0">
        <w:rPr>
          <w:sz w:val="28"/>
        </w:rPr>
        <w:t>»</w:t>
      </w:r>
      <w:r w:rsidR="00C40B94">
        <w:rPr>
          <w:sz w:val="28"/>
        </w:rPr>
        <w:t xml:space="preserve">, </w:t>
      </w:r>
      <w:r w:rsidR="00C40B94" w:rsidRPr="005E2586">
        <w:rPr>
          <w:sz w:val="28"/>
        </w:rPr>
        <w:t>п р и к а з ы в а ю</w:t>
      </w:r>
      <w:r w:rsidR="00C40B94">
        <w:rPr>
          <w:sz w:val="28"/>
        </w:rPr>
        <w:t>:</w:t>
      </w:r>
    </w:p>
    <w:p w14:paraId="406BD51B" w14:textId="4DEF2C36" w:rsidR="00531C43" w:rsidRDefault="00C40B94" w:rsidP="004920C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1. </w:t>
      </w:r>
      <w:r w:rsidR="007556A0">
        <w:rPr>
          <w:sz w:val="28"/>
          <w:szCs w:val="28"/>
        </w:rPr>
        <w:t xml:space="preserve">Утвердить перечень объектов недвижимого имущества, </w:t>
      </w:r>
      <w:r w:rsidR="008F27E3">
        <w:rPr>
          <w:sz w:val="28"/>
          <w:szCs w:val="28"/>
        </w:rPr>
        <w:t>находящихся</w:t>
      </w:r>
      <w:r w:rsidR="007556A0">
        <w:rPr>
          <w:sz w:val="28"/>
          <w:szCs w:val="28"/>
        </w:rPr>
        <w:t xml:space="preserve"> </w:t>
      </w:r>
      <w:r w:rsidR="00BB16FB">
        <w:rPr>
          <w:sz w:val="28"/>
          <w:szCs w:val="28"/>
        </w:rPr>
        <w:br/>
      </w:r>
      <w:r w:rsidR="007556A0">
        <w:rPr>
          <w:sz w:val="28"/>
          <w:szCs w:val="28"/>
        </w:rPr>
        <w:t>на территории Ивановской области, в отношении которых налоговая база определяется как кадастровая стоимость</w:t>
      </w:r>
      <w:r w:rsidR="00D64CE2">
        <w:rPr>
          <w:sz w:val="28"/>
          <w:szCs w:val="28"/>
        </w:rPr>
        <w:t>,</w:t>
      </w:r>
      <w:r w:rsidR="005D32DA" w:rsidRPr="005D32DA">
        <w:rPr>
          <w:sz w:val="28"/>
          <w:szCs w:val="28"/>
        </w:rPr>
        <w:t xml:space="preserve"> </w:t>
      </w:r>
      <w:r w:rsidR="005D32DA">
        <w:rPr>
          <w:sz w:val="28"/>
          <w:szCs w:val="28"/>
        </w:rPr>
        <w:t>на 202</w:t>
      </w:r>
      <w:r w:rsidR="005F0176">
        <w:rPr>
          <w:sz w:val="28"/>
          <w:szCs w:val="28"/>
        </w:rPr>
        <w:t>6</w:t>
      </w:r>
      <w:r w:rsidR="005D32DA">
        <w:rPr>
          <w:sz w:val="28"/>
          <w:szCs w:val="28"/>
        </w:rPr>
        <w:t xml:space="preserve"> год</w:t>
      </w:r>
      <w:r w:rsidR="007556A0">
        <w:rPr>
          <w:sz w:val="28"/>
          <w:szCs w:val="28"/>
        </w:rPr>
        <w:t xml:space="preserve"> </w:t>
      </w:r>
      <w:r w:rsidR="005D32DA">
        <w:rPr>
          <w:sz w:val="28"/>
          <w:szCs w:val="28"/>
        </w:rPr>
        <w:t>(далее - перечень)</w:t>
      </w:r>
      <w:r w:rsidR="00CC6B76" w:rsidRPr="00CC6B76">
        <w:rPr>
          <w:sz w:val="28"/>
          <w:szCs w:val="28"/>
        </w:rPr>
        <w:t xml:space="preserve"> (</w:t>
      </w:r>
      <w:r w:rsidR="00CC6B76">
        <w:rPr>
          <w:sz w:val="28"/>
          <w:szCs w:val="28"/>
        </w:rPr>
        <w:t>прилагается)</w:t>
      </w:r>
      <w:r w:rsidR="006B3431">
        <w:rPr>
          <w:sz w:val="28"/>
        </w:rPr>
        <w:t>.</w:t>
      </w:r>
    </w:p>
    <w:p w14:paraId="73CA10D6" w14:textId="7969F39F" w:rsidR="00D64CE2" w:rsidRDefault="006B3431" w:rsidP="004920C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2. </w:t>
      </w:r>
      <w:r w:rsidR="005B6AC9" w:rsidRPr="005B6AC9">
        <w:rPr>
          <w:sz w:val="28"/>
        </w:rPr>
        <w:t xml:space="preserve">Управлению стратегического планирования и государственных программ Департамента экономического развития и торговли Ивановской области </w:t>
      </w:r>
      <w:r w:rsidR="005B6AC9">
        <w:rPr>
          <w:sz w:val="28"/>
        </w:rPr>
        <w:t>обеспечить</w:t>
      </w:r>
      <w:r w:rsidR="00182A5C">
        <w:rPr>
          <w:sz w:val="28"/>
        </w:rPr>
        <w:t xml:space="preserve"> </w:t>
      </w:r>
      <w:r w:rsidR="005B6AC9">
        <w:rPr>
          <w:sz w:val="28"/>
        </w:rPr>
        <w:t>р</w:t>
      </w:r>
      <w:r w:rsidR="007556A0">
        <w:rPr>
          <w:sz w:val="28"/>
          <w:szCs w:val="28"/>
        </w:rPr>
        <w:t>азме</w:t>
      </w:r>
      <w:r w:rsidR="005B6AC9">
        <w:rPr>
          <w:sz w:val="28"/>
          <w:szCs w:val="28"/>
        </w:rPr>
        <w:t>щение</w:t>
      </w:r>
      <w:r w:rsidR="007556A0">
        <w:rPr>
          <w:sz w:val="28"/>
          <w:szCs w:val="28"/>
        </w:rPr>
        <w:t xml:space="preserve"> перечн</w:t>
      </w:r>
      <w:r w:rsidR="005B6AC9">
        <w:rPr>
          <w:sz w:val="28"/>
          <w:szCs w:val="28"/>
        </w:rPr>
        <w:t>я</w:t>
      </w:r>
      <w:r w:rsidR="007556A0">
        <w:rPr>
          <w:sz w:val="28"/>
          <w:szCs w:val="28"/>
        </w:rPr>
        <w:t xml:space="preserve"> на официальном сайте Департамента экономического развития и торговли Ивановской области в информационно-телекоммуникационной сети «Интернет»</w:t>
      </w:r>
      <w:r w:rsidR="00182A5C">
        <w:rPr>
          <w:sz w:val="28"/>
          <w:szCs w:val="28"/>
        </w:rPr>
        <w:t xml:space="preserve"> и</w:t>
      </w:r>
      <w:r w:rsidR="005B6AC9">
        <w:rPr>
          <w:sz w:val="28"/>
        </w:rPr>
        <w:t xml:space="preserve"> на</w:t>
      </w:r>
      <w:r w:rsidR="00D64CE2" w:rsidRPr="00D64CE2">
        <w:rPr>
          <w:sz w:val="28"/>
        </w:rPr>
        <w:t>прав</w:t>
      </w:r>
      <w:r w:rsidR="005B6AC9">
        <w:rPr>
          <w:sz w:val="28"/>
        </w:rPr>
        <w:t>ление</w:t>
      </w:r>
      <w:r w:rsidR="00D64CE2" w:rsidRPr="00D64CE2">
        <w:rPr>
          <w:sz w:val="28"/>
        </w:rPr>
        <w:t xml:space="preserve"> перечн</w:t>
      </w:r>
      <w:r w:rsidR="005B6AC9">
        <w:rPr>
          <w:sz w:val="28"/>
        </w:rPr>
        <w:t>я</w:t>
      </w:r>
      <w:r w:rsidR="00D64CE2" w:rsidRPr="00D64CE2">
        <w:rPr>
          <w:sz w:val="28"/>
        </w:rPr>
        <w:t xml:space="preserve"> в электронной форме в Управление Федеральной налоговой службы по Ивановской области</w:t>
      </w:r>
      <w:r w:rsidR="00D64CE2">
        <w:rPr>
          <w:sz w:val="28"/>
        </w:rPr>
        <w:t>.</w:t>
      </w:r>
    </w:p>
    <w:p w14:paraId="248EFE5A" w14:textId="43E72A84" w:rsidR="007629DB" w:rsidRDefault="004920CE" w:rsidP="004920CE">
      <w:pPr>
        <w:tabs>
          <w:tab w:val="left" w:pos="567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3</w:t>
      </w:r>
      <w:r w:rsidR="007629DB">
        <w:rPr>
          <w:sz w:val="28"/>
        </w:rPr>
        <w:t>. Контроль за исполнением настоящего приказа</w:t>
      </w:r>
      <w:r w:rsidR="006116E2">
        <w:rPr>
          <w:sz w:val="28"/>
        </w:rPr>
        <w:t xml:space="preserve"> возложить </w:t>
      </w:r>
      <w:r w:rsidR="00CC6B76">
        <w:rPr>
          <w:sz w:val="28"/>
        </w:rPr>
        <w:br/>
      </w:r>
      <w:r w:rsidR="006116E2">
        <w:rPr>
          <w:sz w:val="28"/>
        </w:rPr>
        <w:t xml:space="preserve">на заместителя директора </w:t>
      </w:r>
      <w:r w:rsidR="006116E2">
        <w:rPr>
          <w:sz w:val="28"/>
          <w:szCs w:val="28"/>
        </w:rPr>
        <w:t xml:space="preserve">Департамента экономического развития </w:t>
      </w:r>
      <w:r w:rsidR="00CC6B76">
        <w:rPr>
          <w:sz w:val="28"/>
          <w:szCs w:val="28"/>
        </w:rPr>
        <w:br/>
      </w:r>
      <w:r w:rsidR="006116E2">
        <w:rPr>
          <w:sz w:val="28"/>
          <w:szCs w:val="28"/>
        </w:rPr>
        <w:t>и торговли Ивановской области, начальника управления стратегического планирования и государственных программ Антонову Е.В.</w:t>
      </w:r>
    </w:p>
    <w:p w14:paraId="4ACC99BB" w14:textId="77777777" w:rsidR="00531C43" w:rsidRDefault="00531C43" w:rsidP="006B3431">
      <w:pPr>
        <w:tabs>
          <w:tab w:val="left" w:pos="567"/>
        </w:tabs>
        <w:ind w:firstLine="709"/>
        <w:jc w:val="both"/>
        <w:rPr>
          <w:sz w:val="28"/>
        </w:rPr>
      </w:pPr>
    </w:p>
    <w:p w14:paraId="26328269" w14:textId="77777777" w:rsidR="00531C43" w:rsidRDefault="00531C43">
      <w:pPr>
        <w:tabs>
          <w:tab w:val="left" w:pos="567"/>
        </w:tabs>
        <w:ind w:firstLine="709"/>
        <w:jc w:val="both"/>
        <w:rPr>
          <w:sz w:val="28"/>
        </w:rPr>
      </w:pPr>
    </w:p>
    <w:p w14:paraId="7AC1CA10" w14:textId="77777777" w:rsidR="00531C43" w:rsidRDefault="00531C43">
      <w:pPr>
        <w:tabs>
          <w:tab w:val="left" w:pos="567"/>
        </w:tabs>
        <w:ind w:firstLine="709"/>
        <w:jc w:val="both"/>
        <w:rPr>
          <w:sz w:val="28"/>
        </w:rPr>
      </w:pPr>
    </w:p>
    <w:p w14:paraId="5FD73872" w14:textId="74B3FA87" w:rsidR="009C04D7" w:rsidRDefault="00B872CF">
      <w:pPr>
        <w:rPr>
          <w:sz w:val="28"/>
        </w:rPr>
      </w:pPr>
      <w:r>
        <w:rPr>
          <w:b/>
          <w:sz w:val="28"/>
        </w:rPr>
        <w:t>Член Правительства</w:t>
      </w:r>
      <w:r>
        <w:rPr>
          <w:b/>
          <w:sz w:val="28"/>
        </w:rPr>
        <w:br/>
        <w:t>Ивановской области -</w:t>
      </w:r>
      <w:r>
        <w:rPr>
          <w:b/>
          <w:sz w:val="28"/>
        </w:rPr>
        <w:br/>
      </w:r>
      <w:r w:rsidR="006B12D1">
        <w:rPr>
          <w:b/>
          <w:sz w:val="28"/>
        </w:rPr>
        <w:t>д</w:t>
      </w:r>
      <w:r w:rsidR="005E2586">
        <w:rPr>
          <w:b/>
          <w:sz w:val="28"/>
        </w:rPr>
        <w:t>иректор</w:t>
      </w:r>
      <w:r>
        <w:rPr>
          <w:b/>
          <w:sz w:val="28"/>
        </w:rPr>
        <w:t xml:space="preserve"> </w:t>
      </w:r>
      <w:r w:rsidR="00C40B94">
        <w:rPr>
          <w:b/>
          <w:sz w:val="28"/>
        </w:rPr>
        <w:t>Департамента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="00BB16FB">
        <w:rPr>
          <w:b/>
          <w:sz w:val="28"/>
        </w:rPr>
        <w:t xml:space="preserve">                </w:t>
      </w:r>
      <w:r w:rsidR="005F0176" w:rsidRPr="005F0176">
        <w:rPr>
          <w:b/>
          <w:sz w:val="28"/>
        </w:rPr>
        <w:t>Е.Н. Соколова</w:t>
      </w:r>
      <w:r w:rsidR="009C04D7">
        <w:rPr>
          <w:sz w:val="28"/>
        </w:rPr>
        <w:br w:type="page"/>
      </w:r>
    </w:p>
    <w:p w14:paraId="1AC1E86F" w14:textId="77777777" w:rsidR="00531C43" w:rsidRDefault="006B3431">
      <w:pPr>
        <w:widowControl w:val="0"/>
        <w:jc w:val="right"/>
        <w:outlineLvl w:val="0"/>
        <w:rPr>
          <w:sz w:val="28"/>
        </w:rPr>
      </w:pPr>
      <w:r>
        <w:rPr>
          <w:sz w:val="28"/>
        </w:rPr>
        <w:lastRenderedPageBreak/>
        <w:t>Приложение</w:t>
      </w:r>
    </w:p>
    <w:p w14:paraId="1BFEB0FC" w14:textId="77777777" w:rsidR="00531C43" w:rsidRDefault="00C40B94">
      <w:pPr>
        <w:widowControl w:val="0"/>
        <w:jc w:val="right"/>
        <w:rPr>
          <w:sz w:val="28"/>
        </w:rPr>
      </w:pPr>
      <w:r>
        <w:rPr>
          <w:sz w:val="28"/>
        </w:rPr>
        <w:t>к приказу</w:t>
      </w:r>
      <w:r w:rsidR="002B09BB">
        <w:rPr>
          <w:sz w:val="28"/>
        </w:rPr>
        <w:t xml:space="preserve"> </w:t>
      </w:r>
      <w:r>
        <w:rPr>
          <w:sz w:val="28"/>
        </w:rPr>
        <w:t>Департамента</w:t>
      </w:r>
    </w:p>
    <w:p w14:paraId="14D8720A" w14:textId="77777777" w:rsidR="00531C43" w:rsidRDefault="00C40B94">
      <w:pPr>
        <w:widowControl w:val="0"/>
        <w:jc w:val="right"/>
        <w:rPr>
          <w:sz w:val="28"/>
        </w:rPr>
      </w:pPr>
      <w:r>
        <w:rPr>
          <w:sz w:val="28"/>
        </w:rPr>
        <w:t>экономического развития и торговли</w:t>
      </w:r>
    </w:p>
    <w:p w14:paraId="4E9BAFD7" w14:textId="77777777" w:rsidR="00531C43" w:rsidRDefault="00C40B94">
      <w:pPr>
        <w:widowControl w:val="0"/>
        <w:jc w:val="right"/>
        <w:rPr>
          <w:sz w:val="28"/>
        </w:rPr>
      </w:pPr>
      <w:r>
        <w:rPr>
          <w:sz w:val="28"/>
        </w:rPr>
        <w:t>Ивановской области</w:t>
      </w:r>
    </w:p>
    <w:p w14:paraId="45B5AC83" w14:textId="1F7CB8B1" w:rsidR="00531C43" w:rsidRDefault="00BB16FB">
      <w:pPr>
        <w:widowControl w:val="0"/>
        <w:jc w:val="right"/>
        <w:rPr>
          <w:sz w:val="28"/>
        </w:rPr>
      </w:pPr>
      <w:r w:rsidRPr="00BB16FB">
        <w:rPr>
          <w:sz w:val="28"/>
        </w:rPr>
        <w:t>«___» _____</w:t>
      </w:r>
      <w:r>
        <w:rPr>
          <w:sz w:val="28"/>
        </w:rPr>
        <w:t>__</w:t>
      </w:r>
      <w:r w:rsidRPr="00BB16FB">
        <w:rPr>
          <w:sz w:val="28"/>
        </w:rPr>
        <w:t xml:space="preserve">_ 202__ г. </w:t>
      </w:r>
      <w:r w:rsidR="00A13701" w:rsidRPr="00A13701">
        <w:rPr>
          <w:sz w:val="28"/>
        </w:rPr>
        <w:t xml:space="preserve"> № ____-п</w:t>
      </w:r>
    </w:p>
    <w:p w14:paraId="65A7FC86" w14:textId="77777777" w:rsidR="00531C43" w:rsidRDefault="00531C43" w:rsidP="006B3431">
      <w:pPr>
        <w:ind w:firstLine="709"/>
        <w:rPr>
          <w:sz w:val="28"/>
        </w:rPr>
      </w:pPr>
    </w:p>
    <w:p w14:paraId="788F7FD6" w14:textId="77777777" w:rsidR="002B09BB" w:rsidRDefault="002B09BB" w:rsidP="006B3431">
      <w:pPr>
        <w:ind w:firstLine="709"/>
        <w:rPr>
          <w:sz w:val="28"/>
        </w:rPr>
      </w:pPr>
    </w:p>
    <w:p w14:paraId="342828CF" w14:textId="34D683E7" w:rsidR="00531C43" w:rsidRDefault="007629DB">
      <w:pPr>
        <w:widowControl w:val="0"/>
        <w:jc w:val="center"/>
        <w:rPr>
          <w:b/>
          <w:sz w:val="28"/>
        </w:rPr>
      </w:pPr>
      <w:r>
        <w:rPr>
          <w:b/>
          <w:sz w:val="28"/>
        </w:rPr>
        <w:t>П</w:t>
      </w:r>
      <w:r w:rsidR="006B3431">
        <w:rPr>
          <w:b/>
          <w:sz w:val="28"/>
        </w:rPr>
        <w:t xml:space="preserve"> </w:t>
      </w:r>
      <w:r>
        <w:rPr>
          <w:b/>
          <w:sz w:val="28"/>
        </w:rPr>
        <w:t>Е</w:t>
      </w:r>
      <w:r w:rsidR="006B3431">
        <w:rPr>
          <w:b/>
          <w:sz w:val="28"/>
        </w:rPr>
        <w:t xml:space="preserve"> </w:t>
      </w:r>
      <w:r>
        <w:rPr>
          <w:b/>
          <w:sz w:val="28"/>
        </w:rPr>
        <w:t>Р</w:t>
      </w:r>
      <w:r w:rsidR="006B3431">
        <w:rPr>
          <w:b/>
          <w:sz w:val="28"/>
        </w:rPr>
        <w:t xml:space="preserve"> Е </w:t>
      </w:r>
      <w:r>
        <w:rPr>
          <w:b/>
          <w:sz w:val="28"/>
        </w:rPr>
        <w:t>Ч</w:t>
      </w:r>
      <w:r w:rsidR="006B3431">
        <w:rPr>
          <w:b/>
          <w:sz w:val="28"/>
        </w:rPr>
        <w:t xml:space="preserve"> </w:t>
      </w:r>
      <w:r>
        <w:rPr>
          <w:b/>
          <w:sz w:val="28"/>
        </w:rPr>
        <w:t>Е</w:t>
      </w:r>
      <w:r w:rsidR="006B3431">
        <w:rPr>
          <w:b/>
          <w:sz w:val="28"/>
        </w:rPr>
        <w:t xml:space="preserve"> Н </w:t>
      </w:r>
      <w:r>
        <w:rPr>
          <w:b/>
          <w:sz w:val="28"/>
        </w:rPr>
        <w:t>Ь</w:t>
      </w:r>
    </w:p>
    <w:p w14:paraId="51DA0AA0" w14:textId="3AFE6694" w:rsidR="007629DB" w:rsidRDefault="00182A5C" w:rsidP="008973EF">
      <w:pPr>
        <w:widowControl w:val="0"/>
        <w:jc w:val="center"/>
        <w:rPr>
          <w:b/>
          <w:sz w:val="28"/>
        </w:rPr>
      </w:pPr>
      <w:r>
        <w:rPr>
          <w:b/>
          <w:sz w:val="28"/>
        </w:rPr>
        <w:t>объектов</w:t>
      </w:r>
      <w:r w:rsidR="003627E9" w:rsidRPr="003627E9">
        <w:rPr>
          <w:b/>
          <w:sz w:val="28"/>
        </w:rPr>
        <w:t xml:space="preserve"> </w:t>
      </w:r>
      <w:r>
        <w:rPr>
          <w:b/>
          <w:sz w:val="28"/>
        </w:rPr>
        <w:t>недвижимого</w:t>
      </w:r>
      <w:r w:rsidR="003627E9" w:rsidRPr="003627E9">
        <w:rPr>
          <w:b/>
          <w:sz w:val="28"/>
        </w:rPr>
        <w:t xml:space="preserve"> </w:t>
      </w:r>
      <w:r>
        <w:rPr>
          <w:b/>
          <w:sz w:val="28"/>
        </w:rPr>
        <w:t>имущества</w:t>
      </w:r>
      <w:r w:rsidR="003627E9" w:rsidRPr="003627E9">
        <w:rPr>
          <w:b/>
          <w:sz w:val="28"/>
        </w:rPr>
        <w:t xml:space="preserve">, </w:t>
      </w:r>
      <w:r>
        <w:rPr>
          <w:b/>
          <w:sz w:val="28"/>
        </w:rPr>
        <w:t>находящихся</w:t>
      </w:r>
      <w:r w:rsidR="003627E9" w:rsidRPr="003627E9">
        <w:rPr>
          <w:b/>
          <w:sz w:val="28"/>
        </w:rPr>
        <w:t xml:space="preserve"> </w:t>
      </w:r>
      <w:r>
        <w:rPr>
          <w:b/>
          <w:sz w:val="28"/>
        </w:rPr>
        <w:t>на</w:t>
      </w:r>
      <w:r w:rsidR="003627E9" w:rsidRPr="003627E9">
        <w:rPr>
          <w:b/>
          <w:sz w:val="28"/>
        </w:rPr>
        <w:t xml:space="preserve"> </w:t>
      </w:r>
      <w:r>
        <w:rPr>
          <w:b/>
          <w:sz w:val="28"/>
        </w:rPr>
        <w:t>территории</w:t>
      </w:r>
      <w:r w:rsidR="003627E9" w:rsidRPr="003627E9">
        <w:rPr>
          <w:b/>
          <w:sz w:val="28"/>
        </w:rPr>
        <w:t xml:space="preserve"> И</w:t>
      </w:r>
      <w:r>
        <w:rPr>
          <w:b/>
          <w:sz w:val="28"/>
        </w:rPr>
        <w:t>вановской</w:t>
      </w:r>
      <w:r w:rsidR="00900EB6">
        <w:rPr>
          <w:b/>
          <w:sz w:val="28"/>
        </w:rPr>
        <w:t xml:space="preserve"> </w:t>
      </w:r>
      <w:r>
        <w:rPr>
          <w:b/>
          <w:sz w:val="28"/>
        </w:rPr>
        <w:t>области</w:t>
      </w:r>
      <w:r w:rsidR="003627E9" w:rsidRPr="003627E9">
        <w:rPr>
          <w:b/>
          <w:sz w:val="28"/>
        </w:rPr>
        <w:t xml:space="preserve">, </w:t>
      </w:r>
      <w:r>
        <w:rPr>
          <w:b/>
          <w:sz w:val="28"/>
        </w:rPr>
        <w:t>в</w:t>
      </w:r>
      <w:r w:rsidR="003627E9" w:rsidRPr="003627E9">
        <w:rPr>
          <w:b/>
          <w:sz w:val="28"/>
        </w:rPr>
        <w:t xml:space="preserve"> </w:t>
      </w:r>
      <w:r>
        <w:rPr>
          <w:b/>
          <w:sz w:val="28"/>
        </w:rPr>
        <w:t>отношении</w:t>
      </w:r>
      <w:r w:rsidR="003627E9" w:rsidRPr="003627E9">
        <w:rPr>
          <w:b/>
          <w:sz w:val="28"/>
        </w:rPr>
        <w:t xml:space="preserve"> </w:t>
      </w:r>
      <w:r>
        <w:rPr>
          <w:b/>
          <w:sz w:val="28"/>
        </w:rPr>
        <w:t>которых</w:t>
      </w:r>
      <w:r w:rsidR="00900EB6">
        <w:rPr>
          <w:b/>
          <w:sz w:val="28"/>
        </w:rPr>
        <w:t xml:space="preserve"> </w:t>
      </w:r>
      <w:r>
        <w:rPr>
          <w:b/>
          <w:sz w:val="28"/>
        </w:rPr>
        <w:t>налоговая</w:t>
      </w:r>
      <w:r w:rsidR="00900EB6">
        <w:rPr>
          <w:b/>
          <w:sz w:val="28"/>
        </w:rPr>
        <w:t xml:space="preserve"> </w:t>
      </w:r>
      <w:r>
        <w:rPr>
          <w:b/>
          <w:sz w:val="28"/>
        </w:rPr>
        <w:t>база</w:t>
      </w:r>
      <w:r w:rsidR="003627E9" w:rsidRPr="003627E9">
        <w:rPr>
          <w:b/>
          <w:sz w:val="28"/>
        </w:rPr>
        <w:t xml:space="preserve"> </w:t>
      </w:r>
      <w:r>
        <w:rPr>
          <w:b/>
          <w:sz w:val="28"/>
        </w:rPr>
        <w:t>определяется</w:t>
      </w:r>
      <w:r w:rsidR="003627E9" w:rsidRPr="003627E9">
        <w:rPr>
          <w:b/>
          <w:sz w:val="28"/>
        </w:rPr>
        <w:t xml:space="preserve"> </w:t>
      </w:r>
      <w:r>
        <w:rPr>
          <w:b/>
          <w:sz w:val="28"/>
        </w:rPr>
        <w:t>как</w:t>
      </w:r>
      <w:r w:rsidR="003627E9" w:rsidRPr="003627E9">
        <w:rPr>
          <w:b/>
          <w:sz w:val="28"/>
        </w:rPr>
        <w:t xml:space="preserve"> </w:t>
      </w:r>
      <w:r>
        <w:rPr>
          <w:b/>
          <w:sz w:val="28"/>
        </w:rPr>
        <w:t>кадастровая</w:t>
      </w:r>
      <w:r w:rsidR="003627E9" w:rsidRPr="003627E9">
        <w:rPr>
          <w:b/>
          <w:sz w:val="28"/>
        </w:rPr>
        <w:t xml:space="preserve"> </w:t>
      </w:r>
      <w:r>
        <w:rPr>
          <w:b/>
          <w:sz w:val="28"/>
        </w:rPr>
        <w:t>стоимость</w:t>
      </w:r>
      <w:r w:rsidR="00900EB6">
        <w:rPr>
          <w:b/>
          <w:sz w:val="28"/>
        </w:rPr>
        <w:t xml:space="preserve">, </w:t>
      </w:r>
      <w:r>
        <w:rPr>
          <w:b/>
          <w:sz w:val="28"/>
        </w:rPr>
        <w:t>на</w:t>
      </w:r>
      <w:r w:rsidR="00900EB6">
        <w:rPr>
          <w:b/>
          <w:sz w:val="28"/>
        </w:rPr>
        <w:t xml:space="preserve"> 202</w:t>
      </w:r>
      <w:r w:rsidR="005F0176">
        <w:rPr>
          <w:b/>
          <w:sz w:val="28"/>
        </w:rPr>
        <w:t>6</w:t>
      </w:r>
      <w:r w:rsidR="00900EB6">
        <w:rPr>
          <w:b/>
          <w:sz w:val="28"/>
        </w:rPr>
        <w:t xml:space="preserve"> </w:t>
      </w:r>
      <w:r>
        <w:rPr>
          <w:b/>
          <w:sz w:val="28"/>
        </w:rPr>
        <w:t>год</w:t>
      </w:r>
    </w:p>
    <w:p w14:paraId="03B24E9E" w14:textId="77777777" w:rsidR="006B3431" w:rsidRDefault="006B3431">
      <w:pPr>
        <w:widowControl w:val="0"/>
        <w:jc w:val="center"/>
        <w:rPr>
          <w:b/>
          <w:sz w:val="28"/>
        </w:rPr>
      </w:pPr>
    </w:p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709"/>
        <w:gridCol w:w="2410"/>
        <w:gridCol w:w="2417"/>
        <w:gridCol w:w="4812"/>
      </w:tblGrid>
      <w:tr w:rsidR="005F1B88" w:rsidRPr="005F1B88" w14:paraId="1A6CFF7F" w14:textId="77777777" w:rsidTr="00A86004">
        <w:trPr>
          <w:trHeight w:val="58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556A5" w14:textId="77777777" w:rsidR="005F1B88" w:rsidRPr="005F1B88" w:rsidRDefault="005F1B88" w:rsidP="005F1B88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5F1B88">
              <w:rPr>
                <w:b/>
                <w:bCs/>
                <w:color w:val="auto"/>
                <w:szCs w:val="24"/>
              </w:rPr>
              <w:t>№ 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9E1AA" w14:textId="77777777" w:rsidR="005F1B88" w:rsidRPr="005F1B88" w:rsidRDefault="005F1B88" w:rsidP="005F1B88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5F1B88">
              <w:rPr>
                <w:b/>
                <w:bCs/>
                <w:color w:val="auto"/>
                <w:szCs w:val="24"/>
              </w:rPr>
              <w:t>Кадастровый номер здания, строения, сооружения*</w:t>
            </w:r>
          </w:p>
        </w:tc>
        <w:tc>
          <w:tcPr>
            <w:tcW w:w="2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31BEA" w14:textId="77777777" w:rsidR="005F1B88" w:rsidRPr="005F1B88" w:rsidRDefault="005F1B88" w:rsidP="005F1B88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5F1B88">
              <w:rPr>
                <w:b/>
                <w:bCs/>
                <w:color w:val="auto"/>
                <w:szCs w:val="24"/>
              </w:rPr>
              <w:t>Кадастровый номер помещения*</w:t>
            </w:r>
          </w:p>
        </w:tc>
        <w:tc>
          <w:tcPr>
            <w:tcW w:w="4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29BBA" w14:textId="77777777" w:rsidR="005F1B88" w:rsidRPr="005F1B88" w:rsidRDefault="005F1B88" w:rsidP="005F1B88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5F1B88">
              <w:rPr>
                <w:b/>
                <w:bCs/>
                <w:color w:val="auto"/>
                <w:szCs w:val="24"/>
              </w:rPr>
              <w:t>Адрес объекта недвижимого имущества</w:t>
            </w:r>
          </w:p>
        </w:tc>
      </w:tr>
      <w:tr w:rsidR="005F1B88" w:rsidRPr="005F1B88" w14:paraId="1F4EC059" w14:textId="77777777" w:rsidTr="00A86004">
        <w:trPr>
          <w:trHeight w:val="93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26534" w14:textId="77777777" w:rsidR="005F1B88" w:rsidRPr="005F1B88" w:rsidRDefault="005F1B88" w:rsidP="005F1B88">
            <w:pPr>
              <w:rPr>
                <w:b/>
                <w:bCs/>
                <w:color w:val="auto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17354" w14:textId="77777777" w:rsidR="005F1B88" w:rsidRPr="005F1B88" w:rsidRDefault="005F1B88" w:rsidP="005F1B88">
            <w:pPr>
              <w:rPr>
                <w:b/>
                <w:bCs/>
                <w:color w:val="auto"/>
                <w:szCs w:val="24"/>
              </w:rPr>
            </w:pPr>
          </w:p>
        </w:tc>
        <w:tc>
          <w:tcPr>
            <w:tcW w:w="2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22585" w14:textId="77777777" w:rsidR="005F1B88" w:rsidRPr="005F1B88" w:rsidRDefault="005F1B88" w:rsidP="005F1B88">
            <w:pPr>
              <w:rPr>
                <w:b/>
                <w:bCs/>
                <w:color w:val="auto"/>
                <w:szCs w:val="24"/>
              </w:rPr>
            </w:pPr>
          </w:p>
        </w:tc>
        <w:tc>
          <w:tcPr>
            <w:tcW w:w="4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64E83" w14:textId="77777777" w:rsidR="005F1B88" w:rsidRPr="005F1B88" w:rsidRDefault="005F1B88" w:rsidP="005F1B88">
            <w:pPr>
              <w:rPr>
                <w:b/>
                <w:bCs/>
                <w:color w:val="auto"/>
                <w:szCs w:val="24"/>
              </w:rPr>
            </w:pPr>
          </w:p>
        </w:tc>
      </w:tr>
      <w:tr w:rsidR="005F1B88" w:rsidRPr="005F1B88" w14:paraId="06D1092D" w14:textId="77777777" w:rsidTr="00A86004">
        <w:trPr>
          <w:trHeight w:val="7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5D81F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0E32B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05:031601:680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7D484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0BB5F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Ивановский район, южнее д. Игнатово, строение 1</w:t>
            </w:r>
          </w:p>
        </w:tc>
      </w:tr>
      <w:tr w:rsidR="005F1B88" w:rsidRPr="005F1B88" w14:paraId="1657558E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9B8C6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24AF6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05:030560:1306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2A0B4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BCAFE" w14:textId="77777777" w:rsidR="005F1B88" w:rsidRPr="005F1B88" w:rsidRDefault="005F1B88" w:rsidP="00A86004">
            <w:pPr>
              <w:ind w:right="175"/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 xml:space="preserve">Ивановский район, </w:t>
            </w:r>
            <w:r w:rsidRPr="005F1B88">
              <w:rPr>
                <w:color w:val="auto"/>
                <w:sz w:val="28"/>
                <w:szCs w:val="28"/>
              </w:rPr>
              <w:br/>
              <w:t>д. Дерябиха,  д. 77</w:t>
            </w:r>
          </w:p>
        </w:tc>
      </w:tr>
      <w:tr w:rsidR="005F1B88" w:rsidRPr="005F1B88" w14:paraId="632365CE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9F5EA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BD6DD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05:031601:680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ED9B7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31E05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 xml:space="preserve">Ивановский район, </w:t>
            </w:r>
            <w:r w:rsidRPr="005F1B88">
              <w:rPr>
                <w:color w:val="auto"/>
                <w:sz w:val="28"/>
                <w:szCs w:val="28"/>
              </w:rPr>
              <w:br/>
              <w:t>д. Игнатово,  стр 1</w:t>
            </w:r>
          </w:p>
        </w:tc>
      </w:tr>
      <w:tr w:rsidR="005F1B88" w:rsidRPr="005F1B88" w14:paraId="115858D1" w14:textId="77777777" w:rsidTr="00A86004">
        <w:trPr>
          <w:trHeight w:val="7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56E52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61B80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15:011701:264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9E3EE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9E08C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 xml:space="preserve">Родниковский район, г. Родники, </w:t>
            </w:r>
            <w:r w:rsidRPr="005F1B88">
              <w:rPr>
                <w:color w:val="auto"/>
                <w:sz w:val="28"/>
                <w:szCs w:val="28"/>
              </w:rPr>
              <w:br/>
              <w:t>ул. Советская, д. 20</w:t>
            </w:r>
          </w:p>
        </w:tc>
      </w:tr>
      <w:tr w:rsidR="005F1B88" w:rsidRPr="005F1B88" w14:paraId="4E8D02FE" w14:textId="77777777" w:rsidTr="00A86004">
        <w:trPr>
          <w:trHeight w:val="7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40A71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15397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086B9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15:011701:613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D29E4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 xml:space="preserve">Родниковский район, г. Родники, </w:t>
            </w:r>
            <w:r w:rsidRPr="005F1B88">
              <w:rPr>
                <w:color w:val="auto"/>
                <w:sz w:val="28"/>
                <w:szCs w:val="28"/>
              </w:rPr>
              <w:br/>
              <w:t>ул. Советская, д. 20</w:t>
            </w:r>
          </w:p>
        </w:tc>
      </w:tr>
      <w:tr w:rsidR="005F1B88" w:rsidRPr="005F1B88" w14:paraId="6C490A0F" w14:textId="77777777" w:rsidTr="00A86004">
        <w:trPr>
          <w:trHeight w:val="7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8AB29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AF20D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4B25D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15:011701:614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B8B3A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 xml:space="preserve">Родниковский район, г. Родники, </w:t>
            </w:r>
            <w:r w:rsidRPr="005F1B88">
              <w:rPr>
                <w:color w:val="auto"/>
                <w:sz w:val="28"/>
                <w:szCs w:val="28"/>
              </w:rPr>
              <w:br/>
              <w:t>ул. Советская, д. 20</w:t>
            </w:r>
          </w:p>
        </w:tc>
      </w:tr>
      <w:tr w:rsidR="005F1B88" w:rsidRPr="005F1B88" w14:paraId="366BC387" w14:textId="77777777" w:rsidTr="00A86004">
        <w:trPr>
          <w:trHeight w:val="7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3C10F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22D99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C158F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15:011701:680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3D3AA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 xml:space="preserve">Родниковский район, г. Родники, </w:t>
            </w:r>
            <w:r w:rsidRPr="005F1B88">
              <w:rPr>
                <w:color w:val="auto"/>
                <w:sz w:val="28"/>
                <w:szCs w:val="28"/>
              </w:rPr>
              <w:br/>
              <w:t>ул. Советская, д. 20</w:t>
            </w:r>
          </w:p>
        </w:tc>
      </w:tr>
      <w:tr w:rsidR="005F1B88" w:rsidRPr="005F1B88" w14:paraId="4F4366AA" w14:textId="77777777" w:rsidTr="00A86004">
        <w:trPr>
          <w:trHeight w:val="7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8D04F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C555F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3DBDB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15:011701:959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618D5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 xml:space="preserve">Родниковский район, г. Родники, </w:t>
            </w:r>
            <w:r w:rsidRPr="005F1B88">
              <w:rPr>
                <w:color w:val="auto"/>
                <w:sz w:val="28"/>
                <w:szCs w:val="28"/>
              </w:rPr>
              <w:br/>
              <w:t>ул. Советская, д. 20</w:t>
            </w:r>
          </w:p>
        </w:tc>
      </w:tr>
      <w:tr w:rsidR="005F1B88" w:rsidRPr="005F1B88" w14:paraId="029F5704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665F1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1B4C1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9:010124:68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020AA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1D75A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Кохма, ул. Ивановская, д. 17</w:t>
            </w:r>
          </w:p>
        </w:tc>
      </w:tr>
      <w:tr w:rsidR="005F1B88" w:rsidRPr="005F1B88" w14:paraId="777F2FDA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9D439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F6927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5:011006:48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1AA7F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6C639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Кинешма, ул. 50-летия Комсомола, д. 39</w:t>
            </w:r>
          </w:p>
        </w:tc>
      </w:tr>
      <w:tr w:rsidR="005F1B88" w:rsidRPr="005F1B88" w14:paraId="385B7F23" w14:textId="77777777" w:rsidTr="00A86004">
        <w:trPr>
          <w:trHeight w:val="7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BB268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8357F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5:011006:161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90A53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DED0B" w14:textId="7FF7EEA9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 xml:space="preserve">г. Кинешма, ул. 50-летия Комсомола, </w:t>
            </w:r>
            <w:r w:rsidR="00A13701">
              <w:rPr>
                <w:color w:val="auto"/>
                <w:sz w:val="28"/>
                <w:szCs w:val="28"/>
              </w:rPr>
              <w:br/>
            </w:r>
            <w:r w:rsidRPr="005F1B88">
              <w:rPr>
                <w:color w:val="auto"/>
                <w:sz w:val="28"/>
                <w:szCs w:val="28"/>
              </w:rPr>
              <w:t>д. 39, стр. 1</w:t>
            </w:r>
          </w:p>
        </w:tc>
      </w:tr>
      <w:tr w:rsidR="005F1B88" w:rsidRPr="005F1B88" w14:paraId="04D5F637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927C6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7AA67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8:030131:15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0F23C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99FD8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Шуя, ул. Васильевская, д. 2</w:t>
            </w:r>
          </w:p>
        </w:tc>
      </w:tr>
      <w:tr w:rsidR="005F1B88" w:rsidRPr="005F1B88" w14:paraId="1F8BDB81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3602B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D1056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8:050505:389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88E5C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A0E1A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Шуя, ул. Свердлова, д. 108</w:t>
            </w:r>
          </w:p>
        </w:tc>
      </w:tr>
      <w:tr w:rsidR="005F1B88" w:rsidRPr="005F1B88" w14:paraId="3C37B6F9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370B875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13D1E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26EDA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8:050505:411</w:t>
            </w:r>
          </w:p>
        </w:tc>
        <w:tc>
          <w:tcPr>
            <w:tcW w:w="4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3A1EB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Шуя, ул. Свердлова, д. 108</w:t>
            </w:r>
          </w:p>
        </w:tc>
      </w:tr>
      <w:tr w:rsidR="005F1B88" w:rsidRPr="005F1B88" w14:paraId="27DD4979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0733903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EF7AA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00ADA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8:050505:412</w:t>
            </w:r>
          </w:p>
        </w:tc>
        <w:tc>
          <w:tcPr>
            <w:tcW w:w="4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D1BB9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Шуя, ул. Свердлова, д. 108</w:t>
            </w:r>
          </w:p>
        </w:tc>
      </w:tr>
      <w:tr w:rsidR="005F1B88" w:rsidRPr="005F1B88" w14:paraId="34B93AB1" w14:textId="77777777" w:rsidTr="00A86004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F586273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5B829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6C367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8:050505:415</w:t>
            </w:r>
          </w:p>
        </w:tc>
        <w:tc>
          <w:tcPr>
            <w:tcW w:w="4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31D56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Шуя, ул. Свердлова, д. 108</w:t>
            </w:r>
          </w:p>
        </w:tc>
      </w:tr>
      <w:tr w:rsidR="005F1B88" w:rsidRPr="005F1B88" w14:paraId="36E788AB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0D78F5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634FB" w14:textId="77777777" w:rsidR="005F1B88" w:rsidRPr="005F1B88" w:rsidRDefault="005F1B88" w:rsidP="005F1B88">
            <w:pPr>
              <w:rPr>
                <w:rFonts w:ascii="Arial" w:hAnsi="Arial" w:cs="Arial"/>
                <w:sz w:val="20"/>
              </w:rPr>
            </w:pPr>
            <w:r w:rsidRPr="005F1B8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B6330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8:050505:416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918C2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Шуя, ул. Свердлова, д. 108</w:t>
            </w:r>
          </w:p>
        </w:tc>
      </w:tr>
      <w:tr w:rsidR="005F1B88" w:rsidRPr="005F1B88" w14:paraId="33221F84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2D8D1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4BBD1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40123:392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61E5C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79CAA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Багаева, д. 14</w:t>
            </w:r>
          </w:p>
        </w:tc>
      </w:tr>
      <w:tr w:rsidR="005F1B88" w:rsidRPr="005F1B88" w14:paraId="38B347CB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FEB29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D666D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40123:83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F37F8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2ECCD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Багаева, д. 14</w:t>
            </w:r>
          </w:p>
        </w:tc>
      </w:tr>
      <w:tr w:rsidR="005F1B88" w:rsidRPr="005F1B88" w14:paraId="787D7834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60FFC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01D33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D0186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40123:239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03CE8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Багаева, д. 14</w:t>
            </w:r>
          </w:p>
        </w:tc>
      </w:tr>
      <w:tr w:rsidR="005F1B88" w:rsidRPr="005F1B88" w14:paraId="36E186BD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960A0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C85CF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62C12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40123:246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5739F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Багаева, д. 14</w:t>
            </w:r>
          </w:p>
        </w:tc>
      </w:tr>
      <w:tr w:rsidR="005F1B88" w:rsidRPr="005F1B88" w14:paraId="7BEF8536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AC154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75DA1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FA01D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40123:252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E3BF9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Багаева, д. 14</w:t>
            </w:r>
          </w:p>
        </w:tc>
      </w:tr>
      <w:tr w:rsidR="005F1B88" w:rsidRPr="005F1B88" w14:paraId="47F90596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66CF1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E2AFF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4637B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40123:253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966CA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Багаева, д. 14</w:t>
            </w:r>
          </w:p>
        </w:tc>
      </w:tr>
      <w:tr w:rsidR="005F1B88" w:rsidRPr="005F1B88" w14:paraId="16AE6D45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819CB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25377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8EA74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40123:381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71F0A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Багаева, д. 14</w:t>
            </w:r>
          </w:p>
        </w:tc>
      </w:tr>
      <w:tr w:rsidR="005F1B88" w:rsidRPr="005F1B88" w14:paraId="7F8105F7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2B11B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125C2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27239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40123:382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4BA04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Багаева, д. 14</w:t>
            </w:r>
          </w:p>
        </w:tc>
      </w:tr>
      <w:tr w:rsidR="005F1B88" w:rsidRPr="005F1B88" w14:paraId="5A95598A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EBEC2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8CCD9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79FC3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40123:383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8CA4B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Багаева, д. 14</w:t>
            </w:r>
          </w:p>
        </w:tc>
      </w:tr>
      <w:tr w:rsidR="005F1B88" w:rsidRPr="005F1B88" w14:paraId="51712EC2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8E91D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3B92E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3E3AA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40123:384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1D551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Багаева, д. 14</w:t>
            </w:r>
          </w:p>
        </w:tc>
      </w:tr>
      <w:tr w:rsidR="005F1B88" w:rsidRPr="005F1B88" w14:paraId="7BC6E129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BBA5D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98596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69273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40123:385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D2025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Багаева, д. 14</w:t>
            </w:r>
          </w:p>
        </w:tc>
      </w:tr>
      <w:tr w:rsidR="005F1B88" w:rsidRPr="005F1B88" w14:paraId="2AE2BFC2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8EB2A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27B1B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99446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40123:386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A169F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Багаева, д. 14</w:t>
            </w:r>
          </w:p>
        </w:tc>
      </w:tr>
      <w:tr w:rsidR="005F1B88" w:rsidRPr="005F1B88" w14:paraId="575A3868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341D4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13F60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40123:85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92C26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FABAE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 xml:space="preserve">г. Иваново, ул. Багаева, д. 14, </w:t>
            </w:r>
            <w:r w:rsidRPr="005F1B88">
              <w:rPr>
                <w:color w:val="auto"/>
                <w:sz w:val="28"/>
                <w:szCs w:val="28"/>
              </w:rPr>
              <w:br/>
              <w:t>корпус 3</w:t>
            </w:r>
          </w:p>
        </w:tc>
      </w:tr>
      <w:tr w:rsidR="005F1B88" w:rsidRPr="005F1B88" w14:paraId="4D843905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2D3E9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85B3A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40132:1550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081C7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FBAF6" w14:textId="10BEBA26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 xml:space="preserve">г. Иваново, ул. Богдана Хмельницкого, </w:t>
            </w:r>
            <w:r w:rsidR="00A13701">
              <w:rPr>
                <w:color w:val="auto"/>
                <w:sz w:val="28"/>
                <w:szCs w:val="28"/>
              </w:rPr>
              <w:br/>
            </w:r>
            <w:r w:rsidRPr="005F1B88">
              <w:rPr>
                <w:color w:val="auto"/>
                <w:sz w:val="28"/>
                <w:szCs w:val="28"/>
              </w:rPr>
              <w:t>д. 17</w:t>
            </w:r>
          </w:p>
        </w:tc>
      </w:tr>
      <w:tr w:rsidR="005F1B88" w:rsidRPr="005F1B88" w14:paraId="67543347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C63DC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FD01A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10167:85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F65D7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2AE44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Бубнова, д. 40А</w:t>
            </w:r>
          </w:p>
        </w:tc>
      </w:tr>
      <w:tr w:rsidR="005F1B88" w:rsidRPr="005F1B88" w14:paraId="00878741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01D10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7A25D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20130:183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CA26E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004DE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Ермака, д. 49</w:t>
            </w:r>
          </w:p>
        </w:tc>
      </w:tr>
      <w:tr w:rsidR="005F1B88" w:rsidRPr="005F1B88" w14:paraId="349553FB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C6A7B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DCE6B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20101:222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4CD17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CCCB1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Жиделева, д. 15</w:t>
            </w:r>
          </w:p>
        </w:tc>
      </w:tr>
      <w:tr w:rsidR="005F1B88" w:rsidRPr="005F1B88" w14:paraId="32AB888D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38811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7EF3E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20101:602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217CE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82475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Жиделева, д. 21</w:t>
            </w:r>
          </w:p>
        </w:tc>
      </w:tr>
      <w:tr w:rsidR="005F1B88" w:rsidRPr="005F1B88" w14:paraId="31E2A6BD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26036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1F366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20104:474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36C98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9C334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8 Марта, д. 32/1</w:t>
            </w:r>
          </w:p>
        </w:tc>
      </w:tr>
      <w:tr w:rsidR="005F1B88" w:rsidRPr="005F1B88" w14:paraId="4EED90A9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37C72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A0ECF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6FC88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20104:744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2C573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8 Марта, д. 32/1</w:t>
            </w:r>
          </w:p>
        </w:tc>
      </w:tr>
      <w:tr w:rsidR="005F1B88" w:rsidRPr="005F1B88" w14:paraId="7617898F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392F7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9D2F6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F2148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20104:750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C68A7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8 Марта, д. 32/1</w:t>
            </w:r>
          </w:p>
        </w:tc>
      </w:tr>
      <w:tr w:rsidR="005F1B88" w:rsidRPr="005F1B88" w14:paraId="0EDBE085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535D1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E3C5C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E806B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20104:751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17F42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8 Марта, д. 32/1</w:t>
            </w:r>
          </w:p>
        </w:tc>
      </w:tr>
      <w:tr w:rsidR="005F1B88" w:rsidRPr="005F1B88" w14:paraId="557986F1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1041E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7B668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DA6DE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20104:752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792DA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8 Марта, д. 32/1</w:t>
            </w:r>
          </w:p>
        </w:tc>
      </w:tr>
      <w:tr w:rsidR="005F1B88" w:rsidRPr="005F1B88" w14:paraId="39E9C271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AABE9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1D3C0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538E0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20104:753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3D832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8 Марта, д. 32/1</w:t>
            </w:r>
          </w:p>
        </w:tc>
      </w:tr>
      <w:tr w:rsidR="005F1B88" w:rsidRPr="005F1B88" w14:paraId="20F2F3DE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53F71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FBC73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D5EEB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20104:766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F40B9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8 Марта, д. 32/1</w:t>
            </w:r>
          </w:p>
        </w:tc>
      </w:tr>
      <w:tr w:rsidR="005F1B88" w:rsidRPr="005F1B88" w14:paraId="0E44A023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24C63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94968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1F3A5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20104:774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CEB1E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8 Марта, д. 32/1</w:t>
            </w:r>
          </w:p>
        </w:tc>
      </w:tr>
      <w:tr w:rsidR="005F1B88" w:rsidRPr="005F1B88" w14:paraId="30175B3B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02811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E0DB5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0CA93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20104:776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81981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8 Марта, д. 32/1</w:t>
            </w:r>
          </w:p>
        </w:tc>
      </w:tr>
      <w:tr w:rsidR="005F1B88" w:rsidRPr="005F1B88" w14:paraId="7E63E344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3B975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E7AE0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C8DC9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20104:777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82A85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8 Марта, д. 32/1</w:t>
            </w:r>
          </w:p>
        </w:tc>
      </w:tr>
      <w:tr w:rsidR="005F1B88" w:rsidRPr="005F1B88" w14:paraId="229967CC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29552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7611A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4F505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20104:778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87ABD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8 Марта, д. 32/1</w:t>
            </w:r>
          </w:p>
        </w:tc>
      </w:tr>
      <w:tr w:rsidR="005F1B88" w:rsidRPr="005F1B88" w14:paraId="44DFB4A2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FCD5B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60A81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DC6D0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20104:779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0EC22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8 Марта, д. 32/1</w:t>
            </w:r>
          </w:p>
        </w:tc>
      </w:tr>
      <w:tr w:rsidR="005F1B88" w:rsidRPr="005F1B88" w14:paraId="0D04AE53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1945A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510F3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7DBFE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20104:780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F9570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8 Марта, д. 32/1</w:t>
            </w:r>
          </w:p>
        </w:tc>
      </w:tr>
      <w:tr w:rsidR="005F1B88" w:rsidRPr="005F1B88" w14:paraId="0E122677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06851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EADD0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EDBDB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20104:787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52B7D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8 Марта, д. 32/1</w:t>
            </w:r>
          </w:p>
        </w:tc>
      </w:tr>
      <w:tr w:rsidR="005F1B88" w:rsidRPr="005F1B88" w14:paraId="7C953D77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A64B7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6B73E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20104:58</w:t>
            </w:r>
          </w:p>
        </w:tc>
        <w:tc>
          <w:tcPr>
            <w:tcW w:w="2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09B8B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4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BEB0D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8 Марта, д. 32</w:t>
            </w:r>
          </w:p>
        </w:tc>
      </w:tr>
      <w:tr w:rsidR="005F1B88" w:rsidRPr="005F1B88" w14:paraId="0617D02A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40614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9ECE2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155BF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20104:754</w:t>
            </w:r>
          </w:p>
        </w:tc>
        <w:tc>
          <w:tcPr>
            <w:tcW w:w="4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34A58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8 Марта, д. 32</w:t>
            </w:r>
          </w:p>
        </w:tc>
      </w:tr>
      <w:tr w:rsidR="005F1B88" w:rsidRPr="005F1B88" w14:paraId="0CF8D751" w14:textId="77777777" w:rsidTr="00A86004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98597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6E3BF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BF3D2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20104:757</w:t>
            </w:r>
          </w:p>
        </w:tc>
        <w:tc>
          <w:tcPr>
            <w:tcW w:w="4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5AC88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8 Марта, д. 32</w:t>
            </w:r>
          </w:p>
        </w:tc>
      </w:tr>
      <w:tr w:rsidR="005F1B88" w:rsidRPr="005F1B88" w14:paraId="239D7187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90648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2D969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B8881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20104:758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0A457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8 Марта, д. 32</w:t>
            </w:r>
          </w:p>
        </w:tc>
      </w:tr>
      <w:tr w:rsidR="005F1B88" w:rsidRPr="005F1B88" w14:paraId="43C89BEF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90C4D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9D205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AE0CF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20104:759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F3A9E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8 Марта, д. 32</w:t>
            </w:r>
          </w:p>
        </w:tc>
      </w:tr>
      <w:tr w:rsidR="005F1B88" w:rsidRPr="005F1B88" w14:paraId="44E47F68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3062E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0CAD5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22919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20104:761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F54CA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8 Марта, д. 32</w:t>
            </w:r>
          </w:p>
        </w:tc>
      </w:tr>
      <w:tr w:rsidR="005F1B88" w:rsidRPr="005F1B88" w14:paraId="7F7CFA88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89CB4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04E01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D4112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20104:805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63F08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8 Марта, д. 32</w:t>
            </w:r>
          </w:p>
        </w:tc>
      </w:tr>
      <w:tr w:rsidR="005F1B88" w:rsidRPr="005F1B88" w14:paraId="454CD9A7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4316F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95D3E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AFF58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20104:1034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2BB6B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8 Марта, д. 32</w:t>
            </w:r>
          </w:p>
        </w:tc>
      </w:tr>
      <w:tr w:rsidR="005F1B88" w:rsidRPr="005F1B88" w14:paraId="298776A8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6B715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A6B2F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00000:3496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EB9A5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4EB65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Карла Маркса, д. 3</w:t>
            </w:r>
          </w:p>
        </w:tc>
      </w:tr>
      <w:tr w:rsidR="005F1B88" w:rsidRPr="005F1B88" w14:paraId="5C8F0569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FD356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B6EF2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40122:71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C188C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69C82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Красной Армии, д. 1</w:t>
            </w:r>
          </w:p>
        </w:tc>
      </w:tr>
      <w:tr w:rsidR="005F1B88" w:rsidRPr="005F1B88" w14:paraId="72880034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F7358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8EDE2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AB4C4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40122:139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5AFD9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Красной Армии, д. 1</w:t>
            </w:r>
          </w:p>
        </w:tc>
      </w:tr>
      <w:tr w:rsidR="005F1B88" w:rsidRPr="005F1B88" w14:paraId="1104DCBD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CCC24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067A7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5650E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40122:140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2BFCC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Красной Армии, д. 1</w:t>
            </w:r>
          </w:p>
        </w:tc>
      </w:tr>
      <w:tr w:rsidR="005F1B88" w:rsidRPr="005F1B88" w14:paraId="1687666C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4FA3B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06C6C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C2D8D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40122:141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C3B2F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Красной Армии, д. 1</w:t>
            </w:r>
          </w:p>
        </w:tc>
      </w:tr>
      <w:tr w:rsidR="005F1B88" w:rsidRPr="005F1B88" w14:paraId="67FB2187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109BC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F5C99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01141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40122:142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2C2E2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Красной Армии, д. 1</w:t>
            </w:r>
          </w:p>
        </w:tc>
      </w:tr>
      <w:tr w:rsidR="005F1B88" w:rsidRPr="005F1B88" w14:paraId="4CE8F09B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2388C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01A0B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3E0E7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40122:151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7CDA4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Красной Армии, д. 1</w:t>
            </w:r>
          </w:p>
        </w:tc>
      </w:tr>
      <w:tr w:rsidR="005F1B88" w:rsidRPr="005F1B88" w14:paraId="583D656A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356F5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BB704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8EF43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40122:152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FE33D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Красной Армии, д. 1</w:t>
            </w:r>
          </w:p>
        </w:tc>
      </w:tr>
      <w:tr w:rsidR="005F1B88" w:rsidRPr="005F1B88" w14:paraId="6316E977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86D92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0609E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75A6D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40122:156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4D6F3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Красной Армии, д. 1</w:t>
            </w:r>
          </w:p>
        </w:tc>
      </w:tr>
      <w:tr w:rsidR="005F1B88" w:rsidRPr="005F1B88" w14:paraId="03E832B6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7551F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94667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EA37B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40122:159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25E4A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Красной Армии, д. 1</w:t>
            </w:r>
          </w:p>
        </w:tc>
      </w:tr>
      <w:tr w:rsidR="005F1B88" w:rsidRPr="005F1B88" w14:paraId="69704D67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E289C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8E73A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B6DF7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40122:160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68B07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Красной Армии, д. 1</w:t>
            </w:r>
          </w:p>
        </w:tc>
      </w:tr>
      <w:tr w:rsidR="005F1B88" w:rsidRPr="005F1B88" w14:paraId="4FA626AB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65BA9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723CE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585A1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40122:162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44BA1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Красной Армии, д. 1</w:t>
            </w:r>
          </w:p>
        </w:tc>
      </w:tr>
      <w:tr w:rsidR="005F1B88" w:rsidRPr="005F1B88" w14:paraId="0BF9A412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65D64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9950D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7F7C1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40122:163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86D65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Красной Армии, д. 1</w:t>
            </w:r>
          </w:p>
        </w:tc>
      </w:tr>
      <w:tr w:rsidR="005F1B88" w:rsidRPr="005F1B88" w14:paraId="489C700F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7FAFE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49B72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C2E99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40122:164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46752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Красной Армии, д. 1</w:t>
            </w:r>
          </w:p>
        </w:tc>
      </w:tr>
      <w:tr w:rsidR="005F1B88" w:rsidRPr="005F1B88" w14:paraId="7E7D9A39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3BCED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3A2E5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CFA04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40122:174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04898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Красной Армии, д. 1</w:t>
            </w:r>
          </w:p>
        </w:tc>
      </w:tr>
      <w:tr w:rsidR="005F1B88" w:rsidRPr="005F1B88" w14:paraId="104B13A6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286F3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FF710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5F208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40122:175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31936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Красной Армии, д. 1</w:t>
            </w:r>
          </w:p>
        </w:tc>
      </w:tr>
      <w:tr w:rsidR="005F1B88" w:rsidRPr="005F1B88" w14:paraId="6A62DADA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D716A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4CC7E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5E792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40122:176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1B829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Красной Армии, д. 1</w:t>
            </w:r>
          </w:p>
        </w:tc>
      </w:tr>
      <w:tr w:rsidR="005F1B88" w:rsidRPr="005F1B88" w14:paraId="2E4F30E8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2D4DA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CB278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7886D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40122:185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9877B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Красной Армии, д. 1</w:t>
            </w:r>
          </w:p>
        </w:tc>
      </w:tr>
      <w:tr w:rsidR="005F1B88" w:rsidRPr="005F1B88" w14:paraId="5AEC0872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4091A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E011A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D0BB0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40122:186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63AD6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Красной Армии, д. 1</w:t>
            </w:r>
          </w:p>
        </w:tc>
      </w:tr>
      <w:tr w:rsidR="005F1B88" w:rsidRPr="005F1B88" w14:paraId="0A410962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CDC0D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2A203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E04E9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40122:190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F44DA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Красной Армии, д. 1</w:t>
            </w:r>
          </w:p>
        </w:tc>
      </w:tr>
      <w:tr w:rsidR="005F1B88" w:rsidRPr="005F1B88" w14:paraId="5EF68FBB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1B230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DE77A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61FE4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40122:191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24F3C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Красной Армии, д. 1</w:t>
            </w:r>
          </w:p>
        </w:tc>
      </w:tr>
      <w:tr w:rsidR="005F1B88" w:rsidRPr="005F1B88" w14:paraId="2E5DC78C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4D818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2DE6B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B9693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40122:192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C47DE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Красной Армии, д. 1</w:t>
            </w:r>
          </w:p>
        </w:tc>
      </w:tr>
      <w:tr w:rsidR="005F1B88" w:rsidRPr="005F1B88" w14:paraId="14C6851D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D0CAA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BC88D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98731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40122:193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41E98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Красной Армии, д. 1</w:t>
            </w:r>
          </w:p>
        </w:tc>
      </w:tr>
      <w:tr w:rsidR="005F1B88" w:rsidRPr="005F1B88" w14:paraId="25253653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D5F7C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4E97F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E71A0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40122:201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9BB5A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Красной Армии, д. 1</w:t>
            </w:r>
          </w:p>
        </w:tc>
      </w:tr>
      <w:tr w:rsidR="005F1B88" w:rsidRPr="005F1B88" w14:paraId="42F4E2D4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1E4B2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F52A3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2061D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40122:226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16AA3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Красной Армии, д. 1</w:t>
            </w:r>
          </w:p>
        </w:tc>
      </w:tr>
      <w:tr w:rsidR="005F1B88" w:rsidRPr="005F1B88" w14:paraId="232F1E27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EC358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8E921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44885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40122:227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ECC44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Красной Армии, д. 1</w:t>
            </w:r>
          </w:p>
        </w:tc>
      </w:tr>
      <w:tr w:rsidR="005F1B88" w:rsidRPr="005F1B88" w14:paraId="610D722A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482A7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51B41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37D9B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 xml:space="preserve">37:24:040122:452 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679DB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Красной Армии, д. 1</w:t>
            </w:r>
          </w:p>
        </w:tc>
      </w:tr>
      <w:tr w:rsidR="005F1B88" w:rsidRPr="005F1B88" w14:paraId="25A3FA08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1AA85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7946B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5C07C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 xml:space="preserve">37:24:040122:453 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63961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Красной Армии, д. 1</w:t>
            </w:r>
          </w:p>
        </w:tc>
      </w:tr>
      <w:tr w:rsidR="005F1B88" w:rsidRPr="005F1B88" w14:paraId="415E220A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BDCCD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25A6C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3B2AE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40122:481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AA80E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Красной Армии, д. 1</w:t>
            </w:r>
          </w:p>
        </w:tc>
      </w:tr>
      <w:tr w:rsidR="005F1B88" w:rsidRPr="005F1B88" w14:paraId="46DE92F2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CA456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954C1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53DF7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40122:482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6FC01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Красной Армии, д. 1</w:t>
            </w:r>
          </w:p>
        </w:tc>
      </w:tr>
      <w:tr w:rsidR="005F1B88" w:rsidRPr="005F1B88" w14:paraId="5BA576B9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82CEC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03FDD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ECADD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40122:483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9685C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Красной Армии, д. 1</w:t>
            </w:r>
          </w:p>
        </w:tc>
      </w:tr>
      <w:tr w:rsidR="005F1B88" w:rsidRPr="005F1B88" w14:paraId="3C7A4680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88739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884C1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10314:186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99B15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F4C98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Куконковых, д. 104</w:t>
            </w:r>
          </w:p>
        </w:tc>
      </w:tr>
      <w:tr w:rsidR="005F1B88" w:rsidRPr="005F1B88" w14:paraId="10E46E1B" w14:textId="77777777" w:rsidTr="00A86004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F69D4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BAEE0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10450:162</w:t>
            </w:r>
          </w:p>
        </w:tc>
        <w:tc>
          <w:tcPr>
            <w:tcW w:w="2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09E71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4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B3171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Куконковых, д. 141</w:t>
            </w:r>
          </w:p>
        </w:tc>
      </w:tr>
      <w:tr w:rsidR="005F1B88" w:rsidRPr="005F1B88" w14:paraId="6C6D9002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0C22D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603F3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265AF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10450:277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3AD55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Куконковых, д. 141</w:t>
            </w:r>
          </w:p>
        </w:tc>
      </w:tr>
      <w:tr w:rsidR="005F1B88" w:rsidRPr="005F1B88" w14:paraId="388025F7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A9FED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62308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AE53E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10450:288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92E40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Куконковых, д. 141</w:t>
            </w:r>
          </w:p>
        </w:tc>
      </w:tr>
      <w:tr w:rsidR="005F1B88" w:rsidRPr="005F1B88" w14:paraId="735BFD92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D50F8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80492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44402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10450:307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1DB05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Куконковых, д. 141</w:t>
            </w:r>
          </w:p>
        </w:tc>
      </w:tr>
      <w:tr w:rsidR="005F1B88" w:rsidRPr="005F1B88" w14:paraId="0755018A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BB111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4A9B9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0022A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10450:311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FC493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Куконковых, д. 141</w:t>
            </w:r>
          </w:p>
        </w:tc>
      </w:tr>
      <w:tr w:rsidR="005F1B88" w:rsidRPr="005F1B88" w14:paraId="6FCF6B02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8BF35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C3750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2B07B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10450:323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95645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Куконковых, д. 141</w:t>
            </w:r>
          </w:p>
        </w:tc>
      </w:tr>
      <w:tr w:rsidR="005F1B88" w:rsidRPr="005F1B88" w14:paraId="54CD835A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912AF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E66DE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D1B55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10450:329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E5DB3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Куконковых, д. 141</w:t>
            </w:r>
          </w:p>
        </w:tc>
      </w:tr>
      <w:tr w:rsidR="005F1B88" w:rsidRPr="005F1B88" w14:paraId="081CB1B6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5001D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2525E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EC779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10450:354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75961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Куконковых, д. 141</w:t>
            </w:r>
          </w:p>
        </w:tc>
      </w:tr>
      <w:tr w:rsidR="005F1B88" w:rsidRPr="005F1B88" w14:paraId="1EC4D8A0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A53EE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2AFE0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1D2C1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10450:405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F20AA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Куконковых, д. 141</w:t>
            </w:r>
          </w:p>
        </w:tc>
      </w:tr>
      <w:tr w:rsidR="005F1B88" w:rsidRPr="005F1B88" w14:paraId="197EFB7B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734D1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1DC5E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FBC99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10450:415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2EC45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Куконковых, д. 141</w:t>
            </w:r>
          </w:p>
        </w:tc>
      </w:tr>
      <w:tr w:rsidR="005F1B88" w:rsidRPr="005F1B88" w14:paraId="19E91168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68C3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9DAD5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CD6A0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10450:425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28946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Куконковых, д. 141</w:t>
            </w:r>
          </w:p>
        </w:tc>
      </w:tr>
      <w:tr w:rsidR="005F1B88" w:rsidRPr="005F1B88" w14:paraId="44E7E773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D877E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3B5E7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6438D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10450:463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A2986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Куконковых, д. 141</w:t>
            </w:r>
          </w:p>
        </w:tc>
      </w:tr>
      <w:tr w:rsidR="005F1B88" w:rsidRPr="005F1B88" w14:paraId="3198CF9E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704AA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AB817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50506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10450:471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E99A3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Куконковых, д. 141</w:t>
            </w:r>
          </w:p>
        </w:tc>
      </w:tr>
      <w:tr w:rsidR="005F1B88" w:rsidRPr="005F1B88" w14:paraId="36AE937F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1AC3A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90005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27637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10450:474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DF0E0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Куконковых, д. 141</w:t>
            </w:r>
          </w:p>
        </w:tc>
      </w:tr>
      <w:tr w:rsidR="005F1B88" w:rsidRPr="005F1B88" w14:paraId="0C3B1F90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D4BF9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86B52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9F6C9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10450:475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D8099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Куконковых, д. 141</w:t>
            </w:r>
          </w:p>
        </w:tc>
      </w:tr>
      <w:tr w:rsidR="005F1B88" w:rsidRPr="005F1B88" w14:paraId="3B9559D7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690B5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A4ED6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F54D6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10450:476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68190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Куконковых, д. 141</w:t>
            </w:r>
          </w:p>
        </w:tc>
      </w:tr>
      <w:tr w:rsidR="005F1B88" w:rsidRPr="005F1B88" w14:paraId="76BE10EB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44F91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D4BF0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6FD25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10450:477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A4ECF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Куконковых, д. 141</w:t>
            </w:r>
          </w:p>
        </w:tc>
      </w:tr>
      <w:tr w:rsidR="005F1B88" w:rsidRPr="005F1B88" w14:paraId="2EEED840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C10A3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7346E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31323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10450:478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201E1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Куконковых, д. 141</w:t>
            </w:r>
          </w:p>
        </w:tc>
      </w:tr>
      <w:tr w:rsidR="005F1B88" w:rsidRPr="005F1B88" w14:paraId="3D51A1E7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ADBFB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5DFA9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22811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10450:479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7ED90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Куконковых, д. 141</w:t>
            </w:r>
          </w:p>
        </w:tc>
      </w:tr>
      <w:tr w:rsidR="005F1B88" w:rsidRPr="005F1B88" w14:paraId="17C0D97E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CE6AB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A2077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C2FE7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10450:480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66D02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Куконковых, д. 141</w:t>
            </w:r>
          </w:p>
        </w:tc>
      </w:tr>
      <w:tr w:rsidR="005F1B88" w:rsidRPr="005F1B88" w14:paraId="474037DF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48299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320E5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1A798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10450:481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720BF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Куконковых, д. 141</w:t>
            </w:r>
          </w:p>
        </w:tc>
      </w:tr>
      <w:tr w:rsidR="005F1B88" w:rsidRPr="005F1B88" w14:paraId="7106CC6E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C42DA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D5AB2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D2CAB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10450:482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752F8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Куконковых, д. 141</w:t>
            </w:r>
          </w:p>
        </w:tc>
      </w:tr>
      <w:tr w:rsidR="005F1B88" w:rsidRPr="005F1B88" w14:paraId="05F1858C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D9E16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66ADD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E74F5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10450:485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99839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Куконковых, д. 141</w:t>
            </w:r>
          </w:p>
        </w:tc>
      </w:tr>
      <w:tr w:rsidR="005F1B88" w:rsidRPr="005F1B88" w14:paraId="6D867656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D003D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ED65D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27C16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10450:487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F2AB7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Куконковых, д. 141</w:t>
            </w:r>
          </w:p>
        </w:tc>
      </w:tr>
      <w:tr w:rsidR="005F1B88" w:rsidRPr="005F1B88" w14:paraId="2F7A47C8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6A27F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4D9A6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E8448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10450:488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582DE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Куконковых, д. 141</w:t>
            </w:r>
          </w:p>
        </w:tc>
      </w:tr>
      <w:tr w:rsidR="005F1B88" w:rsidRPr="005F1B88" w14:paraId="7D3530CD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081ED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51266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FC0D3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10450:490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547ED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Куконковых, д. 141</w:t>
            </w:r>
          </w:p>
        </w:tc>
      </w:tr>
      <w:tr w:rsidR="005F1B88" w:rsidRPr="005F1B88" w14:paraId="38474676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E2347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C4FE8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24D87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10450:497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4EA23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Куконковых, д. 141</w:t>
            </w:r>
          </w:p>
        </w:tc>
      </w:tr>
      <w:tr w:rsidR="005F1B88" w:rsidRPr="005F1B88" w14:paraId="09E9D104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6FF8D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6802B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FB117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10450:498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96D10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Куконковых, д. 141</w:t>
            </w:r>
          </w:p>
        </w:tc>
      </w:tr>
      <w:tr w:rsidR="005F1B88" w:rsidRPr="005F1B88" w14:paraId="0899C970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43488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03A72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EF69E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10450:499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7BEA7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Куконковых, д. 141</w:t>
            </w:r>
          </w:p>
        </w:tc>
      </w:tr>
      <w:tr w:rsidR="005F1B88" w:rsidRPr="005F1B88" w14:paraId="4C7C6BA8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18D15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E055F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0BD77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10450:501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161A9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Куконковых, д. 141</w:t>
            </w:r>
          </w:p>
        </w:tc>
      </w:tr>
      <w:tr w:rsidR="005F1B88" w:rsidRPr="005F1B88" w14:paraId="5AED55C6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AEF03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01DE8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822A0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10450:504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529B2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Куконковых, д. 141</w:t>
            </w:r>
          </w:p>
        </w:tc>
      </w:tr>
      <w:tr w:rsidR="005F1B88" w:rsidRPr="005F1B88" w14:paraId="34F16C90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06B0A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73DDE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D4252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10450:505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60102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Куконковых, д. 141</w:t>
            </w:r>
          </w:p>
        </w:tc>
      </w:tr>
      <w:tr w:rsidR="005F1B88" w:rsidRPr="005F1B88" w14:paraId="287FE1D7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EAB0D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4EA49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CE72F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10450:506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DC8DE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Куконковых, д. 141</w:t>
            </w:r>
          </w:p>
        </w:tc>
      </w:tr>
      <w:tr w:rsidR="005F1B88" w:rsidRPr="005F1B88" w14:paraId="112DE795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7ABE1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9A81C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31E0E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10450:508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4B76E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Куконковых, д. 141</w:t>
            </w:r>
          </w:p>
        </w:tc>
      </w:tr>
      <w:tr w:rsidR="005F1B88" w:rsidRPr="005F1B88" w14:paraId="5BE24259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9F2D5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59597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8B53F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10450:511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E013D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Куконковых, д. 141</w:t>
            </w:r>
          </w:p>
        </w:tc>
      </w:tr>
      <w:tr w:rsidR="005F1B88" w:rsidRPr="005F1B88" w14:paraId="775237C8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82B39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EE9D9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DEFE4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10450:513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8D14D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Куконковых, д. 141</w:t>
            </w:r>
          </w:p>
        </w:tc>
      </w:tr>
      <w:tr w:rsidR="005F1B88" w:rsidRPr="005F1B88" w14:paraId="0FDE3AD2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2F86E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168B4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AABF1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10450:514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2FB45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Куконковых, д. 141</w:t>
            </w:r>
          </w:p>
        </w:tc>
      </w:tr>
      <w:tr w:rsidR="005F1B88" w:rsidRPr="005F1B88" w14:paraId="769DC018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338F8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D6227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B46C2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10450:516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68373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Куконковых, д. 141</w:t>
            </w:r>
          </w:p>
        </w:tc>
      </w:tr>
      <w:tr w:rsidR="005F1B88" w:rsidRPr="005F1B88" w14:paraId="7B45E685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F5986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A2672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1C92B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10450:518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F43B9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Куконковых, д. 141</w:t>
            </w:r>
          </w:p>
        </w:tc>
      </w:tr>
      <w:tr w:rsidR="005F1B88" w:rsidRPr="005F1B88" w14:paraId="2DA479B7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9861C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ABB82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8542D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10450:519</w:t>
            </w:r>
          </w:p>
        </w:tc>
        <w:tc>
          <w:tcPr>
            <w:tcW w:w="4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2160C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Куконковых, д. 141</w:t>
            </w:r>
          </w:p>
        </w:tc>
      </w:tr>
      <w:tr w:rsidR="005F1B88" w:rsidRPr="005F1B88" w14:paraId="3A8C1C24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E3388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B97E8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FA5A1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10450:520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1DF30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Куконковых, д. 141</w:t>
            </w:r>
          </w:p>
        </w:tc>
      </w:tr>
      <w:tr w:rsidR="005F1B88" w:rsidRPr="005F1B88" w14:paraId="78AC8A4B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0538B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1B364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BF07F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10450:521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62B01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Куконковых, д. 141</w:t>
            </w:r>
          </w:p>
        </w:tc>
      </w:tr>
      <w:tr w:rsidR="005F1B88" w:rsidRPr="005F1B88" w14:paraId="5F46ED73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263A6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58949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06EEB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10450:522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BE618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Куконковых, д. 141</w:t>
            </w:r>
          </w:p>
        </w:tc>
      </w:tr>
      <w:tr w:rsidR="005F1B88" w:rsidRPr="005F1B88" w14:paraId="48D8B81F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04099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B1608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912B1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10450:525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EC56D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Куконковых, д. 141</w:t>
            </w:r>
          </w:p>
        </w:tc>
      </w:tr>
      <w:tr w:rsidR="005F1B88" w:rsidRPr="005F1B88" w14:paraId="53216594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C48B7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E6AF4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9B749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10450:528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9182E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Куконковых, д. 141</w:t>
            </w:r>
          </w:p>
        </w:tc>
      </w:tr>
      <w:tr w:rsidR="005F1B88" w:rsidRPr="005F1B88" w14:paraId="771EC6FF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2BE30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70A4E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34E7E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10450:530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710DD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Куконковых, д. 141</w:t>
            </w:r>
          </w:p>
        </w:tc>
      </w:tr>
      <w:tr w:rsidR="005F1B88" w:rsidRPr="005F1B88" w14:paraId="19278947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5273C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F19B8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A5120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10450:532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73C0C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Куконковых, д. 141</w:t>
            </w:r>
          </w:p>
        </w:tc>
      </w:tr>
      <w:tr w:rsidR="005F1B88" w:rsidRPr="005F1B88" w14:paraId="4B70A167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A385F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1443E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3CD0D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10450:535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E2CFD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Куконковых, д. 141</w:t>
            </w:r>
          </w:p>
        </w:tc>
      </w:tr>
      <w:tr w:rsidR="005F1B88" w:rsidRPr="005F1B88" w14:paraId="0C46A0A6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CCECD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654E8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4183B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10450:588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26201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Куконковых, д. 141</w:t>
            </w:r>
          </w:p>
        </w:tc>
      </w:tr>
      <w:tr w:rsidR="005F1B88" w:rsidRPr="005F1B88" w14:paraId="704A3877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DC385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2762C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C39F2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10450:591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7C917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Куконковых, д. 141</w:t>
            </w:r>
          </w:p>
        </w:tc>
      </w:tr>
      <w:tr w:rsidR="005F1B88" w:rsidRPr="005F1B88" w14:paraId="73F3992A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52783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9B736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67EAB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10450:592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616C1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Куконковых, д. 141</w:t>
            </w:r>
          </w:p>
        </w:tc>
      </w:tr>
      <w:tr w:rsidR="005F1B88" w:rsidRPr="005F1B88" w14:paraId="64FCA285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7E328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25BF5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EAB75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10450:594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47F18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Куконковых, д. 141</w:t>
            </w:r>
          </w:p>
        </w:tc>
      </w:tr>
      <w:tr w:rsidR="005F1B88" w:rsidRPr="005F1B88" w14:paraId="3C54B0AC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3AA3F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71C3D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31278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10450:652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87C49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Куконковых, д. 141</w:t>
            </w:r>
          </w:p>
        </w:tc>
      </w:tr>
      <w:tr w:rsidR="005F1B88" w:rsidRPr="005F1B88" w14:paraId="52EC823C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A7A26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CB81A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FB568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10450:654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F2935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Куконковых, д. 141</w:t>
            </w:r>
          </w:p>
        </w:tc>
      </w:tr>
      <w:tr w:rsidR="005F1B88" w:rsidRPr="005F1B88" w14:paraId="27A4A87C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D2989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F62A1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7AFFA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10450:684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6DC78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Куконковых, д. 141</w:t>
            </w:r>
          </w:p>
        </w:tc>
      </w:tr>
      <w:tr w:rsidR="005F1B88" w:rsidRPr="005F1B88" w14:paraId="0A5D84ED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05C0F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8A270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C6740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10450:705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1BD71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Куконковых, д. 141</w:t>
            </w:r>
          </w:p>
        </w:tc>
      </w:tr>
      <w:tr w:rsidR="005F1B88" w:rsidRPr="005F1B88" w14:paraId="3E910EB0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128BA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43CFD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49272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10450:707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305C4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Куконковых, д. 141</w:t>
            </w:r>
          </w:p>
        </w:tc>
      </w:tr>
      <w:tr w:rsidR="005F1B88" w:rsidRPr="005F1B88" w14:paraId="74464933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D51A6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233BB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77262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10450:708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C17B4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Куконковых, д. 141</w:t>
            </w:r>
          </w:p>
        </w:tc>
      </w:tr>
      <w:tr w:rsidR="005F1B88" w:rsidRPr="005F1B88" w14:paraId="4D1D5384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3309F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D30C9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54D82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10450:713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B60CB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Куконковых, д. 141</w:t>
            </w:r>
          </w:p>
        </w:tc>
      </w:tr>
      <w:tr w:rsidR="005F1B88" w:rsidRPr="005F1B88" w14:paraId="0453D22D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9CDE2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C5C9F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A33FB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10450:733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8CD2C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Куконковых, д. 141</w:t>
            </w:r>
          </w:p>
        </w:tc>
      </w:tr>
      <w:tr w:rsidR="005F1B88" w:rsidRPr="005F1B88" w14:paraId="227D5221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2BCE0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49D83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B9703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10450:744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D218F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Куконковых, д. 141</w:t>
            </w:r>
          </w:p>
        </w:tc>
      </w:tr>
      <w:tr w:rsidR="005F1B88" w:rsidRPr="005F1B88" w14:paraId="32E058BB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4741C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731E2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19187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10450:772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8CD7F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Куконковых, д. 141</w:t>
            </w:r>
          </w:p>
        </w:tc>
      </w:tr>
      <w:tr w:rsidR="005F1B88" w:rsidRPr="005F1B88" w14:paraId="0DCFEF56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8BE5F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C2471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EEC66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10450:773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FEDBA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Куконковых, д. 141</w:t>
            </w:r>
          </w:p>
        </w:tc>
      </w:tr>
      <w:tr w:rsidR="005F1B88" w:rsidRPr="005F1B88" w14:paraId="22797557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D65F8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DCFFB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0B7CF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10450:774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86221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Куконковых, д. 141</w:t>
            </w:r>
          </w:p>
        </w:tc>
      </w:tr>
      <w:tr w:rsidR="005F1B88" w:rsidRPr="005F1B88" w14:paraId="034F03E8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74CEB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EA3B2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AB2B6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10450:777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6E228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Куконковых, д. 141</w:t>
            </w:r>
          </w:p>
        </w:tc>
      </w:tr>
      <w:tr w:rsidR="005F1B88" w:rsidRPr="005F1B88" w14:paraId="27C4A593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59A00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1A6C1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6FFCA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10450:778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FB021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Куконковых, д. 141</w:t>
            </w:r>
          </w:p>
        </w:tc>
      </w:tr>
      <w:tr w:rsidR="005F1B88" w:rsidRPr="005F1B88" w14:paraId="27E1E90F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0CC19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2B0CD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57A85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10450:779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A162F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Куконковых, д. 141</w:t>
            </w:r>
          </w:p>
        </w:tc>
      </w:tr>
      <w:tr w:rsidR="005F1B88" w:rsidRPr="005F1B88" w14:paraId="01EC4DF8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6B214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A63A3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D2ACD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10450:782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FB1FE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Куконковых, д. 141</w:t>
            </w:r>
          </w:p>
        </w:tc>
      </w:tr>
      <w:tr w:rsidR="005F1B88" w:rsidRPr="005F1B88" w14:paraId="7080F9BF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7DDC3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3644C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B9C04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10450:783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D0837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Куконковых, д. 141</w:t>
            </w:r>
          </w:p>
        </w:tc>
      </w:tr>
      <w:tr w:rsidR="005F1B88" w:rsidRPr="005F1B88" w14:paraId="0E542747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A1770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1F1AF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1CA25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10450:784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4EC25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Куконковых, д. 141</w:t>
            </w:r>
          </w:p>
        </w:tc>
      </w:tr>
      <w:tr w:rsidR="005F1B88" w:rsidRPr="005F1B88" w14:paraId="70948D2C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38E7B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DEDA8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3323B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10450:785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AC000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Куконковых, д. 141</w:t>
            </w:r>
          </w:p>
        </w:tc>
      </w:tr>
      <w:tr w:rsidR="005F1B88" w:rsidRPr="005F1B88" w14:paraId="16D46A11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8D4A3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22A3D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B2267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10450:786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3A4C2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Куконковых, д. 141</w:t>
            </w:r>
          </w:p>
        </w:tc>
      </w:tr>
      <w:tr w:rsidR="005F1B88" w:rsidRPr="005F1B88" w14:paraId="57BC9CC7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5BB81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73FF3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CF8F7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10450:789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7CB3C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Куконковых, д. 141</w:t>
            </w:r>
          </w:p>
        </w:tc>
      </w:tr>
      <w:tr w:rsidR="005F1B88" w:rsidRPr="005F1B88" w14:paraId="7A64F61F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77247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814E3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6357C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10450:790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EBAE7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Куконковых, д. 141</w:t>
            </w:r>
          </w:p>
        </w:tc>
      </w:tr>
      <w:tr w:rsidR="005F1B88" w:rsidRPr="005F1B88" w14:paraId="2B43FC32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30B09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B10D7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1E743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10450:791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1E968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Куконковых, д. 141</w:t>
            </w:r>
          </w:p>
        </w:tc>
      </w:tr>
      <w:tr w:rsidR="005F1B88" w:rsidRPr="005F1B88" w14:paraId="1B609CB5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ED397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8485C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CB89B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10450:792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2DB37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Куконковых, д. 141</w:t>
            </w:r>
          </w:p>
        </w:tc>
      </w:tr>
      <w:tr w:rsidR="005F1B88" w:rsidRPr="005F1B88" w14:paraId="3727550D" w14:textId="77777777" w:rsidTr="00A86004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8896B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CBA85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C4253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10450:793</w:t>
            </w:r>
          </w:p>
        </w:tc>
        <w:tc>
          <w:tcPr>
            <w:tcW w:w="4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96B54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Куконковых, д. 141</w:t>
            </w:r>
          </w:p>
        </w:tc>
      </w:tr>
      <w:tr w:rsidR="005F1B88" w:rsidRPr="005F1B88" w14:paraId="42838708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69DE6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47A03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9AFDD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10450:794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C84E9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Куконковых, д. 141</w:t>
            </w:r>
          </w:p>
        </w:tc>
      </w:tr>
      <w:tr w:rsidR="005F1B88" w:rsidRPr="005F1B88" w14:paraId="656C518C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01413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EF266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5F032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10450:795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C9065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Куконковых, д. 141</w:t>
            </w:r>
          </w:p>
        </w:tc>
      </w:tr>
      <w:tr w:rsidR="005F1B88" w:rsidRPr="005F1B88" w14:paraId="4A0631A4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1666B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2C255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5F7D8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10450:802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1DF73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Куконковых, д. 141</w:t>
            </w:r>
          </w:p>
        </w:tc>
      </w:tr>
      <w:tr w:rsidR="005F1B88" w:rsidRPr="005F1B88" w14:paraId="2DE41208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B4BE0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AAE69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1CA6A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10450:803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EF6EF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Куконковых, д. 141</w:t>
            </w:r>
          </w:p>
        </w:tc>
      </w:tr>
      <w:tr w:rsidR="005F1B88" w:rsidRPr="005F1B88" w14:paraId="374F7DB2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48344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C90AF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76045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10450:835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4F09C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Куконковых, д. 141</w:t>
            </w:r>
          </w:p>
        </w:tc>
      </w:tr>
      <w:tr w:rsidR="005F1B88" w:rsidRPr="005F1B88" w14:paraId="5594577B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5D43A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BA89C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0461C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10450:836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E670E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Куконковых, д. 141</w:t>
            </w:r>
          </w:p>
        </w:tc>
      </w:tr>
      <w:tr w:rsidR="005F1B88" w:rsidRPr="005F1B88" w14:paraId="3E6C7B76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CE9E4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5B25C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847CA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10450:895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6FE73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Куконковых, д. 141</w:t>
            </w:r>
          </w:p>
        </w:tc>
      </w:tr>
      <w:tr w:rsidR="005F1B88" w:rsidRPr="005F1B88" w14:paraId="501DE184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9371B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3ED75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99BDD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10450:896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D3883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Куконковых, д. 141</w:t>
            </w:r>
          </w:p>
        </w:tc>
      </w:tr>
      <w:tr w:rsidR="005F1B88" w:rsidRPr="005F1B88" w14:paraId="3E1A9C40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15C52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F87B0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532DF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10450:897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D56DF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Куконковых, д. 141</w:t>
            </w:r>
          </w:p>
        </w:tc>
      </w:tr>
      <w:tr w:rsidR="005F1B88" w:rsidRPr="005F1B88" w14:paraId="7D95CA1B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92B07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474FA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84E99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10450:898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C0AC3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Куконковых, д. 141</w:t>
            </w:r>
          </w:p>
        </w:tc>
      </w:tr>
      <w:tr w:rsidR="005F1B88" w:rsidRPr="005F1B88" w14:paraId="685A52CB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763F8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30C2A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696D3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10450:899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5083F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Куконковых, д. 141</w:t>
            </w:r>
          </w:p>
        </w:tc>
      </w:tr>
      <w:tr w:rsidR="005F1B88" w:rsidRPr="005F1B88" w14:paraId="58AF0A4E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723F7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B9BFD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C0A0F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10450:900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AB06C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Куконковых, д. 141</w:t>
            </w:r>
          </w:p>
        </w:tc>
      </w:tr>
      <w:tr w:rsidR="005F1B88" w:rsidRPr="005F1B88" w14:paraId="20125BD2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B41D4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946A4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7FF9B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10450:901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5CB3A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Куконковых, д. 141</w:t>
            </w:r>
          </w:p>
        </w:tc>
      </w:tr>
      <w:tr w:rsidR="005F1B88" w:rsidRPr="005F1B88" w14:paraId="7967F459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94267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575AF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0959D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10450:902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8761C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Куконковых, д. 141</w:t>
            </w:r>
          </w:p>
        </w:tc>
      </w:tr>
      <w:tr w:rsidR="005F1B88" w:rsidRPr="005F1B88" w14:paraId="6A999E9C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5F4EB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19523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361A4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10450:908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5A938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Куконковых, д. 141</w:t>
            </w:r>
          </w:p>
        </w:tc>
      </w:tr>
      <w:tr w:rsidR="005F1B88" w:rsidRPr="005F1B88" w14:paraId="7A029A38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6BBA3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92472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80726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10450:909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71F8F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Куконковых, д. 141</w:t>
            </w:r>
          </w:p>
        </w:tc>
      </w:tr>
      <w:tr w:rsidR="005F1B88" w:rsidRPr="005F1B88" w14:paraId="1138A0BE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35E6A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9DCF4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E4B51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10450:910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C31A0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Куконковых, д. 141</w:t>
            </w:r>
          </w:p>
        </w:tc>
      </w:tr>
      <w:tr w:rsidR="005F1B88" w:rsidRPr="005F1B88" w14:paraId="2AAD94F4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B55CA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70C23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967D1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10450:911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0933F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Куконковых, д. 141</w:t>
            </w:r>
          </w:p>
        </w:tc>
      </w:tr>
      <w:tr w:rsidR="005F1B88" w:rsidRPr="005F1B88" w14:paraId="5BB5BA20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82FE7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293E5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0B65F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10450:912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12FDA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Куконковых, д. 141</w:t>
            </w:r>
          </w:p>
        </w:tc>
      </w:tr>
      <w:tr w:rsidR="005F1B88" w:rsidRPr="005F1B88" w14:paraId="7A40EA81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2483F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A84F0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A9BD0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10450:1130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87658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Куконковых, д. 141</w:t>
            </w:r>
          </w:p>
        </w:tc>
      </w:tr>
      <w:tr w:rsidR="005F1B88" w:rsidRPr="005F1B88" w14:paraId="085A9CAF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13D38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6459E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981B0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10450:1131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0F4C3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Куконковых, д. 141</w:t>
            </w:r>
          </w:p>
        </w:tc>
      </w:tr>
      <w:tr w:rsidR="005F1B88" w:rsidRPr="005F1B88" w14:paraId="6D262B8E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98FC3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CE96F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406A4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10450:1132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F87B5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Куконковых, д. 141</w:t>
            </w:r>
          </w:p>
        </w:tc>
      </w:tr>
      <w:tr w:rsidR="005F1B88" w:rsidRPr="005F1B88" w14:paraId="142C2E69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1C9B7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4574E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645D8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10450:1133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248B6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Куконковых, д. 141</w:t>
            </w:r>
          </w:p>
        </w:tc>
      </w:tr>
      <w:tr w:rsidR="005F1B88" w:rsidRPr="005F1B88" w14:paraId="3C843F99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D1FC6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8E085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A363E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10450:1134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FBFF8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Куконковых, д. 141</w:t>
            </w:r>
          </w:p>
        </w:tc>
      </w:tr>
      <w:tr w:rsidR="005F1B88" w:rsidRPr="005F1B88" w14:paraId="4B418E62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89465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1A8ED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A7BD1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10450:1135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CD418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Куконковых, д. 141</w:t>
            </w:r>
          </w:p>
        </w:tc>
      </w:tr>
      <w:tr w:rsidR="005F1B88" w:rsidRPr="005F1B88" w14:paraId="75E48EE0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03492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D9F40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34EC3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10450:1136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17A10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Куконковых, д. 141</w:t>
            </w:r>
          </w:p>
        </w:tc>
      </w:tr>
      <w:tr w:rsidR="005F1B88" w:rsidRPr="005F1B88" w14:paraId="4FF41546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A2A20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EE61E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ED43C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10450:1137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0B246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Куконковых, д. 141</w:t>
            </w:r>
          </w:p>
        </w:tc>
      </w:tr>
      <w:tr w:rsidR="005F1B88" w:rsidRPr="005F1B88" w14:paraId="04FF44A5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1035B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AAD9A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2A3DF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10450:1138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55AF5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Куконковых, д. 141</w:t>
            </w:r>
          </w:p>
        </w:tc>
      </w:tr>
      <w:tr w:rsidR="005F1B88" w:rsidRPr="005F1B88" w14:paraId="0329BCBB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92709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B6DD8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1CEAF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10450:1140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2F9E7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Куконковых, д. 141</w:t>
            </w:r>
          </w:p>
        </w:tc>
      </w:tr>
      <w:tr w:rsidR="005F1B88" w:rsidRPr="005F1B88" w14:paraId="27907BE7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A130B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98749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7B07F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10450:1141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ABBB9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Куконковых, д. 141</w:t>
            </w:r>
          </w:p>
        </w:tc>
      </w:tr>
      <w:tr w:rsidR="005F1B88" w:rsidRPr="005F1B88" w14:paraId="4B5225AD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E22A2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39944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B7549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10450:1142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F321B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Куконковых, д. 141</w:t>
            </w:r>
          </w:p>
        </w:tc>
      </w:tr>
      <w:tr w:rsidR="005F1B88" w:rsidRPr="005F1B88" w14:paraId="4A17302D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C3EF5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80011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75574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10450:1143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635B5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Куконковых, д. 141</w:t>
            </w:r>
          </w:p>
        </w:tc>
      </w:tr>
      <w:tr w:rsidR="005F1B88" w:rsidRPr="005F1B88" w14:paraId="7C3E3360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01CDD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0476A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0948A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10450:1144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F1C51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Куконковых, д. 141</w:t>
            </w:r>
          </w:p>
        </w:tc>
      </w:tr>
      <w:tr w:rsidR="005F1B88" w:rsidRPr="005F1B88" w14:paraId="78EE1B6B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5F5EA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7FE95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E553F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10450:1145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937CA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Куконковых, д. 141</w:t>
            </w:r>
          </w:p>
        </w:tc>
      </w:tr>
      <w:tr w:rsidR="005F1B88" w:rsidRPr="005F1B88" w14:paraId="05C6E6B0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ECC4F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0D708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609B3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10450:1146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EEFEC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Куконковых, д. 141</w:t>
            </w:r>
          </w:p>
        </w:tc>
      </w:tr>
      <w:tr w:rsidR="005F1B88" w:rsidRPr="005F1B88" w14:paraId="6DF782E8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C9906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73FAA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23758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10450:1147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21BF5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Куконковых, д. 141</w:t>
            </w:r>
          </w:p>
        </w:tc>
      </w:tr>
      <w:tr w:rsidR="005F1B88" w:rsidRPr="005F1B88" w14:paraId="341D4098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5F69E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2DA73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33974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10450:1148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00284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Куконковых, д. 141</w:t>
            </w:r>
          </w:p>
        </w:tc>
      </w:tr>
      <w:tr w:rsidR="005F1B88" w:rsidRPr="005F1B88" w14:paraId="71EC3BE7" w14:textId="77777777" w:rsidTr="00A86004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3DB5D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357F4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1E4F6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10450:1149</w:t>
            </w:r>
          </w:p>
        </w:tc>
        <w:tc>
          <w:tcPr>
            <w:tcW w:w="4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9897B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Куконковых, д. 141</w:t>
            </w:r>
          </w:p>
        </w:tc>
      </w:tr>
      <w:tr w:rsidR="005F1B88" w:rsidRPr="005F1B88" w14:paraId="05B8A817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2EF74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8E338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1D062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10450:1150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40ECE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Куконковых, д. 141</w:t>
            </w:r>
          </w:p>
        </w:tc>
      </w:tr>
      <w:tr w:rsidR="005F1B88" w:rsidRPr="005F1B88" w14:paraId="2217C9DA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53720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08605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2148E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10450:1151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B61E8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Куконковых, д. 141</w:t>
            </w:r>
          </w:p>
        </w:tc>
      </w:tr>
      <w:tr w:rsidR="005F1B88" w:rsidRPr="005F1B88" w14:paraId="13ABC275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773C9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1935B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EB96A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10450:1161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BE98E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Куконковых, д. 141</w:t>
            </w:r>
          </w:p>
        </w:tc>
      </w:tr>
      <w:tr w:rsidR="005F1B88" w:rsidRPr="005F1B88" w14:paraId="4707B9BE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FBC20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0E540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7A8FB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10450:1162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A9235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Куконковых, д. 141</w:t>
            </w:r>
          </w:p>
        </w:tc>
      </w:tr>
      <w:tr w:rsidR="005F1B88" w:rsidRPr="005F1B88" w14:paraId="149C7760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D9A99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09AA1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8CB0F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10450:1163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2DD9C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Куконковых, д. 141</w:t>
            </w:r>
          </w:p>
        </w:tc>
      </w:tr>
      <w:tr w:rsidR="005F1B88" w:rsidRPr="005F1B88" w14:paraId="382F5241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C5F36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D8370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8644F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10450:1164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D1805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Куконковых, д. 141</w:t>
            </w:r>
          </w:p>
        </w:tc>
      </w:tr>
      <w:tr w:rsidR="005F1B88" w:rsidRPr="005F1B88" w14:paraId="0C8404CA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36AAC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000E9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F9581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10450:1165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74BCF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Куконковых, д. 141</w:t>
            </w:r>
          </w:p>
        </w:tc>
      </w:tr>
      <w:tr w:rsidR="005F1B88" w:rsidRPr="005F1B88" w14:paraId="1FE908CB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882E3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21F93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20D77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10450:1166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B5782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Куконковых, д. 141</w:t>
            </w:r>
          </w:p>
        </w:tc>
      </w:tr>
      <w:tr w:rsidR="005F1B88" w:rsidRPr="005F1B88" w14:paraId="4F52A71B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3233F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BF702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000BC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10450:1167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913A0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Куконковых, д. 141</w:t>
            </w:r>
          </w:p>
        </w:tc>
      </w:tr>
      <w:tr w:rsidR="005F1B88" w:rsidRPr="005F1B88" w14:paraId="67472D77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1A9AD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716C8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1D4B1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10450:1168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96291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Куконковых, д. 141</w:t>
            </w:r>
          </w:p>
        </w:tc>
      </w:tr>
      <w:tr w:rsidR="005F1B88" w:rsidRPr="005F1B88" w14:paraId="6C8B4C84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81170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1BC0C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7E157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10450:1169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C9D4D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Куконковых, д. 141</w:t>
            </w:r>
          </w:p>
        </w:tc>
      </w:tr>
      <w:tr w:rsidR="005F1B88" w:rsidRPr="005F1B88" w14:paraId="22DA1D19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350FA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64563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0B424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10450:1184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BA65E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Куконковых, д. 141</w:t>
            </w:r>
          </w:p>
        </w:tc>
      </w:tr>
      <w:tr w:rsidR="005F1B88" w:rsidRPr="005F1B88" w14:paraId="1E86684D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AFD5C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66B84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79087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10450:1185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06242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Куконковых, д. 141</w:t>
            </w:r>
          </w:p>
        </w:tc>
      </w:tr>
      <w:tr w:rsidR="005F1B88" w:rsidRPr="005F1B88" w14:paraId="47C91447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C2239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9ACC9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6912E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10450:1208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C7CB5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Куконковых, д. 141</w:t>
            </w:r>
          </w:p>
        </w:tc>
      </w:tr>
      <w:tr w:rsidR="005F1B88" w:rsidRPr="005F1B88" w14:paraId="462CFC63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BD08C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C3BCA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E7F51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10450:1209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6EC1D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Куконковых, д. 141</w:t>
            </w:r>
          </w:p>
        </w:tc>
      </w:tr>
      <w:tr w:rsidR="005F1B88" w:rsidRPr="005F1B88" w14:paraId="2937B220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B3283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DAF8B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44D2D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10450:1216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17D7B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Куконковых, д. 141</w:t>
            </w:r>
          </w:p>
        </w:tc>
      </w:tr>
      <w:tr w:rsidR="005F1B88" w:rsidRPr="005F1B88" w14:paraId="5E8FCD4F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93251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C2C36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8E4D7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10450:1217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FE20C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Куконковых, д. 141</w:t>
            </w:r>
          </w:p>
        </w:tc>
      </w:tr>
      <w:tr w:rsidR="005F1B88" w:rsidRPr="005F1B88" w14:paraId="0D2AF4B9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43F91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77EC8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7A815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10450:1218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7F6FD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Куконковых, д. 141</w:t>
            </w:r>
          </w:p>
        </w:tc>
      </w:tr>
      <w:tr w:rsidR="005F1B88" w:rsidRPr="005F1B88" w14:paraId="738020FB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B0226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E3457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A9A7C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10450:1219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57FAE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Куконковых, д. 141</w:t>
            </w:r>
          </w:p>
        </w:tc>
      </w:tr>
      <w:tr w:rsidR="005F1B88" w:rsidRPr="005F1B88" w14:paraId="76D16DE4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E372B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73B5F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D81AD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10450:1220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4C5B5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Куконковых, д. 141</w:t>
            </w:r>
          </w:p>
        </w:tc>
      </w:tr>
      <w:tr w:rsidR="005F1B88" w:rsidRPr="005F1B88" w14:paraId="3CBF1AC3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1CC6C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C2A2B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A92C8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10450:1221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DD05B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Куконковых, д. 141</w:t>
            </w:r>
          </w:p>
        </w:tc>
      </w:tr>
      <w:tr w:rsidR="005F1B88" w:rsidRPr="005F1B88" w14:paraId="63EE27A0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26D4E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8013B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4219B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10450:1222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A03BD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Куконковых, д. 141</w:t>
            </w:r>
          </w:p>
        </w:tc>
      </w:tr>
      <w:tr w:rsidR="005F1B88" w:rsidRPr="005F1B88" w14:paraId="7F852854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30748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B3883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3CDE2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10450:1227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E3E35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Куконковых, д. 141</w:t>
            </w:r>
          </w:p>
        </w:tc>
      </w:tr>
      <w:tr w:rsidR="005F1B88" w:rsidRPr="005F1B88" w14:paraId="36F01B9A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91DBF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6EC5A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5E281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10450:1228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F5658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Куконковых, д. 141</w:t>
            </w:r>
          </w:p>
        </w:tc>
      </w:tr>
      <w:tr w:rsidR="005F1B88" w:rsidRPr="005F1B88" w14:paraId="308E40D8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FAE2D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9B5E9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00000:240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48302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2DBFD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Лежневская, д. 55</w:t>
            </w:r>
          </w:p>
        </w:tc>
      </w:tr>
      <w:tr w:rsidR="005F1B88" w:rsidRPr="005F1B88" w14:paraId="3CEB1A1E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A6054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E69C2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BF8E4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00000:3178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80C43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Лежневская, д. 55</w:t>
            </w:r>
          </w:p>
        </w:tc>
      </w:tr>
      <w:tr w:rsidR="005F1B88" w:rsidRPr="005F1B88" w14:paraId="289F631F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5B815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3C689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4457E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00000:3180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AD6CD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Лежневская, д. 55</w:t>
            </w:r>
          </w:p>
        </w:tc>
      </w:tr>
      <w:tr w:rsidR="005F1B88" w:rsidRPr="005F1B88" w14:paraId="5A7A8874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A5E47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F7E3D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AF00F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00000:3189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839B5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Лежневская, д. 55</w:t>
            </w:r>
          </w:p>
        </w:tc>
      </w:tr>
      <w:tr w:rsidR="005F1B88" w:rsidRPr="005F1B88" w14:paraId="0927104B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1B0B8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54FDE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5ED5C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00000:3190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FCA0D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Лежневская, д. 55</w:t>
            </w:r>
          </w:p>
        </w:tc>
      </w:tr>
      <w:tr w:rsidR="005F1B88" w:rsidRPr="005F1B88" w14:paraId="11523A1E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8D03C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9501B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31280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00000:3192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96131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Лежневская, д. 55</w:t>
            </w:r>
          </w:p>
        </w:tc>
      </w:tr>
      <w:tr w:rsidR="005F1B88" w:rsidRPr="005F1B88" w14:paraId="41A1B495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C55E9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895CA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722CF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00000:3193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F5F23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Лежневская, д. 55</w:t>
            </w:r>
          </w:p>
        </w:tc>
      </w:tr>
      <w:tr w:rsidR="005F1B88" w:rsidRPr="005F1B88" w14:paraId="12C561BD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97D23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28CB7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D42FC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00000:3194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FBD13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Лежневская, д. 55</w:t>
            </w:r>
          </w:p>
        </w:tc>
      </w:tr>
      <w:tr w:rsidR="005F1B88" w:rsidRPr="005F1B88" w14:paraId="6D2B2BC9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34F6D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AD22D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DF06C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00000:3199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D448A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Лежневская, д. 55</w:t>
            </w:r>
          </w:p>
        </w:tc>
      </w:tr>
      <w:tr w:rsidR="005F1B88" w:rsidRPr="005F1B88" w14:paraId="1AFB8324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BAD11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B2026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D0369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00000:3215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89010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Лежневская, д. 55</w:t>
            </w:r>
          </w:p>
        </w:tc>
      </w:tr>
      <w:tr w:rsidR="005F1B88" w:rsidRPr="005F1B88" w14:paraId="658AF13C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2C0F0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08E41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E2FFF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00000:3216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44869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Лежневская, д. 55</w:t>
            </w:r>
          </w:p>
        </w:tc>
      </w:tr>
      <w:tr w:rsidR="005F1B88" w:rsidRPr="005F1B88" w14:paraId="577682AD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565D6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090D1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0861B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00000:3217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58E07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Лежневская, д. 55</w:t>
            </w:r>
          </w:p>
        </w:tc>
      </w:tr>
      <w:tr w:rsidR="005F1B88" w:rsidRPr="005F1B88" w14:paraId="6ABCB305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0027B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C2E81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0F496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00000:3220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403A5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Лежневская, д. 55</w:t>
            </w:r>
          </w:p>
        </w:tc>
      </w:tr>
      <w:tr w:rsidR="005F1B88" w:rsidRPr="005F1B88" w14:paraId="3351AFDF" w14:textId="77777777" w:rsidTr="00A86004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CBE1A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5CBE1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B47CF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00000:3444</w:t>
            </w:r>
          </w:p>
        </w:tc>
        <w:tc>
          <w:tcPr>
            <w:tcW w:w="4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EBE93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Лежневская, д. 55</w:t>
            </w:r>
          </w:p>
        </w:tc>
      </w:tr>
      <w:tr w:rsidR="005F1B88" w:rsidRPr="005F1B88" w14:paraId="6575A741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4C6C5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A4C5C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02243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00000:3445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F510F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Лежневская, д. 55</w:t>
            </w:r>
          </w:p>
        </w:tc>
      </w:tr>
      <w:tr w:rsidR="005F1B88" w:rsidRPr="005F1B88" w14:paraId="7D07295D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E5DB9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E7EBC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0EE4D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00000:3446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2F17E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Лежневская, д. 55</w:t>
            </w:r>
          </w:p>
        </w:tc>
      </w:tr>
      <w:tr w:rsidR="005F1B88" w:rsidRPr="005F1B88" w14:paraId="42DCCE92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AD6A4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8FCCF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789FC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00000:3447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55AE4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Лежневская, д. 55</w:t>
            </w:r>
          </w:p>
        </w:tc>
      </w:tr>
      <w:tr w:rsidR="005F1B88" w:rsidRPr="005F1B88" w14:paraId="247E0478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D868A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F2B42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B559F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00000:3461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09C02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Лежневская, д. 55</w:t>
            </w:r>
          </w:p>
        </w:tc>
      </w:tr>
      <w:tr w:rsidR="005F1B88" w:rsidRPr="005F1B88" w14:paraId="5CB3484D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E404B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548C6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5B15E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00000:4380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22A07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Лежневская, д. 55</w:t>
            </w:r>
          </w:p>
        </w:tc>
      </w:tr>
      <w:tr w:rsidR="005F1B88" w:rsidRPr="005F1B88" w14:paraId="164B5D1E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99241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CB11C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10276:1174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375C8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A682D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Лежневская, д. 117</w:t>
            </w:r>
          </w:p>
        </w:tc>
      </w:tr>
      <w:tr w:rsidR="005F1B88" w:rsidRPr="005F1B88" w14:paraId="54068A47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00869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F8D0C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2C43A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10276:1175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EA7C2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Лежневская, д. 117</w:t>
            </w:r>
          </w:p>
        </w:tc>
      </w:tr>
      <w:tr w:rsidR="005F1B88" w:rsidRPr="005F1B88" w14:paraId="33220D46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3A69A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B2F7F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9F4E6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10276:1176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50CA0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Лежневская, д. 117</w:t>
            </w:r>
          </w:p>
        </w:tc>
      </w:tr>
      <w:tr w:rsidR="005F1B88" w:rsidRPr="005F1B88" w14:paraId="2F2ABEFE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40448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50D6E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1158B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10276:1177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45481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Лежневская, д. 117</w:t>
            </w:r>
          </w:p>
        </w:tc>
      </w:tr>
      <w:tr w:rsidR="005F1B88" w:rsidRPr="005F1B88" w14:paraId="6EFA7260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DDFDB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19645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EBA5E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10276:1183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0982B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Лежневская, д. 117</w:t>
            </w:r>
          </w:p>
        </w:tc>
      </w:tr>
      <w:tr w:rsidR="005F1B88" w:rsidRPr="005F1B88" w14:paraId="6F8B5AFB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2B507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7939B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64E6B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10276:1185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B1FAF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Лежневская, д. 117</w:t>
            </w:r>
          </w:p>
        </w:tc>
      </w:tr>
      <w:tr w:rsidR="005F1B88" w:rsidRPr="005F1B88" w14:paraId="5E870EA2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E4A4A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4E382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8B7E9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10276:1186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43CA3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Лежневская, д. 117</w:t>
            </w:r>
          </w:p>
        </w:tc>
      </w:tr>
      <w:tr w:rsidR="005F1B88" w:rsidRPr="005F1B88" w14:paraId="40E64944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93962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B7151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70F0F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10276:1187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99C19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Лежневская, д. 117</w:t>
            </w:r>
          </w:p>
        </w:tc>
      </w:tr>
      <w:tr w:rsidR="005F1B88" w:rsidRPr="005F1B88" w14:paraId="38BA3C10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59BE7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AE3D4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31FF9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10276:1188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E52C5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Лежневская, д. 117</w:t>
            </w:r>
          </w:p>
        </w:tc>
      </w:tr>
      <w:tr w:rsidR="005F1B88" w:rsidRPr="005F1B88" w14:paraId="10469DDD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F0C40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5D64D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B4D1F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10276:1189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A6F8F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Лежневская, д. 117</w:t>
            </w:r>
          </w:p>
        </w:tc>
      </w:tr>
      <w:tr w:rsidR="005F1B88" w:rsidRPr="005F1B88" w14:paraId="623A3858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2E3C2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82CFE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2E9DC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10276:1190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28021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Лежневская, д. 117</w:t>
            </w:r>
          </w:p>
        </w:tc>
      </w:tr>
      <w:tr w:rsidR="005F1B88" w:rsidRPr="005F1B88" w14:paraId="61864E7C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0774F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E0EC1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8E218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10276:1192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6A6B5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Лежневская, д. 117</w:t>
            </w:r>
          </w:p>
        </w:tc>
      </w:tr>
      <w:tr w:rsidR="005F1B88" w:rsidRPr="005F1B88" w14:paraId="77965201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DD7FD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40929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0344C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10276:1193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32F9D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Лежневская, д. 117</w:t>
            </w:r>
          </w:p>
        </w:tc>
      </w:tr>
      <w:tr w:rsidR="005F1B88" w:rsidRPr="005F1B88" w14:paraId="650DF9D0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4E480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EF151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CA310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10276:1194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899B7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Лежневская, д. 117</w:t>
            </w:r>
          </w:p>
        </w:tc>
      </w:tr>
      <w:tr w:rsidR="005F1B88" w:rsidRPr="005F1B88" w14:paraId="169376CA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595D3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1A3C1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416B9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10276:1206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8C1E7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Лежневская, д. 117</w:t>
            </w:r>
          </w:p>
        </w:tc>
      </w:tr>
      <w:tr w:rsidR="005F1B88" w:rsidRPr="005F1B88" w14:paraId="1D922118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0DBE2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02A6D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89E6F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10276:1207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2C9BC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Лежневская, д. 117</w:t>
            </w:r>
          </w:p>
        </w:tc>
      </w:tr>
      <w:tr w:rsidR="005F1B88" w:rsidRPr="005F1B88" w14:paraId="4F928BFE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C497F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C5452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B96B2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10276:1209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0FA63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Лежневская, д. 117</w:t>
            </w:r>
          </w:p>
        </w:tc>
      </w:tr>
      <w:tr w:rsidR="005F1B88" w:rsidRPr="005F1B88" w14:paraId="1DA8F3FE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17BEB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BCEBE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75033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10276:1212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C940F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Лежневская, д. 117</w:t>
            </w:r>
          </w:p>
        </w:tc>
      </w:tr>
      <w:tr w:rsidR="005F1B88" w:rsidRPr="005F1B88" w14:paraId="2256DDD6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52A84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D0296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91F69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10276:1213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70710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Лежневская, д. 117</w:t>
            </w:r>
          </w:p>
        </w:tc>
      </w:tr>
      <w:tr w:rsidR="005F1B88" w:rsidRPr="005F1B88" w14:paraId="5D93878C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9193B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9D902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6DCD8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10276:1215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33060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Лежневская, д. 117</w:t>
            </w:r>
          </w:p>
        </w:tc>
      </w:tr>
      <w:tr w:rsidR="005F1B88" w:rsidRPr="005F1B88" w14:paraId="757006B7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3FA4B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619CA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82EAE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10276:1216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389F3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Лежневская, д. 117</w:t>
            </w:r>
          </w:p>
        </w:tc>
      </w:tr>
      <w:tr w:rsidR="005F1B88" w:rsidRPr="005F1B88" w14:paraId="26FAB12E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E99B5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B9F13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29271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10276:1219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8BA2A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Лежневская, д. 117</w:t>
            </w:r>
          </w:p>
        </w:tc>
      </w:tr>
      <w:tr w:rsidR="005F1B88" w:rsidRPr="005F1B88" w14:paraId="62EA0152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BF5F8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81725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C9739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10276:1220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222B4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Лежневская, д. 117</w:t>
            </w:r>
          </w:p>
        </w:tc>
      </w:tr>
      <w:tr w:rsidR="005F1B88" w:rsidRPr="005F1B88" w14:paraId="68640173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18DE4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D3B45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79EEF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10276:1221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8FAA3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Лежневская, д. 117</w:t>
            </w:r>
          </w:p>
        </w:tc>
      </w:tr>
      <w:tr w:rsidR="005F1B88" w:rsidRPr="005F1B88" w14:paraId="041FFB50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8887E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9434E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7F900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10276:1222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863F7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Лежневская, д. 117</w:t>
            </w:r>
          </w:p>
        </w:tc>
      </w:tr>
      <w:tr w:rsidR="005F1B88" w:rsidRPr="005F1B88" w14:paraId="52B016CC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8D3D9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416FB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26B47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10276:1223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A89AA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Лежневская, д. 117</w:t>
            </w:r>
          </w:p>
        </w:tc>
      </w:tr>
      <w:tr w:rsidR="005F1B88" w:rsidRPr="005F1B88" w14:paraId="03DAD0E6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77A5C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DE4A0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8B9B9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10276:1224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9C1C1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Лежневская, д. 117</w:t>
            </w:r>
          </w:p>
        </w:tc>
      </w:tr>
      <w:tr w:rsidR="005F1B88" w:rsidRPr="005F1B88" w14:paraId="3B3E4472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CBB7A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132CD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6C980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10276:1225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D03F9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Лежневская, д. 117</w:t>
            </w:r>
          </w:p>
        </w:tc>
      </w:tr>
      <w:tr w:rsidR="005F1B88" w:rsidRPr="005F1B88" w14:paraId="7C61326E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48CD9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C4CF5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10A9B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10276:1226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0873F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Лежневская, д. 117</w:t>
            </w:r>
          </w:p>
        </w:tc>
      </w:tr>
      <w:tr w:rsidR="005F1B88" w:rsidRPr="005F1B88" w14:paraId="4C002178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8AF28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45B7D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6889A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10276:1227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34CA5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Лежневская, д. 117</w:t>
            </w:r>
          </w:p>
        </w:tc>
      </w:tr>
      <w:tr w:rsidR="005F1B88" w:rsidRPr="005F1B88" w14:paraId="1A4605E7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0D608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FB7C9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A93C7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10276:1228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41993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Лежневская, д. 117</w:t>
            </w:r>
          </w:p>
        </w:tc>
      </w:tr>
      <w:tr w:rsidR="005F1B88" w:rsidRPr="005F1B88" w14:paraId="489713D9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D3F2B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D1CB5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2F531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10276:1229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51D6F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Лежневская, д. 117</w:t>
            </w:r>
          </w:p>
        </w:tc>
      </w:tr>
      <w:tr w:rsidR="005F1B88" w:rsidRPr="005F1B88" w14:paraId="13CDCEA1" w14:textId="77777777" w:rsidTr="00A86004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15494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6AF6B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48D29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10276:1230</w:t>
            </w:r>
          </w:p>
        </w:tc>
        <w:tc>
          <w:tcPr>
            <w:tcW w:w="4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8504F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Лежневская, д. 117</w:t>
            </w:r>
          </w:p>
        </w:tc>
      </w:tr>
      <w:tr w:rsidR="005F1B88" w:rsidRPr="005F1B88" w14:paraId="5F21AF2C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CA77D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25EAC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6B46B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10276:1231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42EBC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Лежневская, д. 117</w:t>
            </w:r>
          </w:p>
        </w:tc>
      </w:tr>
      <w:tr w:rsidR="005F1B88" w:rsidRPr="005F1B88" w14:paraId="0B727E78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A12C3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E8C44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80D35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10276:1232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F7183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Лежневская, д. 117</w:t>
            </w:r>
          </w:p>
        </w:tc>
      </w:tr>
      <w:tr w:rsidR="005F1B88" w:rsidRPr="005F1B88" w14:paraId="1E384870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A66D5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7DDC9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42AC7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10276:1233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A0E6D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Лежневская, д. 117</w:t>
            </w:r>
          </w:p>
        </w:tc>
      </w:tr>
      <w:tr w:rsidR="005F1B88" w:rsidRPr="005F1B88" w14:paraId="0AD35BD8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FA62F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74D70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29EF9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10276:1234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995C4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Лежневская, д. 117</w:t>
            </w:r>
          </w:p>
        </w:tc>
      </w:tr>
      <w:tr w:rsidR="005F1B88" w:rsidRPr="005F1B88" w14:paraId="6136AAF1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72690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F4BE4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F1AAF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10276:1236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F6F88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Лежневская, д. 117</w:t>
            </w:r>
          </w:p>
        </w:tc>
      </w:tr>
      <w:tr w:rsidR="005F1B88" w:rsidRPr="005F1B88" w14:paraId="7965B13B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8C72E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DEB34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50C45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10276:1238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49FDD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Лежневская, д. 117</w:t>
            </w:r>
          </w:p>
        </w:tc>
      </w:tr>
      <w:tr w:rsidR="005F1B88" w:rsidRPr="005F1B88" w14:paraId="7793D262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D1D5E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C7F95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74834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10276:1240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9BAE6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Лежневская, д. 117</w:t>
            </w:r>
          </w:p>
        </w:tc>
      </w:tr>
      <w:tr w:rsidR="005F1B88" w:rsidRPr="005F1B88" w14:paraId="1ECF0BFE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AE8B8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EC312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E567D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10276:1241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8E827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Лежневская, д. 117</w:t>
            </w:r>
          </w:p>
        </w:tc>
      </w:tr>
      <w:tr w:rsidR="005F1B88" w:rsidRPr="005F1B88" w14:paraId="31CD9A67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BD15D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B9834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ADE4D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10276:1242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F20E4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Лежневская, д. 117</w:t>
            </w:r>
          </w:p>
        </w:tc>
      </w:tr>
      <w:tr w:rsidR="005F1B88" w:rsidRPr="005F1B88" w14:paraId="162E0D14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93783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36B1D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11F29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10276:1243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549D3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Лежневская, д. 117</w:t>
            </w:r>
          </w:p>
        </w:tc>
      </w:tr>
      <w:tr w:rsidR="005F1B88" w:rsidRPr="005F1B88" w14:paraId="2C003258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8819E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183EE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F3347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10276:1244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F0142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Лежневская, д. 117</w:t>
            </w:r>
          </w:p>
        </w:tc>
      </w:tr>
      <w:tr w:rsidR="005F1B88" w:rsidRPr="005F1B88" w14:paraId="45A2551E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82CFE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2C9A4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E695A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10276:1245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C7432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Лежневская, д. 117</w:t>
            </w:r>
          </w:p>
        </w:tc>
      </w:tr>
      <w:tr w:rsidR="005F1B88" w:rsidRPr="005F1B88" w14:paraId="46C58D24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82727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2F967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6D689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10276:1246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111D3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Лежневская, д. 117</w:t>
            </w:r>
          </w:p>
        </w:tc>
      </w:tr>
      <w:tr w:rsidR="005F1B88" w:rsidRPr="005F1B88" w14:paraId="0C33F050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46E7B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F2B57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E8D76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10276:1247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5AE14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Лежневская, д. 117</w:t>
            </w:r>
          </w:p>
        </w:tc>
      </w:tr>
      <w:tr w:rsidR="005F1B88" w:rsidRPr="005F1B88" w14:paraId="474A8FA6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6E5A3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46564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266F3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10276:1248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445E8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Лежневская, д. 117</w:t>
            </w:r>
          </w:p>
        </w:tc>
      </w:tr>
      <w:tr w:rsidR="005F1B88" w:rsidRPr="005F1B88" w14:paraId="54671413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5C041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D3523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C4A0A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10276:1249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16907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Лежневская, д. 117</w:t>
            </w:r>
          </w:p>
        </w:tc>
      </w:tr>
      <w:tr w:rsidR="005F1B88" w:rsidRPr="005F1B88" w14:paraId="1A0FC7F5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9F146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9D224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F5C08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10276:1250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A9E82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Лежневская, д. 117</w:t>
            </w:r>
          </w:p>
        </w:tc>
      </w:tr>
      <w:tr w:rsidR="005F1B88" w:rsidRPr="005F1B88" w14:paraId="268F93A7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6B69A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81F6A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A0DCF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10276:1251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0920C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Лежневская, д. 117</w:t>
            </w:r>
          </w:p>
        </w:tc>
      </w:tr>
      <w:tr w:rsidR="005F1B88" w:rsidRPr="005F1B88" w14:paraId="0B3FF4DE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03778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CF394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92758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10276:1252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725BF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Лежневская, д. 117</w:t>
            </w:r>
          </w:p>
        </w:tc>
      </w:tr>
      <w:tr w:rsidR="005F1B88" w:rsidRPr="005F1B88" w14:paraId="545058C8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1B274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7E2C1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3056C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10276:1253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3A4A7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Лежневская, д. 117</w:t>
            </w:r>
          </w:p>
        </w:tc>
      </w:tr>
      <w:tr w:rsidR="005F1B88" w:rsidRPr="005F1B88" w14:paraId="0FF695FA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AE0C0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CF567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271E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10276:1254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C744D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Лежневская, д. 117</w:t>
            </w:r>
          </w:p>
        </w:tc>
      </w:tr>
      <w:tr w:rsidR="005F1B88" w:rsidRPr="005F1B88" w14:paraId="46A64E2E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44FCC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5EC86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F98FC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10276:1255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CF741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Лежневская, д. 117</w:t>
            </w:r>
          </w:p>
        </w:tc>
      </w:tr>
      <w:tr w:rsidR="005F1B88" w:rsidRPr="005F1B88" w14:paraId="49F694BA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2252E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95A2F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59C4F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10276:1256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A575F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Лежневская, д. 117</w:t>
            </w:r>
          </w:p>
        </w:tc>
      </w:tr>
      <w:tr w:rsidR="005F1B88" w:rsidRPr="005F1B88" w14:paraId="5D906723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48CC6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93C4F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B54E6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10276:1257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4F038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Лежневская, д. 117</w:t>
            </w:r>
          </w:p>
        </w:tc>
      </w:tr>
      <w:tr w:rsidR="005F1B88" w:rsidRPr="005F1B88" w14:paraId="4A61E950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19EE8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9E10F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BA775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10276:1258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41761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Лежневская, д. 117</w:t>
            </w:r>
          </w:p>
        </w:tc>
      </w:tr>
      <w:tr w:rsidR="005F1B88" w:rsidRPr="005F1B88" w14:paraId="75846A89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06C51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8397E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256FD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10276:1259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FF4F0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Лежневская, д. 117</w:t>
            </w:r>
          </w:p>
        </w:tc>
      </w:tr>
      <w:tr w:rsidR="005F1B88" w:rsidRPr="005F1B88" w14:paraId="1DA1E3E2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7F151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1B1D5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FE02B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10276:1260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79667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Лежневская, д. 117</w:t>
            </w:r>
          </w:p>
        </w:tc>
      </w:tr>
      <w:tr w:rsidR="005F1B88" w:rsidRPr="005F1B88" w14:paraId="53E9BB5E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00F3E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5BBEE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75D59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10276:1262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4E88A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Лежневская, д. 117</w:t>
            </w:r>
          </w:p>
        </w:tc>
      </w:tr>
      <w:tr w:rsidR="005F1B88" w:rsidRPr="005F1B88" w14:paraId="0FF07B42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5D8B1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6EC71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9ABB4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10276:1263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CED82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Лежневская, д. 117</w:t>
            </w:r>
          </w:p>
        </w:tc>
      </w:tr>
      <w:tr w:rsidR="005F1B88" w:rsidRPr="005F1B88" w14:paraId="16A25648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53D17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551FB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6CD9E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10276:1264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B1285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Лежневская, д. 117</w:t>
            </w:r>
          </w:p>
        </w:tc>
      </w:tr>
      <w:tr w:rsidR="005F1B88" w:rsidRPr="005F1B88" w14:paraId="131FC3E5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4B316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75644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55188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10276:1265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5BEA5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Лежневская, д. 117</w:t>
            </w:r>
          </w:p>
        </w:tc>
      </w:tr>
      <w:tr w:rsidR="005F1B88" w:rsidRPr="005F1B88" w14:paraId="0B9BEBF4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AD6B9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C4954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5F85A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10276:1266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5708E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Лежневская, д. 117</w:t>
            </w:r>
          </w:p>
        </w:tc>
      </w:tr>
      <w:tr w:rsidR="005F1B88" w:rsidRPr="005F1B88" w14:paraId="1B2DD1B0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7A67C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AE1C0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36296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10276:1267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9D42F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Лежневская, д. 117</w:t>
            </w:r>
          </w:p>
        </w:tc>
      </w:tr>
      <w:tr w:rsidR="005F1B88" w:rsidRPr="005F1B88" w14:paraId="4B1F68A4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212C5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6F47E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E7950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10276:1268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0CF59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Лежневская, д. 117</w:t>
            </w:r>
          </w:p>
        </w:tc>
      </w:tr>
      <w:tr w:rsidR="005F1B88" w:rsidRPr="005F1B88" w14:paraId="2F5028E9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E3738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91870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B6A44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10276:1269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8638F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Лежневская, д. 117</w:t>
            </w:r>
          </w:p>
        </w:tc>
      </w:tr>
      <w:tr w:rsidR="005F1B88" w:rsidRPr="005F1B88" w14:paraId="7B6A1D54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E42D2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63367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ECA56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10276:1270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52FDE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Лежневская, д. 117</w:t>
            </w:r>
          </w:p>
        </w:tc>
      </w:tr>
      <w:tr w:rsidR="005F1B88" w:rsidRPr="005F1B88" w14:paraId="6AD19418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41CDF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46C82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3745E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10276:1271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41C61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Лежневская, д. 117</w:t>
            </w:r>
          </w:p>
        </w:tc>
      </w:tr>
      <w:tr w:rsidR="005F1B88" w:rsidRPr="005F1B88" w14:paraId="7017ED74" w14:textId="77777777" w:rsidTr="00A86004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B5B47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95E53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48472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10276:1272</w:t>
            </w:r>
          </w:p>
        </w:tc>
        <w:tc>
          <w:tcPr>
            <w:tcW w:w="4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9F1A4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Лежневская, д. 117</w:t>
            </w:r>
          </w:p>
        </w:tc>
      </w:tr>
      <w:tr w:rsidR="005F1B88" w:rsidRPr="005F1B88" w14:paraId="35607787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D62EA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89ADF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A647B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10276:1273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DAC1C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Лежневская, д. 117</w:t>
            </w:r>
          </w:p>
        </w:tc>
      </w:tr>
      <w:tr w:rsidR="005F1B88" w:rsidRPr="005F1B88" w14:paraId="28C4945E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64936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38E49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64F0D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10276:1275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378F8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Лежневская, д. 117</w:t>
            </w:r>
          </w:p>
        </w:tc>
      </w:tr>
      <w:tr w:rsidR="005F1B88" w:rsidRPr="005F1B88" w14:paraId="19004F97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C9E90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BA791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85ACA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10276:1277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FCDA0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Лежневская, д. 117</w:t>
            </w:r>
          </w:p>
        </w:tc>
      </w:tr>
      <w:tr w:rsidR="005F1B88" w:rsidRPr="005F1B88" w14:paraId="2805D665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A0CE0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CCFFC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3AB86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10276:1278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7F744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Лежневская, д. 117</w:t>
            </w:r>
          </w:p>
        </w:tc>
      </w:tr>
      <w:tr w:rsidR="005F1B88" w:rsidRPr="005F1B88" w14:paraId="110A17D0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E9E10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27638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E3B34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10276:1280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22A36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Лежневская, д. 117</w:t>
            </w:r>
          </w:p>
        </w:tc>
      </w:tr>
      <w:tr w:rsidR="005F1B88" w:rsidRPr="005F1B88" w14:paraId="74B9F3B6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030E6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0B314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30A10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10276:1281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5F522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Лежневская, д. 117</w:t>
            </w:r>
          </w:p>
        </w:tc>
      </w:tr>
      <w:tr w:rsidR="005F1B88" w:rsidRPr="005F1B88" w14:paraId="368039EB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78F92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B90A8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954D9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10276:1282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8DE2C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Лежневская, д. 117</w:t>
            </w:r>
          </w:p>
        </w:tc>
      </w:tr>
      <w:tr w:rsidR="005F1B88" w:rsidRPr="005F1B88" w14:paraId="3F6A644B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AB0A1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6FC8A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2EAE9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10276:1283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AD000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Лежневская, д. 117</w:t>
            </w:r>
          </w:p>
        </w:tc>
      </w:tr>
      <w:tr w:rsidR="005F1B88" w:rsidRPr="005F1B88" w14:paraId="4075C7BC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67858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3C5C5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715DF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10276:1286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ED6DE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Лежневская, д. 117</w:t>
            </w:r>
          </w:p>
        </w:tc>
      </w:tr>
      <w:tr w:rsidR="005F1B88" w:rsidRPr="005F1B88" w14:paraId="5D6DB7CA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C3CE9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9604F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069E1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10276:1287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A9E0B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Лежневская, д. 117</w:t>
            </w:r>
          </w:p>
        </w:tc>
      </w:tr>
      <w:tr w:rsidR="005F1B88" w:rsidRPr="005F1B88" w14:paraId="13392204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0B3E2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1D20C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3F43E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10276:1288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DDF37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Лежневская, д. 117</w:t>
            </w:r>
          </w:p>
        </w:tc>
      </w:tr>
      <w:tr w:rsidR="005F1B88" w:rsidRPr="005F1B88" w14:paraId="4C011870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AAF8C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D5B44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2E52C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10276:1289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E7591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Лежневская, д. 117</w:t>
            </w:r>
          </w:p>
        </w:tc>
      </w:tr>
      <w:tr w:rsidR="005F1B88" w:rsidRPr="005F1B88" w14:paraId="245847D8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36C95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97F8C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EFB85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10276:1290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3F91A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Лежневская, д. 117</w:t>
            </w:r>
          </w:p>
        </w:tc>
      </w:tr>
      <w:tr w:rsidR="005F1B88" w:rsidRPr="005F1B88" w14:paraId="2C4A2F2B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8E46F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074A7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80DF2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10276:1291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BF09B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Лежневская, д. 117</w:t>
            </w:r>
          </w:p>
        </w:tc>
      </w:tr>
      <w:tr w:rsidR="005F1B88" w:rsidRPr="005F1B88" w14:paraId="3023C662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05BB0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A4B52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88792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10276:1292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5AC68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Лежневская, д. 117</w:t>
            </w:r>
          </w:p>
        </w:tc>
      </w:tr>
      <w:tr w:rsidR="005F1B88" w:rsidRPr="005F1B88" w14:paraId="4632D693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E64B5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A5C0D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A58EF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10276:1293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28631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Лежневская, д. 117</w:t>
            </w:r>
          </w:p>
        </w:tc>
      </w:tr>
      <w:tr w:rsidR="005F1B88" w:rsidRPr="005F1B88" w14:paraId="23D6B007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E97E6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62BDE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DD144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10276:1306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21403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Лежневская, д. 117</w:t>
            </w:r>
          </w:p>
        </w:tc>
      </w:tr>
      <w:tr w:rsidR="005F1B88" w:rsidRPr="005F1B88" w14:paraId="54CAC1FA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BB69C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9761B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4D853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10276:1308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BE55B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Лежневская, д. 117</w:t>
            </w:r>
          </w:p>
        </w:tc>
      </w:tr>
      <w:tr w:rsidR="005F1B88" w:rsidRPr="005F1B88" w14:paraId="19CDB214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07F92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ABF28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4476F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10276:1312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553D4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Лежневская, д. 117</w:t>
            </w:r>
          </w:p>
        </w:tc>
      </w:tr>
      <w:tr w:rsidR="005F1B88" w:rsidRPr="005F1B88" w14:paraId="4E006DBF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55660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F61B0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37B5A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10276:1313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FF114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Лежневская, д. 117</w:t>
            </w:r>
          </w:p>
        </w:tc>
      </w:tr>
      <w:tr w:rsidR="005F1B88" w:rsidRPr="005F1B88" w14:paraId="7A8806A2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F1E4B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9D7ED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D46CF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10276:1314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262DF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Лежневская, д. 117</w:t>
            </w:r>
          </w:p>
        </w:tc>
      </w:tr>
      <w:tr w:rsidR="005F1B88" w:rsidRPr="005F1B88" w14:paraId="23A4232A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37E58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2DBCC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6F52D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10276:1315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8B7E8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Лежневская, д. 117</w:t>
            </w:r>
          </w:p>
        </w:tc>
      </w:tr>
      <w:tr w:rsidR="005F1B88" w:rsidRPr="005F1B88" w14:paraId="24996A0F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5BA9A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49691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0EC74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10276:1316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BE552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Лежневская, д. 117</w:t>
            </w:r>
          </w:p>
        </w:tc>
      </w:tr>
      <w:tr w:rsidR="005F1B88" w:rsidRPr="005F1B88" w14:paraId="2222494D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6912D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C2904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E44BC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10276:1317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FC8AD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Лежневская, д. 117</w:t>
            </w:r>
          </w:p>
        </w:tc>
      </w:tr>
      <w:tr w:rsidR="005F1B88" w:rsidRPr="005F1B88" w14:paraId="0CD143A2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2C825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4FD9F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28FDB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10276:1318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5AF42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Лежневская, д. 117</w:t>
            </w:r>
          </w:p>
        </w:tc>
      </w:tr>
      <w:tr w:rsidR="005F1B88" w:rsidRPr="005F1B88" w14:paraId="2B3D42F6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C4A5C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D8136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2F3FF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10276:1319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74F62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Лежневская, д. 117</w:t>
            </w:r>
          </w:p>
        </w:tc>
      </w:tr>
      <w:tr w:rsidR="005F1B88" w:rsidRPr="005F1B88" w14:paraId="3DFEA27B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EA178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56B16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9F373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10276:1320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D4F0E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Лежневская, д. 117</w:t>
            </w:r>
          </w:p>
        </w:tc>
      </w:tr>
      <w:tr w:rsidR="005F1B88" w:rsidRPr="005F1B88" w14:paraId="23F2019C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C0CB7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0C5FD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837FA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10276:1321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84D15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Лежневская, д. 117</w:t>
            </w:r>
          </w:p>
        </w:tc>
      </w:tr>
      <w:tr w:rsidR="005F1B88" w:rsidRPr="005F1B88" w14:paraId="37C6B600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49591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A919F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17892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10276:1322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B63F7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Лежневская, д. 117</w:t>
            </w:r>
          </w:p>
        </w:tc>
      </w:tr>
      <w:tr w:rsidR="005F1B88" w:rsidRPr="005F1B88" w14:paraId="2ECB5658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0EB79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67A1E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79FBA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10276:1323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75958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Лежневская, д. 117</w:t>
            </w:r>
          </w:p>
        </w:tc>
      </w:tr>
      <w:tr w:rsidR="005F1B88" w:rsidRPr="005F1B88" w14:paraId="13D13637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C2B7C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D12C1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566BC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10276:1324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2EDFF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Лежневская, д. 117</w:t>
            </w:r>
          </w:p>
        </w:tc>
      </w:tr>
      <w:tr w:rsidR="005F1B88" w:rsidRPr="005F1B88" w14:paraId="0F49610C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9A901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58113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59D74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10276:1325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64608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Лежневская, д. 117</w:t>
            </w:r>
          </w:p>
        </w:tc>
      </w:tr>
      <w:tr w:rsidR="005F1B88" w:rsidRPr="005F1B88" w14:paraId="665536EB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CCF6C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E0F58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F63C8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10276:1327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3CE10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Лежневская, д. 117</w:t>
            </w:r>
          </w:p>
        </w:tc>
      </w:tr>
      <w:tr w:rsidR="005F1B88" w:rsidRPr="005F1B88" w14:paraId="342C18F6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8BFEB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77F73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139F7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10276:1328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994BF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Лежневская, д. 117</w:t>
            </w:r>
          </w:p>
        </w:tc>
      </w:tr>
      <w:tr w:rsidR="005F1B88" w:rsidRPr="005F1B88" w14:paraId="1D5CBCFC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66A57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A3E55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61B98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10276:1330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D7275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Лежневская, д. 117</w:t>
            </w:r>
          </w:p>
        </w:tc>
      </w:tr>
      <w:tr w:rsidR="005F1B88" w:rsidRPr="005F1B88" w14:paraId="74422EA6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AD828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32A62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DBFC0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10276:1331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213E6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Лежневская, д. 117</w:t>
            </w:r>
          </w:p>
        </w:tc>
      </w:tr>
      <w:tr w:rsidR="005F1B88" w:rsidRPr="005F1B88" w14:paraId="55CC5CAC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49D2D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E9F64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58336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10276:1332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79E30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Лежневская, д. 117</w:t>
            </w:r>
          </w:p>
        </w:tc>
      </w:tr>
      <w:tr w:rsidR="005F1B88" w:rsidRPr="005F1B88" w14:paraId="2E391877" w14:textId="77777777" w:rsidTr="00A86004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C0608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028B1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5C239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10276:1336</w:t>
            </w:r>
          </w:p>
        </w:tc>
        <w:tc>
          <w:tcPr>
            <w:tcW w:w="4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90030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Лежневская, д. 117</w:t>
            </w:r>
          </w:p>
        </w:tc>
      </w:tr>
      <w:tr w:rsidR="005F1B88" w:rsidRPr="005F1B88" w14:paraId="04038946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C5DB4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39F60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60FAD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10276:1338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4259C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Лежневская, д. 117</w:t>
            </w:r>
          </w:p>
        </w:tc>
      </w:tr>
      <w:tr w:rsidR="005F1B88" w:rsidRPr="005F1B88" w14:paraId="5E328109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5ED5E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FE5B2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BC07E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10276:1339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49205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Лежневская, д. 117</w:t>
            </w:r>
          </w:p>
        </w:tc>
      </w:tr>
      <w:tr w:rsidR="005F1B88" w:rsidRPr="005F1B88" w14:paraId="7E1018C2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D3173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EFA4C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4F035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10276:1340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FD660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Лежневская, д. 117</w:t>
            </w:r>
          </w:p>
        </w:tc>
      </w:tr>
      <w:tr w:rsidR="005F1B88" w:rsidRPr="005F1B88" w14:paraId="192851DA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2BC4B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E5FC9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D9A5B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10276:1341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7641C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Лежневская, д. 117</w:t>
            </w:r>
          </w:p>
        </w:tc>
      </w:tr>
      <w:tr w:rsidR="005F1B88" w:rsidRPr="005F1B88" w14:paraId="5FC9A677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8DD34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AF8E5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B3D56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10276:1342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CE568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Лежневская, д. 117</w:t>
            </w:r>
          </w:p>
        </w:tc>
      </w:tr>
      <w:tr w:rsidR="005F1B88" w:rsidRPr="005F1B88" w14:paraId="373A8EA6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3FB58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E502F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70686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10276:1343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20870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Лежневская, д. 117</w:t>
            </w:r>
          </w:p>
        </w:tc>
      </w:tr>
      <w:tr w:rsidR="005F1B88" w:rsidRPr="005F1B88" w14:paraId="7903B7D6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F479A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ABBDC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5A363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10276:1344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9FD34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Лежневская, д. 117</w:t>
            </w:r>
          </w:p>
        </w:tc>
      </w:tr>
      <w:tr w:rsidR="005F1B88" w:rsidRPr="005F1B88" w14:paraId="4C41881E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08800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E3A32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B73F8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10276:1345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CC8D5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Лежневская, д. 117</w:t>
            </w:r>
          </w:p>
        </w:tc>
      </w:tr>
      <w:tr w:rsidR="005F1B88" w:rsidRPr="005F1B88" w14:paraId="0ADCB401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FC0BE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1E455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16A45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10276:1347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6A74C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Лежневская, д. 117</w:t>
            </w:r>
          </w:p>
        </w:tc>
      </w:tr>
      <w:tr w:rsidR="005F1B88" w:rsidRPr="005F1B88" w14:paraId="601EA8F6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22FFA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76AB5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54FEA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10276:1348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77349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Лежневская, д. 117</w:t>
            </w:r>
          </w:p>
        </w:tc>
      </w:tr>
      <w:tr w:rsidR="005F1B88" w:rsidRPr="005F1B88" w14:paraId="0AC46AB5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4BF5C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DE5AB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0A245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10276:1349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E000B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Лежневская, д. 117</w:t>
            </w:r>
          </w:p>
        </w:tc>
      </w:tr>
      <w:tr w:rsidR="005F1B88" w:rsidRPr="005F1B88" w14:paraId="1BFB8240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E6AE3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744BA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49199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10276:1350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28881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Лежневская, д. 117</w:t>
            </w:r>
          </w:p>
        </w:tc>
      </w:tr>
      <w:tr w:rsidR="005F1B88" w:rsidRPr="005F1B88" w14:paraId="753D502F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08C5F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5D80C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E45C4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10276:1351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717EB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Лежневская, д. 117</w:t>
            </w:r>
          </w:p>
        </w:tc>
      </w:tr>
      <w:tr w:rsidR="005F1B88" w:rsidRPr="005F1B88" w14:paraId="0004CBBC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A15A8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DAE29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F5CD3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10276:1352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8BCEF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Лежневская, д. 117</w:t>
            </w:r>
          </w:p>
        </w:tc>
      </w:tr>
      <w:tr w:rsidR="005F1B88" w:rsidRPr="005F1B88" w14:paraId="7CA3ECC4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89388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0B701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96699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10276:1353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1CF20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Лежневская, д. 117</w:t>
            </w:r>
          </w:p>
        </w:tc>
      </w:tr>
      <w:tr w:rsidR="005F1B88" w:rsidRPr="005F1B88" w14:paraId="1371E306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F1BDB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C75C1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E34BF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10276:1354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A4FBD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Лежневская, д. 117</w:t>
            </w:r>
          </w:p>
        </w:tc>
      </w:tr>
      <w:tr w:rsidR="005F1B88" w:rsidRPr="005F1B88" w14:paraId="31B02742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F1D19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BF93D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552A0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10276:1361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FD08B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Лежневская, д. 117</w:t>
            </w:r>
          </w:p>
        </w:tc>
      </w:tr>
      <w:tr w:rsidR="005F1B88" w:rsidRPr="005F1B88" w14:paraId="64B85383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EE2BF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D9612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324D3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10276:1362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8AF43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Лежневская, д. 117</w:t>
            </w:r>
          </w:p>
        </w:tc>
      </w:tr>
      <w:tr w:rsidR="005F1B88" w:rsidRPr="005F1B88" w14:paraId="24C7AB20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8AEF2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C3209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85EFC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10276:1363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0A99D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Лежневская, д. 117</w:t>
            </w:r>
          </w:p>
        </w:tc>
      </w:tr>
      <w:tr w:rsidR="005F1B88" w:rsidRPr="005F1B88" w14:paraId="074637A8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CC238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39EC8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F4097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10276:1365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DA3EA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Лежневская, д. 117</w:t>
            </w:r>
          </w:p>
        </w:tc>
      </w:tr>
      <w:tr w:rsidR="005F1B88" w:rsidRPr="005F1B88" w14:paraId="0E22636A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1CE05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9732E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46B9F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10276:1366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1B0A4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Лежневская, д. 117</w:t>
            </w:r>
          </w:p>
        </w:tc>
      </w:tr>
      <w:tr w:rsidR="005F1B88" w:rsidRPr="005F1B88" w14:paraId="7975ED94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C9932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DFC24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EB6EA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10276:1367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BED92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Лежневская, д. 117</w:t>
            </w:r>
          </w:p>
        </w:tc>
      </w:tr>
      <w:tr w:rsidR="005F1B88" w:rsidRPr="005F1B88" w14:paraId="7C0F9BFB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82F97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69230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32F94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10276:1368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5093A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Лежневская, д. 117</w:t>
            </w:r>
          </w:p>
        </w:tc>
      </w:tr>
      <w:tr w:rsidR="005F1B88" w:rsidRPr="005F1B88" w14:paraId="340405D7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FE8F0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84098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2AF01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10276:1369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0A482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Лежневская, д. 117</w:t>
            </w:r>
          </w:p>
        </w:tc>
      </w:tr>
      <w:tr w:rsidR="005F1B88" w:rsidRPr="005F1B88" w14:paraId="381591D1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0D130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5EE3D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15ECB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10276:1370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E7A45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Лежневская, д. 117</w:t>
            </w:r>
          </w:p>
        </w:tc>
      </w:tr>
      <w:tr w:rsidR="005F1B88" w:rsidRPr="005F1B88" w14:paraId="3E96882B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7D638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1ED46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8627C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10276:1371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6F089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Лежневская, д. 117</w:t>
            </w:r>
          </w:p>
        </w:tc>
      </w:tr>
      <w:tr w:rsidR="005F1B88" w:rsidRPr="005F1B88" w14:paraId="53626437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2AFA4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8EE23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47A19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10276:1372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CF291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Лежневская, д. 117</w:t>
            </w:r>
          </w:p>
        </w:tc>
      </w:tr>
      <w:tr w:rsidR="005F1B88" w:rsidRPr="005F1B88" w14:paraId="23AE1543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B6D06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226E4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ADD02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10276:1373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D7569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Лежневская, д. 117</w:t>
            </w:r>
          </w:p>
        </w:tc>
      </w:tr>
      <w:tr w:rsidR="005F1B88" w:rsidRPr="005F1B88" w14:paraId="58804974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27631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D2140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159DD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10276:1374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11CF2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Лежневская, д. 117</w:t>
            </w:r>
          </w:p>
        </w:tc>
      </w:tr>
      <w:tr w:rsidR="005F1B88" w:rsidRPr="005F1B88" w14:paraId="7B8073E6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ED1B0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F3205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E9E91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10276:1375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5F5B9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Лежневская, д. 117</w:t>
            </w:r>
          </w:p>
        </w:tc>
      </w:tr>
      <w:tr w:rsidR="005F1B88" w:rsidRPr="005F1B88" w14:paraId="7C340573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B3984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A3347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DF8B8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10276:1376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B8116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Лежневская, д. 117</w:t>
            </w:r>
          </w:p>
        </w:tc>
      </w:tr>
      <w:tr w:rsidR="005F1B88" w:rsidRPr="005F1B88" w14:paraId="64EAE003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21286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D815D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888CE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10276:1377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50D46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Лежневская, д. 117</w:t>
            </w:r>
          </w:p>
        </w:tc>
      </w:tr>
      <w:tr w:rsidR="005F1B88" w:rsidRPr="005F1B88" w14:paraId="5D926122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0CC07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FE277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FB25E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10276:1379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A9066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Лежневская, д. 117</w:t>
            </w:r>
          </w:p>
        </w:tc>
      </w:tr>
      <w:tr w:rsidR="005F1B88" w:rsidRPr="005F1B88" w14:paraId="404A8E55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54B83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ECB97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52204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10276:1380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6DC35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Лежневская, д. 117</w:t>
            </w:r>
          </w:p>
        </w:tc>
      </w:tr>
      <w:tr w:rsidR="005F1B88" w:rsidRPr="005F1B88" w14:paraId="71FEE931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32BBF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20233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B20C3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10276:1401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4C88F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Лежневская, д. 117</w:t>
            </w:r>
          </w:p>
        </w:tc>
      </w:tr>
      <w:tr w:rsidR="005F1B88" w:rsidRPr="005F1B88" w14:paraId="073BAB65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4F56F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88E3E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5E872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10276:1402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32413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Лежневская, д. 117</w:t>
            </w:r>
          </w:p>
        </w:tc>
      </w:tr>
      <w:tr w:rsidR="005F1B88" w:rsidRPr="005F1B88" w14:paraId="0EFD160E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B07E7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AE3F6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8334D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10276:1437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4F022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Лежневская, д. 117</w:t>
            </w:r>
          </w:p>
        </w:tc>
      </w:tr>
      <w:tr w:rsidR="005F1B88" w:rsidRPr="005F1B88" w14:paraId="00684187" w14:textId="77777777" w:rsidTr="00A86004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3D86D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29010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D6DB5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10276:1438</w:t>
            </w:r>
          </w:p>
        </w:tc>
        <w:tc>
          <w:tcPr>
            <w:tcW w:w="4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6A5EC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Лежневская, д. 117</w:t>
            </w:r>
          </w:p>
        </w:tc>
      </w:tr>
      <w:tr w:rsidR="005F1B88" w:rsidRPr="005F1B88" w14:paraId="0453EBF3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69602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5ACE3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64061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10276:1439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0A0C2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Лежневская, д. 117</w:t>
            </w:r>
          </w:p>
        </w:tc>
      </w:tr>
      <w:tr w:rsidR="005F1B88" w:rsidRPr="005F1B88" w14:paraId="5BB3F07C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F88F8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654B4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C6996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10276:1440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B846C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Лежневская, д. 117</w:t>
            </w:r>
          </w:p>
        </w:tc>
      </w:tr>
      <w:tr w:rsidR="005F1B88" w:rsidRPr="005F1B88" w14:paraId="43A54B50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DA94E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4CA2A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C62E9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10276:1441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B3A39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Лежневская, д. 117</w:t>
            </w:r>
          </w:p>
        </w:tc>
      </w:tr>
      <w:tr w:rsidR="005F1B88" w:rsidRPr="005F1B88" w14:paraId="7144B798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71527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351E2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92757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10276:1442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6FF16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Лежневская, д. 117</w:t>
            </w:r>
          </w:p>
        </w:tc>
      </w:tr>
      <w:tr w:rsidR="005F1B88" w:rsidRPr="005F1B88" w14:paraId="35B57B7A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442CB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35A42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A8133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10276:1457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B58AB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Лежневская, д. 117</w:t>
            </w:r>
          </w:p>
        </w:tc>
      </w:tr>
      <w:tr w:rsidR="005F1B88" w:rsidRPr="005F1B88" w14:paraId="2BF92EBD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ECB9E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62D22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E6F28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10276:1459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B2A79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Лежневская, д. 117</w:t>
            </w:r>
          </w:p>
        </w:tc>
      </w:tr>
      <w:tr w:rsidR="005F1B88" w:rsidRPr="005F1B88" w14:paraId="10D972AC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2C6C7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08A05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BD7D4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10276:1581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3BD13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Лежневская, д. 117</w:t>
            </w:r>
          </w:p>
        </w:tc>
      </w:tr>
      <w:tr w:rsidR="005F1B88" w:rsidRPr="005F1B88" w14:paraId="3B0E8A75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0F220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56D9A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A545B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10276:1924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3213A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Лежневская, д. 117</w:t>
            </w:r>
          </w:p>
        </w:tc>
      </w:tr>
      <w:tr w:rsidR="005F1B88" w:rsidRPr="005F1B88" w14:paraId="5C91C687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282EC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5581A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1920C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10276:1925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C9D77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Лежневская, д. 117</w:t>
            </w:r>
          </w:p>
        </w:tc>
      </w:tr>
      <w:tr w:rsidR="005F1B88" w:rsidRPr="005F1B88" w14:paraId="56C7E67B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A2340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731E7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25B17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10276:1926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D31B0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Лежневская, д. 117</w:t>
            </w:r>
          </w:p>
        </w:tc>
      </w:tr>
      <w:tr w:rsidR="005F1B88" w:rsidRPr="005F1B88" w14:paraId="579E9A6E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1E9B4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F833E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ACE19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10276:1927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15034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Лежневская, д. 117</w:t>
            </w:r>
          </w:p>
        </w:tc>
      </w:tr>
      <w:tr w:rsidR="005F1B88" w:rsidRPr="005F1B88" w14:paraId="7273B1BE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748FF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85314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7E43B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10276:2075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B8D96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Лежневская, д. 117</w:t>
            </w:r>
          </w:p>
        </w:tc>
      </w:tr>
      <w:tr w:rsidR="005F1B88" w:rsidRPr="005F1B88" w14:paraId="450EFCF8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6C8B2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E4C79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8A8CF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10276:2076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0C192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Лежневская, д. 117</w:t>
            </w:r>
          </w:p>
        </w:tc>
      </w:tr>
      <w:tr w:rsidR="005F1B88" w:rsidRPr="005F1B88" w14:paraId="761AEDA9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B848B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8A928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E234B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10276:2091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CE430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Лежневская, д. 117</w:t>
            </w:r>
          </w:p>
        </w:tc>
      </w:tr>
      <w:tr w:rsidR="005F1B88" w:rsidRPr="005F1B88" w14:paraId="1034147A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C5FA3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DB1C8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9F6A9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10276:2092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89A4B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Лежневская, д. 117</w:t>
            </w:r>
          </w:p>
        </w:tc>
      </w:tr>
      <w:tr w:rsidR="005F1B88" w:rsidRPr="005F1B88" w14:paraId="53E04026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24F02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DCC88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C37DA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10276:2096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773BE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Лежневская, д. 117</w:t>
            </w:r>
          </w:p>
        </w:tc>
      </w:tr>
      <w:tr w:rsidR="005F1B88" w:rsidRPr="005F1B88" w14:paraId="59696E88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9E305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72243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40930:284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A5050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7DD15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Лежневская, д. 164</w:t>
            </w:r>
          </w:p>
        </w:tc>
      </w:tr>
      <w:tr w:rsidR="005F1B88" w:rsidRPr="005F1B88" w14:paraId="5988FC08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23392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12B8E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40230:900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08CF3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C201E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Парижской Коммуны, д. 3А</w:t>
            </w:r>
          </w:p>
        </w:tc>
      </w:tr>
      <w:tr w:rsidR="005F1B88" w:rsidRPr="005F1B88" w14:paraId="4527D19F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9B6A3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09574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2884B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40230:901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3502F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Парижской Коммуны, д. 3А</w:t>
            </w:r>
          </w:p>
        </w:tc>
      </w:tr>
      <w:tr w:rsidR="005F1B88" w:rsidRPr="005F1B88" w14:paraId="681C70B4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1A398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DC81A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244AB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40230:902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128F0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Парижской Коммуны, д. 3А</w:t>
            </w:r>
          </w:p>
        </w:tc>
      </w:tr>
      <w:tr w:rsidR="005F1B88" w:rsidRPr="005F1B88" w14:paraId="3F98F24A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C8A6D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733B1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6DAB4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40230:903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0F739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Парижской Коммуны, д. 3А</w:t>
            </w:r>
          </w:p>
        </w:tc>
      </w:tr>
      <w:tr w:rsidR="005F1B88" w:rsidRPr="005F1B88" w14:paraId="5D2B1E33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3DDA4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AD7D5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6FEDC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40230:905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C411F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Парижской Коммуны, д. 3А</w:t>
            </w:r>
          </w:p>
        </w:tc>
      </w:tr>
      <w:tr w:rsidR="005F1B88" w:rsidRPr="005F1B88" w14:paraId="65C36274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25F7F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6643A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FDDCA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40230:906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C4442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Парижской Коммуны, д. 3А</w:t>
            </w:r>
          </w:p>
        </w:tc>
      </w:tr>
      <w:tr w:rsidR="005F1B88" w:rsidRPr="005F1B88" w14:paraId="0E0C3BD3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4EB1D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C6B63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0831D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40230:907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2DAAF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Парижской Коммуны, д. 3А</w:t>
            </w:r>
          </w:p>
        </w:tc>
      </w:tr>
      <w:tr w:rsidR="005F1B88" w:rsidRPr="005F1B88" w14:paraId="469C9C1D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FD5BD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75D19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B4CB8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40230:908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AF102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Парижской Коммуны, д. 3А</w:t>
            </w:r>
          </w:p>
        </w:tc>
      </w:tr>
      <w:tr w:rsidR="005F1B88" w:rsidRPr="005F1B88" w14:paraId="2A906C7C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DDBD5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71EF1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AF5F7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40230:909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AF833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Парижской Коммуны, д. 3А</w:t>
            </w:r>
          </w:p>
        </w:tc>
      </w:tr>
      <w:tr w:rsidR="005F1B88" w:rsidRPr="005F1B88" w14:paraId="6FF3E58A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E8E1E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EC9CC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07A17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40230:910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8A7A2" w14:textId="3919C69C" w:rsidR="00A86004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Парижской Коммуны, д. 3А</w:t>
            </w:r>
          </w:p>
        </w:tc>
      </w:tr>
      <w:tr w:rsidR="005F1B88" w:rsidRPr="005F1B88" w14:paraId="725668AE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9CA5A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4DC33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073F6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 xml:space="preserve">37:24:040230:911 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DC982" w14:textId="77777777" w:rsid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Парижской Коммуны, д. 3А</w:t>
            </w:r>
          </w:p>
          <w:p w14:paraId="60FD5944" w14:textId="77777777" w:rsidR="00A86004" w:rsidRPr="005F1B88" w:rsidRDefault="00A86004" w:rsidP="005F1B88">
            <w:pPr>
              <w:rPr>
                <w:color w:val="auto"/>
                <w:sz w:val="28"/>
                <w:szCs w:val="28"/>
              </w:rPr>
            </w:pPr>
          </w:p>
        </w:tc>
      </w:tr>
      <w:tr w:rsidR="005F1B88" w:rsidRPr="005F1B88" w14:paraId="4FFBA909" w14:textId="77777777" w:rsidTr="00A86004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AD963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2A6AB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0EA20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40230:912</w:t>
            </w:r>
          </w:p>
        </w:tc>
        <w:tc>
          <w:tcPr>
            <w:tcW w:w="4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2BF25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Парижской Коммуны, д. 3А</w:t>
            </w:r>
          </w:p>
        </w:tc>
      </w:tr>
      <w:tr w:rsidR="005F1B88" w:rsidRPr="005F1B88" w14:paraId="4AE643AD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099C3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77900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9C074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40230:913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8F89B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Парижской Коммуны, д. 3А</w:t>
            </w:r>
          </w:p>
        </w:tc>
      </w:tr>
      <w:tr w:rsidR="005F1B88" w:rsidRPr="005F1B88" w14:paraId="206736B3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F16DD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D2662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62816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40230:914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CAD75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Парижской Коммуны, д. 3А</w:t>
            </w:r>
          </w:p>
        </w:tc>
      </w:tr>
      <w:tr w:rsidR="005F1B88" w:rsidRPr="005F1B88" w14:paraId="518E5146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A38A9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C77BF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AB7BF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40230:915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800AA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Парижской Коммуны, д. 3А</w:t>
            </w:r>
          </w:p>
        </w:tc>
      </w:tr>
      <w:tr w:rsidR="005F1B88" w:rsidRPr="005F1B88" w14:paraId="4A227B6B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0CA43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C5264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1AF4D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40230:916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F093F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Парижской Коммуны, д. 3А</w:t>
            </w:r>
          </w:p>
        </w:tc>
      </w:tr>
      <w:tr w:rsidR="005F1B88" w:rsidRPr="005F1B88" w14:paraId="2712C88E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5A74B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F9F8B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87348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40230:917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B7E8D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Парижской Коммуны, д. 3А</w:t>
            </w:r>
          </w:p>
        </w:tc>
      </w:tr>
      <w:tr w:rsidR="005F1B88" w:rsidRPr="005F1B88" w14:paraId="60529376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4C78E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84F81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ED530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40230:918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57DA9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Парижской Коммуны, д. 3А</w:t>
            </w:r>
          </w:p>
        </w:tc>
      </w:tr>
      <w:tr w:rsidR="005F1B88" w:rsidRPr="005F1B88" w14:paraId="12256F04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FF241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D8007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57345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40230:919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3F908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Парижской Коммуны, д. 3А</w:t>
            </w:r>
          </w:p>
        </w:tc>
      </w:tr>
      <w:tr w:rsidR="005F1B88" w:rsidRPr="005F1B88" w14:paraId="30520038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0AE64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F062D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CA9A4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40230:920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4C263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Парижской Коммуны, д. 3А</w:t>
            </w:r>
          </w:p>
        </w:tc>
      </w:tr>
      <w:tr w:rsidR="005F1B88" w:rsidRPr="005F1B88" w14:paraId="3270E3A4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F3D48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EE44D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91C16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40230:921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76816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Парижской Коммуны, д. 3А</w:t>
            </w:r>
          </w:p>
        </w:tc>
      </w:tr>
      <w:tr w:rsidR="005F1B88" w:rsidRPr="005F1B88" w14:paraId="440303EC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9E7A4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848FB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4AD2F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40230:922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4C268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Парижской Коммуны, д. 3А</w:t>
            </w:r>
          </w:p>
        </w:tc>
      </w:tr>
      <w:tr w:rsidR="005F1B88" w:rsidRPr="005F1B88" w14:paraId="64E99D4F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A3D0A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48D55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EFAE0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40230:923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B4D19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Парижской Коммуны, д. 3А</w:t>
            </w:r>
          </w:p>
        </w:tc>
      </w:tr>
      <w:tr w:rsidR="005F1B88" w:rsidRPr="005F1B88" w14:paraId="562A6007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4C8BF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63A8C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1141C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40230:924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D2467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Парижской Коммуны, д. 3А</w:t>
            </w:r>
          </w:p>
        </w:tc>
      </w:tr>
      <w:tr w:rsidR="005F1B88" w:rsidRPr="005F1B88" w14:paraId="5AB46EA5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2D9DD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CCDA7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A3565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40230:925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F203B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Парижской Коммуны, д. 3А</w:t>
            </w:r>
          </w:p>
        </w:tc>
      </w:tr>
      <w:tr w:rsidR="005F1B88" w:rsidRPr="005F1B88" w14:paraId="28C5E581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5897B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80FD9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4BB58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40230:926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3EBB2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Парижской Коммуны, д. 3А</w:t>
            </w:r>
          </w:p>
        </w:tc>
      </w:tr>
      <w:tr w:rsidR="005F1B88" w:rsidRPr="005F1B88" w14:paraId="2FCA2982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25789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4FC29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A7F1E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40230:927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B9404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Парижской Коммуны, д. 3А</w:t>
            </w:r>
          </w:p>
        </w:tc>
      </w:tr>
      <w:tr w:rsidR="005F1B88" w:rsidRPr="005F1B88" w14:paraId="20EC8C8C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721B6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539E2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A42D4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40230:928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2B3E7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Парижской Коммуны, д. 3А</w:t>
            </w:r>
          </w:p>
        </w:tc>
      </w:tr>
      <w:tr w:rsidR="005F1B88" w:rsidRPr="005F1B88" w14:paraId="78BFDD63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8925B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36913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2EAB3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40230:929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2A4FA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Парижской Коммуны, д. 3А</w:t>
            </w:r>
          </w:p>
        </w:tc>
      </w:tr>
      <w:tr w:rsidR="005F1B88" w:rsidRPr="005F1B88" w14:paraId="69A30180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D259C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8BB3E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4372E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40230:930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5AAB8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Парижской Коммуны, д. 3А</w:t>
            </w:r>
          </w:p>
        </w:tc>
      </w:tr>
      <w:tr w:rsidR="005F1B88" w:rsidRPr="005F1B88" w14:paraId="20C9186F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D6F3B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0FB35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1F2C0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40230:931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A8910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Парижской Коммуны, д. 3А</w:t>
            </w:r>
          </w:p>
        </w:tc>
      </w:tr>
      <w:tr w:rsidR="005F1B88" w:rsidRPr="005F1B88" w14:paraId="177A9E27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B2A45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191FF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AEA49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40230:932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5236B" w14:textId="77777777" w:rsid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Парижской Коммуны, д. 3А</w:t>
            </w:r>
          </w:p>
          <w:p w14:paraId="2EDAB5BB" w14:textId="77777777" w:rsidR="00A86004" w:rsidRPr="005F1B88" w:rsidRDefault="00A86004" w:rsidP="005F1B88">
            <w:pPr>
              <w:rPr>
                <w:color w:val="auto"/>
                <w:sz w:val="28"/>
                <w:szCs w:val="28"/>
              </w:rPr>
            </w:pPr>
          </w:p>
        </w:tc>
      </w:tr>
      <w:tr w:rsidR="005F1B88" w:rsidRPr="005F1B88" w14:paraId="4E8D0E95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20220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87C2A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0185E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40230:934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3C86E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Парижской Коммуны, д. 3А</w:t>
            </w:r>
          </w:p>
        </w:tc>
      </w:tr>
      <w:tr w:rsidR="005F1B88" w:rsidRPr="005F1B88" w14:paraId="081602D6" w14:textId="77777777" w:rsidTr="00A86004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5562E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7D356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38606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40230:935</w:t>
            </w:r>
          </w:p>
        </w:tc>
        <w:tc>
          <w:tcPr>
            <w:tcW w:w="4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970B8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Парижской Коммуны, д. 3А</w:t>
            </w:r>
          </w:p>
        </w:tc>
      </w:tr>
      <w:tr w:rsidR="005F1B88" w:rsidRPr="005F1B88" w14:paraId="7306DC4B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783DD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A9100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96D11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40230:936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9E445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Парижской Коммуны, д. 3А</w:t>
            </w:r>
          </w:p>
        </w:tc>
      </w:tr>
      <w:tr w:rsidR="005F1B88" w:rsidRPr="005F1B88" w14:paraId="77A4387E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E100C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A7E4B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BC63C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40230:937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0AE1C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Парижской Коммуны, д. 3А</w:t>
            </w:r>
          </w:p>
        </w:tc>
      </w:tr>
      <w:tr w:rsidR="005F1B88" w:rsidRPr="005F1B88" w14:paraId="23E01A00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83AAF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04C61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EE202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40230:938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1261F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Парижской Коммуны, д. 3А</w:t>
            </w:r>
          </w:p>
        </w:tc>
      </w:tr>
      <w:tr w:rsidR="005F1B88" w:rsidRPr="005F1B88" w14:paraId="6DE02FE1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24851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D2EDB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B62D2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40230:939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AF546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Парижской Коммуны, д. 3А</w:t>
            </w:r>
          </w:p>
        </w:tc>
      </w:tr>
      <w:tr w:rsidR="005F1B88" w:rsidRPr="005F1B88" w14:paraId="6EC3CA83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9C672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ED90F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9DF87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40230:941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11808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Парижской Коммуны, д. 3А</w:t>
            </w:r>
          </w:p>
        </w:tc>
      </w:tr>
      <w:tr w:rsidR="005F1B88" w:rsidRPr="005F1B88" w14:paraId="2FF5CDD4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CFB19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9E380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94AD1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40230:942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7F8F0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Парижской Коммуны, д. 3А</w:t>
            </w:r>
          </w:p>
        </w:tc>
      </w:tr>
      <w:tr w:rsidR="005F1B88" w:rsidRPr="005F1B88" w14:paraId="5BE6F572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6122A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38810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78723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40230:944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7FB78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Парижской Коммуны, д. 3А</w:t>
            </w:r>
          </w:p>
        </w:tc>
      </w:tr>
      <w:tr w:rsidR="005F1B88" w:rsidRPr="005F1B88" w14:paraId="3C0A4E7B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301DC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B40E4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56136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40230:945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F5486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Парижской Коммуны, д. 3А</w:t>
            </w:r>
          </w:p>
        </w:tc>
      </w:tr>
      <w:tr w:rsidR="005F1B88" w:rsidRPr="005F1B88" w14:paraId="3263F023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18831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2B2E5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5AEAB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40230:946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AA7CA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Парижской Коммуны, д. 3А</w:t>
            </w:r>
          </w:p>
        </w:tc>
      </w:tr>
      <w:tr w:rsidR="005F1B88" w:rsidRPr="005F1B88" w14:paraId="58BF1DCD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03D04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1952E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4A735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40230:947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F5726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Парижской Коммуны, д. 3А</w:t>
            </w:r>
          </w:p>
        </w:tc>
      </w:tr>
      <w:tr w:rsidR="005F1B88" w:rsidRPr="005F1B88" w14:paraId="30B710E0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728E0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7E653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BECE5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40230:949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BF8DE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Парижской Коммуны, д. 3А</w:t>
            </w:r>
          </w:p>
        </w:tc>
      </w:tr>
      <w:tr w:rsidR="005F1B88" w:rsidRPr="005F1B88" w14:paraId="3EB26996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F2C00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7F8E8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4AE54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40230:950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0A262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Парижской Коммуны, д. 3А</w:t>
            </w:r>
          </w:p>
        </w:tc>
      </w:tr>
      <w:tr w:rsidR="005F1B88" w:rsidRPr="005F1B88" w14:paraId="621E2EB0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96D1E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BF8A1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E256F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40230:951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EF15B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Парижской Коммуны, д. 3А</w:t>
            </w:r>
          </w:p>
        </w:tc>
      </w:tr>
      <w:tr w:rsidR="005F1B88" w:rsidRPr="005F1B88" w14:paraId="4C2AE89B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1EEE1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5F884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BC46E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40230:952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BA021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Парижской Коммуны, д. 3А</w:t>
            </w:r>
          </w:p>
        </w:tc>
      </w:tr>
      <w:tr w:rsidR="005F1B88" w:rsidRPr="005F1B88" w14:paraId="5B32BB4B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A5B40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B7107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BFE06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40230:953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CF5E9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Парижской Коммуны, д. 3А</w:t>
            </w:r>
          </w:p>
        </w:tc>
      </w:tr>
      <w:tr w:rsidR="005F1B88" w:rsidRPr="005F1B88" w14:paraId="54584D86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8094F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9E61B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D5B73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40230:954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A02C1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Парижской Коммуны, д. 3А</w:t>
            </w:r>
          </w:p>
        </w:tc>
      </w:tr>
      <w:tr w:rsidR="005F1B88" w:rsidRPr="005F1B88" w14:paraId="0843B5DD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2FC59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7C709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B82E7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40230:955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9C192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Парижской Коммуны, д. 3А</w:t>
            </w:r>
          </w:p>
        </w:tc>
      </w:tr>
      <w:tr w:rsidR="005F1B88" w:rsidRPr="005F1B88" w14:paraId="4D4764C8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49F20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95F2C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4FEF1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40230:956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522DD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Парижской Коммуны, д. 3А</w:t>
            </w:r>
          </w:p>
        </w:tc>
      </w:tr>
      <w:tr w:rsidR="005F1B88" w:rsidRPr="005F1B88" w14:paraId="25E99056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22718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2A6C6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4D8B6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 xml:space="preserve">37:24:040230:957 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AB5B4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Парижской Коммуны, д. 3А</w:t>
            </w:r>
          </w:p>
        </w:tc>
      </w:tr>
      <w:tr w:rsidR="005F1B88" w:rsidRPr="005F1B88" w14:paraId="05C9EC7F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2F3D5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0FBE2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BEE35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40230:958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E50AD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Парижской Коммуны, д. 3А</w:t>
            </w:r>
          </w:p>
        </w:tc>
      </w:tr>
      <w:tr w:rsidR="005F1B88" w:rsidRPr="005F1B88" w14:paraId="5ABF03B7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269FA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86B3E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7180C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40230:959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234C3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Парижской Коммуны, д. 3А</w:t>
            </w:r>
          </w:p>
        </w:tc>
      </w:tr>
      <w:tr w:rsidR="005F1B88" w:rsidRPr="005F1B88" w14:paraId="195CDF93" w14:textId="77777777" w:rsidTr="00A86004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E6C61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0AA77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8805C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40230:960</w:t>
            </w:r>
          </w:p>
        </w:tc>
        <w:tc>
          <w:tcPr>
            <w:tcW w:w="4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0F6E8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Парижской Коммуны, д. 3А</w:t>
            </w:r>
          </w:p>
        </w:tc>
      </w:tr>
      <w:tr w:rsidR="005F1B88" w:rsidRPr="005F1B88" w14:paraId="1D7B6E39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9D436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ECBDE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002F3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40230:962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E157E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Парижской Коммуны, д. 3А</w:t>
            </w:r>
          </w:p>
        </w:tc>
      </w:tr>
      <w:tr w:rsidR="005F1B88" w:rsidRPr="005F1B88" w14:paraId="062C493E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04651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66172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55252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40230:963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3C9AB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Парижской Коммуны, д. 3А</w:t>
            </w:r>
          </w:p>
        </w:tc>
      </w:tr>
      <w:tr w:rsidR="005F1B88" w:rsidRPr="005F1B88" w14:paraId="5C6BBB6D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288C2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562BB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9743A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40230:964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CBC2D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Парижской Коммуны, д. 3А</w:t>
            </w:r>
          </w:p>
        </w:tc>
      </w:tr>
      <w:tr w:rsidR="005F1B88" w:rsidRPr="005F1B88" w14:paraId="18234857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21D77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1220A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3C23C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40230:965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F4128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Парижской Коммуны, д. 3А</w:t>
            </w:r>
          </w:p>
        </w:tc>
      </w:tr>
      <w:tr w:rsidR="005F1B88" w:rsidRPr="005F1B88" w14:paraId="2DE05AB9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AFCE9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53F2E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57497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40230:966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6BD7E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Парижской Коммуны, д. 3А</w:t>
            </w:r>
          </w:p>
        </w:tc>
      </w:tr>
      <w:tr w:rsidR="005F1B88" w:rsidRPr="005F1B88" w14:paraId="0AF7E6B5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53DC8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FDB93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77FE7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40230:967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2912B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Парижской Коммуны, д. 3А</w:t>
            </w:r>
          </w:p>
        </w:tc>
      </w:tr>
      <w:tr w:rsidR="005F1B88" w:rsidRPr="005F1B88" w14:paraId="6EEBB16B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A5730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FB770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D05DA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40230:968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63E96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Парижской Коммуны, д. 3А</w:t>
            </w:r>
          </w:p>
        </w:tc>
      </w:tr>
      <w:tr w:rsidR="005F1B88" w:rsidRPr="005F1B88" w14:paraId="52B6CEC7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24729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0E24F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6D88D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40230:971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E699F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Парижской Коммуны, д. 3А</w:t>
            </w:r>
          </w:p>
        </w:tc>
      </w:tr>
      <w:tr w:rsidR="005F1B88" w:rsidRPr="005F1B88" w14:paraId="0595914C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79636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A815D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1AE44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40230:972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74CAD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Парижской Коммуны, д. 3А</w:t>
            </w:r>
          </w:p>
        </w:tc>
      </w:tr>
      <w:tr w:rsidR="005F1B88" w:rsidRPr="005F1B88" w14:paraId="6FD9101E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3BB3E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320EE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2F10D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40230:995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6481C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Парижской Коммуны, д. 3А</w:t>
            </w:r>
          </w:p>
        </w:tc>
      </w:tr>
      <w:tr w:rsidR="005F1B88" w:rsidRPr="005F1B88" w14:paraId="02E8D9B2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C46B5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178AE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F667C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40230:996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B4A29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Парижской Коммуны, д. 3А</w:t>
            </w:r>
          </w:p>
        </w:tc>
      </w:tr>
      <w:tr w:rsidR="005F1B88" w:rsidRPr="005F1B88" w14:paraId="38AA7E48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42A20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0EAC3" w14:textId="77777777" w:rsidR="005F1B88" w:rsidRPr="005F1B88" w:rsidRDefault="008973EF" w:rsidP="005F1B88">
            <w:pPr>
              <w:rPr>
                <w:color w:val="auto"/>
                <w:sz w:val="28"/>
                <w:szCs w:val="28"/>
              </w:rPr>
            </w:pPr>
            <w:hyperlink r:id="rId10" w:history="1">
              <w:r w:rsidR="005F1B88" w:rsidRPr="005F1B88">
                <w:rPr>
                  <w:color w:val="auto"/>
                  <w:sz w:val="28"/>
                  <w:szCs w:val="28"/>
                </w:rPr>
                <w:t xml:space="preserve">37:24:020301:620 </w:t>
              </w:r>
            </w:hyperlink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B2337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2CFCB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Полка Нормандия-Неман, д. 7</w:t>
            </w:r>
          </w:p>
        </w:tc>
      </w:tr>
      <w:tr w:rsidR="005F1B88" w:rsidRPr="005F1B88" w14:paraId="7C5206A6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B5A55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56856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30502:149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09605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7EB12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Сосновая, д. 1</w:t>
            </w:r>
          </w:p>
        </w:tc>
      </w:tr>
      <w:tr w:rsidR="005F1B88" w:rsidRPr="005F1B88" w14:paraId="2142460D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60AD5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A8963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30502:219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5661F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B6DDC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Сосновая, д. 20А</w:t>
            </w:r>
          </w:p>
        </w:tc>
      </w:tr>
      <w:tr w:rsidR="005F1B88" w:rsidRPr="005F1B88" w14:paraId="677DA294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61763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BE4B3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40503:136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1A445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7C92E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Шевченко, д. 14/30</w:t>
            </w:r>
          </w:p>
        </w:tc>
      </w:tr>
      <w:tr w:rsidR="005F1B88" w:rsidRPr="005F1B88" w14:paraId="4F788BB5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302CC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F2FB1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20101:732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55C23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C8574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пер. Посадский, д. 4</w:t>
            </w:r>
          </w:p>
        </w:tc>
      </w:tr>
      <w:tr w:rsidR="005F1B88" w:rsidRPr="005F1B88" w14:paraId="36513BD6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46D0D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884CE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BC10E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 xml:space="preserve"> 37:24:020101:764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A176B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пер. Посадский, д. 4</w:t>
            </w:r>
          </w:p>
        </w:tc>
      </w:tr>
      <w:tr w:rsidR="005F1B88" w:rsidRPr="005F1B88" w14:paraId="659B35FC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16405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70781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7CB15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 xml:space="preserve"> 37:24:020101:765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6E210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пер. Посадский, д. 4</w:t>
            </w:r>
          </w:p>
        </w:tc>
      </w:tr>
      <w:tr w:rsidR="005F1B88" w:rsidRPr="005F1B88" w14:paraId="3C623125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2EAE7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A5809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05358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 xml:space="preserve"> 37:24:020101:777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A3D65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пер. Посадский, д. 4</w:t>
            </w:r>
          </w:p>
        </w:tc>
      </w:tr>
      <w:tr w:rsidR="005F1B88" w:rsidRPr="005F1B88" w14:paraId="4564C526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4302F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94974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39A77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 xml:space="preserve"> 37:24:020101:778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9B155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пер. Посадский, д. 4</w:t>
            </w:r>
          </w:p>
        </w:tc>
      </w:tr>
      <w:tr w:rsidR="005F1B88" w:rsidRPr="005F1B88" w14:paraId="4F134485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C1048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96CF5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59B78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 xml:space="preserve"> 37:24:020101:779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A015D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пер. Посадский, д. 4</w:t>
            </w:r>
          </w:p>
        </w:tc>
      </w:tr>
      <w:tr w:rsidR="005F1B88" w:rsidRPr="005F1B88" w14:paraId="5A967ECC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88632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10ADF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AFDA1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 xml:space="preserve"> 37:24:020101:780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0E38D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пер. Посадский, д. 4</w:t>
            </w:r>
          </w:p>
        </w:tc>
      </w:tr>
      <w:tr w:rsidR="005F1B88" w:rsidRPr="005F1B88" w14:paraId="612FBBE9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B4B7F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C3CDA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73863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 xml:space="preserve"> 37:24:020101:781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AE27D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пер. Посадский, д. 4</w:t>
            </w:r>
          </w:p>
        </w:tc>
      </w:tr>
      <w:tr w:rsidR="005F1B88" w:rsidRPr="005F1B88" w14:paraId="60C33239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8C610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34DA6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69A45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 xml:space="preserve"> 37:24:020101:782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90F0D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пер. Посадский, д. 4</w:t>
            </w:r>
          </w:p>
        </w:tc>
      </w:tr>
      <w:tr w:rsidR="005F1B88" w:rsidRPr="005F1B88" w14:paraId="419107F9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AA001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92467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63553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 xml:space="preserve"> 37:24:020101:783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86394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пер. Посадский, д. 4</w:t>
            </w:r>
          </w:p>
        </w:tc>
      </w:tr>
      <w:tr w:rsidR="005F1B88" w:rsidRPr="005F1B88" w14:paraId="2A66FD97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BA1D0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B97E8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F7620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 xml:space="preserve"> 37:24:020101:784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3711B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пер. Посадский, д. 4</w:t>
            </w:r>
          </w:p>
        </w:tc>
      </w:tr>
      <w:tr w:rsidR="005F1B88" w:rsidRPr="005F1B88" w14:paraId="1602A907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B4918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0033F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96672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 xml:space="preserve"> 37:24:020101:785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C0619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пер. Посадский, д. 4</w:t>
            </w:r>
          </w:p>
        </w:tc>
      </w:tr>
      <w:tr w:rsidR="005F1B88" w:rsidRPr="005F1B88" w14:paraId="6D95F999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B3101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3EDCC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67D74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 xml:space="preserve"> 37:24:020101:786</w:t>
            </w:r>
          </w:p>
        </w:tc>
        <w:tc>
          <w:tcPr>
            <w:tcW w:w="4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7BCE1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пер. Посадский, д. 4</w:t>
            </w:r>
          </w:p>
        </w:tc>
      </w:tr>
      <w:tr w:rsidR="005F1B88" w:rsidRPr="005F1B88" w14:paraId="53D0861A" w14:textId="77777777" w:rsidTr="00A86004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55812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07D2F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F5B53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 xml:space="preserve"> 37:24:020101:787</w:t>
            </w:r>
          </w:p>
        </w:tc>
        <w:tc>
          <w:tcPr>
            <w:tcW w:w="4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F6487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пер. Посадский, д. 4</w:t>
            </w:r>
          </w:p>
        </w:tc>
      </w:tr>
      <w:tr w:rsidR="005F1B88" w:rsidRPr="005F1B88" w14:paraId="03CC436A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5856A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BF18D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E70FC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 xml:space="preserve"> 37:24:020101:788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15E52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пер. Посадский, д. 4</w:t>
            </w:r>
          </w:p>
        </w:tc>
      </w:tr>
      <w:tr w:rsidR="005F1B88" w:rsidRPr="005F1B88" w14:paraId="5AD789B1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2E1E5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0E45B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572EB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 xml:space="preserve"> 37:24:020101:789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65E96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пер. Посадский, д. 4</w:t>
            </w:r>
          </w:p>
        </w:tc>
      </w:tr>
      <w:tr w:rsidR="005F1B88" w:rsidRPr="005F1B88" w14:paraId="695B1563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A260B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22632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040D3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 xml:space="preserve"> 37:24:020101:790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3D7D0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пер. Посадский, д. 4</w:t>
            </w:r>
          </w:p>
        </w:tc>
      </w:tr>
      <w:tr w:rsidR="005F1B88" w:rsidRPr="005F1B88" w14:paraId="6CCE2D1C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05419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73AD2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847CE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 xml:space="preserve"> 37:24:020101:791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7888B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пер. Посадский, д. 4</w:t>
            </w:r>
          </w:p>
        </w:tc>
      </w:tr>
      <w:tr w:rsidR="005F1B88" w:rsidRPr="005F1B88" w14:paraId="7509DE95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58B99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9534F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DD8A9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 xml:space="preserve"> 37:24:020101:792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DB8DE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пер. Посадский, д. 4</w:t>
            </w:r>
          </w:p>
        </w:tc>
      </w:tr>
      <w:tr w:rsidR="005F1B88" w:rsidRPr="005F1B88" w14:paraId="1A6DE3C7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CF457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66AFA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2A33B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 xml:space="preserve"> 37:24:020101:793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CE0EF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пер. Посадский, д. 4</w:t>
            </w:r>
          </w:p>
        </w:tc>
      </w:tr>
      <w:tr w:rsidR="005F1B88" w:rsidRPr="005F1B88" w14:paraId="474B07F2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8108E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FC11A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FA7AF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 xml:space="preserve"> 37:24:020101:794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0C8FB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пер. Посадский, д. 4</w:t>
            </w:r>
          </w:p>
        </w:tc>
      </w:tr>
      <w:tr w:rsidR="005F1B88" w:rsidRPr="005F1B88" w14:paraId="09BB9661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CA2B0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9F042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30844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 xml:space="preserve"> 37:24:020101:795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0EEF3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пер. Посадский, д. 4</w:t>
            </w:r>
          </w:p>
        </w:tc>
      </w:tr>
      <w:tr w:rsidR="005F1B88" w:rsidRPr="005F1B88" w14:paraId="74AEA067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4C041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08696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40122:454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7DD77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8082D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пер. Степанова, д. 3</w:t>
            </w:r>
          </w:p>
        </w:tc>
      </w:tr>
      <w:tr w:rsidR="005F1B88" w:rsidRPr="005F1B88" w14:paraId="75704335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C8B7F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07F8D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9F3BA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 xml:space="preserve"> 37:24:040122:455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8068D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пер. Степанова, д. 3</w:t>
            </w:r>
          </w:p>
        </w:tc>
      </w:tr>
      <w:tr w:rsidR="005F1B88" w:rsidRPr="005F1B88" w14:paraId="1235A943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F4F59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3F65B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EBF9F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 xml:space="preserve"> 37:24:040122:456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A2A4D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пер. Степанова, д. 3</w:t>
            </w:r>
          </w:p>
        </w:tc>
      </w:tr>
      <w:tr w:rsidR="005F1B88" w:rsidRPr="005F1B88" w14:paraId="248B3C44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B2849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55428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A61FE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 xml:space="preserve"> 37:24:040122:457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E107B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пер. Степанова, д. 3</w:t>
            </w:r>
          </w:p>
        </w:tc>
      </w:tr>
      <w:tr w:rsidR="005F1B88" w:rsidRPr="005F1B88" w14:paraId="6FC2BB6E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3C0AB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309EF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0D6EF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 xml:space="preserve"> 37:24:040122:458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2891C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пер. Степанова, д. 3</w:t>
            </w:r>
          </w:p>
        </w:tc>
      </w:tr>
      <w:tr w:rsidR="005F1B88" w:rsidRPr="005F1B88" w14:paraId="4CCD0435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D5703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FBEDE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A2E00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 xml:space="preserve"> 37:24:040122:459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3B0A9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пер. Степанова, д. 3</w:t>
            </w:r>
          </w:p>
        </w:tc>
      </w:tr>
      <w:tr w:rsidR="005F1B88" w:rsidRPr="005F1B88" w14:paraId="2C5B34B1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743A9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BA581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90A20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 xml:space="preserve"> 37:24:040122:460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63350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пер. Степанова, д. 3</w:t>
            </w:r>
          </w:p>
        </w:tc>
      </w:tr>
      <w:tr w:rsidR="005F1B88" w:rsidRPr="005F1B88" w14:paraId="7535C951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13FB8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65261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33997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 xml:space="preserve"> 37:24:040122:467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53457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пер. Степанова, д. 3</w:t>
            </w:r>
          </w:p>
        </w:tc>
      </w:tr>
      <w:tr w:rsidR="005F1B88" w:rsidRPr="005F1B88" w14:paraId="75622A68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90EDB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BA6B9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7E5C5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 xml:space="preserve"> 37:24:040122:468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672E2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пер. Степанова, д. 3</w:t>
            </w:r>
          </w:p>
        </w:tc>
      </w:tr>
      <w:tr w:rsidR="005F1B88" w:rsidRPr="005F1B88" w14:paraId="556035BF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1BD9C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3DDD1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17418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 xml:space="preserve"> 37:24:040122:469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F760B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пер. Степанова, д. 3</w:t>
            </w:r>
          </w:p>
        </w:tc>
      </w:tr>
      <w:tr w:rsidR="005F1B88" w:rsidRPr="005F1B88" w14:paraId="7C3A292C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AD19A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7EC65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4A44D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 xml:space="preserve"> 37:24:040122:470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FEDFE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пер. Степанова, д. 3</w:t>
            </w:r>
          </w:p>
        </w:tc>
      </w:tr>
      <w:tr w:rsidR="005F1B88" w:rsidRPr="005F1B88" w14:paraId="28EFCEB7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A7F95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D680B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D63EE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 xml:space="preserve"> 37:24:040122:471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F9E12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пер. Степанова, д. 3</w:t>
            </w:r>
          </w:p>
        </w:tc>
      </w:tr>
      <w:tr w:rsidR="005F1B88" w:rsidRPr="005F1B88" w14:paraId="3A482D57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A0279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D9414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69EFA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 xml:space="preserve"> 37:24:040122:472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DC33F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пер. Степанова, д. 3</w:t>
            </w:r>
          </w:p>
        </w:tc>
      </w:tr>
      <w:tr w:rsidR="005F1B88" w:rsidRPr="005F1B88" w14:paraId="473E48B3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03A31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576F7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1C3A9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 xml:space="preserve"> 37:24:040122:473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C13BE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пер. Степанова, д. 3</w:t>
            </w:r>
          </w:p>
        </w:tc>
      </w:tr>
      <w:tr w:rsidR="005F1B88" w:rsidRPr="005F1B88" w14:paraId="74C951E4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7CB5A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10ABE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60D10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 xml:space="preserve"> 37:24:040122:474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00A55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пер. Степанова, д. 3</w:t>
            </w:r>
          </w:p>
        </w:tc>
      </w:tr>
      <w:tr w:rsidR="005F1B88" w:rsidRPr="005F1B88" w14:paraId="132D0852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7910F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4E8C1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21B12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 xml:space="preserve"> 37:24:040122:475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524AF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пер. Степанова, д. 3</w:t>
            </w:r>
          </w:p>
        </w:tc>
      </w:tr>
      <w:tr w:rsidR="005F1B88" w:rsidRPr="005F1B88" w14:paraId="1D63B3D6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4F4DA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21879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1CC86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 xml:space="preserve"> 37:24:040122:477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0002E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пер. Степанова, д. 3</w:t>
            </w:r>
          </w:p>
        </w:tc>
      </w:tr>
      <w:tr w:rsidR="005F1B88" w:rsidRPr="005F1B88" w14:paraId="325989EC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6EB64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11C37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40120:153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44F5C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54D0B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пр-кт Ленина, д. 9</w:t>
            </w:r>
          </w:p>
        </w:tc>
      </w:tr>
      <w:tr w:rsidR="005F1B88" w:rsidRPr="005F1B88" w14:paraId="217591CB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CDDEE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AB9F7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D3603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40120:368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DDF8A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пр-кт Ленина, д. 9</w:t>
            </w:r>
          </w:p>
        </w:tc>
      </w:tr>
      <w:tr w:rsidR="005F1B88" w:rsidRPr="005F1B88" w14:paraId="13D44203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6D85C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7236E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6FCEB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40120:369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18190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пр-кт Ленина, д. 9</w:t>
            </w:r>
          </w:p>
        </w:tc>
      </w:tr>
      <w:tr w:rsidR="005F1B88" w:rsidRPr="005F1B88" w14:paraId="1ADC4987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5389E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9E2D5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10101:8449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FF2A0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BB785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пр-кт Ленина, д. 40А</w:t>
            </w:r>
          </w:p>
        </w:tc>
      </w:tr>
      <w:tr w:rsidR="005F1B88" w:rsidRPr="005F1B88" w14:paraId="53BBB815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D7C37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2F7FD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10101:818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06C9E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3BCB9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пр-кт Ленина, д. 43</w:t>
            </w:r>
          </w:p>
        </w:tc>
      </w:tr>
      <w:tr w:rsidR="005F1B88" w:rsidRPr="005F1B88" w14:paraId="70865BD6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1E447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F7226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B0D65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10101:7471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DC39E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пр-кт Ленина, д. 43</w:t>
            </w:r>
          </w:p>
        </w:tc>
      </w:tr>
      <w:tr w:rsidR="005F1B88" w:rsidRPr="005F1B88" w14:paraId="2982ACC5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E1FF8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D576B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F741F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10101:7478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69158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пр-кт Ленина, д. 43</w:t>
            </w:r>
          </w:p>
        </w:tc>
      </w:tr>
      <w:tr w:rsidR="005F1B88" w:rsidRPr="005F1B88" w14:paraId="33CA3141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AC634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27B0E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78A78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10101:7480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81B3F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пр-кт Ленина, д. 43</w:t>
            </w:r>
          </w:p>
        </w:tc>
      </w:tr>
      <w:tr w:rsidR="005F1B88" w:rsidRPr="005F1B88" w14:paraId="2C7AD8B7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05DA2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4F395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16BFA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10101:7919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82F48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пр-кт Ленина, д. 43</w:t>
            </w:r>
          </w:p>
        </w:tc>
      </w:tr>
      <w:tr w:rsidR="005F1B88" w:rsidRPr="005F1B88" w14:paraId="7BB4A8DD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8AC1C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FA0E3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C01E7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10101:7940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1C1CD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пр-кт Ленина, д. 43</w:t>
            </w:r>
          </w:p>
        </w:tc>
      </w:tr>
      <w:tr w:rsidR="005F1B88" w:rsidRPr="005F1B88" w14:paraId="3A66881D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F2CDB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8B017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836BA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10101:7962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84547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пр-кт Ленина, д. 43</w:t>
            </w:r>
          </w:p>
        </w:tc>
      </w:tr>
      <w:tr w:rsidR="005F1B88" w:rsidRPr="005F1B88" w14:paraId="38685320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099C7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82796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35320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10101:7964</w:t>
            </w:r>
          </w:p>
        </w:tc>
        <w:tc>
          <w:tcPr>
            <w:tcW w:w="4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8BDDB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пр-кт Ленина, д. 43</w:t>
            </w:r>
          </w:p>
        </w:tc>
      </w:tr>
      <w:tr w:rsidR="005F1B88" w:rsidRPr="005F1B88" w14:paraId="28768E07" w14:textId="77777777" w:rsidTr="00A86004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9C0EE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B16D1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73E26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10101:8046</w:t>
            </w:r>
          </w:p>
        </w:tc>
        <w:tc>
          <w:tcPr>
            <w:tcW w:w="4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7F2B4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пр-кт Ленина, д. 43</w:t>
            </w:r>
          </w:p>
        </w:tc>
      </w:tr>
      <w:tr w:rsidR="005F1B88" w:rsidRPr="005F1B88" w14:paraId="73B1D191" w14:textId="77777777" w:rsidTr="00A86004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36394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01815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8A604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10101:8047</w:t>
            </w:r>
          </w:p>
        </w:tc>
        <w:tc>
          <w:tcPr>
            <w:tcW w:w="4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58665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пр-кт Ленина, д. 43</w:t>
            </w:r>
          </w:p>
        </w:tc>
      </w:tr>
      <w:tr w:rsidR="005F1B88" w:rsidRPr="005F1B88" w14:paraId="37704D05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1A8C8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4B2EF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15018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10101:8048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A7751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пр-кт Ленина, д. 43</w:t>
            </w:r>
          </w:p>
        </w:tc>
      </w:tr>
      <w:tr w:rsidR="005F1B88" w:rsidRPr="005F1B88" w14:paraId="7270610A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7968D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781FA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23D18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10101:8052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EA36D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пр-кт Ленина, д. 43</w:t>
            </w:r>
          </w:p>
        </w:tc>
      </w:tr>
      <w:tr w:rsidR="005F1B88" w:rsidRPr="005F1B88" w14:paraId="149AD9D6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7B1AB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7E2D5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5ECEF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10101:8054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F4159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пр-кт Ленина, д. 43</w:t>
            </w:r>
          </w:p>
        </w:tc>
      </w:tr>
      <w:tr w:rsidR="005F1B88" w:rsidRPr="005F1B88" w14:paraId="0AC261EE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3ACCE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907F2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28FBB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10101:8057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B0FA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пр-кт Ленина, д. 43</w:t>
            </w:r>
          </w:p>
        </w:tc>
      </w:tr>
      <w:tr w:rsidR="005F1B88" w:rsidRPr="005F1B88" w14:paraId="6E8BAF29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3ABB8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F9DE3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90AD2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10101:8058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0EFC8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пр-кт Ленина, д. 43</w:t>
            </w:r>
          </w:p>
        </w:tc>
      </w:tr>
      <w:tr w:rsidR="005F1B88" w:rsidRPr="005F1B88" w14:paraId="6A99E09A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B9A1F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49C8F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6F92F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10101:8118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254BF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пр-кт Ленина, д. 43</w:t>
            </w:r>
          </w:p>
        </w:tc>
      </w:tr>
      <w:tr w:rsidR="005F1B88" w:rsidRPr="005F1B88" w14:paraId="72B62570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A5D25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42F2E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2D047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10101:8120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D0217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пр-кт Ленина, д. 43</w:t>
            </w:r>
          </w:p>
        </w:tc>
      </w:tr>
      <w:tr w:rsidR="005F1B88" w:rsidRPr="005F1B88" w14:paraId="1647CC7D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727E8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2D09E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9EF01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10101:8121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2B648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пр-кт Ленина, д. 43</w:t>
            </w:r>
          </w:p>
        </w:tc>
      </w:tr>
      <w:tr w:rsidR="005F1B88" w:rsidRPr="005F1B88" w14:paraId="6280690E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C9334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809C8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C19F7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10101:8122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D108A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пр-кт Ленина, д. 43</w:t>
            </w:r>
          </w:p>
        </w:tc>
      </w:tr>
      <w:tr w:rsidR="005F1B88" w:rsidRPr="005F1B88" w14:paraId="31478458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B1FB7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CA352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253BD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10101:8124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3300E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пр-кт Ленина, д. 43</w:t>
            </w:r>
          </w:p>
        </w:tc>
      </w:tr>
      <w:tr w:rsidR="005F1B88" w:rsidRPr="005F1B88" w14:paraId="7BF7FE0E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CF62B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C8D10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C768D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10101:8126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CF3F6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пр-кт Ленина, д. 43</w:t>
            </w:r>
          </w:p>
        </w:tc>
      </w:tr>
      <w:tr w:rsidR="005F1B88" w:rsidRPr="005F1B88" w14:paraId="5B211C4C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A492E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671B5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4FA4D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10101:8127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35C19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пр-кт Ленина, д. 43</w:t>
            </w:r>
          </w:p>
        </w:tc>
      </w:tr>
      <w:tr w:rsidR="005F1B88" w:rsidRPr="005F1B88" w14:paraId="7B945E4C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77B0F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8B40E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0737A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10101:8128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AC280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пр-кт Ленина, д. 43</w:t>
            </w:r>
          </w:p>
        </w:tc>
      </w:tr>
      <w:tr w:rsidR="005F1B88" w:rsidRPr="005F1B88" w14:paraId="7EDB1DC0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2737D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528D9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CEDA4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10101:8129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57A21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пр-кт Ленина, д. 43</w:t>
            </w:r>
          </w:p>
        </w:tc>
      </w:tr>
      <w:tr w:rsidR="005F1B88" w:rsidRPr="005F1B88" w14:paraId="0D1C4F93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13FD1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A1283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5006A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10101:8130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D874C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пр-кт Ленина, д. 43</w:t>
            </w:r>
          </w:p>
        </w:tc>
      </w:tr>
      <w:tr w:rsidR="005F1B88" w:rsidRPr="005F1B88" w14:paraId="07BE95DE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5602B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71A14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03D8B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10101:8132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5D3E4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пр-кт Ленина, д. 43</w:t>
            </w:r>
          </w:p>
        </w:tc>
      </w:tr>
      <w:tr w:rsidR="005F1B88" w:rsidRPr="005F1B88" w14:paraId="5BEE688A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8166D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136F4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602F0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10101:8133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B71EC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пр-кт Ленина, д. 43</w:t>
            </w:r>
          </w:p>
        </w:tc>
      </w:tr>
      <w:tr w:rsidR="005F1B88" w:rsidRPr="005F1B88" w14:paraId="2895AF8F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D4F12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F56AE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D35B0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10101:8135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19108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пр-кт Ленина, д. 43</w:t>
            </w:r>
          </w:p>
        </w:tc>
      </w:tr>
      <w:tr w:rsidR="005F1B88" w:rsidRPr="005F1B88" w14:paraId="2CDFA38E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CB7A6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E25B5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978C1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10101:8139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A6272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пр-кт Ленина, д. 43</w:t>
            </w:r>
          </w:p>
        </w:tc>
      </w:tr>
      <w:tr w:rsidR="005F1B88" w:rsidRPr="005F1B88" w14:paraId="2DC20CF4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2470B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C3D45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77CD2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10101:8141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C6EC3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пр-кт Ленина, д. 43</w:t>
            </w:r>
          </w:p>
        </w:tc>
      </w:tr>
      <w:tr w:rsidR="005F1B88" w:rsidRPr="005F1B88" w14:paraId="6B698BA0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7A584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56742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7328E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10101:8157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B5ADC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пр-кт Ленина, д. 43</w:t>
            </w:r>
          </w:p>
        </w:tc>
      </w:tr>
      <w:tr w:rsidR="005F1B88" w:rsidRPr="005F1B88" w14:paraId="1195E5FD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E73EF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26692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5EB91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10101:8159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B1589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пр-кт Ленина, д. 43</w:t>
            </w:r>
          </w:p>
        </w:tc>
      </w:tr>
      <w:tr w:rsidR="005F1B88" w:rsidRPr="005F1B88" w14:paraId="2897193E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4DDBF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BC320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97B30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10101:8163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7D51A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пр-кт Ленина, д. 43</w:t>
            </w:r>
          </w:p>
        </w:tc>
      </w:tr>
      <w:tr w:rsidR="005F1B88" w:rsidRPr="005F1B88" w14:paraId="520BE361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02E59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EE978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F71F8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10101:8175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3F49D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пр-кт Ленина, д. 43</w:t>
            </w:r>
          </w:p>
        </w:tc>
      </w:tr>
      <w:tr w:rsidR="005F1B88" w:rsidRPr="005F1B88" w14:paraId="6BC22533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EF0DB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ADBA0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84957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10101:8176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25BA1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пр-кт Ленина, д. 43</w:t>
            </w:r>
          </w:p>
        </w:tc>
      </w:tr>
      <w:tr w:rsidR="005F1B88" w:rsidRPr="005F1B88" w14:paraId="0876A88B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9FD28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1A31A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ADF6E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10101:8184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A67A2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пр-кт Ленина, д. 43</w:t>
            </w:r>
          </w:p>
        </w:tc>
      </w:tr>
      <w:tr w:rsidR="005F1B88" w:rsidRPr="005F1B88" w14:paraId="06C9E2DB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C852F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E27C1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7DC20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10101:8185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47645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пр-кт Ленина, д. 43</w:t>
            </w:r>
          </w:p>
        </w:tc>
      </w:tr>
      <w:tr w:rsidR="005F1B88" w:rsidRPr="005F1B88" w14:paraId="3B0EBB15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08F01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AC99E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58B57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10101:8186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F5362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пр-кт Ленина, д. 43</w:t>
            </w:r>
          </w:p>
        </w:tc>
      </w:tr>
      <w:tr w:rsidR="005F1B88" w:rsidRPr="005F1B88" w14:paraId="1A0F6656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BDE5C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E3F13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6729B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10101:8187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74859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пр-кт Ленина, д. 43</w:t>
            </w:r>
          </w:p>
        </w:tc>
      </w:tr>
      <w:tr w:rsidR="005F1B88" w:rsidRPr="005F1B88" w14:paraId="4FB84B0F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5A936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970C2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78AC9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10101:8219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3FF5C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пр-кт Ленина, д. 43</w:t>
            </w:r>
          </w:p>
        </w:tc>
      </w:tr>
      <w:tr w:rsidR="005F1B88" w:rsidRPr="005F1B88" w14:paraId="1473EA16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44D3C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3E398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F0E2A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10101:8220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F5A31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пр-кт Ленина, д. 43</w:t>
            </w:r>
          </w:p>
        </w:tc>
      </w:tr>
      <w:tr w:rsidR="005F1B88" w:rsidRPr="005F1B88" w14:paraId="17A49DCA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81121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5EF3D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7BF3E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10101:8221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07D52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пр-кт Ленина, д. 43</w:t>
            </w:r>
          </w:p>
        </w:tc>
      </w:tr>
      <w:tr w:rsidR="005F1B88" w:rsidRPr="005F1B88" w14:paraId="51E03BA1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6108C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58D40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8812E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10101:8222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08CA5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пр-кт Ленина, д. 43</w:t>
            </w:r>
          </w:p>
        </w:tc>
      </w:tr>
      <w:tr w:rsidR="005F1B88" w:rsidRPr="005F1B88" w14:paraId="68246A47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C7757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B1501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19D61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10101:8223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F8028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пр-кт Ленина, д. 43</w:t>
            </w:r>
          </w:p>
        </w:tc>
      </w:tr>
      <w:tr w:rsidR="005F1B88" w:rsidRPr="005F1B88" w14:paraId="3EF1FF98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E0746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9EE55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90DEB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10101:8224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7BE73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пр-кт Ленина, д. 43</w:t>
            </w:r>
          </w:p>
        </w:tc>
      </w:tr>
      <w:tr w:rsidR="005F1B88" w:rsidRPr="005F1B88" w14:paraId="0DC5CF46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73E70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32ED3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809DB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10101:8225</w:t>
            </w:r>
          </w:p>
        </w:tc>
        <w:tc>
          <w:tcPr>
            <w:tcW w:w="4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EC8AF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пр-кт Ленина, д. 43</w:t>
            </w:r>
          </w:p>
        </w:tc>
      </w:tr>
      <w:tr w:rsidR="005F1B88" w:rsidRPr="005F1B88" w14:paraId="6D806446" w14:textId="77777777" w:rsidTr="00A86004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D60E8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B9221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1BA8D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10101:8226</w:t>
            </w:r>
          </w:p>
        </w:tc>
        <w:tc>
          <w:tcPr>
            <w:tcW w:w="4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EA6C3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пр-кт Ленина, д. 43</w:t>
            </w:r>
          </w:p>
        </w:tc>
      </w:tr>
      <w:tr w:rsidR="005F1B88" w:rsidRPr="005F1B88" w14:paraId="7084D3E5" w14:textId="77777777" w:rsidTr="00A86004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3BEAC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6C664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5D88C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10101:8227</w:t>
            </w:r>
          </w:p>
        </w:tc>
        <w:tc>
          <w:tcPr>
            <w:tcW w:w="4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1541F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пр-кт Ленина, д. 43</w:t>
            </w:r>
          </w:p>
        </w:tc>
      </w:tr>
      <w:tr w:rsidR="005F1B88" w:rsidRPr="005F1B88" w14:paraId="40CA4504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1DF98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B972B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33B5E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10101:8228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94A76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пр-кт Ленина, д. 43</w:t>
            </w:r>
          </w:p>
        </w:tc>
      </w:tr>
      <w:tr w:rsidR="005F1B88" w:rsidRPr="005F1B88" w14:paraId="3A3634A2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6947A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AE6FC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C2325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10101:8229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D14DD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пр-кт Ленина, д. 43</w:t>
            </w:r>
          </w:p>
        </w:tc>
      </w:tr>
      <w:tr w:rsidR="005F1B88" w:rsidRPr="005F1B88" w14:paraId="4B86FBFC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DF63B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C04EE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613F3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10101:8230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823EC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пр-кт Ленина, д. 43</w:t>
            </w:r>
          </w:p>
        </w:tc>
      </w:tr>
      <w:tr w:rsidR="005F1B88" w:rsidRPr="005F1B88" w14:paraId="08273E17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DD814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72F76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4A48C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10101:8231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9712B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пр-кт Ленина, д. 43</w:t>
            </w:r>
          </w:p>
        </w:tc>
      </w:tr>
      <w:tr w:rsidR="005F1B88" w:rsidRPr="005F1B88" w14:paraId="5857832E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5A60F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08601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1DE88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10101:8232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2DF25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пр-кт Ленина, д. 43</w:t>
            </w:r>
          </w:p>
        </w:tc>
      </w:tr>
      <w:tr w:rsidR="005F1B88" w:rsidRPr="005F1B88" w14:paraId="07343314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05567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91428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6FDCD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10101:8233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36EF3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пр-кт Ленина, д. 43</w:t>
            </w:r>
          </w:p>
        </w:tc>
      </w:tr>
      <w:tr w:rsidR="005F1B88" w:rsidRPr="005F1B88" w14:paraId="5A81AEED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82EB9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572B6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E5B33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10101:8234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D9E61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пр-кт Ленина, д. 43</w:t>
            </w:r>
          </w:p>
        </w:tc>
      </w:tr>
      <w:tr w:rsidR="005F1B88" w:rsidRPr="005F1B88" w14:paraId="035C962D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0A313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CD5BC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0723A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10101:8235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AE83F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пр-кт Ленина, д. 43</w:t>
            </w:r>
          </w:p>
        </w:tc>
      </w:tr>
      <w:tr w:rsidR="005F1B88" w:rsidRPr="005F1B88" w14:paraId="6C9C68F8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9F54C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419E2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1D28F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10101:8236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7A185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пр-кт Ленина, д. 43</w:t>
            </w:r>
          </w:p>
        </w:tc>
      </w:tr>
      <w:tr w:rsidR="005F1B88" w:rsidRPr="005F1B88" w14:paraId="0EDF6FE4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3E376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9F8F6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0E012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10101:8237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0B8D3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пр-кт Ленина, д. 43</w:t>
            </w:r>
          </w:p>
        </w:tc>
      </w:tr>
      <w:tr w:rsidR="005F1B88" w:rsidRPr="005F1B88" w14:paraId="4DBCA11A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44456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E6E28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4E958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10101:8238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8B5A1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пр-кт Ленина, д. 43</w:t>
            </w:r>
          </w:p>
        </w:tc>
      </w:tr>
      <w:tr w:rsidR="005F1B88" w:rsidRPr="005F1B88" w14:paraId="19EF9885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D4473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7E018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CDD46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 xml:space="preserve">37:24:010101:8239 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19720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пр-кт Ленина, д. 43</w:t>
            </w:r>
          </w:p>
        </w:tc>
      </w:tr>
      <w:tr w:rsidR="005F1B88" w:rsidRPr="005F1B88" w14:paraId="128C0C04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ADD64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C0C35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D4704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10101:8240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A1E5F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пр-кт Ленина, д. 43</w:t>
            </w:r>
          </w:p>
        </w:tc>
      </w:tr>
      <w:tr w:rsidR="005F1B88" w:rsidRPr="005F1B88" w14:paraId="50EF4BC5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59F57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E94B0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AF3BC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10101:8241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55E4C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пр-кт Ленина, д. 43</w:t>
            </w:r>
          </w:p>
        </w:tc>
      </w:tr>
      <w:tr w:rsidR="005F1B88" w:rsidRPr="005F1B88" w14:paraId="04F2E40A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AAD52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7D3B7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204C6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10101:8242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DEBFB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пр-кт Ленина, д. 43</w:t>
            </w:r>
          </w:p>
        </w:tc>
      </w:tr>
      <w:tr w:rsidR="005F1B88" w:rsidRPr="005F1B88" w14:paraId="281F6011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2FDAA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A5F23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0AFA3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10101:8248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EC59A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пр-кт Ленина, д. 43</w:t>
            </w:r>
          </w:p>
        </w:tc>
      </w:tr>
      <w:tr w:rsidR="005F1B88" w:rsidRPr="005F1B88" w14:paraId="657C892F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52BB7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AE684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A4A64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10101:8249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4C2A9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пр-кт Ленина, д. 43</w:t>
            </w:r>
          </w:p>
        </w:tc>
      </w:tr>
      <w:tr w:rsidR="005F1B88" w:rsidRPr="005F1B88" w14:paraId="5B2C0A11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7CE53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348D4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DBE77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10101:8428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09FB7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пр-кт Ленина, д. 43</w:t>
            </w:r>
          </w:p>
        </w:tc>
      </w:tr>
      <w:tr w:rsidR="005F1B88" w:rsidRPr="005F1B88" w14:paraId="17B36AFC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B1F2B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78B2A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29C3B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10101:8429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05256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пр-кт Ленина, д. 43</w:t>
            </w:r>
          </w:p>
        </w:tc>
      </w:tr>
      <w:tr w:rsidR="005F1B88" w:rsidRPr="005F1B88" w14:paraId="3D3D6D88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C12CC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A005E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CCAFA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10101:8430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38E78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пр-кт Ленина, д. 43</w:t>
            </w:r>
          </w:p>
        </w:tc>
      </w:tr>
      <w:tr w:rsidR="005F1B88" w:rsidRPr="005F1B88" w14:paraId="3805AA0A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FCF5F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36EF7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4D286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10101:8431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D1B86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пр-кт Ленина, д. 43</w:t>
            </w:r>
          </w:p>
        </w:tc>
      </w:tr>
      <w:tr w:rsidR="005F1B88" w:rsidRPr="005F1B88" w14:paraId="7F642175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90A9D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8FFBB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7627C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10101:8434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9CF57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пр-кт Ленина, д. 43</w:t>
            </w:r>
          </w:p>
        </w:tc>
      </w:tr>
      <w:tr w:rsidR="005F1B88" w:rsidRPr="005F1B88" w14:paraId="106E37A8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47D8A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0F0AD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DD2A6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 xml:space="preserve">37:24:010101:8437 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6EDD1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пр-кт Ленина, д. 43</w:t>
            </w:r>
          </w:p>
        </w:tc>
      </w:tr>
      <w:tr w:rsidR="005F1B88" w:rsidRPr="005F1B88" w14:paraId="6DCEA59C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9DB81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6DBE5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EE017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 xml:space="preserve">37:24:010101:8438 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7D4E2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пр-кт Ленина, д. 43</w:t>
            </w:r>
          </w:p>
        </w:tc>
      </w:tr>
      <w:tr w:rsidR="005F1B88" w:rsidRPr="005F1B88" w14:paraId="7F890CFF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444C3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EC6AE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8D2E2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 xml:space="preserve">37:24:010101:8439 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F017E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пр-кт Ленина, д. 43</w:t>
            </w:r>
          </w:p>
        </w:tc>
      </w:tr>
      <w:tr w:rsidR="005F1B88" w:rsidRPr="005F1B88" w14:paraId="6272D80E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484C1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5AC2A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AAF1D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 xml:space="preserve">37:24:010101:8440 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C9591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пр-кт Ленина, д. 43</w:t>
            </w:r>
          </w:p>
        </w:tc>
      </w:tr>
      <w:tr w:rsidR="005F1B88" w:rsidRPr="005F1B88" w14:paraId="5F463FDB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77F01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0351C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254CE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 xml:space="preserve">37:24:010101:8441 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C304F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пр-кт Ленина, д. 43</w:t>
            </w:r>
          </w:p>
        </w:tc>
      </w:tr>
      <w:tr w:rsidR="005F1B88" w:rsidRPr="005F1B88" w14:paraId="6FF86B65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CA9C0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8E185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0A30E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 xml:space="preserve">37:24:010101:8442 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C0DC1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пр-кт Ленина, д. 43</w:t>
            </w:r>
          </w:p>
        </w:tc>
      </w:tr>
      <w:tr w:rsidR="005F1B88" w:rsidRPr="005F1B88" w14:paraId="7486C684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CEA11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C6910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77150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 xml:space="preserve">37:24:010101:8443 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2F67B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пр-кт Ленина, д. 43</w:t>
            </w:r>
          </w:p>
        </w:tc>
      </w:tr>
      <w:tr w:rsidR="005F1B88" w:rsidRPr="005F1B88" w14:paraId="0986DA35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A9D20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AD97A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5D2BE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10101:8444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2B06C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пр-кт Ленина, д. 43</w:t>
            </w:r>
          </w:p>
        </w:tc>
      </w:tr>
      <w:tr w:rsidR="005F1B88" w:rsidRPr="005F1B88" w14:paraId="6790D224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DD4DC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BB8D7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20144:477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EDD6E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1B02E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пр-кт Ленина, д. 57А</w:t>
            </w:r>
          </w:p>
        </w:tc>
      </w:tr>
      <w:tr w:rsidR="005F1B88" w:rsidRPr="005F1B88" w14:paraId="5252ECD6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A8B9E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AEC64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10307:3095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B7073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5C77E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пр-кт Строителей, д. 25</w:t>
            </w:r>
          </w:p>
        </w:tc>
      </w:tr>
      <w:tr w:rsidR="005F1B88" w:rsidRPr="005F1B88" w14:paraId="1F60788A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4B332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B5CC2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23EEB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10307:3096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94E89" w14:textId="77777777" w:rsid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пр-кт Строителей, д. 25</w:t>
            </w:r>
          </w:p>
          <w:p w14:paraId="2FC478F1" w14:textId="77777777" w:rsidR="00A86004" w:rsidRPr="005F1B88" w:rsidRDefault="00A86004" w:rsidP="005F1B88">
            <w:pPr>
              <w:rPr>
                <w:color w:val="auto"/>
                <w:sz w:val="28"/>
                <w:szCs w:val="28"/>
              </w:rPr>
            </w:pPr>
          </w:p>
        </w:tc>
      </w:tr>
      <w:tr w:rsidR="005F1B88" w:rsidRPr="005F1B88" w14:paraId="6B306E1E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D0872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9CDBD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10323:867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69AB5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A03CC" w14:textId="1AE24544" w:rsidR="005F1B88" w:rsidRPr="005F1B88" w:rsidRDefault="005F1B88" w:rsidP="00A13701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пр-кт Текстильщиков, д. 80</w:t>
            </w:r>
          </w:p>
        </w:tc>
      </w:tr>
      <w:tr w:rsidR="005F1B88" w:rsidRPr="005F1B88" w14:paraId="4E8D077B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D59E7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EC711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789FB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10323:883</w:t>
            </w:r>
          </w:p>
        </w:tc>
        <w:tc>
          <w:tcPr>
            <w:tcW w:w="4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51B82" w14:textId="3F04168F" w:rsidR="005F1B88" w:rsidRPr="005F1B88" w:rsidRDefault="005F1B88" w:rsidP="00A13701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пр-кт Текстильщиков, д. 80</w:t>
            </w:r>
          </w:p>
        </w:tc>
      </w:tr>
      <w:tr w:rsidR="005F1B88" w:rsidRPr="005F1B88" w14:paraId="6E52482F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4D330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69DF9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10333:992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72282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3D941" w14:textId="789EC680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пр-кт Текстильщиков, д. 39</w:t>
            </w:r>
          </w:p>
        </w:tc>
      </w:tr>
      <w:tr w:rsidR="005F1B88" w:rsidRPr="005F1B88" w14:paraId="5769BBCB" w14:textId="77777777" w:rsidTr="00A86004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82E67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92506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10103:68</w:t>
            </w:r>
          </w:p>
        </w:tc>
        <w:tc>
          <w:tcPr>
            <w:tcW w:w="2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E1777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4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72A97" w14:textId="5A132262" w:rsidR="005F1B88" w:rsidRPr="005F1B88" w:rsidRDefault="005F1B88" w:rsidP="00A13701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 xml:space="preserve">г. Иваново, пр-кт Шереметевский, </w:t>
            </w:r>
            <w:r w:rsidR="00BB16FB">
              <w:rPr>
                <w:color w:val="auto"/>
                <w:sz w:val="28"/>
                <w:szCs w:val="28"/>
              </w:rPr>
              <w:br/>
            </w:r>
            <w:r w:rsidRPr="005F1B88">
              <w:rPr>
                <w:color w:val="auto"/>
                <w:sz w:val="28"/>
                <w:szCs w:val="28"/>
              </w:rPr>
              <w:t>д. 53</w:t>
            </w:r>
          </w:p>
        </w:tc>
      </w:tr>
      <w:tr w:rsidR="005F1B88" w:rsidRPr="005F1B88" w14:paraId="7F033AEA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64BE4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A27F2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B38A4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10103:234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8E197" w14:textId="7A1EF0C3" w:rsidR="005F1B88" w:rsidRPr="005F1B88" w:rsidRDefault="005F1B88" w:rsidP="00A13701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 xml:space="preserve">г. Иваново, пр-кт Шереметевский, </w:t>
            </w:r>
            <w:r w:rsidR="00BB16FB">
              <w:rPr>
                <w:color w:val="auto"/>
                <w:sz w:val="28"/>
                <w:szCs w:val="28"/>
              </w:rPr>
              <w:br/>
            </w:r>
            <w:r w:rsidRPr="005F1B88">
              <w:rPr>
                <w:color w:val="auto"/>
                <w:sz w:val="28"/>
                <w:szCs w:val="28"/>
              </w:rPr>
              <w:t>д. 53</w:t>
            </w:r>
          </w:p>
        </w:tc>
      </w:tr>
      <w:tr w:rsidR="005F1B88" w:rsidRPr="005F1B88" w14:paraId="09B2C9FA" w14:textId="77777777" w:rsidTr="00A86004">
        <w:trPr>
          <w:trHeight w:val="53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813C7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B7B00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ABAAB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10103:248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7FBC7" w14:textId="100752CB" w:rsidR="005F1B88" w:rsidRPr="005F1B88" w:rsidRDefault="005F1B88" w:rsidP="00A13701">
            <w:pPr>
              <w:spacing w:after="200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5F1B88">
              <w:rPr>
                <w:color w:val="auto"/>
                <w:sz w:val="28"/>
                <w:szCs w:val="28"/>
              </w:rPr>
              <w:t xml:space="preserve">г. Иваново, пр-кт Шереметевский, </w:t>
            </w:r>
            <w:r w:rsidR="00BB16FB">
              <w:rPr>
                <w:color w:val="auto"/>
                <w:sz w:val="28"/>
                <w:szCs w:val="28"/>
              </w:rPr>
              <w:br/>
            </w:r>
            <w:r w:rsidRPr="005F1B88">
              <w:rPr>
                <w:color w:val="auto"/>
                <w:sz w:val="28"/>
                <w:szCs w:val="28"/>
              </w:rPr>
              <w:t>д. 53</w:t>
            </w:r>
          </w:p>
        </w:tc>
      </w:tr>
      <w:tr w:rsidR="005F1B88" w:rsidRPr="005F1B88" w14:paraId="008008E7" w14:textId="77777777" w:rsidTr="00A86004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B36A4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BFB9D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054D6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10103:253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33BF5" w14:textId="5E55D242" w:rsidR="005F1B88" w:rsidRPr="005F1B88" w:rsidRDefault="005F1B88" w:rsidP="00A13701">
            <w:pPr>
              <w:spacing w:after="200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5F1B88">
              <w:rPr>
                <w:color w:val="auto"/>
                <w:sz w:val="28"/>
                <w:szCs w:val="28"/>
              </w:rPr>
              <w:t xml:space="preserve">г. Иваново, пр-кт Шереметевский, </w:t>
            </w:r>
            <w:r w:rsidR="00BB16FB">
              <w:rPr>
                <w:color w:val="auto"/>
                <w:sz w:val="28"/>
                <w:szCs w:val="28"/>
              </w:rPr>
              <w:br/>
            </w:r>
            <w:r w:rsidRPr="005F1B88">
              <w:rPr>
                <w:color w:val="auto"/>
                <w:sz w:val="28"/>
                <w:szCs w:val="28"/>
              </w:rPr>
              <w:t>д. 53</w:t>
            </w:r>
          </w:p>
        </w:tc>
      </w:tr>
      <w:tr w:rsidR="005F1B88" w:rsidRPr="005F1B88" w14:paraId="65703FDF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2477B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D110D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3FD15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10103:255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0F4E9" w14:textId="1D701275" w:rsidR="005F1B88" w:rsidRPr="005F1B88" w:rsidRDefault="005F1B88" w:rsidP="00A13701">
            <w:pPr>
              <w:spacing w:after="200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5F1B88">
              <w:rPr>
                <w:color w:val="auto"/>
                <w:sz w:val="28"/>
                <w:szCs w:val="28"/>
              </w:rPr>
              <w:t xml:space="preserve">г. Иваново, пр-кт Шереметевский, </w:t>
            </w:r>
            <w:r w:rsidR="00BB16FB">
              <w:rPr>
                <w:color w:val="auto"/>
                <w:sz w:val="28"/>
                <w:szCs w:val="28"/>
              </w:rPr>
              <w:br/>
            </w:r>
            <w:r w:rsidRPr="005F1B88">
              <w:rPr>
                <w:color w:val="auto"/>
                <w:sz w:val="28"/>
                <w:szCs w:val="28"/>
              </w:rPr>
              <w:t>д. 53</w:t>
            </w:r>
          </w:p>
        </w:tc>
      </w:tr>
      <w:tr w:rsidR="005F1B88" w:rsidRPr="005F1B88" w14:paraId="038A078A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F34D1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9FCF5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A2457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10103:256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0CF34" w14:textId="6F80DC3B" w:rsidR="005F1B88" w:rsidRPr="005F1B88" w:rsidRDefault="005F1B88" w:rsidP="00A13701">
            <w:pPr>
              <w:spacing w:after="200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5F1B88">
              <w:rPr>
                <w:color w:val="auto"/>
                <w:sz w:val="28"/>
                <w:szCs w:val="28"/>
              </w:rPr>
              <w:t xml:space="preserve">г. Иваново, пр-кт Шереметевский, </w:t>
            </w:r>
            <w:r w:rsidR="00BB16FB">
              <w:rPr>
                <w:color w:val="auto"/>
                <w:sz w:val="28"/>
                <w:szCs w:val="28"/>
              </w:rPr>
              <w:br/>
            </w:r>
            <w:r w:rsidRPr="005F1B88">
              <w:rPr>
                <w:color w:val="auto"/>
                <w:sz w:val="28"/>
                <w:szCs w:val="28"/>
              </w:rPr>
              <w:t>д. 53</w:t>
            </w:r>
          </w:p>
        </w:tc>
      </w:tr>
      <w:tr w:rsidR="005F1B88" w:rsidRPr="005F1B88" w14:paraId="6FFB96CD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FE02B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7C3D0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FD582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10103:257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EB8FC" w14:textId="3D8DB972" w:rsidR="005F1B88" w:rsidRPr="005F1B88" w:rsidRDefault="005F1B88" w:rsidP="00A13701">
            <w:pPr>
              <w:spacing w:after="200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5F1B88">
              <w:rPr>
                <w:color w:val="auto"/>
                <w:sz w:val="28"/>
                <w:szCs w:val="28"/>
              </w:rPr>
              <w:t xml:space="preserve">г. Иваново, пр-кт Шереметевский, </w:t>
            </w:r>
            <w:r w:rsidR="00BB16FB">
              <w:rPr>
                <w:color w:val="auto"/>
                <w:sz w:val="28"/>
                <w:szCs w:val="28"/>
              </w:rPr>
              <w:br/>
            </w:r>
            <w:r w:rsidRPr="005F1B88">
              <w:rPr>
                <w:color w:val="auto"/>
                <w:sz w:val="28"/>
                <w:szCs w:val="28"/>
              </w:rPr>
              <w:t>д. 53</w:t>
            </w:r>
          </w:p>
        </w:tc>
      </w:tr>
      <w:tr w:rsidR="005F1B88" w:rsidRPr="005F1B88" w14:paraId="41CEE5EE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52EF6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749D8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898F8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10103:258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13018" w14:textId="32C40A56" w:rsidR="005F1B88" w:rsidRPr="005F1B88" w:rsidRDefault="005F1B88" w:rsidP="00A13701">
            <w:pPr>
              <w:spacing w:after="200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5F1B88">
              <w:rPr>
                <w:color w:val="auto"/>
                <w:sz w:val="28"/>
                <w:szCs w:val="28"/>
              </w:rPr>
              <w:t xml:space="preserve">г. Иваново, пр-кт Шереметевский, </w:t>
            </w:r>
            <w:r w:rsidR="00BB16FB">
              <w:rPr>
                <w:color w:val="auto"/>
                <w:sz w:val="28"/>
                <w:szCs w:val="28"/>
              </w:rPr>
              <w:br/>
            </w:r>
            <w:r w:rsidRPr="005F1B88">
              <w:rPr>
                <w:color w:val="auto"/>
                <w:sz w:val="28"/>
                <w:szCs w:val="28"/>
              </w:rPr>
              <w:t>д. 53</w:t>
            </w:r>
          </w:p>
        </w:tc>
      </w:tr>
      <w:tr w:rsidR="005F1B88" w:rsidRPr="005F1B88" w14:paraId="3E735A0D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7B3CD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99F3A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E7985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10103:259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8AA20" w14:textId="25CD586A" w:rsidR="005F1B88" w:rsidRPr="005F1B88" w:rsidRDefault="005F1B88" w:rsidP="00A13701">
            <w:pPr>
              <w:spacing w:after="200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5F1B88">
              <w:rPr>
                <w:color w:val="auto"/>
                <w:sz w:val="28"/>
                <w:szCs w:val="28"/>
              </w:rPr>
              <w:t xml:space="preserve">г. Иваново, пр-кт Шереметевский, </w:t>
            </w:r>
            <w:r w:rsidR="00BB16FB">
              <w:rPr>
                <w:color w:val="auto"/>
                <w:sz w:val="28"/>
                <w:szCs w:val="28"/>
              </w:rPr>
              <w:br/>
            </w:r>
            <w:r w:rsidRPr="005F1B88">
              <w:rPr>
                <w:color w:val="auto"/>
                <w:sz w:val="28"/>
                <w:szCs w:val="28"/>
              </w:rPr>
              <w:t>д. 53</w:t>
            </w:r>
          </w:p>
        </w:tc>
      </w:tr>
      <w:tr w:rsidR="005F1B88" w:rsidRPr="005F1B88" w14:paraId="589239CA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2890D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099E0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C24A1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10103:260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610E0" w14:textId="51C5A5CF" w:rsidR="005F1B88" w:rsidRPr="005F1B88" w:rsidRDefault="005F1B88" w:rsidP="00A13701">
            <w:pPr>
              <w:spacing w:after="200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5F1B88">
              <w:rPr>
                <w:color w:val="auto"/>
                <w:sz w:val="28"/>
                <w:szCs w:val="28"/>
              </w:rPr>
              <w:t xml:space="preserve">г. Иваново, пр-кт Шереметевский, </w:t>
            </w:r>
            <w:r w:rsidR="00BB16FB">
              <w:rPr>
                <w:color w:val="auto"/>
                <w:sz w:val="28"/>
                <w:szCs w:val="28"/>
              </w:rPr>
              <w:br/>
            </w:r>
            <w:r w:rsidRPr="005F1B88">
              <w:rPr>
                <w:color w:val="auto"/>
                <w:sz w:val="28"/>
                <w:szCs w:val="28"/>
              </w:rPr>
              <w:t>д. 53</w:t>
            </w:r>
          </w:p>
        </w:tc>
      </w:tr>
      <w:tr w:rsidR="005F1B88" w:rsidRPr="005F1B88" w14:paraId="739107A1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FE11B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BCA22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667F8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10103:261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F8B54" w14:textId="2676E518" w:rsidR="005F1B88" w:rsidRPr="005F1B88" w:rsidRDefault="005F1B88" w:rsidP="00A13701">
            <w:pPr>
              <w:spacing w:after="200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5F1B88">
              <w:rPr>
                <w:color w:val="auto"/>
                <w:sz w:val="28"/>
                <w:szCs w:val="28"/>
              </w:rPr>
              <w:t xml:space="preserve">г. Иваново, пр-кт Шереметевский, </w:t>
            </w:r>
            <w:r w:rsidR="00BB16FB">
              <w:rPr>
                <w:color w:val="auto"/>
                <w:sz w:val="28"/>
                <w:szCs w:val="28"/>
              </w:rPr>
              <w:br/>
            </w:r>
            <w:r w:rsidRPr="005F1B88">
              <w:rPr>
                <w:color w:val="auto"/>
                <w:sz w:val="28"/>
                <w:szCs w:val="28"/>
              </w:rPr>
              <w:t>д. 53</w:t>
            </w:r>
          </w:p>
        </w:tc>
      </w:tr>
      <w:tr w:rsidR="005F1B88" w:rsidRPr="005F1B88" w14:paraId="408443F9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E9DE8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C8ED9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0CBD5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10103:274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8A2A4" w14:textId="3A3F9CF7" w:rsidR="005F1B88" w:rsidRPr="005F1B88" w:rsidRDefault="005F1B88" w:rsidP="00A13701">
            <w:pPr>
              <w:spacing w:after="200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5F1B88">
              <w:rPr>
                <w:color w:val="auto"/>
                <w:sz w:val="28"/>
                <w:szCs w:val="28"/>
              </w:rPr>
              <w:t xml:space="preserve">г. Иваново, пр-кт Шереметевский, </w:t>
            </w:r>
            <w:r w:rsidR="00BB16FB">
              <w:rPr>
                <w:color w:val="auto"/>
                <w:sz w:val="28"/>
                <w:szCs w:val="28"/>
              </w:rPr>
              <w:br/>
            </w:r>
            <w:r w:rsidRPr="005F1B88">
              <w:rPr>
                <w:color w:val="auto"/>
                <w:sz w:val="28"/>
                <w:szCs w:val="28"/>
              </w:rPr>
              <w:t>д. 53</w:t>
            </w:r>
          </w:p>
        </w:tc>
      </w:tr>
      <w:tr w:rsidR="005F1B88" w:rsidRPr="005F1B88" w14:paraId="6F9EA15D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06B7E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897EA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8CF5D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10103:275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7F713" w14:textId="35758201" w:rsidR="005F1B88" w:rsidRPr="005F1B88" w:rsidRDefault="005F1B88" w:rsidP="00A13701">
            <w:pPr>
              <w:spacing w:after="200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5F1B88">
              <w:rPr>
                <w:color w:val="auto"/>
                <w:sz w:val="28"/>
                <w:szCs w:val="28"/>
              </w:rPr>
              <w:t xml:space="preserve">г. Иваново, пр-кт Шереметевский, </w:t>
            </w:r>
            <w:r w:rsidR="00BB16FB">
              <w:rPr>
                <w:color w:val="auto"/>
                <w:sz w:val="28"/>
                <w:szCs w:val="28"/>
              </w:rPr>
              <w:br/>
            </w:r>
            <w:r w:rsidRPr="005F1B88">
              <w:rPr>
                <w:color w:val="auto"/>
                <w:sz w:val="28"/>
                <w:szCs w:val="28"/>
              </w:rPr>
              <w:t>д. 53</w:t>
            </w:r>
          </w:p>
        </w:tc>
      </w:tr>
      <w:tr w:rsidR="005F1B88" w:rsidRPr="005F1B88" w14:paraId="3F4978A5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16A97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2FBCB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28BE4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10103:276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D67F2" w14:textId="780924C5" w:rsidR="005F1B88" w:rsidRPr="005F1B88" w:rsidRDefault="005F1B88" w:rsidP="00A13701">
            <w:pPr>
              <w:spacing w:after="200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5F1B88">
              <w:rPr>
                <w:color w:val="auto"/>
                <w:sz w:val="28"/>
                <w:szCs w:val="28"/>
              </w:rPr>
              <w:t xml:space="preserve">г. Иваново, пр-кт Шереметевский, </w:t>
            </w:r>
            <w:r w:rsidR="00BB16FB">
              <w:rPr>
                <w:color w:val="auto"/>
                <w:sz w:val="28"/>
                <w:szCs w:val="28"/>
              </w:rPr>
              <w:br/>
            </w:r>
            <w:r w:rsidRPr="005F1B88">
              <w:rPr>
                <w:color w:val="auto"/>
                <w:sz w:val="28"/>
                <w:szCs w:val="28"/>
              </w:rPr>
              <w:t>д. 53</w:t>
            </w:r>
          </w:p>
        </w:tc>
      </w:tr>
      <w:tr w:rsidR="005F1B88" w:rsidRPr="005F1B88" w14:paraId="1CE242D3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62198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37AEC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F53C8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10103:277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DC66E" w14:textId="11D4938E" w:rsidR="005F1B88" w:rsidRPr="005F1B88" w:rsidRDefault="005F1B88" w:rsidP="00A13701">
            <w:pPr>
              <w:spacing w:after="200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5F1B88">
              <w:rPr>
                <w:color w:val="auto"/>
                <w:sz w:val="28"/>
                <w:szCs w:val="28"/>
              </w:rPr>
              <w:t xml:space="preserve">г. Иваново, пр-кт Шереметевский, </w:t>
            </w:r>
            <w:r w:rsidR="00BB16FB">
              <w:rPr>
                <w:color w:val="auto"/>
                <w:sz w:val="28"/>
                <w:szCs w:val="28"/>
              </w:rPr>
              <w:br/>
            </w:r>
            <w:r w:rsidRPr="005F1B88">
              <w:rPr>
                <w:color w:val="auto"/>
                <w:sz w:val="28"/>
                <w:szCs w:val="28"/>
              </w:rPr>
              <w:t>д. 53</w:t>
            </w:r>
          </w:p>
        </w:tc>
      </w:tr>
      <w:tr w:rsidR="005F1B88" w:rsidRPr="005F1B88" w14:paraId="53FF5372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A54D2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4D0AA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5AB1B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10103:278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1D7C5" w14:textId="232D56F9" w:rsidR="005F1B88" w:rsidRPr="005F1B88" w:rsidRDefault="005F1B88" w:rsidP="00A13701">
            <w:pPr>
              <w:spacing w:after="200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5F1B88">
              <w:rPr>
                <w:color w:val="auto"/>
                <w:sz w:val="28"/>
                <w:szCs w:val="28"/>
              </w:rPr>
              <w:t xml:space="preserve">г. Иваново, пр-кт Шереметевский, </w:t>
            </w:r>
            <w:r w:rsidR="00BB16FB">
              <w:rPr>
                <w:color w:val="auto"/>
                <w:sz w:val="28"/>
                <w:szCs w:val="28"/>
              </w:rPr>
              <w:br/>
            </w:r>
            <w:r w:rsidRPr="005F1B88">
              <w:rPr>
                <w:color w:val="auto"/>
                <w:sz w:val="28"/>
                <w:szCs w:val="28"/>
              </w:rPr>
              <w:t>д. 53</w:t>
            </w:r>
          </w:p>
        </w:tc>
      </w:tr>
      <w:tr w:rsidR="005F1B88" w:rsidRPr="005F1B88" w14:paraId="3C9F0638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113B6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DD1AF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1F2A0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10103:279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7200E" w14:textId="77777777" w:rsidR="005F1B88" w:rsidRDefault="005F1B88" w:rsidP="00A13701">
            <w:pPr>
              <w:spacing w:after="200"/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 xml:space="preserve">г. Иваново, пр-кт Шереметевский, </w:t>
            </w:r>
            <w:r w:rsidR="00BB16FB">
              <w:rPr>
                <w:color w:val="auto"/>
                <w:sz w:val="28"/>
                <w:szCs w:val="28"/>
              </w:rPr>
              <w:br/>
            </w:r>
            <w:r w:rsidRPr="005F1B88">
              <w:rPr>
                <w:color w:val="auto"/>
                <w:sz w:val="28"/>
                <w:szCs w:val="28"/>
              </w:rPr>
              <w:t>д. 53</w:t>
            </w:r>
          </w:p>
          <w:p w14:paraId="3CF5CBFA" w14:textId="1D6E64A1" w:rsidR="00A86004" w:rsidRPr="005F1B88" w:rsidRDefault="00A86004" w:rsidP="00A13701">
            <w:pPr>
              <w:spacing w:after="200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</w:p>
        </w:tc>
      </w:tr>
      <w:tr w:rsidR="005F1B88" w:rsidRPr="005F1B88" w14:paraId="37A6A253" w14:textId="77777777" w:rsidTr="00A86004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E685D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67F58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01859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10103:280</w:t>
            </w:r>
          </w:p>
        </w:tc>
        <w:tc>
          <w:tcPr>
            <w:tcW w:w="4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3162C" w14:textId="1D8A518C" w:rsidR="005F1B88" w:rsidRPr="005F1B88" w:rsidRDefault="005F1B88" w:rsidP="00A13701">
            <w:pPr>
              <w:spacing w:after="200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пр-кт Шереметевский, д.</w:t>
            </w:r>
            <w:r w:rsidR="00A86004">
              <w:rPr>
                <w:color w:val="auto"/>
                <w:sz w:val="28"/>
                <w:szCs w:val="28"/>
              </w:rPr>
              <w:t xml:space="preserve"> </w:t>
            </w:r>
            <w:r w:rsidRPr="005F1B88">
              <w:rPr>
                <w:color w:val="auto"/>
                <w:sz w:val="28"/>
                <w:szCs w:val="28"/>
              </w:rPr>
              <w:t>53</w:t>
            </w:r>
          </w:p>
        </w:tc>
      </w:tr>
      <w:tr w:rsidR="005F1B88" w:rsidRPr="005F1B88" w14:paraId="54D76DA7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E2C3D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3CAB8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4D547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10103:281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6D5DE" w14:textId="25BE47E8" w:rsidR="005F1B88" w:rsidRPr="005F1B88" w:rsidRDefault="005F1B88" w:rsidP="00A13701">
            <w:pPr>
              <w:spacing w:after="200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5F1B88">
              <w:rPr>
                <w:color w:val="auto"/>
                <w:sz w:val="28"/>
                <w:szCs w:val="28"/>
              </w:rPr>
              <w:t xml:space="preserve">г. Иваново, пр-кт Шереметевский, </w:t>
            </w:r>
            <w:r w:rsidR="00BB16FB">
              <w:rPr>
                <w:color w:val="auto"/>
                <w:sz w:val="28"/>
                <w:szCs w:val="28"/>
              </w:rPr>
              <w:br/>
            </w:r>
            <w:r w:rsidRPr="005F1B88">
              <w:rPr>
                <w:color w:val="auto"/>
                <w:sz w:val="28"/>
                <w:szCs w:val="28"/>
              </w:rPr>
              <w:t>д. 53</w:t>
            </w:r>
          </w:p>
        </w:tc>
      </w:tr>
      <w:tr w:rsidR="005F1B88" w:rsidRPr="005F1B88" w14:paraId="3F6093FF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68EDC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37D0B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0D0C9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10103:282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674ED" w14:textId="0FD94B27" w:rsidR="005F1B88" w:rsidRPr="005F1B88" w:rsidRDefault="005F1B88" w:rsidP="00A13701">
            <w:pPr>
              <w:spacing w:after="200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5F1B88">
              <w:rPr>
                <w:color w:val="auto"/>
                <w:sz w:val="28"/>
                <w:szCs w:val="28"/>
              </w:rPr>
              <w:t xml:space="preserve">г. Иваново, пр-кт Шереметевский, </w:t>
            </w:r>
            <w:r w:rsidR="00BB16FB">
              <w:rPr>
                <w:color w:val="auto"/>
                <w:sz w:val="28"/>
                <w:szCs w:val="28"/>
              </w:rPr>
              <w:br/>
            </w:r>
            <w:r w:rsidRPr="005F1B88">
              <w:rPr>
                <w:color w:val="auto"/>
                <w:sz w:val="28"/>
                <w:szCs w:val="28"/>
              </w:rPr>
              <w:t>д. 53</w:t>
            </w:r>
          </w:p>
        </w:tc>
      </w:tr>
      <w:tr w:rsidR="005F1B88" w:rsidRPr="005F1B88" w14:paraId="2F125094" w14:textId="77777777" w:rsidTr="00A86004">
        <w:trPr>
          <w:trHeight w:val="70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A66B0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271F6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AC64D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10103:283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6734E" w14:textId="1E24CFAB" w:rsidR="005F1B88" w:rsidRPr="005F1B88" w:rsidRDefault="005F1B88" w:rsidP="00A13701">
            <w:pPr>
              <w:spacing w:after="200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5F1B88">
              <w:rPr>
                <w:color w:val="auto"/>
                <w:sz w:val="28"/>
                <w:szCs w:val="28"/>
              </w:rPr>
              <w:t xml:space="preserve">г. Иваново, пр-кт Шереметевский, </w:t>
            </w:r>
            <w:r w:rsidR="00BB16FB">
              <w:rPr>
                <w:color w:val="auto"/>
                <w:sz w:val="28"/>
                <w:szCs w:val="28"/>
              </w:rPr>
              <w:br/>
            </w:r>
            <w:r w:rsidRPr="005F1B88">
              <w:rPr>
                <w:color w:val="auto"/>
                <w:sz w:val="28"/>
                <w:szCs w:val="28"/>
              </w:rPr>
              <w:t>д. 53</w:t>
            </w:r>
          </w:p>
        </w:tc>
      </w:tr>
      <w:tr w:rsidR="005F1B88" w:rsidRPr="005F1B88" w14:paraId="29987A4E" w14:textId="77777777" w:rsidTr="00A86004">
        <w:trPr>
          <w:trHeight w:val="5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9FE0D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43314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877EE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10103:285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DD45B" w14:textId="053F84F4" w:rsidR="005F1B88" w:rsidRPr="005F1B88" w:rsidRDefault="005F1B88" w:rsidP="00A13701">
            <w:pPr>
              <w:spacing w:after="200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5F1B88">
              <w:rPr>
                <w:color w:val="auto"/>
                <w:sz w:val="28"/>
                <w:szCs w:val="28"/>
              </w:rPr>
              <w:t xml:space="preserve">г. Иваново, пр-кт Шереметевский, </w:t>
            </w:r>
            <w:r w:rsidR="00BB16FB">
              <w:rPr>
                <w:color w:val="auto"/>
                <w:sz w:val="28"/>
                <w:szCs w:val="28"/>
              </w:rPr>
              <w:br/>
            </w:r>
            <w:r w:rsidRPr="005F1B88">
              <w:rPr>
                <w:color w:val="auto"/>
                <w:sz w:val="28"/>
                <w:szCs w:val="28"/>
              </w:rPr>
              <w:t>д. 53</w:t>
            </w:r>
          </w:p>
        </w:tc>
      </w:tr>
      <w:tr w:rsidR="005F1B88" w:rsidRPr="005F1B88" w14:paraId="7D61322A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8D49B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12915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1DE40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10103:286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80C00" w14:textId="70DC3019" w:rsidR="005F1B88" w:rsidRPr="005F1B88" w:rsidRDefault="005F1B88" w:rsidP="00A13701">
            <w:pPr>
              <w:spacing w:after="200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5F1B88">
              <w:rPr>
                <w:color w:val="auto"/>
                <w:sz w:val="28"/>
                <w:szCs w:val="28"/>
              </w:rPr>
              <w:t xml:space="preserve">г. Иваново, пр-кт Шереметевский, </w:t>
            </w:r>
            <w:r w:rsidR="00BB16FB">
              <w:rPr>
                <w:color w:val="auto"/>
                <w:sz w:val="28"/>
                <w:szCs w:val="28"/>
              </w:rPr>
              <w:br/>
            </w:r>
            <w:r w:rsidRPr="005F1B88">
              <w:rPr>
                <w:color w:val="auto"/>
                <w:sz w:val="28"/>
                <w:szCs w:val="28"/>
              </w:rPr>
              <w:t>д. 53</w:t>
            </w:r>
          </w:p>
        </w:tc>
      </w:tr>
      <w:tr w:rsidR="005F1B88" w:rsidRPr="005F1B88" w14:paraId="2AC032D6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E711E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6491D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FC6BD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10103:287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7F50A" w14:textId="4A2E1668" w:rsidR="005F1B88" w:rsidRPr="005F1B88" w:rsidRDefault="005F1B88" w:rsidP="00A13701">
            <w:pPr>
              <w:spacing w:after="200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5F1B88">
              <w:rPr>
                <w:color w:val="auto"/>
                <w:sz w:val="28"/>
                <w:szCs w:val="28"/>
              </w:rPr>
              <w:t xml:space="preserve">г. Иваново, пр-кт Шереметевский, </w:t>
            </w:r>
            <w:r w:rsidR="00BB16FB">
              <w:rPr>
                <w:color w:val="auto"/>
                <w:sz w:val="28"/>
                <w:szCs w:val="28"/>
              </w:rPr>
              <w:br/>
            </w:r>
            <w:r w:rsidRPr="005F1B88">
              <w:rPr>
                <w:color w:val="auto"/>
                <w:sz w:val="28"/>
                <w:szCs w:val="28"/>
              </w:rPr>
              <w:t>д. 53</w:t>
            </w:r>
          </w:p>
        </w:tc>
      </w:tr>
      <w:tr w:rsidR="005F1B88" w:rsidRPr="005F1B88" w14:paraId="4FCE5184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B0A0B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D1AB7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6CCB3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10103:288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7D049" w14:textId="651E8033" w:rsidR="005F1B88" w:rsidRPr="005F1B88" w:rsidRDefault="005F1B88" w:rsidP="00A13701">
            <w:pPr>
              <w:spacing w:after="200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5F1B88">
              <w:rPr>
                <w:color w:val="auto"/>
                <w:sz w:val="28"/>
                <w:szCs w:val="28"/>
              </w:rPr>
              <w:t xml:space="preserve">г. Иваново, пр-кт Шереметевский, </w:t>
            </w:r>
            <w:r w:rsidR="00BB16FB">
              <w:rPr>
                <w:color w:val="auto"/>
                <w:sz w:val="28"/>
                <w:szCs w:val="28"/>
              </w:rPr>
              <w:br/>
            </w:r>
            <w:r w:rsidRPr="005F1B88">
              <w:rPr>
                <w:color w:val="auto"/>
                <w:sz w:val="28"/>
                <w:szCs w:val="28"/>
              </w:rPr>
              <w:t>д. 53</w:t>
            </w:r>
          </w:p>
        </w:tc>
      </w:tr>
      <w:tr w:rsidR="005F1B88" w:rsidRPr="005F1B88" w14:paraId="31265538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A1C5B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E9C03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3E778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10103:289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3D244" w14:textId="5E291E5C" w:rsidR="005F1B88" w:rsidRPr="005F1B88" w:rsidRDefault="005F1B88" w:rsidP="00A13701">
            <w:pPr>
              <w:spacing w:after="200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5F1B88">
              <w:rPr>
                <w:color w:val="auto"/>
                <w:sz w:val="28"/>
                <w:szCs w:val="28"/>
              </w:rPr>
              <w:t xml:space="preserve">г. Иваново, пр-кт Шереметевский, </w:t>
            </w:r>
            <w:r w:rsidR="00BB16FB">
              <w:rPr>
                <w:color w:val="auto"/>
                <w:sz w:val="28"/>
                <w:szCs w:val="28"/>
              </w:rPr>
              <w:br/>
            </w:r>
            <w:r w:rsidRPr="005F1B88">
              <w:rPr>
                <w:color w:val="auto"/>
                <w:sz w:val="28"/>
                <w:szCs w:val="28"/>
              </w:rPr>
              <w:t>д. 53</w:t>
            </w:r>
          </w:p>
        </w:tc>
      </w:tr>
      <w:tr w:rsidR="005F1B88" w:rsidRPr="005F1B88" w14:paraId="5100A7D8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00902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64606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94C25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10103:302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AD380" w14:textId="6A7E9699" w:rsidR="005F1B88" w:rsidRPr="005F1B88" w:rsidRDefault="005F1B88" w:rsidP="00A13701">
            <w:pPr>
              <w:spacing w:after="200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5F1B88">
              <w:rPr>
                <w:color w:val="auto"/>
                <w:sz w:val="28"/>
                <w:szCs w:val="28"/>
              </w:rPr>
              <w:t xml:space="preserve">г. Иваново, пр-кт Шереметевский, </w:t>
            </w:r>
            <w:r w:rsidR="00BB16FB">
              <w:rPr>
                <w:color w:val="auto"/>
                <w:sz w:val="28"/>
                <w:szCs w:val="28"/>
              </w:rPr>
              <w:br/>
            </w:r>
            <w:r w:rsidRPr="005F1B88">
              <w:rPr>
                <w:color w:val="auto"/>
                <w:sz w:val="28"/>
                <w:szCs w:val="28"/>
              </w:rPr>
              <w:t>д. 53</w:t>
            </w:r>
          </w:p>
        </w:tc>
      </w:tr>
      <w:tr w:rsidR="005F1B88" w:rsidRPr="005F1B88" w14:paraId="57F209E7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3FB36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9161D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24C06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10103:303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B54D4" w14:textId="156449FF" w:rsidR="005F1B88" w:rsidRPr="005F1B88" w:rsidRDefault="005F1B88" w:rsidP="00A13701">
            <w:pPr>
              <w:spacing w:after="200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5F1B88">
              <w:rPr>
                <w:color w:val="auto"/>
                <w:sz w:val="28"/>
                <w:szCs w:val="28"/>
              </w:rPr>
              <w:t xml:space="preserve">г. Иваново, пр-кт Шереметевский, </w:t>
            </w:r>
            <w:r w:rsidR="00BB16FB">
              <w:rPr>
                <w:color w:val="auto"/>
                <w:sz w:val="28"/>
                <w:szCs w:val="28"/>
              </w:rPr>
              <w:br/>
            </w:r>
            <w:r w:rsidRPr="005F1B88">
              <w:rPr>
                <w:color w:val="auto"/>
                <w:sz w:val="28"/>
                <w:szCs w:val="28"/>
              </w:rPr>
              <w:t>д. 53</w:t>
            </w:r>
          </w:p>
        </w:tc>
      </w:tr>
      <w:tr w:rsidR="005F1B88" w:rsidRPr="005F1B88" w14:paraId="38F6E5DA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2C84B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ADC3B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FAE5B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10103:304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0BAB2" w14:textId="43776A04" w:rsidR="005F1B88" w:rsidRPr="005F1B88" w:rsidRDefault="005F1B88" w:rsidP="00A13701">
            <w:pPr>
              <w:spacing w:after="200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5F1B88">
              <w:rPr>
                <w:color w:val="auto"/>
                <w:sz w:val="28"/>
                <w:szCs w:val="28"/>
              </w:rPr>
              <w:t xml:space="preserve">г. Иваново, пр-кт Шереметевский, </w:t>
            </w:r>
            <w:r w:rsidR="00BB16FB">
              <w:rPr>
                <w:color w:val="auto"/>
                <w:sz w:val="28"/>
                <w:szCs w:val="28"/>
              </w:rPr>
              <w:br/>
            </w:r>
            <w:r w:rsidRPr="005F1B88">
              <w:rPr>
                <w:color w:val="auto"/>
                <w:sz w:val="28"/>
                <w:szCs w:val="28"/>
              </w:rPr>
              <w:t>д. 53</w:t>
            </w:r>
          </w:p>
        </w:tc>
      </w:tr>
      <w:tr w:rsidR="005F1B88" w:rsidRPr="005F1B88" w14:paraId="39081D91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CB5F5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D6913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4B521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10103:305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56171" w14:textId="572B0600" w:rsidR="005F1B88" w:rsidRPr="005F1B88" w:rsidRDefault="005F1B88" w:rsidP="00A13701">
            <w:pPr>
              <w:spacing w:after="200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5F1B88">
              <w:rPr>
                <w:color w:val="auto"/>
                <w:sz w:val="28"/>
                <w:szCs w:val="28"/>
              </w:rPr>
              <w:t xml:space="preserve">г. Иваново, пр-кт Шереметевский, </w:t>
            </w:r>
            <w:r w:rsidR="00BB16FB">
              <w:rPr>
                <w:color w:val="auto"/>
                <w:sz w:val="28"/>
                <w:szCs w:val="28"/>
              </w:rPr>
              <w:br/>
            </w:r>
            <w:r w:rsidRPr="005F1B88">
              <w:rPr>
                <w:color w:val="auto"/>
                <w:sz w:val="28"/>
                <w:szCs w:val="28"/>
              </w:rPr>
              <w:t>д. 53</w:t>
            </w:r>
          </w:p>
        </w:tc>
      </w:tr>
      <w:tr w:rsidR="005F1B88" w:rsidRPr="005F1B88" w14:paraId="57F0525A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324B6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41637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4E305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10103:310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6B2BE" w14:textId="77777777" w:rsidR="005F1B88" w:rsidRDefault="005F1B88" w:rsidP="00A13701">
            <w:pPr>
              <w:spacing w:after="200"/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 xml:space="preserve">г. Иваново, пр-кт Шереметевский, </w:t>
            </w:r>
            <w:r w:rsidR="00BB16FB">
              <w:rPr>
                <w:color w:val="auto"/>
                <w:sz w:val="28"/>
                <w:szCs w:val="28"/>
              </w:rPr>
              <w:br/>
            </w:r>
            <w:r w:rsidRPr="005F1B88">
              <w:rPr>
                <w:color w:val="auto"/>
                <w:sz w:val="28"/>
                <w:szCs w:val="28"/>
              </w:rPr>
              <w:t>д. 53</w:t>
            </w:r>
          </w:p>
          <w:p w14:paraId="2A9602A6" w14:textId="015C4F05" w:rsidR="00A86004" w:rsidRPr="005F1B88" w:rsidRDefault="00A86004" w:rsidP="00A13701">
            <w:pPr>
              <w:spacing w:after="200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</w:p>
        </w:tc>
      </w:tr>
      <w:tr w:rsidR="005F1B88" w:rsidRPr="005F1B88" w14:paraId="2640DF75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41B71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D823D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A1CE1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10103:529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2987E" w14:textId="129A8F0B" w:rsidR="005F1B88" w:rsidRPr="005F1B88" w:rsidRDefault="005F1B88" w:rsidP="00A13701">
            <w:pPr>
              <w:spacing w:after="200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5F1B88">
              <w:rPr>
                <w:color w:val="auto"/>
                <w:sz w:val="28"/>
                <w:szCs w:val="28"/>
              </w:rPr>
              <w:t xml:space="preserve">г. Иваново, пр-кт Шереметевский, </w:t>
            </w:r>
            <w:r w:rsidR="00BB16FB">
              <w:rPr>
                <w:color w:val="auto"/>
                <w:sz w:val="28"/>
                <w:szCs w:val="28"/>
              </w:rPr>
              <w:br/>
            </w:r>
            <w:r w:rsidRPr="005F1B88">
              <w:rPr>
                <w:color w:val="auto"/>
                <w:sz w:val="28"/>
                <w:szCs w:val="28"/>
              </w:rPr>
              <w:t>д. 53</w:t>
            </w:r>
          </w:p>
        </w:tc>
      </w:tr>
      <w:tr w:rsidR="005F1B88" w:rsidRPr="005F1B88" w14:paraId="58A67B85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9627F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4778E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B5F20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10103:530</w:t>
            </w:r>
          </w:p>
        </w:tc>
        <w:tc>
          <w:tcPr>
            <w:tcW w:w="4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D0E9E" w14:textId="4E6E461A" w:rsidR="005F1B88" w:rsidRPr="005F1B88" w:rsidRDefault="005F1B88" w:rsidP="00A13701">
            <w:pPr>
              <w:spacing w:after="200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5F1B88">
              <w:rPr>
                <w:color w:val="auto"/>
                <w:sz w:val="28"/>
                <w:szCs w:val="28"/>
              </w:rPr>
              <w:t xml:space="preserve">г. Иваново, пр-кт Шереметевский, </w:t>
            </w:r>
            <w:r w:rsidR="00BB16FB">
              <w:rPr>
                <w:color w:val="auto"/>
                <w:sz w:val="28"/>
                <w:szCs w:val="28"/>
              </w:rPr>
              <w:br/>
            </w:r>
            <w:r w:rsidRPr="005F1B88">
              <w:rPr>
                <w:color w:val="auto"/>
                <w:sz w:val="28"/>
                <w:szCs w:val="28"/>
              </w:rPr>
              <w:t>д. 53</w:t>
            </w:r>
          </w:p>
        </w:tc>
      </w:tr>
      <w:tr w:rsidR="005F1B88" w:rsidRPr="005F1B88" w14:paraId="7506B156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D9008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B26CD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C3A2D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10103:531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0908F" w14:textId="77843A9E" w:rsidR="005F1B88" w:rsidRPr="005F1B88" w:rsidRDefault="005F1B88" w:rsidP="00A13701">
            <w:pPr>
              <w:spacing w:after="200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5F1B88">
              <w:rPr>
                <w:color w:val="auto"/>
                <w:sz w:val="28"/>
                <w:szCs w:val="28"/>
              </w:rPr>
              <w:t xml:space="preserve">г. Иваново, пр-кт Шереметевский, </w:t>
            </w:r>
            <w:r w:rsidR="00BB16FB">
              <w:rPr>
                <w:color w:val="auto"/>
                <w:sz w:val="28"/>
                <w:szCs w:val="28"/>
              </w:rPr>
              <w:br/>
            </w:r>
            <w:r w:rsidRPr="005F1B88">
              <w:rPr>
                <w:color w:val="auto"/>
                <w:sz w:val="28"/>
                <w:szCs w:val="28"/>
              </w:rPr>
              <w:t>д. 53</w:t>
            </w:r>
          </w:p>
        </w:tc>
      </w:tr>
      <w:tr w:rsidR="005F1B88" w:rsidRPr="005F1B88" w14:paraId="74BE424F" w14:textId="77777777" w:rsidTr="00A86004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E25F5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2E945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20109:1534</w:t>
            </w:r>
          </w:p>
        </w:tc>
        <w:tc>
          <w:tcPr>
            <w:tcW w:w="2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BB78F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4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DCB54" w14:textId="26C9C42C" w:rsidR="005F1B88" w:rsidRPr="005F1B88" w:rsidRDefault="005F1B88" w:rsidP="00A13701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 xml:space="preserve">г. Иваново, пр-кт Шереметевский, </w:t>
            </w:r>
            <w:r w:rsidR="00BB16FB">
              <w:rPr>
                <w:color w:val="auto"/>
                <w:sz w:val="28"/>
                <w:szCs w:val="28"/>
              </w:rPr>
              <w:br/>
            </w:r>
            <w:r w:rsidRPr="005F1B88">
              <w:rPr>
                <w:color w:val="auto"/>
                <w:sz w:val="28"/>
                <w:szCs w:val="28"/>
              </w:rPr>
              <w:t>д. 85Г</w:t>
            </w:r>
          </w:p>
        </w:tc>
      </w:tr>
      <w:tr w:rsidR="005F1B88" w:rsidRPr="005F1B88" w14:paraId="7770CF85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2C703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990BB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2638C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20109:1537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1D764" w14:textId="2577A0BB" w:rsidR="005F1B88" w:rsidRPr="005F1B88" w:rsidRDefault="005F1B88" w:rsidP="00A13701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 xml:space="preserve">г. Иваново, пр-кт Шереметевский, </w:t>
            </w:r>
            <w:r w:rsidR="00BB16FB">
              <w:rPr>
                <w:color w:val="auto"/>
                <w:sz w:val="28"/>
                <w:szCs w:val="28"/>
              </w:rPr>
              <w:br/>
            </w:r>
            <w:r w:rsidRPr="005F1B88">
              <w:rPr>
                <w:color w:val="auto"/>
                <w:sz w:val="28"/>
                <w:szCs w:val="28"/>
              </w:rPr>
              <w:t>д. 85Г</w:t>
            </w:r>
          </w:p>
        </w:tc>
      </w:tr>
      <w:tr w:rsidR="005F1B88" w:rsidRPr="005F1B88" w14:paraId="4031C506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62A5C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3EDCD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6BE44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20109:1538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E2D04" w14:textId="795DEA1D" w:rsidR="005F1B88" w:rsidRPr="005F1B88" w:rsidRDefault="005F1B88" w:rsidP="00A13701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 xml:space="preserve">г. Иваново, пр-кт Шереметевский, </w:t>
            </w:r>
            <w:r w:rsidR="00BB16FB">
              <w:rPr>
                <w:color w:val="auto"/>
                <w:sz w:val="28"/>
                <w:szCs w:val="28"/>
              </w:rPr>
              <w:br/>
            </w:r>
            <w:r w:rsidRPr="005F1B88">
              <w:rPr>
                <w:color w:val="auto"/>
                <w:sz w:val="28"/>
                <w:szCs w:val="28"/>
              </w:rPr>
              <w:t>д. 85Г</w:t>
            </w:r>
          </w:p>
        </w:tc>
      </w:tr>
      <w:tr w:rsidR="005F1B88" w:rsidRPr="005F1B88" w14:paraId="54B7D083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05776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8335E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76D66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20109:1539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CAA23" w14:textId="22EB65FB" w:rsidR="005F1B88" w:rsidRPr="005F1B88" w:rsidRDefault="005F1B88" w:rsidP="00A13701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 xml:space="preserve">г. Иваново,пр-кт Шереметевский, </w:t>
            </w:r>
            <w:r w:rsidR="00BB16FB">
              <w:rPr>
                <w:color w:val="auto"/>
                <w:sz w:val="28"/>
                <w:szCs w:val="28"/>
              </w:rPr>
              <w:br/>
            </w:r>
            <w:r w:rsidRPr="005F1B88">
              <w:rPr>
                <w:color w:val="auto"/>
                <w:sz w:val="28"/>
                <w:szCs w:val="28"/>
              </w:rPr>
              <w:t>д. 85Г</w:t>
            </w:r>
          </w:p>
        </w:tc>
      </w:tr>
      <w:tr w:rsidR="005F1B88" w:rsidRPr="005F1B88" w14:paraId="050E8D02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71C97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08F05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B7534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20109:1541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C232F" w14:textId="3BB40302" w:rsidR="005F1B88" w:rsidRPr="005F1B88" w:rsidRDefault="005F1B88" w:rsidP="00A13701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 xml:space="preserve">г. Иваново, пр-кт Шереметевский, </w:t>
            </w:r>
            <w:r w:rsidR="00BB16FB">
              <w:rPr>
                <w:color w:val="auto"/>
                <w:sz w:val="28"/>
                <w:szCs w:val="28"/>
              </w:rPr>
              <w:br/>
            </w:r>
            <w:r w:rsidRPr="005F1B88">
              <w:rPr>
                <w:color w:val="auto"/>
                <w:sz w:val="28"/>
                <w:szCs w:val="28"/>
              </w:rPr>
              <w:t>д. 85Г</w:t>
            </w:r>
          </w:p>
        </w:tc>
      </w:tr>
      <w:tr w:rsidR="005F1B88" w:rsidRPr="005F1B88" w14:paraId="61F02241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42B6B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2695C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0BED2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20109:1543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5544E" w14:textId="03E43FBE" w:rsidR="005F1B88" w:rsidRPr="005F1B88" w:rsidRDefault="005F1B88" w:rsidP="00A13701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 xml:space="preserve">г. Иваново, пр-кт Шереметевский, </w:t>
            </w:r>
            <w:r w:rsidR="00BB16FB">
              <w:rPr>
                <w:color w:val="auto"/>
                <w:sz w:val="28"/>
                <w:szCs w:val="28"/>
              </w:rPr>
              <w:br/>
            </w:r>
            <w:r w:rsidRPr="005F1B88">
              <w:rPr>
                <w:color w:val="auto"/>
                <w:sz w:val="28"/>
                <w:szCs w:val="28"/>
              </w:rPr>
              <w:t>д. 85Г</w:t>
            </w:r>
          </w:p>
        </w:tc>
      </w:tr>
      <w:tr w:rsidR="005F1B88" w:rsidRPr="005F1B88" w14:paraId="2DA62B98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F035C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0C1E7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BA0D3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20109:1544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57354" w14:textId="666E1198" w:rsidR="005F1B88" w:rsidRPr="005F1B88" w:rsidRDefault="005F1B88" w:rsidP="00A13701">
            <w:pPr>
              <w:spacing w:after="200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5F1B88">
              <w:rPr>
                <w:color w:val="auto"/>
                <w:sz w:val="28"/>
                <w:szCs w:val="28"/>
              </w:rPr>
              <w:t xml:space="preserve">г. Иваново, пр-кт Шереметевский, </w:t>
            </w:r>
            <w:r w:rsidR="00BB16FB">
              <w:rPr>
                <w:color w:val="auto"/>
                <w:sz w:val="28"/>
                <w:szCs w:val="28"/>
              </w:rPr>
              <w:br/>
            </w:r>
            <w:r w:rsidRPr="005F1B88">
              <w:rPr>
                <w:color w:val="auto"/>
                <w:sz w:val="28"/>
                <w:szCs w:val="28"/>
              </w:rPr>
              <w:t>д. 85Г</w:t>
            </w:r>
          </w:p>
        </w:tc>
      </w:tr>
      <w:tr w:rsidR="005F1B88" w:rsidRPr="005F1B88" w14:paraId="05070018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32409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A417D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F388A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20109:1545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9080F" w14:textId="27A5EF8D" w:rsidR="005F1B88" w:rsidRPr="005F1B88" w:rsidRDefault="005F1B88" w:rsidP="00A13701">
            <w:pPr>
              <w:spacing w:after="200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5F1B88">
              <w:rPr>
                <w:color w:val="auto"/>
                <w:sz w:val="28"/>
                <w:szCs w:val="28"/>
              </w:rPr>
              <w:t xml:space="preserve">г. Иваново, пр-кт Шереметевский, </w:t>
            </w:r>
            <w:r w:rsidR="00BB16FB">
              <w:rPr>
                <w:color w:val="auto"/>
                <w:sz w:val="28"/>
                <w:szCs w:val="28"/>
              </w:rPr>
              <w:br/>
            </w:r>
            <w:r w:rsidRPr="005F1B88">
              <w:rPr>
                <w:color w:val="auto"/>
                <w:sz w:val="28"/>
                <w:szCs w:val="28"/>
              </w:rPr>
              <w:t>д. 85Г</w:t>
            </w:r>
          </w:p>
        </w:tc>
      </w:tr>
      <w:tr w:rsidR="005F1B88" w:rsidRPr="005F1B88" w14:paraId="3BFB99C5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B479F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793B9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B0EE0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20109:1546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68C27" w14:textId="23E3CD50" w:rsidR="005F1B88" w:rsidRPr="005F1B88" w:rsidRDefault="005F1B88" w:rsidP="00A13701">
            <w:pPr>
              <w:spacing w:after="200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5F1B88">
              <w:rPr>
                <w:color w:val="auto"/>
                <w:sz w:val="28"/>
                <w:szCs w:val="28"/>
              </w:rPr>
              <w:t xml:space="preserve">г. Иваново, пр-кт Шереметевский, </w:t>
            </w:r>
            <w:r w:rsidR="00BB16FB">
              <w:rPr>
                <w:color w:val="auto"/>
                <w:sz w:val="28"/>
                <w:szCs w:val="28"/>
              </w:rPr>
              <w:br/>
            </w:r>
            <w:r w:rsidRPr="005F1B88">
              <w:rPr>
                <w:color w:val="auto"/>
                <w:sz w:val="28"/>
                <w:szCs w:val="28"/>
              </w:rPr>
              <w:t>д. 85Г</w:t>
            </w:r>
          </w:p>
        </w:tc>
      </w:tr>
      <w:tr w:rsidR="005F1B88" w:rsidRPr="005F1B88" w14:paraId="0F9AED2C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70018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B7747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BC17A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20109:1547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A2143" w14:textId="75484EC6" w:rsidR="005F1B88" w:rsidRPr="005F1B88" w:rsidRDefault="005F1B88" w:rsidP="00A13701">
            <w:pPr>
              <w:spacing w:after="200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5F1B88">
              <w:rPr>
                <w:color w:val="auto"/>
                <w:sz w:val="28"/>
                <w:szCs w:val="28"/>
              </w:rPr>
              <w:t xml:space="preserve">г. Иваново, пр-кт Шереметевский, </w:t>
            </w:r>
            <w:r w:rsidR="00BB16FB">
              <w:rPr>
                <w:color w:val="auto"/>
                <w:sz w:val="28"/>
                <w:szCs w:val="28"/>
              </w:rPr>
              <w:br/>
            </w:r>
            <w:r w:rsidRPr="005F1B88">
              <w:rPr>
                <w:color w:val="auto"/>
                <w:sz w:val="28"/>
                <w:szCs w:val="28"/>
              </w:rPr>
              <w:t>д. 85Г</w:t>
            </w:r>
          </w:p>
        </w:tc>
      </w:tr>
      <w:tr w:rsidR="005F1B88" w:rsidRPr="005F1B88" w14:paraId="084A05B3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95EB1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27E7F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BB1F0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20109:1548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6424A" w14:textId="72030487" w:rsidR="005F1B88" w:rsidRPr="005F1B88" w:rsidRDefault="005F1B88" w:rsidP="00A13701">
            <w:pPr>
              <w:spacing w:after="200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5F1B88">
              <w:rPr>
                <w:color w:val="auto"/>
                <w:sz w:val="28"/>
                <w:szCs w:val="28"/>
              </w:rPr>
              <w:t xml:space="preserve">г. Иваново, пр-кт Шереметевский, </w:t>
            </w:r>
            <w:r w:rsidR="00BB16FB">
              <w:rPr>
                <w:color w:val="auto"/>
                <w:sz w:val="28"/>
                <w:szCs w:val="28"/>
              </w:rPr>
              <w:br/>
            </w:r>
            <w:r w:rsidRPr="005F1B88">
              <w:rPr>
                <w:color w:val="auto"/>
                <w:sz w:val="28"/>
                <w:szCs w:val="28"/>
              </w:rPr>
              <w:t>д. 85Г</w:t>
            </w:r>
          </w:p>
        </w:tc>
      </w:tr>
      <w:tr w:rsidR="005F1B88" w:rsidRPr="005F1B88" w14:paraId="24B63498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95E53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455C4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B2237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20109:1549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C3B91" w14:textId="78D19FF5" w:rsidR="005F1B88" w:rsidRPr="005F1B88" w:rsidRDefault="005F1B88" w:rsidP="00A13701">
            <w:pPr>
              <w:spacing w:after="200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5F1B88">
              <w:rPr>
                <w:color w:val="auto"/>
                <w:sz w:val="28"/>
                <w:szCs w:val="28"/>
              </w:rPr>
              <w:t xml:space="preserve">г. Иваново, пр-кт Шереметевский, </w:t>
            </w:r>
            <w:r w:rsidR="00BB16FB">
              <w:rPr>
                <w:color w:val="auto"/>
                <w:sz w:val="28"/>
                <w:szCs w:val="28"/>
              </w:rPr>
              <w:br/>
            </w:r>
            <w:r w:rsidRPr="005F1B88">
              <w:rPr>
                <w:color w:val="auto"/>
                <w:sz w:val="28"/>
                <w:szCs w:val="28"/>
              </w:rPr>
              <w:t>д. 85Г</w:t>
            </w:r>
          </w:p>
        </w:tc>
      </w:tr>
      <w:tr w:rsidR="005F1B88" w:rsidRPr="005F1B88" w14:paraId="139DD873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C7C10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071A3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475EC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20109:1550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CB44D" w14:textId="1CF27005" w:rsidR="005F1B88" w:rsidRPr="005F1B88" w:rsidRDefault="005F1B88" w:rsidP="00A13701">
            <w:pPr>
              <w:spacing w:after="200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5F1B88">
              <w:rPr>
                <w:color w:val="auto"/>
                <w:sz w:val="28"/>
                <w:szCs w:val="28"/>
              </w:rPr>
              <w:t xml:space="preserve">г. Иваново, пр-кт Шереметевский, </w:t>
            </w:r>
            <w:r w:rsidR="00BB16FB">
              <w:rPr>
                <w:color w:val="auto"/>
                <w:sz w:val="28"/>
                <w:szCs w:val="28"/>
              </w:rPr>
              <w:br/>
            </w:r>
            <w:r w:rsidRPr="005F1B88">
              <w:rPr>
                <w:color w:val="auto"/>
                <w:sz w:val="28"/>
                <w:szCs w:val="28"/>
              </w:rPr>
              <w:t>д. 85Г</w:t>
            </w:r>
          </w:p>
        </w:tc>
      </w:tr>
      <w:tr w:rsidR="005F1B88" w:rsidRPr="005F1B88" w14:paraId="4D3E758A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56B87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AD2E9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A2FAD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20109:1551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3E394" w14:textId="1BC02697" w:rsidR="005F1B88" w:rsidRPr="005F1B88" w:rsidRDefault="005F1B88" w:rsidP="00A13701">
            <w:pPr>
              <w:spacing w:after="200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5F1B88">
              <w:rPr>
                <w:color w:val="auto"/>
                <w:sz w:val="28"/>
                <w:szCs w:val="28"/>
              </w:rPr>
              <w:t xml:space="preserve">г. Иваново, пр-кт Шереметевский, </w:t>
            </w:r>
            <w:r w:rsidR="00BB16FB">
              <w:rPr>
                <w:color w:val="auto"/>
                <w:sz w:val="28"/>
                <w:szCs w:val="28"/>
              </w:rPr>
              <w:br/>
            </w:r>
            <w:r w:rsidRPr="005F1B88">
              <w:rPr>
                <w:color w:val="auto"/>
                <w:sz w:val="28"/>
                <w:szCs w:val="28"/>
              </w:rPr>
              <w:t>д. 85Г</w:t>
            </w:r>
          </w:p>
        </w:tc>
      </w:tr>
      <w:tr w:rsidR="005F1B88" w:rsidRPr="005F1B88" w14:paraId="75383EB0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001A0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B56CD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DE418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20109:1552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43CAA" w14:textId="3595403B" w:rsidR="005F1B88" w:rsidRPr="005F1B88" w:rsidRDefault="005F1B88" w:rsidP="00A13701">
            <w:pPr>
              <w:spacing w:after="200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</w:t>
            </w:r>
            <w:r w:rsidR="00A13701">
              <w:rPr>
                <w:color w:val="auto"/>
                <w:sz w:val="28"/>
                <w:szCs w:val="28"/>
              </w:rPr>
              <w:t xml:space="preserve"> </w:t>
            </w:r>
            <w:r w:rsidRPr="005F1B88">
              <w:rPr>
                <w:color w:val="auto"/>
                <w:sz w:val="28"/>
                <w:szCs w:val="28"/>
              </w:rPr>
              <w:t xml:space="preserve">пр-кт Шереметевский, </w:t>
            </w:r>
            <w:r w:rsidR="00BB16FB">
              <w:rPr>
                <w:color w:val="auto"/>
                <w:sz w:val="28"/>
                <w:szCs w:val="28"/>
              </w:rPr>
              <w:br/>
            </w:r>
            <w:r w:rsidRPr="005F1B88">
              <w:rPr>
                <w:color w:val="auto"/>
                <w:sz w:val="28"/>
                <w:szCs w:val="28"/>
              </w:rPr>
              <w:t>д. 85Г</w:t>
            </w:r>
          </w:p>
        </w:tc>
      </w:tr>
      <w:tr w:rsidR="005F1B88" w:rsidRPr="005F1B88" w14:paraId="4D965806" w14:textId="77777777" w:rsidTr="00A86004">
        <w:trPr>
          <w:trHeight w:val="54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9EC96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5F9B4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9459C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20109:1553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035A2" w14:textId="39CDD4F3" w:rsidR="005F1B88" w:rsidRPr="005F1B88" w:rsidRDefault="005F1B88" w:rsidP="00A13701">
            <w:pPr>
              <w:spacing w:after="200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5F1B88">
              <w:rPr>
                <w:color w:val="auto"/>
                <w:sz w:val="28"/>
                <w:szCs w:val="28"/>
              </w:rPr>
              <w:t xml:space="preserve">г. Иваново, пр-кт Шереметевский, </w:t>
            </w:r>
            <w:r w:rsidR="00BB16FB">
              <w:rPr>
                <w:color w:val="auto"/>
                <w:sz w:val="28"/>
                <w:szCs w:val="28"/>
              </w:rPr>
              <w:br/>
            </w:r>
            <w:r w:rsidRPr="005F1B88">
              <w:rPr>
                <w:color w:val="auto"/>
                <w:sz w:val="28"/>
                <w:szCs w:val="28"/>
              </w:rPr>
              <w:t>д. 85Г</w:t>
            </w:r>
          </w:p>
        </w:tc>
      </w:tr>
      <w:tr w:rsidR="005F1B88" w:rsidRPr="005F1B88" w14:paraId="7D18AB15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BC5A8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A91F4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E01E6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20109:1554</w:t>
            </w:r>
          </w:p>
        </w:tc>
        <w:tc>
          <w:tcPr>
            <w:tcW w:w="4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BC09A" w14:textId="286F4CFD" w:rsidR="005F1B88" w:rsidRPr="005F1B88" w:rsidRDefault="005F1B88" w:rsidP="00A13701">
            <w:pPr>
              <w:spacing w:after="200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5F1B88">
              <w:rPr>
                <w:color w:val="auto"/>
                <w:sz w:val="28"/>
                <w:szCs w:val="28"/>
              </w:rPr>
              <w:t xml:space="preserve">г. Иваново, пр-кт Шереметевский, </w:t>
            </w:r>
            <w:r w:rsidR="00BB16FB">
              <w:rPr>
                <w:color w:val="auto"/>
                <w:sz w:val="28"/>
                <w:szCs w:val="28"/>
              </w:rPr>
              <w:br/>
            </w:r>
            <w:r w:rsidRPr="005F1B88">
              <w:rPr>
                <w:color w:val="auto"/>
                <w:sz w:val="28"/>
                <w:szCs w:val="28"/>
              </w:rPr>
              <w:t>д. 85Г</w:t>
            </w:r>
          </w:p>
        </w:tc>
      </w:tr>
      <w:tr w:rsidR="005F1B88" w:rsidRPr="005F1B88" w14:paraId="4CA9ABDC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84E59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280C6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320F8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20109:1555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C7CAB" w14:textId="77777777" w:rsidR="005F1B88" w:rsidRDefault="005F1B88" w:rsidP="00A13701">
            <w:pPr>
              <w:spacing w:after="200"/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 xml:space="preserve">г. Иваново, пр-кт Шереметевский, </w:t>
            </w:r>
            <w:r w:rsidR="00BB16FB">
              <w:rPr>
                <w:color w:val="auto"/>
                <w:sz w:val="28"/>
                <w:szCs w:val="28"/>
              </w:rPr>
              <w:br/>
            </w:r>
            <w:r w:rsidRPr="005F1B88">
              <w:rPr>
                <w:color w:val="auto"/>
                <w:sz w:val="28"/>
                <w:szCs w:val="28"/>
              </w:rPr>
              <w:t>д. 85Г</w:t>
            </w:r>
          </w:p>
          <w:p w14:paraId="12F4994C" w14:textId="50E9502A" w:rsidR="00A86004" w:rsidRPr="005F1B88" w:rsidRDefault="00A86004" w:rsidP="00A13701">
            <w:pPr>
              <w:spacing w:after="200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</w:p>
        </w:tc>
      </w:tr>
      <w:tr w:rsidR="005F1B88" w:rsidRPr="005F1B88" w14:paraId="2491A4A8" w14:textId="77777777" w:rsidTr="00A86004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2FA0E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FAA79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BD76C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20109:1556</w:t>
            </w:r>
          </w:p>
        </w:tc>
        <w:tc>
          <w:tcPr>
            <w:tcW w:w="4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4208E" w14:textId="21B53553" w:rsidR="005F1B88" w:rsidRPr="005F1B88" w:rsidRDefault="005F1B88" w:rsidP="00A13701">
            <w:pPr>
              <w:spacing w:after="200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5F1B88">
              <w:rPr>
                <w:color w:val="auto"/>
                <w:sz w:val="28"/>
                <w:szCs w:val="28"/>
              </w:rPr>
              <w:t xml:space="preserve">г. Иваново, пр-кт Шереметевский, </w:t>
            </w:r>
            <w:r w:rsidR="00BB16FB">
              <w:rPr>
                <w:color w:val="auto"/>
                <w:sz w:val="28"/>
                <w:szCs w:val="28"/>
              </w:rPr>
              <w:br/>
            </w:r>
            <w:r w:rsidRPr="005F1B88">
              <w:rPr>
                <w:color w:val="auto"/>
                <w:sz w:val="28"/>
                <w:szCs w:val="28"/>
              </w:rPr>
              <w:t>д. 85Г</w:t>
            </w:r>
          </w:p>
        </w:tc>
      </w:tr>
      <w:tr w:rsidR="005F1B88" w:rsidRPr="005F1B88" w14:paraId="517C2F24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675EF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70E71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1DCE0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20109:1563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31CFF" w14:textId="3FCB715E" w:rsidR="005F1B88" w:rsidRPr="005F1B88" w:rsidRDefault="005F1B88" w:rsidP="00A13701">
            <w:pPr>
              <w:spacing w:after="200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5F1B88">
              <w:rPr>
                <w:color w:val="auto"/>
                <w:sz w:val="28"/>
                <w:szCs w:val="28"/>
              </w:rPr>
              <w:t xml:space="preserve">г. Иваново, пр-кт Шереметевский, </w:t>
            </w:r>
            <w:r w:rsidR="00BB16FB">
              <w:rPr>
                <w:color w:val="auto"/>
                <w:sz w:val="28"/>
                <w:szCs w:val="28"/>
              </w:rPr>
              <w:br/>
            </w:r>
            <w:r w:rsidRPr="005F1B88">
              <w:rPr>
                <w:color w:val="auto"/>
                <w:sz w:val="28"/>
                <w:szCs w:val="28"/>
              </w:rPr>
              <w:t>д. 85Г</w:t>
            </w:r>
          </w:p>
        </w:tc>
      </w:tr>
      <w:tr w:rsidR="005F1B88" w:rsidRPr="005F1B88" w14:paraId="3A7D4AE3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95404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8F26C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8F254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20109:1564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532DE" w14:textId="7AC8F02C" w:rsidR="005F1B88" w:rsidRPr="005F1B88" w:rsidRDefault="005F1B88" w:rsidP="00A13701">
            <w:pPr>
              <w:spacing w:after="200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5F1B88">
              <w:rPr>
                <w:color w:val="auto"/>
                <w:sz w:val="28"/>
                <w:szCs w:val="28"/>
              </w:rPr>
              <w:t xml:space="preserve">г. Иваново, пр-кт Шереметевский, </w:t>
            </w:r>
            <w:r w:rsidR="00BB16FB">
              <w:rPr>
                <w:color w:val="auto"/>
                <w:sz w:val="28"/>
                <w:szCs w:val="28"/>
              </w:rPr>
              <w:br/>
            </w:r>
            <w:r w:rsidRPr="005F1B88">
              <w:rPr>
                <w:color w:val="auto"/>
                <w:sz w:val="28"/>
                <w:szCs w:val="28"/>
              </w:rPr>
              <w:t>д. 85Г</w:t>
            </w:r>
          </w:p>
        </w:tc>
      </w:tr>
      <w:tr w:rsidR="005F1B88" w:rsidRPr="005F1B88" w14:paraId="65FFC4F8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EBC68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EC8BC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79DF4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20109:1565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36253" w14:textId="09B2BDB3" w:rsidR="005F1B88" w:rsidRPr="005F1B88" w:rsidRDefault="005F1B88" w:rsidP="00A13701">
            <w:pPr>
              <w:spacing w:after="200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5F1B88">
              <w:rPr>
                <w:color w:val="auto"/>
                <w:sz w:val="28"/>
                <w:szCs w:val="28"/>
              </w:rPr>
              <w:t xml:space="preserve">г. Иваново, пр-кт Шереметевский, </w:t>
            </w:r>
            <w:r w:rsidR="00BB16FB">
              <w:rPr>
                <w:color w:val="auto"/>
                <w:sz w:val="28"/>
                <w:szCs w:val="28"/>
              </w:rPr>
              <w:br/>
            </w:r>
            <w:r w:rsidRPr="005F1B88">
              <w:rPr>
                <w:color w:val="auto"/>
                <w:sz w:val="28"/>
                <w:szCs w:val="28"/>
              </w:rPr>
              <w:t>д. 85Г</w:t>
            </w:r>
          </w:p>
        </w:tc>
      </w:tr>
      <w:tr w:rsidR="005F1B88" w:rsidRPr="005F1B88" w14:paraId="15F45BE4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44E7D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3D692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B6B9E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20109:1566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C584C" w14:textId="29243D4B" w:rsidR="005F1B88" w:rsidRPr="005F1B88" w:rsidRDefault="00A13701" w:rsidP="005F1B88">
            <w:pPr>
              <w:spacing w:after="200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8"/>
                <w:szCs w:val="28"/>
              </w:rPr>
              <w:t xml:space="preserve">г. Иваново, </w:t>
            </w:r>
            <w:r w:rsidR="005F1B88" w:rsidRPr="005F1B88">
              <w:rPr>
                <w:color w:val="auto"/>
                <w:sz w:val="28"/>
                <w:szCs w:val="28"/>
              </w:rPr>
              <w:t xml:space="preserve">пр-кт Шереметевский, </w:t>
            </w:r>
            <w:r w:rsidR="00BB16FB">
              <w:rPr>
                <w:color w:val="auto"/>
                <w:sz w:val="28"/>
                <w:szCs w:val="28"/>
              </w:rPr>
              <w:br/>
            </w:r>
            <w:r w:rsidR="005F1B88" w:rsidRPr="005F1B88">
              <w:rPr>
                <w:color w:val="auto"/>
                <w:sz w:val="28"/>
                <w:szCs w:val="28"/>
              </w:rPr>
              <w:t>д. 85Г</w:t>
            </w:r>
          </w:p>
        </w:tc>
      </w:tr>
      <w:tr w:rsidR="005F1B88" w:rsidRPr="005F1B88" w14:paraId="23CAD759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5EC1B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F9D13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9D6DE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20109:1567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4CAF4" w14:textId="6E5021BD" w:rsidR="005F1B88" w:rsidRPr="005F1B88" w:rsidRDefault="00A13701" w:rsidP="005F1B88">
            <w:pPr>
              <w:spacing w:after="200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8"/>
                <w:szCs w:val="28"/>
              </w:rPr>
              <w:t xml:space="preserve">г. Иваново, </w:t>
            </w:r>
            <w:r w:rsidR="005F1B88" w:rsidRPr="005F1B88">
              <w:rPr>
                <w:color w:val="auto"/>
                <w:sz w:val="28"/>
                <w:szCs w:val="28"/>
              </w:rPr>
              <w:t xml:space="preserve">пр-кт Шереметевский, </w:t>
            </w:r>
            <w:r w:rsidR="00BB16FB">
              <w:rPr>
                <w:color w:val="auto"/>
                <w:sz w:val="28"/>
                <w:szCs w:val="28"/>
              </w:rPr>
              <w:br/>
            </w:r>
            <w:r w:rsidR="005F1B88" w:rsidRPr="005F1B88">
              <w:rPr>
                <w:color w:val="auto"/>
                <w:sz w:val="28"/>
                <w:szCs w:val="28"/>
              </w:rPr>
              <w:t>д. 85Г</w:t>
            </w:r>
          </w:p>
        </w:tc>
      </w:tr>
      <w:tr w:rsidR="005F1B88" w:rsidRPr="005F1B88" w14:paraId="26CB7C50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4299B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CE299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DBF68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20109:1784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4B8A0" w14:textId="132B320B" w:rsidR="005F1B88" w:rsidRPr="005F1B88" w:rsidRDefault="00A13701" w:rsidP="005F1B88">
            <w:pPr>
              <w:spacing w:after="200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8"/>
                <w:szCs w:val="28"/>
              </w:rPr>
              <w:t xml:space="preserve">г. Иваново, </w:t>
            </w:r>
            <w:r w:rsidR="005F1B88" w:rsidRPr="005F1B88">
              <w:rPr>
                <w:color w:val="auto"/>
                <w:sz w:val="28"/>
                <w:szCs w:val="28"/>
              </w:rPr>
              <w:t xml:space="preserve">пр-кт Шереметевский, </w:t>
            </w:r>
            <w:r w:rsidR="00BB16FB">
              <w:rPr>
                <w:color w:val="auto"/>
                <w:sz w:val="28"/>
                <w:szCs w:val="28"/>
              </w:rPr>
              <w:br/>
            </w:r>
            <w:r w:rsidR="005F1B88" w:rsidRPr="005F1B88">
              <w:rPr>
                <w:color w:val="auto"/>
                <w:sz w:val="28"/>
                <w:szCs w:val="28"/>
              </w:rPr>
              <w:t>д. 85Г</w:t>
            </w:r>
          </w:p>
        </w:tc>
      </w:tr>
      <w:tr w:rsidR="005F1B88" w:rsidRPr="005F1B88" w14:paraId="1507542E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CC6A7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DDA58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E4E77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20109:1785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505AB" w14:textId="7B2B9680" w:rsidR="005F1B88" w:rsidRPr="005F1B88" w:rsidRDefault="005F1B88" w:rsidP="005F1B88">
            <w:pPr>
              <w:spacing w:after="200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5F1B88">
              <w:rPr>
                <w:color w:val="auto"/>
                <w:sz w:val="28"/>
                <w:szCs w:val="28"/>
              </w:rPr>
              <w:t xml:space="preserve">г. Иваново, пр-кт Шереметевский, </w:t>
            </w:r>
            <w:r w:rsidR="00BB16FB">
              <w:rPr>
                <w:color w:val="auto"/>
                <w:sz w:val="28"/>
                <w:szCs w:val="28"/>
              </w:rPr>
              <w:br/>
            </w:r>
            <w:r w:rsidRPr="005F1B88">
              <w:rPr>
                <w:color w:val="auto"/>
                <w:sz w:val="28"/>
                <w:szCs w:val="28"/>
              </w:rPr>
              <w:t>д. 85Г</w:t>
            </w:r>
          </w:p>
        </w:tc>
      </w:tr>
      <w:tr w:rsidR="005F1B88" w:rsidRPr="005F1B88" w14:paraId="6282081C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52122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4E692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20113:192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E6B58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8F5FF" w14:textId="5239A9C8" w:rsidR="005F1B88" w:rsidRPr="005F1B88" w:rsidRDefault="00A13701" w:rsidP="005F1B88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г. Иваново, </w:t>
            </w:r>
            <w:r w:rsidR="005F1B88" w:rsidRPr="005F1B88">
              <w:rPr>
                <w:color w:val="auto"/>
                <w:sz w:val="28"/>
                <w:szCs w:val="28"/>
              </w:rPr>
              <w:t xml:space="preserve">пр-кт Шереметевский, </w:t>
            </w:r>
            <w:r w:rsidR="00BB16FB">
              <w:rPr>
                <w:color w:val="auto"/>
                <w:sz w:val="28"/>
                <w:szCs w:val="28"/>
              </w:rPr>
              <w:br/>
            </w:r>
            <w:r w:rsidR="005F1B88" w:rsidRPr="005F1B88">
              <w:rPr>
                <w:color w:val="auto"/>
                <w:sz w:val="28"/>
                <w:szCs w:val="28"/>
              </w:rPr>
              <w:t>д. 87</w:t>
            </w:r>
          </w:p>
        </w:tc>
      </w:tr>
      <w:tr w:rsidR="005F1B88" w:rsidRPr="005F1B88" w14:paraId="15990FA6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DF729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FA354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9B9A3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20113:2140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3802E" w14:textId="09332C1C" w:rsidR="005F1B88" w:rsidRPr="005F1B88" w:rsidRDefault="00A13701" w:rsidP="005F1B88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г. Иваново, </w:t>
            </w:r>
            <w:r w:rsidR="005F1B88" w:rsidRPr="005F1B88">
              <w:rPr>
                <w:color w:val="auto"/>
                <w:sz w:val="28"/>
                <w:szCs w:val="28"/>
              </w:rPr>
              <w:t xml:space="preserve">пр-кт Шереметевский, </w:t>
            </w:r>
            <w:r w:rsidR="00BB16FB">
              <w:rPr>
                <w:color w:val="auto"/>
                <w:sz w:val="28"/>
                <w:szCs w:val="28"/>
              </w:rPr>
              <w:br/>
            </w:r>
            <w:r w:rsidR="005F1B88" w:rsidRPr="005F1B88">
              <w:rPr>
                <w:color w:val="auto"/>
                <w:sz w:val="28"/>
                <w:szCs w:val="28"/>
              </w:rPr>
              <w:t>д. 87</w:t>
            </w:r>
          </w:p>
        </w:tc>
      </w:tr>
      <w:tr w:rsidR="005F1B88" w:rsidRPr="005F1B88" w14:paraId="6732E53B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A09DB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8DE87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DB993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20113:2154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4F40A" w14:textId="0B2FE878" w:rsidR="005F1B88" w:rsidRPr="005F1B88" w:rsidRDefault="00A13701" w:rsidP="005F1B88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г. Иваново, </w:t>
            </w:r>
            <w:r w:rsidR="005F1B88" w:rsidRPr="005F1B88">
              <w:rPr>
                <w:color w:val="auto"/>
                <w:sz w:val="28"/>
                <w:szCs w:val="28"/>
              </w:rPr>
              <w:t xml:space="preserve">пр-кт Шереметевский, </w:t>
            </w:r>
            <w:r w:rsidR="00BB16FB">
              <w:rPr>
                <w:color w:val="auto"/>
                <w:sz w:val="28"/>
                <w:szCs w:val="28"/>
              </w:rPr>
              <w:br/>
            </w:r>
            <w:r w:rsidR="005F1B88" w:rsidRPr="005F1B88">
              <w:rPr>
                <w:color w:val="auto"/>
                <w:sz w:val="28"/>
                <w:szCs w:val="28"/>
              </w:rPr>
              <w:t>д. 87</w:t>
            </w:r>
          </w:p>
        </w:tc>
      </w:tr>
      <w:tr w:rsidR="005F1B88" w:rsidRPr="005F1B88" w14:paraId="1F6015E5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0F678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C164A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FCD4D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20113:2192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3FA8E" w14:textId="47F60335" w:rsidR="005F1B88" w:rsidRPr="005F1B88" w:rsidRDefault="00A13701" w:rsidP="005F1B88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г. Иваново, </w:t>
            </w:r>
            <w:r w:rsidR="005F1B88" w:rsidRPr="005F1B88">
              <w:rPr>
                <w:color w:val="auto"/>
                <w:sz w:val="28"/>
                <w:szCs w:val="28"/>
              </w:rPr>
              <w:t xml:space="preserve">пр-кт Шереметевский, </w:t>
            </w:r>
            <w:r w:rsidR="00BB16FB">
              <w:rPr>
                <w:color w:val="auto"/>
                <w:sz w:val="28"/>
                <w:szCs w:val="28"/>
              </w:rPr>
              <w:br/>
            </w:r>
            <w:r w:rsidR="005F1B88" w:rsidRPr="005F1B88">
              <w:rPr>
                <w:color w:val="auto"/>
                <w:sz w:val="28"/>
                <w:szCs w:val="28"/>
              </w:rPr>
              <w:t>д. 87</w:t>
            </w:r>
          </w:p>
        </w:tc>
      </w:tr>
      <w:tr w:rsidR="00BB16FB" w:rsidRPr="005F1B88" w14:paraId="774AE7D8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4B2DB" w14:textId="77777777" w:rsidR="00BB16FB" w:rsidRPr="005F1B88" w:rsidRDefault="00BB16FB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E4C08" w14:textId="77777777" w:rsidR="00BB16FB" w:rsidRPr="005F1B88" w:rsidRDefault="00BB16FB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7ABE5" w14:textId="77777777" w:rsidR="00BB16FB" w:rsidRPr="005F1B88" w:rsidRDefault="00BB16FB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20113:2193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B6D40" w14:textId="6AC1C9AE" w:rsidR="00BB16FB" w:rsidRPr="005F1B88" w:rsidRDefault="00BB16FB" w:rsidP="00A13701">
            <w:pPr>
              <w:rPr>
                <w:color w:val="auto"/>
                <w:sz w:val="28"/>
                <w:szCs w:val="28"/>
              </w:rPr>
            </w:pPr>
            <w:r w:rsidRPr="003C1A6A">
              <w:rPr>
                <w:color w:val="auto"/>
                <w:sz w:val="28"/>
                <w:szCs w:val="28"/>
              </w:rPr>
              <w:t xml:space="preserve">г. Иваново, пр-кт Шереметевский, </w:t>
            </w:r>
            <w:r w:rsidRPr="003C1A6A">
              <w:rPr>
                <w:color w:val="auto"/>
                <w:sz w:val="28"/>
                <w:szCs w:val="28"/>
              </w:rPr>
              <w:br/>
              <w:t>д. 87</w:t>
            </w:r>
          </w:p>
        </w:tc>
      </w:tr>
      <w:tr w:rsidR="00BB16FB" w:rsidRPr="005F1B88" w14:paraId="2AE28546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D4122" w14:textId="77777777" w:rsidR="00BB16FB" w:rsidRPr="005F1B88" w:rsidRDefault="00BB16FB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86BFA" w14:textId="77777777" w:rsidR="00BB16FB" w:rsidRPr="005F1B88" w:rsidRDefault="00BB16FB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31941" w14:textId="77777777" w:rsidR="00BB16FB" w:rsidRPr="005F1B88" w:rsidRDefault="00BB16FB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20113:2194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E1041" w14:textId="1F1CB2A6" w:rsidR="00BB16FB" w:rsidRPr="005F1B88" w:rsidRDefault="00BB16FB" w:rsidP="00A13701">
            <w:pPr>
              <w:rPr>
                <w:color w:val="auto"/>
                <w:sz w:val="28"/>
                <w:szCs w:val="28"/>
              </w:rPr>
            </w:pPr>
            <w:r w:rsidRPr="003C1A6A">
              <w:rPr>
                <w:color w:val="auto"/>
                <w:sz w:val="28"/>
                <w:szCs w:val="28"/>
              </w:rPr>
              <w:t xml:space="preserve">г. Иваново, пр-кт Шереметевский, </w:t>
            </w:r>
            <w:r w:rsidRPr="003C1A6A">
              <w:rPr>
                <w:color w:val="auto"/>
                <w:sz w:val="28"/>
                <w:szCs w:val="28"/>
              </w:rPr>
              <w:br/>
              <w:t>д. 87</w:t>
            </w:r>
          </w:p>
        </w:tc>
      </w:tr>
      <w:tr w:rsidR="00BB16FB" w:rsidRPr="005F1B88" w14:paraId="5984200C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FAB57" w14:textId="77777777" w:rsidR="00BB16FB" w:rsidRPr="005F1B88" w:rsidRDefault="00BB16FB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D0B70" w14:textId="77777777" w:rsidR="00BB16FB" w:rsidRPr="005F1B88" w:rsidRDefault="00BB16FB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C9191" w14:textId="77777777" w:rsidR="00BB16FB" w:rsidRPr="005F1B88" w:rsidRDefault="00BB16FB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20113:2195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2F029" w14:textId="78A5DB87" w:rsidR="00BB16FB" w:rsidRPr="005F1B88" w:rsidRDefault="00BB16FB" w:rsidP="00A13701">
            <w:pPr>
              <w:rPr>
                <w:color w:val="auto"/>
                <w:sz w:val="28"/>
                <w:szCs w:val="28"/>
              </w:rPr>
            </w:pPr>
            <w:r w:rsidRPr="003C1A6A">
              <w:rPr>
                <w:color w:val="auto"/>
                <w:sz w:val="28"/>
                <w:szCs w:val="28"/>
              </w:rPr>
              <w:t xml:space="preserve">г. Иваново, пр-кт Шереметевский, </w:t>
            </w:r>
            <w:r w:rsidRPr="003C1A6A">
              <w:rPr>
                <w:color w:val="auto"/>
                <w:sz w:val="28"/>
                <w:szCs w:val="28"/>
              </w:rPr>
              <w:br/>
              <w:t>д. 87</w:t>
            </w:r>
          </w:p>
        </w:tc>
      </w:tr>
      <w:tr w:rsidR="00BB16FB" w:rsidRPr="005F1B88" w14:paraId="2B7D3A55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E4D51" w14:textId="77777777" w:rsidR="00BB16FB" w:rsidRPr="005F1B88" w:rsidRDefault="00BB16FB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8F7EA" w14:textId="77777777" w:rsidR="00BB16FB" w:rsidRPr="005F1B88" w:rsidRDefault="00BB16FB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B9D88" w14:textId="77777777" w:rsidR="00BB16FB" w:rsidRPr="005F1B88" w:rsidRDefault="00BB16FB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20113:2196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A0F63" w14:textId="781A55E3" w:rsidR="00BB16FB" w:rsidRPr="005F1B88" w:rsidRDefault="00BB16FB" w:rsidP="00A13701">
            <w:pPr>
              <w:rPr>
                <w:color w:val="auto"/>
                <w:sz w:val="28"/>
                <w:szCs w:val="28"/>
              </w:rPr>
            </w:pPr>
            <w:r w:rsidRPr="003C1A6A">
              <w:rPr>
                <w:color w:val="auto"/>
                <w:sz w:val="28"/>
                <w:szCs w:val="28"/>
              </w:rPr>
              <w:t xml:space="preserve">г. Иваново, пр-кт Шереметевский, </w:t>
            </w:r>
            <w:r w:rsidRPr="003C1A6A">
              <w:rPr>
                <w:color w:val="auto"/>
                <w:sz w:val="28"/>
                <w:szCs w:val="28"/>
              </w:rPr>
              <w:br/>
              <w:t>д. 87</w:t>
            </w:r>
          </w:p>
        </w:tc>
      </w:tr>
      <w:tr w:rsidR="00BB16FB" w:rsidRPr="005F1B88" w14:paraId="4F18CF10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3A1E5" w14:textId="77777777" w:rsidR="00BB16FB" w:rsidRPr="005F1B88" w:rsidRDefault="00BB16FB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6D849" w14:textId="77777777" w:rsidR="00BB16FB" w:rsidRPr="005F1B88" w:rsidRDefault="00BB16FB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4395E" w14:textId="77777777" w:rsidR="00BB16FB" w:rsidRPr="005F1B88" w:rsidRDefault="00BB16FB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20113:2197</w:t>
            </w:r>
          </w:p>
        </w:tc>
        <w:tc>
          <w:tcPr>
            <w:tcW w:w="4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CF03B" w14:textId="1DD087D7" w:rsidR="00BB16FB" w:rsidRPr="005F1B88" w:rsidRDefault="00BB16FB" w:rsidP="00A13701">
            <w:pPr>
              <w:rPr>
                <w:color w:val="auto"/>
                <w:sz w:val="28"/>
                <w:szCs w:val="28"/>
              </w:rPr>
            </w:pPr>
            <w:r w:rsidRPr="003C1A6A">
              <w:rPr>
                <w:color w:val="auto"/>
                <w:sz w:val="28"/>
                <w:szCs w:val="28"/>
              </w:rPr>
              <w:t xml:space="preserve">г. Иваново, пр-кт Шереметевский, </w:t>
            </w:r>
            <w:r w:rsidRPr="003C1A6A">
              <w:rPr>
                <w:color w:val="auto"/>
                <w:sz w:val="28"/>
                <w:szCs w:val="28"/>
              </w:rPr>
              <w:br/>
              <w:t>д. 87</w:t>
            </w:r>
          </w:p>
        </w:tc>
      </w:tr>
      <w:tr w:rsidR="00BB16FB" w:rsidRPr="005F1B88" w14:paraId="18F5828D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C8B88" w14:textId="77777777" w:rsidR="00BB16FB" w:rsidRPr="005F1B88" w:rsidRDefault="00BB16FB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19768" w14:textId="77777777" w:rsidR="00BB16FB" w:rsidRPr="005F1B88" w:rsidRDefault="00BB16FB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A30B2" w14:textId="77777777" w:rsidR="00BB16FB" w:rsidRPr="005F1B88" w:rsidRDefault="00BB16FB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20113:2198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6688C" w14:textId="3BC11808" w:rsidR="00BB16FB" w:rsidRPr="005F1B88" w:rsidRDefault="00BB16FB" w:rsidP="00A13701">
            <w:pPr>
              <w:rPr>
                <w:color w:val="auto"/>
                <w:sz w:val="28"/>
                <w:szCs w:val="28"/>
              </w:rPr>
            </w:pPr>
            <w:r w:rsidRPr="003C1A6A">
              <w:rPr>
                <w:color w:val="auto"/>
                <w:sz w:val="28"/>
                <w:szCs w:val="28"/>
              </w:rPr>
              <w:t xml:space="preserve">г. Иваново, пр-кт Шереметевский, </w:t>
            </w:r>
            <w:r w:rsidRPr="003C1A6A">
              <w:rPr>
                <w:color w:val="auto"/>
                <w:sz w:val="28"/>
                <w:szCs w:val="28"/>
              </w:rPr>
              <w:br/>
              <w:t>д. 87</w:t>
            </w:r>
          </w:p>
        </w:tc>
      </w:tr>
      <w:tr w:rsidR="00BB16FB" w:rsidRPr="005F1B88" w14:paraId="6CD5CFD2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E1DD6" w14:textId="77777777" w:rsidR="00BB16FB" w:rsidRPr="005F1B88" w:rsidRDefault="00BB16FB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B6093" w14:textId="77777777" w:rsidR="00BB16FB" w:rsidRPr="005F1B88" w:rsidRDefault="00BB16FB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4CC55" w14:textId="77777777" w:rsidR="00BB16FB" w:rsidRPr="005F1B88" w:rsidRDefault="00BB16FB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20113:2199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24460" w14:textId="6798F6F6" w:rsidR="00BB16FB" w:rsidRPr="005F1B88" w:rsidRDefault="00BB16FB" w:rsidP="00A13701">
            <w:pPr>
              <w:rPr>
                <w:color w:val="auto"/>
                <w:sz w:val="28"/>
                <w:szCs w:val="28"/>
              </w:rPr>
            </w:pPr>
            <w:r w:rsidRPr="003C1A6A">
              <w:rPr>
                <w:color w:val="auto"/>
                <w:sz w:val="28"/>
                <w:szCs w:val="28"/>
              </w:rPr>
              <w:t xml:space="preserve">г. Иваново, пр-кт Шереметевский, </w:t>
            </w:r>
            <w:r w:rsidRPr="003C1A6A">
              <w:rPr>
                <w:color w:val="auto"/>
                <w:sz w:val="28"/>
                <w:szCs w:val="28"/>
              </w:rPr>
              <w:br/>
              <w:t>д. 87</w:t>
            </w:r>
          </w:p>
        </w:tc>
      </w:tr>
      <w:tr w:rsidR="00BB16FB" w:rsidRPr="005F1B88" w14:paraId="660C1780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2926D" w14:textId="77777777" w:rsidR="00BB16FB" w:rsidRPr="005F1B88" w:rsidRDefault="00BB16FB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84DD1" w14:textId="77777777" w:rsidR="00BB16FB" w:rsidRPr="005F1B88" w:rsidRDefault="00BB16FB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E2C30" w14:textId="77777777" w:rsidR="00BB16FB" w:rsidRPr="005F1B88" w:rsidRDefault="00BB16FB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20113:2203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B11F0" w14:textId="2DA3514E" w:rsidR="00BB16FB" w:rsidRPr="005F1B88" w:rsidRDefault="00BB16FB" w:rsidP="00A13701">
            <w:pPr>
              <w:rPr>
                <w:color w:val="auto"/>
                <w:sz w:val="28"/>
                <w:szCs w:val="28"/>
              </w:rPr>
            </w:pPr>
            <w:r w:rsidRPr="003C1A6A">
              <w:rPr>
                <w:color w:val="auto"/>
                <w:sz w:val="28"/>
                <w:szCs w:val="28"/>
              </w:rPr>
              <w:t xml:space="preserve">г. Иваново, пр-кт Шереметевский, </w:t>
            </w:r>
            <w:r w:rsidRPr="003C1A6A">
              <w:rPr>
                <w:color w:val="auto"/>
                <w:sz w:val="28"/>
                <w:szCs w:val="28"/>
              </w:rPr>
              <w:br/>
              <w:t>д. 87</w:t>
            </w:r>
          </w:p>
        </w:tc>
      </w:tr>
      <w:tr w:rsidR="00BB16FB" w:rsidRPr="005F1B88" w14:paraId="58297589" w14:textId="77777777" w:rsidTr="00A86004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E783E" w14:textId="77777777" w:rsidR="00BB16FB" w:rsidRPr="005F1B88" w:rsidRDefault="00BB16FB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7CE31" w14:textId="77777777" w:rsidR="00BB16FB" w:rsidRPr="005F1B88" w:rsidRDefault="00BB16FB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E2EC1" w14:textId="77777777" w:rsidR="00BB16FB" w:rsidRPr="005F1B88" w:rsidRDefault="00BB16FB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20113:2207</w:t>
            </w:r>
          </w:p>
        </w:tc>
        <w:tc>
          <w:tcPr>
            <w:tcW w:w="4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F6B70" w14:textId="12BB3A6F" w:rsidR="00BB16FB" w:rsidRPr="005F1B88" w:rsidRDefault="00BB16FB" w:rsidP="00A13701">
            <w:pPr>
              <w:rPr>
                <w:color w:val="auto"/>
                <w:sz w:val="28"/>
                <w:szCs w:val="28"/>
              </w:rPr>
            </w:pPr>
            <w:r w:rsidRPr="00047F4C">
              <w:rPr>
                <w:color w:val="auto"/>
                <w:sz w:val="28"/>
                <w:szCs w:val="28"/>
              </w:rPr>
              <w:t xml:space="preserve">г. Иваново, пр-кт Шереметевский, </w:t>
            </w:r>
            <w:r w:rsidRPr="00047F4C">
              <w:rPr>
                <w:color w:val="auto"/>
                <w:sz w:val="28"/>
                <w:szCs w:val="28"/>
              </w:rPr>
              <w:br/>
              <w:t>д. 87</w:t>
            </w:r>
          </w:p>
        </w:tc>
      </w:tr>
      <w:tr w:rsidR="00BB16FB" w:rsidRPr="005F1B88" w14:paraId="73495CB7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EFE68" w14:textId="77777777" w:rsidR="00BB16FB" w:rsidRPr="005F1B88" w:rsidRDefault="00BB16FB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2BC5E" w14:textId="77777777" w:rsidR="00BB16FB" w:rsidRPr="005F1B88" w:rsidRDefault="00BB16FB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11ACC" w14:textId="77777777" w:rsidR="00BB16FB" w:rsidRPr="005F1B88" w:rsidRDefault="00BB16FB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20113:2208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031F6" w14:textId="0543C9A3" w:rsidR="00BB16FB" w:rsidRPr="005F1B88" w:rsidRDefault="00BB16FB" w:rsidP="00A13701">
            <w:pPr>
              <w:rPr>
                <w:color w:val="auto"/>
                <w:sz w:val="28"/>
                <w:szCs w:val="28"/>
              </w:rPr>
            </w:pPr>
            <w:r w:rsidRPr="00047F4C">
              <w:rPr>
                <w:color w:val="auto"/>
                <w:sz w:val="28"/>
                <w:szCs w:val="28"/>
              </w:rPr>
              <w:t xml:space="preserve">г. Иваново, пр-кт Шереметевский, </w:t>
            </w:r>
            <w:r w:rsidRPr="00047F4C">
              <w:rPr>
                <w:color w:val="auto"/>
                <w:sz w:val="28"/>
                <w:szCs w:val="28"/>
              </w:rPr>
              <w:br/>
              <w:t>д. 87</w:t>
            </w:r>
          </w:p>
        </w:tc>
      </w:tr>
      <w:tr w:rsidR="00BB16FB" w:rsidRPr="005F1B88" w14:paraId="3BDE4764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6DB14" w14:textId="77777777" w:rsidR="00BB16FB" w:rsidRPr="005F1B88" w:rsidRDefault="00BB16FB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F7F2F" w14:textId="77777777" w:rsidR="00BB16FB" w:rsidRPr="005F1B88" w:rsidRDefault="00BB16FB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EFDA6" w14:textId="77777777" w:rsidR="00BB16FB" w:rsidRPr="005F1B88" w:rsidRDefault="00BB16FB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20113:2209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0DA94" w14:textId="21774CA7" w:rsidR="00BB16FB" w:rsidRPr="005F1B88" w:rsidRDefault="00BB16FB" w:rsidP="00A13701">
            <w:pPr>
              <w:rPr>
                <w:color w:val="auto"/>
                <w:sz w:val="28"/>
                <w:szCs w:val="28"/>
              </w:rPr>
            </w:pPr>
            <w:r w:rsidRPr="00047F4C">
              <w:rPr>
                <w:color w:val="auto"/>
                <w:sz w:val="28"/>
                <w:szCs w:val="28"/>
              </w:rPr>
              <w:t xml:space="preserve">г. Иваново, пр-кт Шереметевский, </w:t>
            </w:r>
            <w:r w:rsidRPr="00047F4C">
              <w:rPr>
                <w:color w:val="auto"/>
                <w:sz w:val="28"/>
                <w:szCs w:val="28"/>
              </w:rPr>
              <w:br/>
              <w:t>д. 87</w:t>
            </w:r>
          </w:p>
        </w:tc>
      </w:tr>
      <w:tr w:rsidR="00BB16FB" w:rsidRPr="005F1B88" w14:paraId="7BC5B4CD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5A92F" w14:textId="77777777" w:rsidR="00BB16FB" w:rsidRPr="005F1B88" w:rsidRDefault="00BB16FB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85275" w14:textId="77777777" w:rsidR="00BB16FB" w:rsidRPr="005F1B88" w:rsidRDefault="00BB16FB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018F0" w14:textId="77777777" w:rsidR="00BB16FB" w:rsidRPr="005F1B88" w:rsidRDefault="00BB16FB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20113:2210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F344A" w14:textId="21D2DC77" w:rsidR="00BB16FB" w:rsidRPr="005F1B88" w:rsidRDefault="00BB16FB" w:rsidP="00A13701">
            <w:pPr>
              <w:rPr>
                <w:color w:val="auto"/>
                <w:sz w:val="28"/>
                <w:szCs w:val="28"/>
              </w:rPr>
            </w:pPr>
            <w:r w:rsidRPr="00047F4C">
              <w:rPr>
                <w:color w:val="auto"/>
                <w:sz w:val="28"/>
                <w:szCs w:val="28"/>
              </w:rPr>
              <w:t xml:space="preserve">г. Иваново, пр-кт Шереметевский, </w:t>
            </w:r>
            <w:r w:rsidRPr="00047F4C">
              <w:rPr>
                <w:color w:val="auto"/>
                <w:sz w:val="28"/>
                <w:szCs w:val="28"/>
              </w:rPr>
              <w:br/>
              <w:t>д. 87</w:t>
            </w:r>
          </w:p>
        </w:tc>
      </w:tr>
      <w:tr w:rsidR="00BB16FB" w:rsidRPr="005F1B88" w14:paraId="1E905C84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605F8" w14:textId="77777777" w:rsidR="00BB16FB" w:rsidRPr="005F1B88" w:rsidRDefault="00BB16FB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FF1B4" w14:textId="77777777" w:rsidR="00BB16FB" w:rsidRPr="005F1B88" w:rsidRDefault="00BB16FB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874D6" w14:textId="77777777" w:rsidR="00BB16FB" w:rsidRPr="005F1B88" w:rsidRDefault="00BB16FB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20113:2212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C6A21" w14:textId="5F77F23F" w:rsidR="00BB16FB" w:rsidRPr="005F1B88" w:rsidRDefault="00BB16FB" w:rsidP="00A13701">
            <w:pPr>
              <w:rPr>
                <w:color w:val="auto"/>
                <w:sz w:val="28"/>
                <w:szCs w:val="28"/>
              </w:rPr>
            </w:pPr>
            <w:r w:rsidRPr="00047F4C">
              <w:rPr>
                <w:color w:val="auto"/>
                <w:sz w:val="28"/>
                <w:szCs w:val="28"/>
              </w:rPr>
              <w:t xml:space="preserve">г. Иваново, пр-кт Шереметевский, </w:t>
            </w:r>
            <w:r w:rsidRPr="00047F4C">
              <w:rPr>
                <w:color w:val="auto"/>
                <w:sz w:val="28"/>
                <w:szCs w:val="28"/>
              </w:rPr>
              <w:br/>
              <w:t>д. 87</w:t>
            </w:r>
          </w:p>
        </w:tc>
      </w:tr>
      <w:tr w:rsidR="00BB16FB" w:rsidRPr="005F1B88" w14:paraId="05A07886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9F657" w14:textId="77777777" w:rsidR="00BB16FB" w:rsidRPr="005F1B88" w:rsidRDefault="00BB16FB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C3EE7" w14:textId="77777777" w:rsidR="00BB16FB" w:rsidRPr="005F1B88" w:rsidRDefault="00BB16FB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5C87C" w14:textId="77777777" w:rsidR="00BB16FB" w:rsidRPr="005F1B88" w:rsidRDefault="00BB16FB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20113:2213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F02EF" w14:textId="56812249" w:rsidR="00BB16FB" w:rsidRPr="005F1B88" w:rsidRDefault="00BB16FB" w:rsidP="00A13701">
            <w:pPr>
              <w:rPr>
                <w:color w:val="auto"/>
                <w:sz w:val="28"/>
                <w:szCs w:val="28"/>
              </w:rPr>
            </w:pPr>
            <w:r w:rsidRPr="00047F4C">
              <w:rPr>
                <w:color w:val="auto"/>
                <w:sz w:val="28"/>
                <w:szCs w:val="28"/>
              </w:rPr>
              <w:t xml:space="preserve">г. Иваново, пр-кт Шереметевский, </w:t>
            </w:r>
            <w:r w:rsidRPr="00047F4C">
              <w:rPr>
                <w:color w:val="auto"/>
                <w:sz w:val="28"/>
                <w:szCs w:val="28"/>
              </w:rPr>
              <w:br/>
              <w:t>д. 87</w:t>
            </w:r>
          </w:p>
        </w:tc>
      </w:tr>
      <w:tr w:rsidR="00BB16FB" w:rsidRPr="005F1B88" w14:paraId="3DAC8642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C5D28" w14:textId="77777777" w:rsidR="00BB16FB" w:rsidRPr="005F1B88" w:rsidRDefault="00BB16FB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EB560" w14:textId="77777777" w:rsidR="00BB16FB" w:rsidRPr="005F1B88" w:rsidRDefault="00BB16FB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108CE" w14:textId="77777777" w:rsidR="00BB16FB" w:rsidRPr="005F1B88" w:rsidRDefault="00BB16FB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20113:2214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A1460" w14:textId="1E0A0320" w:rsidR="00BB16FB" w:rsidRPr="005F1B88" w:rsidRDefault="00BB16FB" w:rsidP="00A13701">
            <w:pPr>
              <w:rPr>
                <w:color w:val="auto"/>
                <w:sz w:val="28"/>
                <w:szCs w:val="28"/>
              </w:rPr>
            </w:pPr>
            <w:r w:rsidRPr="00047F4C">
              <w:rPr>
                <w:color w:val="auto"/>
                <w:sz w:val="28"/>
                <w:szCs w:val="28"/>
              </w:rPr>
              <w:t xml:space="preserve">г. Иваново, пр-кт Шереметевский, </w:t>
            </w:r>
            <w:r w:rsidRPr="00047F4C">
              <w:rPr>
                <w:color w:val="auto"/>
                <w:sz w:val="28"/>
                <w:szCs w:val="28"/>
              </w:rPr>
              <w:br/>
              <w:t>д. 87</w:t>
            </w:r>
          </w:p>
        </w:tc>
      </w:tr>
      <w:tr w:rsidR="00BB16FB" w:rsidRPr="005F1B88" w14:paraId="2155B56B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77496" w14:textId="77777777" w:rsidR="00BB16FB" w:rsidRPr="005F1B88" w:rsidRDefault="00BB16FB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05378" w14:textId="77777777" w:rsidR="00BB16FB" w:rsidRPr="005F1B88" w:rsidRDefault="00BB16FB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EE62D" w14:textId="77777777" w:rsidR="00BB16FB" w:rsidRPr="005F1B88" w:rsidRDefault="00BB16FB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20113:2215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6D994" w14:textId="43055656" w:rsidR="00BB16FB" w:rsidRPr="005F1B88" w:rsidRDefault="00BB16FB" w:rsidP="00A13701">
            <w:pPr>
              <w:rPr>
                <w:color w:val="auto"/>
                <w:sz w:val="28"/>
                <w:szCs w:val="28"/>
              </w:rPr>
            </w:pPr>
            <w:r w:rsidRPr="00047F4C">
              <w:rPr>
                <w:color w:val="auto"/>
                <w:sz w:val="28"/>
                <w:szCs w:val="28"/>
              </w:rPr>
              <w:t xml:space="preserve">г. Иваново, пр-кт Шереметевский, </w:t>
            </w:r>
            <w:r w:rsidRPr="00047F4C">
              <w:rPr>
                <w:color w:val="auto"/>
                <w:sz w:val="28"/>
                <w:szCs w:val="28"/>
              </w:rPr>
              <w:br/>
              <w:t>д. 87</w:t>
            </w:r>
          </w:p>
        </w:tc>
      </w:tr>
      <w:tr w:rsidR="00BB16FB" w:rsidRPr="005F1B88" w14:paraId="643452BF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D9B9E" w14:textId="77777777" w:rsidR="00BB16FB" w:rsidRPr="005F1B88" w:rsidRDefault="00BB16FB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7DCC2" w14:textId="77777777" w:rsidR="00BB16FB" w:rsidRPr="005F1B88" w:rsidRDefault="00BB16FB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CC8BA" w14:textId="77777777" w:rsidR="00BB16FB" w:rsidRPr="005F1B88" w:rsidRDefault="00BB16FB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20113:2216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7285E" w14:textId="019315D6" w:rsidR="00BB16FB" w:rsidRPr="005F1B88" w:rsidRDefault="00BB16FB" w:rsidP="00A13701">
            <w:pPr>
              <w:rPr>
                <w:color w:val="auto"/>
                <w:sz w:val="28"/>
                <w:szCs w:val="28"/>
              </w:rPr>
            </w:pPr>
            <w:r w:rsidRPr="00047F4C">
              <w:rPr>
                <w:color w:val="auto"/>
                <w:sz w:val="28"/>
                <w:szCs w:val="28"/>
              </w:rPr>
              <w:t xml:space="preserve">г. Иваново, пр-кт Шереметевский, </w:t>
            </w:r>
            <w:r w:rsidRPr="00047F4C">
              <w:rPr>
                <w:color w:val="auto"/>
                <w:sz w:val="28"/>
                <w:szCs w:val="28"/>
              </w:rPr>
              <w:br/>
              <w:t>д. 87</w:t>
            </w:r>
          </w:p>
        </w:tc>
      </w:tr>
      <w:tr w:rsidR="00BB16FB" w:rsidRPr="005F1B88" w14:paraId="15984331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756DB" w14:textId="77777777" w:rsidR="00BB16FB" w:rsidRPr="005F1B88" w:rsidRDefault="00BB16FB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BF7DC" w14:textId="77777777" w:rsidR="00BB16FB" w:rsidRPr="005F1B88" w:rsidRDefault="00BB16FB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086C5" w14:textId="77777777" w:rsidR="00BB16FB" w:rsidRPr="005F1B88" w:rsidRDefault="00BB16FB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20113:2217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AF1B9" w14:textId="1B238015" w:rsidR="00BB16FB" w:rsidRPr="005F1B88" w:rsidRDefault="00BB16FB" w:rsidP="00A13701">
            <w:pPr>
              <w:rPr>
                <w:color w:val="auto"/>
                <w:sz w:val="28"/>
                <w:szCs w:val="28"/>
              </w:rPr>
            </w:pPr>
            <w:r w:rsidRPr="00047F4C">
              <w:rPr>
                <w:color w:val="auto"/>
                <w:sz w:val="28"/>
                <w:szCs w:val="28"/>
              </w:rPr>
              <w:t xml:space="preserve">г. Иваново, пр-кт Шереметевский, </w:t>
            </w:r>
            <w:r w:rsidRPr="00047F4C">
              <w:rPr>
                <w:color w:val="auto"/>
                <w:sz w:val="28"/>
                <w:szCs w:val="28"/>
              </w:rPr>
              <w:br/>
              <w:t>д. 87</w:t>
            </w:r>
          </w:p>
        </w:tc>
      </w:tr>
      <w:tr w:rsidR="00BB16FB" w:rsidRPr="005F1B88" w14:paraId="14F7F1DC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66161" w14:textId="77777777" w:rsidR="00BB16FB" w:rsidRPr="005F1B88" w:rsidRDefault="00BB16FB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29104" w14:textId="77777777" w:rsidR="00BB16FB" w:rsidRPr="005F1B88" w:rsidRDefault="00BB16FB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22AEF" w14:textId="77777777" w:rsidR="00BB16FB" w:rsidRPr="005F1B88" w:rsidRDefault="00BB16FB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20113:2218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B033D" w14:textId="51D923D7" w:rsidR="00BB16FB" w:rsidRPr="005F1B88" w:rsidRDefault="00BB16FB" w:rsidP="00A13701">
            <w:pPr>
              <w:rPr>
                <w:color w:val="auto"/>
                <w:sz w:val="28"/>
                <w:szCs w:val="28"/>
              </w:rPr>
            </w:pPr>
            <w:r w:rsidRPr="00047F4C">
              <w:rPr>
                <w:color w:val="auto"/>
                <w:sz w:val="28"/>
                <w:szCs w:val="28"/>
              </w:rPr>
              <w:t xml:space="preserve">г. Иваново, пр-кт Шереметевский, </w:t>
            </w:r>
            <w:r w:rsidRPr="00047F4C">
              <w:rPr>
                <w:color w:val="auto"/>
                <w:sz w:val="28"/>
                <w:szCs w:val="28"/>
              </w:rPr>
              <w:br/>
              <w:t>д. 87</w:t>
            </w:r>
          </w:p>
        </w:tc>
      </w:tr>
      <w:tr w:rsidR="00BB16FB" w:rsidRPr="005F1B88" w14:paraId="35190CCE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64F54" w14:textId="77777777" w:rsidR="00BB16FB" w:rsidRPr="005F1B88" w:rsidRDefault="00BB16FB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E0B28" w14:textId="77777777" w:rsidR="00BB16FB" w:rsidRPr="005F1B88" w:rsidRDefault="00BB16FB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EB580" w14:textId="77777777" w:rsidR="00BB16FB" w:rsidRPr="005F1B88" w:rsidRDefault="00BB16FB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20113:2219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AD2E3" w14:textId="5941AAE8" w:rsidR="00BB16FB" w:rsidRPr="005F1B88" w:rsidRDefault="00BB16FB" w:rsidP="00A13701">
            <w:pPr>
              <w:rPr>
                <w:color w:val="auto"/>
                <w:sz w:val="28"/>
                <w:szCs w:val="28"/>
              </w:rPr>
            </w:pPr>
            <w:r w:rsidRPr="00047F4C">
              <w:rPr>
                <w:color w:val="auto"/>
                <w:sz w:val="28"/>
                <w:szCs w:val="28"/>
              </w:rPr>
              <w:t xml:space="preserve">г. Иваново, пр-кт Шереметевский, </w:t>
            </w:r>
            <w:r w:rsidRPr="00047F4C">
              <w:rPr>
                <w:color w:val="auto"/>
                <w:sz w:val="28"/>
                <w:szCs w:val="28"/>
              </w:rPr>
              <w:br/>
              <w:t>д. 87</w:t>
            </w:r>
          </w:p>
        </w:tc>
      </w:tr>
      <w:tr w:rsidR="00BB16FB" w:rsidRPr="005F1B88" w14:paraId="71CDDF2D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D1979" w14:textId="77777777" w:rsidR="00BB16FB" w:rsidRPr="005F1B88" w:rsidRDefault="00BB16FB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6FA3F" w14:textId="77777777" w:rsidR="00BB16FB" w:rsidRPr="005F1B88" w:rsidRDefault="00BB16FB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AFAB6" w14:textId="77777777" w:rsidR="00BB16FB" w:rsidRPr="005F1B88" w:rsidRDefault="00BB16FB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20113:2220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9A28D" w14:textId="722FF370" w:rsidR="00BB16FB" w:rsidRPr="005F1B88" w:rsidRDefault="00BB16FB" w:rsidP="00A13701">
            <w:pPr>
              <w:rPr>
                <w:color w:val="auto"/>
                <w:sz w:val="28"/>
                <w:szCs w:val="28"/>
              </w:rPr>
            </w:pPr>
            <w:r w:rsidRPr="00047F4C">
              <w:rPr>
                <w:color w:val="auto"/>
                <w:sz w:val="28"/>
                <w:szCs w:val="28"/>
              </w:rPr>
              <w:t xml:space="preserve">г. Иваново, пр-кт Шереметевский, </w:t>
            </w:r>
            <w:r w:rsidRPr="00047F4C">
              <w:rPr>
                <w:color w:val="auto"/>
                <w:sz w:val="28"/>
                <w:szCs w:val="28"/>
              </w:rPr>
              <w:br/>
              <w:t>д. 87</w:t>
            </w:r>
          </w:p>
        </w:tc>
      </w:tr>
      <w:tr w:rsidR="00BB16FB" w:rsidRPr="005F1B88" w14:paraId="2462BF48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7A708" w14:textId="77777777" w:rsidR="00BB16FB" w:rsidRPr="005F1B88" w:rsidRDefault="00BB16FB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F7DC1" w14:textId="77777777" w:rsidR="00BB16FB" w:rsidRPr="005F1B88" w:rsidRDefault="00BB16FB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81028" w14:textId="77777777" w:rsidR="00BB16FB" w:rsidRPr="005F1B88" w:rsidRDefault="00BB16FB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20113:2221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E05D5" w14:textId="3C3EC9AE" w:rsidR="00BB16FB" w:rsidRPr="005F1B88" w:rsidRDefault="00BB16FB" w:rsidP="00A13701">
            <w:pPr>
              <w:rPr>
                <w:color w:val="auto"/>
                <w:sz w:val="28"/>
                <w:szCs w:val="28"/>
              </w:rPr>
            </w:pPr>
            <w:r w:rsidRPr="00047F4C">
              <w:rPr>
                <w:color w:val="auto"/>
                <w:sz w:val="28"/>
                <w:szCs w:val="28"/>
              </w:rPr>
              <w:t xml:space="preserve">г. Иваново, пр-кт Шереметевский, </w:t>
            </w:r>
            <w:r w:rsidRPr="00047F4C">
              <w:rPr>
                <w:color w:val="auto"/>
                <w:sz w:val="28"/>
                <w:szCs w:val="28"/>
              </w:rPr>
              <w:br/>
              <w:t>д. 87</w:t>
            </w:r>
          </w:p>
        </w:tc>
      </w:tr>
      <w:tr w:rsidR="00BB16FB" w:rsidRPr="005F1B88" w14:paraId="46092B69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0ED37" w14:textId="77777777" w:rsidR="00BB16FB" w:rsidRPr="005F1B88" w:rsidRDefault="00BB16FB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962CB" w14:textId="77777777" w:rsidR="00BB16FB" w:rsidRPr="005F1B88" w:rsidRDefault="00BB16FB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003D9" w14:textId="77777777" w:rsidR="00BB16FB" w:rsidRPr="005F1B88" w:rsidRDefault="00BB16FB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20113:2222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70AE1" w14:textId="5EF4C42D" w:rsidR="00BB16FB" w:rsidRPr="005F1B88" w:rsidRDefault="00BB16FB" w:rsidP="00A13701">
            <w:pPr>
              <w:rPr>
                <w:color w:val="auto"/>
                <w:sz w:val="28"/>
                <w:szCs w:val="28"/>
              </w:rPr>
            </w:pPr>
            <w:r w:rsidRPr="00047F4C">
              <w:rPr>
                <w:color w:val="auto"/>
                <w:sz w:val="28"/>
                <w:szCs w:val="28"/>
              </w:rPr>
              <w:t xml:space="preserve">г. Иваново, пр-кт Шереметевский, </w:t>
            </w:r>
            <w:r w:rsidRPr="00047F4C">
              <w:rPr>
                <w:color w:val="auto"/>
                <w:sz w:val="28"/>
                <w:szCs w:val="28"/>
              </w:rPr>
              <w:br/>
              <w:t>д. 87</w:t>
            </w:r>
          </w:p>
        </w:tc>
      </w:tr>
      <w:tr w:rsidR="00BB16FB" w:rsidRPr="005F1B88" w14:paraId="50B5409B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33488" w14:textId="77777777" w:rsidR="00BB16FB" w:rsidRPr="005F1B88" w:rsidRDefault="00BB16FB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33A00" w14:textId="77777777" w:rsidR="00BB16FB" w:rsidRPr="005F1B88" w:rsidRDefault="00BB16FB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4B763" w14:textId="77777777" w:rsidR="00BB16FB" w:rsidRPr="005F1B88" w:rsidRDefault="00BB16FB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20113:2223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EE85E" w14:textId="5B86DDDF" w:rsidR="00BB16FB" w:rsidRPr="005F1B88" w:rsidRDefault="00BB16FB" w:rsidP="00A13701">
            <w:pPr>
              <w:rPr>
                <w:color w:val="auto"/>
                <w:sz w:val="28"/>
                <w:szCs w:val="28"/>
              </w:rPr>
            </w:pPr>
            <w:r w:rsidRPr="00047F4C">
              <w:rPr>
                <w:color w:val="auto"/>
                <w:sz w:val="28"/>
                <w:szCs w:val="28"/>
              </w:rPr>
              <w:t xml:space="preserve">г. Иваново, пр-кт Шереметевский, </w:t>
            </w:r>
            <w:r w:rsidRPr="00047F4C">
              <w:rPr>
                <w:color w:val="auto"/>
                <w:sz w:val="28"/>
                <w:szCs w:val="28"/>
              </w:rPr>
              <w:br/>
              <w:t>д. 87</w:t>
            </w:r>
          </w:p>
        </w:tc>
      </w:tr>
      <w:tr w:rsidR="00BB16FB" w:rsidRPr="005F1B88" w14:paraId="47CC2175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C47B5" w14:textId="77777777" w:rsidR="00BB16FB" w:rsidRPr="005F1B88" w:rsidRDefault="00BB16FB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7DCF2" w14:textId="77777777" w:rsidR="00BB16FB" w:rsidRPr="005F1B88" w:rsidRDefault="00BB16FB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402DB" w14:textId="77777777" w:rsidR="00BB16FB" w:rsidRPr="005F1B88" w:rsidRDefault="00BB16FB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20113:2224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4A49D" w14:textId="2C541C85" w:rsidR="00BB16FB" w:rsidRPr="005F1B88" w:rsidRDefault="00BB16FB" w:rsidP="00A13701">
            <w:pPr>
              <w:rPr>
                <w:color w:val="auto"/>
                <w:sz w:val="28"/>
                <w:szCs w:val="28"/>
              </w:rPr>
            </w:pPr>
            <w:r w:rsidRPr="00047F4C">
              <w:rPr>
                <w:color w:val="auto"/>
                <w:sz w:val="28"/>
                <w:szCs w:val="28"/>
              </w:rPr>
              <w:t xml:space="preserve">г. Иваново, пр-кт Шереметевский, </w:t>
            </w:r>
            <w:r w:rsidRPr="00047F4C">
              <w:rPr>
                <w:color w:val="auto"/>
                <w:sz w:val="28"/>
                <w:szCs w:val="28"/>
              </w:rPr>
              <w:br/>
              <w:t>д. 87</w:t>
            </w:r>
          </w:p>
        </w:tc>
      </w:tr>
      <w:tr w:rsidR="00BB16FB" w:rsidRPr="005F1B88" w14:paraId="46B973FB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C5A3F" w14:textId="77777777" w:rsidR="00BB16FB" w:rsidRPr="005F1B88" w:rsidRDefault="00BB16FB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F0D70" w14:textId="77777777" w:rsidR="00BB16FB" w:rsidRPr="005F1B88" w:rsidRDefault="00BB16FB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3408D" w14:textId="77777777" w:rsidR="00BB16FB" w:rsidRPr="005F1B88" w:rsidRDefault="00BB16FB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20113:2225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E2C62" w14:textId="1DFFB89A" w:rsidR="00BB16FB" w:rsidRPr="005F1B88" w:rsidRDefault="00BB16FB" w:rsidP="00A13701">
            <w:pPr>
              <w:rPr>
                <w:color w:val="auto"/>
                <w:sz w:val="28"/>
                <w:szCs w:val="28"/>
              </w:rPr>
            </w:pPr>
            <w:r w:rsidRPr="00047F4C">
              <w:rPr>
                <w:color w:val="auto"/>
                <w:sz w:val="28"/>
                <w:szCs w:val="28"/>
              </w:rPr>
              <w:t xml:space="preserve">г. Иваново, пр-кт Шереметевский, </w:t>
            </w:r>
            <w:r w:rsidRPr="00047F4C">
              <w:rPr>
                <w:color w:val="auto"/>
                <w:sz w:val="28"/>
                <w:szCs w:val="28"/>
              </w:rPr>
              <w:br/>
              <w:t>д. 87</w:t>
            </w:r>
          </w:p>
        </w:tc>
      </w:tr>
      <w:tr w:rsidR="00BB16FB" w:rsidRPr="005F1B88" w14:paraId="2A34BC1C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34FDB" w14:textId="77777777" w:rsidR="00BB16FB" w:rsidRPr="005F1B88" w:rsidRDefault="00BB16FB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B5F13" w14:textId="77777777" w:rsidR="00BB16FB" w:rsidRPr="005F1B88" w:rsidRDefault="00BB16FB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B1F8F" w14:textId="77777777" w:rsidR="00BB16FB" w:rsidRPr="005F1B88" w:rsidRDefault="00BB16FB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20113:2226</w:t>
            </w:r>
          </w:p>
        </w:tc>
        <w:tc>
          <w:tcPr>
            <w:tcW w:w="4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69592" w14:textId="6AF4997C" w:rsidR="00BB16FB" w:rsidRPr="005F1B88" w:rsidRDefault="00BB16FB" w:rsidP="005F1B88">
            <w:pPr>
              <w:rPr>
                <w:color w:val="auto"/>
                <w:sz w:val="28"/>
                <w:szCs w:val="28"/>
              </w:rPr>
            </w:pPr>
            <w:r w:rsidRPr="00047F4C">
              <w:rPr>
                <w:color w:val="auto"/>
                <w:sz w:val="28"/>
                <w:szCs w:val="28"/>
              </w:rPr>
              <w:t xml:space="preserve">г. Иваново, пр-кт Шереметевский, </w:t>
            </w:r>
            <w:r w:rsidRPr="00047F4C">
              <w:rPr>
                <w:color w:val="auto"/>
                <w:sz w:val="28"/>
                <w:szCs w:val="28"/>
              </w:rPr>
              <w:br/>
              <w:t>д. 87</w:t>
            </w:r>
          </w:p>
        </w:tc>
      </w:tr>
      <w:tr w:rsidR="00BB16FB" w:rsidRPr="005F1B88" w14:paraId="6B2A0FBA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14F3F" w14:textId="77777777" w:rsidR="00BB16FB" w:rsidRPr="005F1B88" w:rsidRDefault="00BB16FB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9EBE4" w14:textId="77777777" w:rsidR="00BB16FB" w:rsidRPr="005F1B88" w:rsidRDefault="00BB16FB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B7906" w14:textId="77777777" w:rsidR="00BB16FB" w:rsidRPr="005F1B88" w:rsidRDefault="00BB16FB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20113:2227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3EFF9" w14:textId="5A4A3B08" w:rsidR="00BB16FB" w:rsidRPr="005F1B88" w:rsidRDefault="00BB16FB" w:rsidP="00A13701">
            <w:pPr>
              <w:rPr>
                <w:color w:val="auto"/>
                <w:sz w:val="28"/>
                <w:szCs w:val="28"/>
              </w:rPr>
            </w:pPr>
            <w:r w:rsidRPr="00047F4C">
              <w:rPr>
                <w:color w:val="auto"/>
                <w:sz w:val="28"/>
                <w:szCs w:val="28"/>
              </w:rPr>
              <w:t xml:space="preserve">г. Иваново, пр-кт Шереметевский, </w:t>
            </w:r>
            <w:r w:rsidRPr="00047F4C">
              <w:rPr>
                <w:color w:val="auto"/>
                <w:sz w:val="28"/>
                <w:szCs w:val="28"/>
              </w:rPr>
              <w:br/>
              <w:t>д. 87</w:t>
            </w:r>
          </w:p>
        </w:tc>
      </w:tr>
      <w:tr w:rsidR="00BB16FB" w:rsidRPr="005F1B88" w14:paraId="7E2E44F0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A3E8B" w14:textId="77777777" w:rsidR="00BB16FB" w:rsidRPr="005F1B88" w:rsidRDefault="00BB16FB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E2A98" w14:textId="77777777" w:rsidR="00BB16FB" w:rsidRPr="005F1B88" w:rsidRDefault="00BB16FB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4E9BA" w14:textId="77777777" w:rsidR="00BB16FB" w:rsidRPr="005F1B88" w:rsidRDefault="00BB16FB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20113:2228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8B6EB" w14:textId="3EB49F99" w:rsidR="00BB16FB" w:rsidRPr="005F1B88" w:rsidRDefault="00BB16FB" w:rsidP="00A13701">
            <w:pPr>
              <w:rPr>
                <w:color w:val="auto"/>
                <w:sz w:val="28"/>
                <w:szCs w:val="28"/>
              </w:rPr>
            </w:pPr>
            <w:r w:rsidRPr="00047F4C">
              <w:rPr>
                <w:color w:val="auto"/>
                <w:sz w:val="28"/>
                <w:szCs w:val="28"/>
              </w:rPr>
              <w:t xml:space="preserve">г. Иваново, пр-кт Шереметевский, </w:t>
            </w:r>
            <w:r w:rsidRPr="00047F4C">
              <w:rPr>
                <w:color w:val="auto"/>
                <w:sz w:val="28"/>
                <w:szCs w:val="28"/>
              </w:rPr>
              <w:br/>
              <w:t>д. 87</w:t>
            </w:r>
          </w:p>
        </w:tc>
      </w:tr>
      <w:tr w:rsidR="00BB16FB" w:rsidRPr="005F1B88" w14:paraId="504B2B75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796DC" w14:textId="77777777" w:rsidR="00BB16FB" w:rsidRPr="005F1B88" w:rsidRDefault="00BB16FB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35083" w14:textId="77777777" w:rsidR="00BB16FB" w:rsidRPr="005F1B88" w:rsidRDefault="00BB16FB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47C37" w14:textId="77777777" w:rsidR="00BB16FB" w:rsidRPr="005F1B88" w:rsidRDefault="00BB16FB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20113:2229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24482" w14:textId="7D026118" w:rsidR="00BB16FB" w:rsidRPr="005F1B88" w:rsidRDefault="00BB16FB" w:rsidP="00A13701">
            <w:pPr>
              <w:rPr>
                <w:color w:val="auto"/>
                <w:sz w:val="28"/>
                <w:szCs w:val="28"/>
              </w:rPr>
            </w:pPr>
            <w:r w:rsidRPr="00047F4C">
              <w:rPr>
                <w:color w:val="auto"/>
                <w:sz w:val="28"/>
                <w:szCs w:val="28"/>
              </w:rPr>
              <w:t xml:space="preserve">г. Иваново, пр-кт Шереметевский, </w:t>
            </w:r>
            <w:r w:rsidRPr="00047F4C">
              <w:rPr>
                <w:color w:val="auto"/>
                <w:sz w:val="28"/>
                <w:szCs w:val="28"/>
              </w:rPr>
              <w:br/>
              <w:t>д. 87</w:t>
            </w:r>
          </w:p>
        </w:tc>
      </w:tr>
      <w:tr w:rsidR="00BB16FB" w:rsidRPr="005F1B88" w14:paraId="01F36806" w14:textId="77777777" w:rsidTr="00A86004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F07A2" w14:textId="77777777" w:rsidR="00BB16FB" w:rsidRPr="005F1B88" w:rsidRDefault="00BB16FB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4D3C8" w14:textId="77777777" w:rsidR="00BB16FB" w:rsidRPr="005F1B88" w:rsidRDefault="00BB16FB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D51F0" w14:textId="77777777" w:rsidR="00BB16FB" w:rsidRPr="005F1B88" w:rsidRDefault="00BB16FB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20113:2230</w:t>
            </w:r>
          </w:p>
        </w:tc>
        <w:tc>
          <w:tcPr>
            <w:tcW w:w="4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24E53" w14:textId="2B4BB2A0" w:rsidR="00BB16FB" w:rsidRPr="005F1B88" w:rsidRDefault="00BB16FB" w:rsidP="00A13701">
            <w:pPr>
              <w:rPr>
                <w:color w:val="auto"/>
                <w:sz w:val="28"/>
                <w:szCs w:val="28"/>
              </w:rPr>
            </w:pPr>
            <w:r w:rsidRPr="00047F4C">
              <w:rPr>
                <w:color w:val="auto"/>
                <w:sz w:val="28"/>
                <w:szCs w:val="28"/>
              </w:rPr>
              <w:t xml:space="preserve">г. Иваново, пр-кт Шереметевский, </w:t>
            </w:r>
            <w:r w:rsidRPr="00047F4C">
              <w:rPr>
                <w:color w:val="auto"/>
                <w:sz w:val="28"/>
                <w:szCs w:val="28"/>
              </w:rPr>
              <w:br/>
              <w:t>д. 87</w:t>
            </w:r>
          </w:p>
        </w:tc>
      </w:tr>
      <w:tr w:rsidR="00BB16FB" w:rsidRPr="005F1B88" w14:paraId="79E4C1DD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A658D" w14:textId="77777777" w:rsidR="00BB16FB" w:rsidRPr="005F1B88" w:rsidRDefault="00BB16FB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6C07A" w14:textId="77777777" w:rsidR="00BB16FB" w:rsidRPr="005F1B88" w:rsidRDefault="00BB16FB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2E95A" w14:textId="77777777" w:rsidR="00BB16FB" w:rsidRPr="005F1B88" w:rsidRDefault="00BB16FB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20113:2231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F1992" w14:textId="1B087D93" w:rsidR="00BB16FB" w:rsidRPr="005F1B88" w:rsidRDefault="00BB16FB" w:rsidP="00A13701">
            <w:pPr>
              <w:rPr>
                <w:color w:val="auto"/>
                <w:sz w:val="28"/>
                <w:szCs w:val="28"/>
              </w:rPr>
            </w:pPr>
            <w:r w:rsidRPr="00047F4C">
              <w:rPr>
                <w:color w:val="auto"/>
                <w:sz w:val="28"/>
                <w:szCs w:val="28"/>
              </w:rPr>
              <w:t xml:space="preserve">г. Иваново, пр-кт Шереметевский, </w:t>
            </w:r>
            <w:r w:rsidRPr="00047F4C">
              <w:rPr>
                <w:color w:val="auto"/>
                <w:sz w:val="28"/>
                <w:szCs w:val="28"/>
              </w:rPr>
              <w:br/>
              <w:t>д. 87</w:t>
            </w:r>
          </w:p>
        </w:tc>
      </w:tr>
      <w:tr w:rsidR="00BB16FB" w:rsidRPr="005F1B88" w14:paraId="66727F93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E3498" w14:textId="77777777" w:rsidR="00BB16FB" w:rsidRPr="005F1B88" w:rsidRDefault="00BB16FB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4880E" w14:textId="77777777" w:rsidR="00BB16FB" w:rsidRPr="005F1B88" w:rsidRDefault="00BB16FB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45CF2" w14:textId="77777777" w:rsidR="00BB16FB" w:rsidRPr="005F1B88" w:rsidRDefault="00BB16FB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20113:2232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11514" w14:textId="5EA6288E" w:rsidR="00BB16FB" w:rsidRPr="005F1B88" w:rsidRDefault="00BB16FB" w:rsidP="00A13701">
            <w:pPr>
              <w:rPr>
                <w:color w:val="auto"/>
                <w:sz w:val="28"/>
                <w:szCs w:val="28"/>
              </w:rPr>
            </w:pPr>
            <w:r w:rsidRPr="00047F4C">
              <w:rPr>
                <w:color w:val="auto"/>
                <w:sz w:val="28"/>
                <w:szCs w:val="28"/>
              </w:rPr>
              <w:t xml:space="preserve">г. Иваново, пр-кт Шереметевский, </w:t>
            </w:r>
            <w:r w:rsidRPr="00047F4C">
              <w:rPr>
                <w:color w:val="auto"/>
                <w:sz w:val="28"/>
                <w:szCs w:val="28"/>
              </w:rPr>
              <w:br/>
              <w:t>д. 87</w:t>
            </w:r>
          </w:p>
        </w:tc>
      </w:tr>
      <w:tr w:rsidR="00BB16FB" w:rsidRPr="005F1B88" w14:paraId="3D28B028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5060A" w14:textId="77777777" w:rsidR="00BB16FB" w:rsidRPr="005F1B88" w:rsidRDefault="00BB16FB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58D17" w14:textId="77777777" w:rsidR="00BB16FB" w:rsidRPr="005F1B88" w:rsidRDefault="00BB16FB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294EF" w14:textId="77777777" w:rsidR="00BB16FB" w:rsidRPr="005F1B88" w:rsidRDefault="00BB16FB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20113:2233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5E82C" w14:textId="5FBEFA38" w:rsidR="00BB16FB" w:rsidRPr="005F1B88" w:rsidRDefault="00BB16FB" w:rsidP="00A13701">
            <w:pPr>
              <w:rPr>
                <w:color w:val="auto"/>
                <w:sz w:val="28"/>
                <w:szCs w:val="28"/>
              </w:rPr>
            </w:pPr>
            <w:r w:rsidRPr="00047F4C">
              <w:rPr>
                <w:color w:val="auto"/>
                <w:sz w:val="28"/>
                <w:szCs w:val="28"/>
              </w:rPr>
              <w:t xml:space="preserve">г. Иваново, пр-кт Шереметевский, </w:t>
            </w:r>
            <w:r w:rsidRPr="00047F4C">
              <w:rPr>
                <w:color w:val="auto"/>
                <w:sz w:val="28"/>
                <w:szCs w:val="28"/>
              </w:rPr>
              <w:br/>
              <w:t>д. 87</w:t>
            </w:r>
          </w:p>
        </w:tc>
      </w:tr>
      <w:tr w:rsidR="00BB16FB" w:rsidRPr="005F1B88" w14:paraId="64F2C9ED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AD601" w14:textId="77777777" w:rsidR="00BB16FB" w:rsidRPr="005F1B88" w:rsidRDefault="00BB16FB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0DEA6" w14:textId="77777777" w:rsidR="00BB16FB" w:rsidRPr="005F1B88" w:rsidRDefault="00BB16FB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A4A91" w14:textId="77777777" w:rsidR="00BB16FB" w:rsidRPr="005F1B88" w:rsidRDefault="00BB16FB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20113:2234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93A6A" w14:textId="4CE7F133" w:rsidR="00BB16FB" w:rsidRPr="005F1B88" w:rsidRDefault="00BB16FB" w:rsidP="00A13701">
            <w:pPr>
              <w:rPr>
                <w:color w:val="auto"/>
                <w:sz w:val="28"/>
                <w:szCs w:val="28"/>
              </w:rPr>
            </w:pPr>
            <w:r w:rsidRPr="00047F4C">
              <w:rPr>
                <w:color w:val="auto"/>
                <w:sz w:val="28"/>
                <w:szCs w:val="28"/>
              </w:rPr>
              <w:t xml:space="preserve">г. Иваново, пр-кт Шереметевский, </w:t>
            </w:r>
            <w:r w:rsidRPr="00047F4C">
              <w:rPr>
                <w:color w:val="auto"/>
                <w:sz w:val="28"/>
                <w:szCs w:val="28"/>
              </w:rPr>
              <w:br/>
              <w:t>д. 87</w:t>
            </w:r>
          </w:p>
        </w:tc>
      </w:tr>
      <w:tr w:rsidR="00BB16FB" w:rsidRPr="005F1B88" w14:paraId="11A635D4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965A2" w14:textId="77777777" w:rsidR="00BB16FB" w:rsidRPr="005F1B88" w:rsidRDefault="00BB16FB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CDE35" w14:textId="77777777" w:rsidR="00BB16FB" w:rsidRPr="005F1B88" w:rsidRDefault="00BB16FB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54F5F" w14:textId="77777777" w:rsidR="00BB16FB" w:rsidRPr="005F1B88" w:rsidRDefault="00BB16FB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20113:2235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AEDEB" w14:textId="6AE7FFB4" w:rsidR="00BB16FB" w:rsidRPr="005F1B88" w:rsidRDefault="00BB16FB" w:rsidP="00A13701">
            <w:pPr>
              <w:rPr>
                <w:color w:val="auto"/>
                <w:sz w:val="28"/>
                <w:szCs w:val="28"/>
              </w:rPr>
            </w:pPr>
            <w:r w:rsidRPr="00047F4C">
              <w:rPr>
                <w:color w:val="auto"/>
                <w:sz w:val="28"/>
                <w:szCs w:val="28"/>
              </w:rPr>
              <w:t xml:space="preserve">г. Иваново, пр-кт Шереметевский, </w:t>
            </w:r>
            <w:r w:rsidRPr="00047F4C">
              <w:rPr>
                <w:color w:val="auto"/>
                <w:sz w:val="28"/>
                <w:szCs w:val="28"/>
              </w:rPr>
              <w:br/>
              <w:t>д. 87</w:t>
            </w:r>
          </w:p>
        </w:tc>
      </w:tr>
      <w:tr w:rsidR="00BB16FB" w:rsidRPr="005F1B88" w14:paraId="62F75F75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BB73F" w14:textId="77777777" w:rsidR="00BB16FB" w:rsidRPr="005F1B88" w:rsidRDefault="00BB16FB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1AC54" w14:textId="77777777" w:rsidR="00BB16FB" w:rsidRPr="005F1B88" w:rsidRDefault="00BB16FB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CCE15" w14:textId="77777777" w:rsidR="00BB16FB" w:rsidRPr="005F1B88" w:rsidRDefault="00BB16FB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20113:2236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F337E" w14:textId="6081FF88" w:rsidR="00BB16FB" w:rsidRPr="005F1B88" w:rsidRDefault="00BB16FB" w:rsidP="00A13701">
            <w:pPr>
              <w:rPr>
                <w:color w:val="auto"/>
                <w:sz w:val="28"/>
                <w:szCs w:val="28"/>
              </w:rPr>
            </w:pPr>
            <w:r w:rsidRPr="00047F4C">
              <w:rPr>
                <w:color w:val="auto"/>
                <w:sz w:val="28"/>
                <w:szCs w:val="28"/>
              </w:rPr>
              <w:t xml:space="preserve">г. Иваново, пр-кт Шереметевский, </w:t>
            </w:r>
            <w:r w:rsidRPr="00047F4C">
              <w:rPr>
                <w:color w:val="auto"/>
                <w:sz w:val="28"/>
                <w:szCs w:val="28"/>
              </w:rPr>
              <w:br/>
              <w:t>д. 87</w:t>
            </w:r>
          </w:p>
        </w:tc>
      </w:tr>
      <w:tr w:rsidR="00BB16FB" w:rsidRPr="005F1B88" w14:paraId="0DDE150C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600EB" w14:textId="77777777" w:rsidR="00BB16FB" w:rsidRPr="005F1B88" w:rsidRDefault="00BB16FB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E030D" w14:textId="77777777" w:rsidR="00BB16FB" w:rsidRPr="005F1B88" w:rsidRDefault="00BB16FB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7CEBC" w14:textId="77777777" w:rsidR="00BB16FB" w:rsidRPr="005F1B88" w:rsidRDefault="00BB16FB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20113:2237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08B56" w14:textId="69079CF9" w:rsidR="00BB16FB" w:rsidRPr="005F1B88" w:rsidRDefault="00BB16FB" w:rsidP="00A13701">
            <w:pPr>
              <w:rPr>
                <w:color w:val="auto"/>
                <w:sz w:val="28"/>
                <w:szCs w:val="28"/>
              </w:rPr>
            </w:pPr>
            <w:r w:rsidRPr="00047F4C">
              <w:rPr>
                <w:color w:val="auto"/>
                <w:sz w:val="28"/>
                <w:szCs w:val="28"/>
              </w:rPr>
              <w:t xml:space="preserve">г. Иваново, пр-кт Шереметевский, </w:t>
            </w:r>
            <w:r w:rsidRPr="00047F4C">
              <w:rPr>
                <w:color w:val="auto"/>
                <w:sz w:val="28"/>
                <w:szCs w:val="28"/>
              </w:rPr>
              <w:br/>
              <w:t>д. 87</w:t>
            </w:r>
          </w:p>
        </w:tc>
      </w:tr>
      <w:tr w:rsidR="00BB16FB" w:rsidRPr="005F1B88" w14:paraId="0D05E5D4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A26AF" w14:textId="77777777" w:rsidR="00BB16FB" w:rsidRPr="005F1B88" w:rsidRDefault="00BB16FB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AB954" w14:textId="77777777" w:rsidR="00BB16FB" w:rsidRPr="005F1B88" w:rsidRDefault="00BB16FB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4965F" w14:textId="77777777" w:rsidR="00BB16FB" w:rsidRPr="005F1B88" w:rsidRDefault="00BB16FB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20113:2238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0D631" w14:textId="6C3C3F08" w:rsidR="00BB16FB" w:rsidRPr="005F1B88" w:rsidRDefault="00BB16FB" w:rsidP="00A13701">
            <w:pPr>
              <w:rPr>
                <w:color w:val="auto"/>
                <w:sz w:val="28"/>
                <w:szCs w:val="28"/>
              </w:rPr>
            </w:pPr>
            <w:r w:rsidRPr="00047F4C">
              <w:rPr>
                <w:color w:val="auto"/>
                <w:sz w:val="28"/>
                <w:szCs w:val="28"/>
              </w:rPr>
              <w:t xml:space="preserve">г. Иваново, пр-кт Шереметевский, </w:t>
            </w:r>
            <w:r w:rsidRPr="00047F4C">
              <w:rPr>
                <w:color w:val="auto"/>
                <w:sz w:val="28"/>
                <w:szCs w:val="28"/>
              </w:rPr>
              <w:br/>
              <w:t>д. 87</w:t>
            </w:r>
          </w:p>
        </w:tc>
      </w:tr>
      <w:tr w:rsidR="00BB16FB" w:rsidRPr="005F1B88" w14:paraId="7C24D352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EA931" w14:textId="77777777" w:rsidR="00BB16FB" w:rsidRPr="005F1B88" w:rsidRDefault="00BB16FB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D98F7" w14:textId="77777777" w:rsidR="00BB16FB" w:rsidRPr="005F1B88" w:rsidRDefault="00BB16FB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1FF3E" w14:textId="77777777" w:rsidR="00BB16FB" w:rsidRPr="005F1B88" w:rsidRDefault="00BB16FB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20113:2239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B1A18" w14:textId="7F405D13" w:rsidR="00BB16FB" w:rsidRPr="005F1B88" w:rsidRDefault="00BB16FB" w:rsidP="00A13701">
            <w:pPr>
              <w:rPr>
                <w:color w:val="auto"/>
                <w:sz w:val="28"/>
                <w:szCs w:val="28"/>
              </w:rPr>
            </w:pPr>
            <w:r w:rsidRPr="00047F4C">
              <w:rPr>
                <w:color w:val="auto"/>
                <w:sz w:val="28"/>
                <w:szCs w:val="28"/>
              </w:rPr>
              <w:t xml:space="preserve">г. Иваново, пр-кт Шереметевский, </w:t>
            </w:r>
            <w:r w:rsidRPr="00047F4C">
              <w:rPr>
                <w:color w:val="auto"/>
                <w:sz w:val="28"/>
                <w:szCs w:val="28"/>
              </w:rPr>
              <w:br/>
              <w:t>д. 87</w:t>
            </w:r>
          </w:p>
        </w:tc>
      </w:tr>
      <w:tr w:rsidR="00BB16FB" w:rsidRPr="005F1B88" w14:paraId="62C7E6AF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BF15E" w14:textId="77777777" w:rsidR="00BB16FB" w:rsidRPr="005F1B88" w:rsidRDefault="00BB16FB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7714C" w14:textId="77777777" w:rsidR="00BB16FB" w:rsidRPr="005F1B88" w:rsidRDefault="00BB16FB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25BC2" w14:textId="77777777" w:rsidR="00BB16FB" w:rsidRPr="005F1B88" w:rsidRDefault="00BB16FB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20113:2240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E74E8" w14:textId="19AB2976" w:rsidR="00BB16FB" w:rsidRPr="005F1B88" w:rsidRDefault="00BB16FB" w:rsidP="00A13701">
            <w:pPr>
              <w:rPr>
                <w:color w:val="auto"/>
                <w:sz w:val="28"/>
                <w:szCs w:val="28"/>
              </w:rPr>
            </w:pPr>
            <w:r w:rsidRPr="00047F4C">
              <w:rPr>
                <w:color w:val="auto"/>
                <w:sz w:val="28"/>
                <w:szCs w:val="28"/>
              </w:rPr>
              <w:t xml:space="preserve">г. Иваново, пр-кт Шереметевский, </w:t>
            </w:r>
            <w:r w:rsidRPr="00047F4C">
              <w:rPr>
                <w:color w:val="auto"/>
                <w:sz w:val="28"/>
                <w:szCs w:val="28"/>
              </w:rPr>
              <w:br/>
              <w:t>д. 87</w:t>
            </w:r>
          </w:p>
        </w:tc>
      </w:tr>
      <w:tr w:rsidR="00BB16FB" w:rsidRPr="005F1B88" w14:paraId="151DBB8F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9B1E6" w14:textId="77777777" w:rsidR="00BB16FB" w:rsidRPr="005F1B88" w:rsidRDefault="00BB16FB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A94BB" w14:textId="77777777" w:rsidR="00BB16FB" w:rsidRPr="005F1B88" w:rsidRDefault="00BB16FB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88B0B" w14:textId="77777777" w:rsidR="00BB16FB" w:rsidRPr="005F1B88" w:rsidRDefault="00BB16FB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20113:2242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BD16A" w14:textId="12E1F1F2" w:rsidR="00BB16FB" w:rsidRPr="005F1B88" w:rsidRDefault="00BB16FB" w:rsidP="00A13701">
            <w:pPr>
              <w:rPr>
                <w:color w:val="auto"/>
                <w:sz w:val="28"/>
                <w:szCs w:val="28"/>
              </w:rPr>
            </w:pPr>
            <w:r w:rsidRPr="00047F4C">
              <w:rPr>
                <w:color w:val="auto"/>
                <w:sz w:val="28"/>
                <w:szCs w:val="28"/>
              </w:rPr>
              <w:t xml:space="preserve">г. Иваново, пр-кт Шереметевский, </w:t>
            </w:r>
            <w:r w:rsidRPr="00047F4C">
              <w:rPr>
                <w:color w:val="auto"/>
                <w:sz w:val="28"/>
                <w:szCs w:val="28"/>
              </w:rPr>
              <w:br/>
              <w:t>д. 87</w:t>
            </w:r>
          </w:p>
        </w:tc>
      </w:tr>
      <w:tr w:rsidR="00BB16FB" w:rsidRPr="005F1B88" w14:paraId="11404779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10D94" w14:textId="77777777" w:rsidR="00BB16FB" w:rsidRPr="005F1B88" w:rsidRDefault="00BB16FB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2BC30" w14:textId="77777777" w:rsidR="00BB16FB" w:rsidRPr="005F1B88" w:rsidRDefault="00BB16FB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A339C" w14:textId="77777777" w:rsidR="00BB16FB" w:rsidRPr="005F1B88" w:rsidRDefault="00BB16FB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20113:2243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E9AAB" w14:textId="34248802" w:rsidR="00BB16FB" w:rsidRPr="005F1B88" w:rsidRDefault="00BB16FB" w:rsidP="00A13701">
            <w:pPr>
              <w:rPr>
                <w:color w:val="auto"/>
                <w:sz w:val="28"/>
                <w:szCs w:val="28"/>
              </w:rPr>
            </w:pPr>
            <w:r w:rsidRPr="00047F4C">
              <w:rPr>
                <w:color w:val="auto"/>
                <w:sz w:val="28"/>
                <w:szCs w:val="28"/>
              </w:rPr>
              <w:t xml:space="preserve">г. Иваново, пр-кт Шереметевский, </w:t>
            </w:r>
            <w:r w:rsidRPr="00047F4C">
              <w:rPr>
                <w:color w:val="auto"/>
                <w:sz w:val="28"/>
                <w:szCs w:val="28"/>
              </w:rPr>
              <w:br/>
              <w:t>д. 87</w:t>
            </w:r>
          </w:p>
        </w:tc>
      </w:tr>
      <w:tr w:rsidR="00BB16FB" w:rsidRPr="005F1B88" w14:paraId="2D29E80D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2AD05" w14:textId="77777777" w:rsidR="00BB16FB" w:rsidRPr="005F1B88" w:rsidRDefault="00BB16FB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47E46" w14:textId="77777777" w:rsidR="00BB16FB" w:rsidRPr="005F1B88" w:rsidRDefault="00BB16FB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CF4A8" w14:textId="77777777" w:rsidR="00BB16FB" w:rsidRPr="005F1B88" w:rsidRDefault="00BB16FB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20113:2244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3484F" w14:textId="402BF5D0" w:rsidR="00BB16FB" w:rsidRPr="005F1B88" w:rsidRDefault="00BB16FB" w:rsidP="00A13701">
            <w:pPr>
              <w:rPr>
                <w:color w:val="auto"/>
                <w:sz w:val="28"/>
                <w:szCs w:val="28"/>
              </w:rPr>
            </w:pPr>
            <w:r w:rsidRPr="00047F4C">
              <w:rPr>
                <w:color w:val="auto"/>
                <w:sz w:val="28"/>
                <w:szCs w:val="28"/>
              </w:rPr>
              <w:t xml:space="preserve">г. Иваново, пр-кт Шереметевский, </w:t>
            </w:r>
            <w:r w:rsidRPr="00047F4C">
              <w:rPr>
                <w:color w:val="auto"/>
                <w:sz w:val="28"/>
                <w:szCs w:val="28"/>
              </w:rPr>
              <w:br/>
              <w:t>д. 87</w:t>
            </w:r>
          </w:p>
        </w:tc>
      </w:tr>
      <w:tr w:rsidR="00BB16FB" w:rsidRPr="005F1B88" w14:paraId="1252ADC6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7FD09" w14:textId="77777777" w:rsidR="00BB16FB" w:rsidRPr="005F1B88" w:rsidRDefault="00BB16FB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31298" w14:textId="77777777" w:rsidR="00BB16FB" w:rsidRPr="005F1B88" w:rsidRDefault="00BB16FB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D2046" w14:textId="77777777" w:rsidR="00BB16FB" w:rsidRPr="005F1B88" w:rsidRDefault="00BB16FB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20113:2246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ADE66" w14:textId="21BE4BCD" w:rsidR="00BB16FB" w:rsidRPr="005F1B88" w:rsidRDefault="00BB16FB" w:rsidP="00A13701">
            <w:pPr>
              <w:rPr>
                <w:color w:val="auto"/>
                <w:sz w:val="28"/>
                <w:szCs w:val="28"/>
              </w:rPr>
            </w:pPr>
            <w:r w:rsidRPr="00047F4C">
              <w:rPr>
                <w:color w:val="auto"/>
                <w:sz w:val="28"/>
                <w:szCs w:val="28"/>
              </w:rPr>
              <w:t xml:space="preserve">г. Иваново, пр-кт Шереметевский, </w:t>
            </w:r>
            <w:r w:rsidRPr="00047F4C">
              <w:rPr>
                <w:color w:val="auto"/>
                <w:sz w:val="28"/>
                <w:szCs w:val="28"/>
              </w:rPr>
              <w:br/>
              <w:t>д. 87</w:t>
            </w:r>
          </w:p>
        </w:tc>
      </w:tr>
      <w:tr w:rsidR="00BB16FB" w:rsidRPr="005F1B88" w14:paraId="08C3FEB3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139AF" w14:textId="77777777" w:rsidR="00BB16FB" w:rsidRPr="005F1B88" w:rsidRDefault="00BB16FB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E9D41" w14:textId="77777777" w:rsidR="00BB16FB" w:rsidRPr="005F1B88" w:rsidRDefault="00BB16FB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3A6AD" w14:textId="77777777" w:rsidR="00BB16FB" w:rsidRPr="005F1B88" w:rsidRDefault="00BB16FB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20113:2247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380E0" w14:textId="616F4699" w:rsidR="00BB16FB" w:rsidRPr="005F1B88" w:rsidRDefault="00BB16FB" w:rsidP="00A13701">
            <w:pPr>
              <w:rPr>
                <w:color w:val="auto"/>
                <w:sz w:val="28"/>
                <w:szCs w:val="28"/>
              </w:rPr>
            </w:pPr>
            <w:r w:rsidRPr="00047F4C">
              <w:rPr>
                <w:color w:val="auto"/>
                <w:sz w:val="28"/>
                <w:szCs w:val="28"/>
              </w:rPr>
              <w:t xml:space="preserve">г. Иваново, пр-кт Шереметевский, </w:t>
            </w:r>
            <w:r w:rsidRPr="00047F4C">
              <w:rPr>
                <w:color w:val="auto"/>
                <w:sz w:val="28"/>
                <w:szCs w:val="28"/>
              </w:rPr>
              <w:br/>
              <w:t>д. 87</w:t>
            </w:r>
          </w:p>
        </w:tc>
      </w:tr>
      <w:tr w:rsidR="00BB16FB" w:rsidRPr="005F1B88" w14:paraId="75648592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ECD1A" w14:textId="77777777" w:rsidR="00BB16FB" w:rsidRPr="005F1B88" w:rsidRDefault="00BB16FB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F4180" w14:textId="77777777" w:rsidR="00BB16FB" w:rsidRPr="005F1B88" w:rsidRDefault="00BB16FB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0AA49" w14:textId="77777777" w:rsidR="00BB16FB" w:rsidRPr="005F1B88" w:rsidRDefault="00BB16FB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20113:2436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AC5D6" w14:textId="27C38122" w:rsidR="00BB16FB" w:rsidRPr="005F1B88" w:rsidRDefault="00BB16FB" w:rsidP="00A13701">
            <w:pPr>
              <w:rPr>
                <w:color w:val="auto"/>
                <w:sz w:val="28"/>
                <w:szCs w:val="28"/>
              </w:rPr>
            </w:pPr>
            <w:r w:rsidRPr="00047F4C">
              <w:rPr>
                <w:color w:val="auto"/>
                <w:sz w:val="28"/>
                <w:szCs w:val="28"/>
              </w:rPr>
              <w:t xml:space="preserve">г. Иваново, пр-кт Шереметевский, </w:t>
            </w:r>
            <w:r w:rsidRPr="00047F4C">
              <w:rPr>
                <w:color w:val="auto"/>
                <w:sz w:val="28"/>
                <w:szCs w:val="28"/>
              </w:rPr>
              <w:br/>
              <w:t>д. 87</w:t>
            </w:r>
          </w:p>
        </w:tc>
      </w:tr>
      <w:tr w:rsidR="00BB16FB" w:rsidRPr="005F1B88" w14:paraId="7C410411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52248" w14:textId="77777777" w:rsidR="00BB16FB" w:rsidRPr="005F1B88" w:rsidRDefault="00BB16FB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101E4" w14:textId="77777777" w:rsidR="00BB16FB" w:rsidRPr="005F1B88" w:rsidRDefault="00BB16FB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26A95" w14:textId="77777777" w:rsidR="00BB16FB" w:rsidRPr="005F1B88" w:rsidRDefault="00BB16FB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20113:2437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EB420" w14:textId="647C87ED" w:rsidR="00BB16FB" w:rsidRPr="005F1B88" w:rsidRDefault="00BB16FB" w:rsidP="00A13701">
            <w:pPr>
              <w:rPr>
                <w:color w:val="auto"/>
                <w:sz w:val="28"/>
                <w:szCs w:val="28"/>
              </w:rPr>
            </w:pPr>
            <w:r w:rsidRPr="00047F4C">
              <w:rPr>
                <w:color w:val="auto"/>
                <w:sz w:val="28"/>
                <w:szCs w:val="28"/>
              </w:rPr>
              <w:t xml:space="preserve">г. Иваново, пр-кт Шереметевский, </w:t>
            </w:r>
            <w:r w:rsidRPr="00047F4C">
              <w:rPr>
                <w:color w:val="auto"/>
                <w:sz w:val="28"/>
                <w:szCs w:val="28"/>
              </w:rPr>
              <w:br/>
              <w:t>д. 87</w:t>
            </w:r>
          </w:p>
        </w:tc>
      </w:tr>
      <w:tr w:rsidR="00BB16FB" w:rsidRPr="005F1B88" w14:paraId="541C487C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5F536" w14:textId="77777777" w:rsidR="00BB16FB" w:rsidRPr="005F1B88" w:rsidRDefault="00BB16FB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D0E54" w14:textId="77777777" w:rsidR="00BB16FB" w:rsidRPr="005F1B88" w:rsidRDefault="00BB16FB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B9412" w14:textId="77777777" w:rsidR="00BB16FB" w:rsidRPr="005F1B88" w:rsidRDefault="00BB16FB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20113:2438</w:t>
            </w:r>
          </w:p>
        </w:tc>
        <w:tc>
          <w:tcPr>
            <w:tcW w:w="4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CEB50" w14:textId="387A4B6E" w:rsidR="00BB16FB" w:rsidRPr="005F1B88" w:rsidRDefault="00BB16FB" w:rsidP="00A13701">
            <w:pPr>
              <w:rPr>
                <w:color w:val="auto"/>
                <w:sz w:val="28"/>
                <w:szCs w:val="28"/>
              </w:rPr>
            </w:pPr>
            <w:r w:rsidRPr="00047F4C">
              <w:rPr>
                <w:color w:val="auto"/>
                <w:sz w:val="28"/>
                <w:szCs w:val="28"/>
              </w:rPr>
              <w:t xml:space="preserve">г. Иваново, пр-кт Шереметевский, </w:t>
            </w:r>
            <w:r w:rsidRPr="00047F4C">
              <w:rPr>
                <w:color w:val="auto"/>
                <w:sz w:val="28"/>
                <w:szCs w:val="28"/>
              </w:rPr>
              <w:br/>
              <w:t>д. 87</w:t>
            </w:r>
          </w:p>
        </w:tc>
      </w:tr>
      <w:tr w:rsidR="00BB16FB" w:rsidRPr="005F1B88" w14:paraId="67E36517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59097" w14:textId="77777777" w:rsidR="00BB16FB" w:rsidRPr="005F1B88" w:rsidRDefault="00BB16FB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8DF00" w14:textId="77777777" w:rsidR="00BB16FB" w:rsidRPr="005F1B88" w:rsidRDefault="00BB16FB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FDD49" w14:textId="77777777" w:rsidR="00BB16FB" w:rsidRPr="005F1B88" w:rsidRDefault="00BB16FB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20113:2439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32806" w14:textId="62D2F0CD" w:rsidR="00BB16FB" w:rsidRPr="005F1B88" w:rsidRDefault="00BB16FB" w:rsidP="00A13701">
            <w:pPr>
              <w:rPr>
                <w:color w:val="auto"/>
                <w:sz w:val="28"/>
                <w:szCs w:val="28"/>
              </w:rPr>
            </w:pPr>
            <w:r w:rsidRPr="00047F4C">
              <w:rPr>
                <w:color w:val="auto"/>
                <w:sz w:val="28"/>
                <w:szCs w:val="28"/>
              </w:rPr>
              <w:t xml:space="preserve">г. Иваново, пр-кт Шереметевский, </w:t>
            </w:r>
            <w:r w:rsidRPr="00047F4C">
              <w:rPr>
                <w:color w:val="auto"/>
                <w:sz w:val="28"/>
                <w:szCs w:val="28"/>
              </w:rPr>
              <w:br/>
              <w:t>д. 87</w:t>
            </w:r>
          </w:p>
        </w:tc>
      </w:tr>
      <w:tr w:rsidR="00BB16FB" w:rsidRPr="005F1B88" w14:paraId="6D955CA9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A0750" w14:textId="77777777" w:rsidR="00BB16FB" w:rsidRPr="005F1B88" w:rsidRDefault="00BB16FB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74761" w14:textId="77777777" w:rsidR="00BB16FB" w:rsidRPr="005F1B88" w:rsidRDefault="00BB16FB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A1A60" w14:textId="77777777" w:rsidR="00BB16FB" w:rsidRPr="005F1B88" w:rsidRDefault="00BB16FB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20113:2440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CB555" w14:textId="58DF5543" w:rsidR="00BB16FB" w:rsidRPr="005F1B88" w:rsidRDefault="00BB16FB" w:rsidP="00A13701">
            <w:pPr>
              <w:rPr>
                <w:color w:val="auto"/>
                <w:sz w:val="28"/>
                <w:szCs w:val="28"/>
              </w:rPr>
            </w:pPr>
            <w:r w:rsidRPr="00047F4C">
              <w:rPr>
                <w:color w:val="auto"/>
                <w:sz w:val="28"/>
                <w:szCs w:val="28"/>
              </w:rPr>
              <w:t xml:space="preserve">г. Иваново, пр-кт Шереметевский, </w:t>
            </w:r>
            <w:r w:rsidRPr="00047F4C">
              <w:rPr>
                <w:color w:val="auto"/>
                <w:sz w:val="28"/>
                <w:szCs w:val="28"/>
              </w:rPr>
              <w:br/>
              <w:t>д. 87</w:t>
            </w:r>
          </w:p>
        </w:tc>
      </w:tr>
      <w:tr w:rsidR="00BB16FB" w:rsidRPr="005F1B88" w14:paraId="24A2835B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0B6FC" w14:textId="77777777" w:rsidR="00BB16FB" w:rsidRPr="005F1B88" w:rsidRDefault="00BB16FB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89121" w14:textId="77777777" w:rsidR="00BB16FB" w:rsidRPr="005F1B88" w:rsidRDefault="00BB16FB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45F93" w14:textId="77777777" w:rsidR="00BB16FB" w:rsidRPr="005F1B88" w:rsidRDefault="00BB16FB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20113:2442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68A3F" w14:textId="6DB037DC" w:rsidR="00BB16FB" w:rsidRPr="005F1B88" w:rsidRDefault="00BB16FB" w:rsidP="00A13701">
            <w:pPr>
              <w:rPr>
                <w:color w:val="auto"/>
                <w:sz w:val="28"/>
                <w:szCs w:val="28"/>
              </w:rPr>
            </w:pPr>
            <w:r w:rsidRPr="00047F4C">
              <w:rPr>
                <w:color w:val="auto"/>
                <w:sz w:val="28"/>
                <w:szCs w:val="28"/>
              </w:rPr>
              <w:t xml:space="preserve">г. Иваново, пр-кт Шереметевский, </w:t>
            </w:r>
            <w:r w:rsidRPr="00047F4C">
              <w:rPr>
                <w:color w:val="auto"/>
                <w:sz w:val="28"/>
                <w:szCs w:val="28"/>
              </w:rPr>
              <w:br/>
              <w:t>д. 87</w:t>
            </w:r>
          </w:p>
        </w:tc>
      </w:tr>
      <w:tr w:rsidR="00BB16FB" w:rsidRPr="005F1B88" w14:paraId="6789B7F6" w14:textId="77777777" w:rsidTr="00A86004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60644" w14:textId="77777777" w:rsidR="00BB16FB" w:rsidRPr="005F1B88" w:rsidRDefault="00BB16FB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B07C3" w14:textId="77777777" w:rsidR="00BB16FB" w:rsidRPr="005F1B88" w:rsidRDefault="00BB16FB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5B25D" w14:textId="77777777" w:rsidR="00BB16FB" w:rsidRPr="005F1B88" w:rsidRDefault="00BB16FB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20113:2443</w:t>
            </w:r>
          </w:p>
        </w:tc>
        <w:tc>
          <w:tcPr>
            <w:tcW w:w="4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2FA51" w14:textId="0F1A9DE9" w:rsidR="00BB16FB" w:rsidRPr="005F1B88" w:rsidRDefault="00BB16FB" w:rsidP="00A13701">
            <w:pPr>
              <w:rPr>
                <w:color w:val="auto"/>
                <w:sz w:val="28"/>
                <w:szCs w:val="28"/>
              </w:rPr>
            </w:pPr>
            <w:r w:rsidRPr="00047F4C">
              <w:rPr>
                <w:color w:val="auto"/>
                <w:sz w:val="28"/>
                <w:szCs w:val="28"/>
              </w:rPr>
              <w:t xml:space="preserve">г. Иваново, пр-кт Шереметевский, </w:t>
            </w:r>
            <w:r w:rsidRPr="00047F4C">
              <w:rPr>
                <w:color w:val="auto"/>
                <w:sz w:val="28"/>
                <w:szCs w:val="28"/>
              </w:rPr>
              <w:br/>
              <w:t>д. 87</w:t>
            </w:r>
          </w:p>
        </w:tc>
      </w:tr>
      <w:tr w:rsidR="00BB16FB" w:rsidRPr="005F1B88" w14:paraId="18CE15ED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33D99" w14:textId="77777777" w:rsidR="00BB16FB" w:rsidRPr="005F1B88" w:rsidRDefault="00BB16FB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ED944" w14:textId="77777777" w:rsidR="00BB16FB" w:rsidRPr="005F1B88" w:rsidRDefault="00BB16FB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1F8DF" w14:textId="77777777" w:rsidR="00BB16FB" w:rsidRPr="005F1B88" w:rsidRDefault="00BB16FB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20113:2451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37F0F" w14:textId="30780F41" w:rsidR="00BB16FB" w:rsidRPr="005F1B88" w:rsidRDefault="00BB16FB" w:rsidP="00A13701">
            <w:pPr>
              <w:rPr>
                <w:color w:val="auto"/>
                <w:sz w:val="28"/>
                <w:szCs w:val="28"/>
              </w:rPr>
            </w:pPr>
            <w:r w:rsidRPr="00047F4C">
              <w:rPr>
                <w:color w:val="auto"/>
                <w:sz w:val="28"/>
                <w:szCs w:val="28"/>
              </w:rPr>
              <w:t xml:space="preserve">г. Иваново, пр-кт Шереметевский, </w:t>
            </w:r>
            <w:r w:rsidRPr="00047F4C">
              <w:rPr>
                <w:color w:val="auto"/>
                <w:sz w:val="28"/>
                <w:szCs w:val="28"/>
              </w:rPr>
              <w:br/>
              <w:t>д. 87</w:t>
            </w:r>
          </w:p>
        </w:tc>
      </w:tr>
      <w:tr w:rsidR="00BB16FB" w:rsidRPr="005F1B88" w14:paraId="49E4D365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BF6C5" w14:textId="77777777" w:rsidR="00BB16FB" w:rsidRPr="005F1B88" w:rsidRDefault="00BB16FB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6BCF4" w14:textId="77777777" w:rsidR="00BB16FB" w:rsidRPr="005F1B88" w:rsidRDefault="00BB16FB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BD13C" w14:textId="77777777" w:rsidR="00BB16FB" w:rsidRPr="005F1B88" w:rsidRDefault="00BB16FB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20113:2455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64D6B" w14:textId="2F617252" w:rsidR="00BB16FB" w:rsidRPr="005F1B88" w:rsidRDefault="00BB16FB" w:rsidP="00A13701">
            <w:pPr>
              <w:rPr>
                <w:color w:val="auto"/>
                <w:sz w:val="28"/>
                <w:szCs w:val="28"/>
              </w:rPr>
            </w:pPr>
            <w:r w:rsidRPr="00047F4C">
              <w:rPr>
                <w:color w:val="auto"/>
                <w:sz w:val="28"/>
                <w:szCs w:val="28"/>
              </w:rPr>
              <w:t xml:space="preserve">г. Иваново, пр-кт Шереметевский, </w:t>
            </w:r>
            <w:r w:rsidRPr="00047F4C">
              <w:rPr>
                <w:color w:val="auto"/>
                <w:sz w:val="28"/>
                <w:szCs w:val="28"/>
              </w:rPr>
              <w:br/>
              <w:t>д. 87</w:t>
            </w:r>
          </w:p>
        </w:tc>
      </w:tr>
      <w:tr w:rsidR="00BB16FB" w:rsidRPr="005F1B88" w14:paraId="138575C5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E9524" w14:textId="77777777" w:rsidR="00BB16FB" w:rsidRPr="005F1B88" w:rsidRDefault="00BB16FB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C82E8" w14:textId="77777777" w:rsidR="00BB16FB" w:rsidRPr="005F1B88" w:rsidRDefault="00BB16FB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6EFA6" w14:textId="77777777" w:rsidR="00BB16FB" w:rsidRPr="005F1B88" w:rsidRDefault="00BB16FB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20113:2456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4E1C0" w14:textId="61A68557" w:rsidR="00BB16FB" w:rsidRPr="005F1B88" w:rsidRDefault="00BB16FB" w:rsidP="00A13701">
            <w:pPr>
              <w:rPr>
                <w:color w:val="auto"/>
                <w:sz w:val="28"/>
                <w:szCs w:val="28"/>
              </w:rPr>
            </w:pPr>
            <w:r w:rsidRPr="00047F4C">
              <w:rPr>
                <w:color w:val="auto"/>
                <w:sz w:val="28"/>
                <w:szCs w:val="28"/>
              </w:rPr>
              <w:t xml:space="preserve">г. Иваново, пр-кт Шереметевский, </w:t>
            </w:r>
            <w:r w:rsidRPr="00047F4C">
              <w:rPr>
                <w:color w:val="auto"/>
                <w:sz w:val="28"/>
                <w:szCs w:val="28"/>
              </w:rPr>
              <w:br/>
              <w:t>д. 87</w:t>
            </w:r>
          </w:p>
        </w:tc>
      </w:tr>
      <w:tr w:rsidR="00BB16FB" w:rsidRPr="005F1B88" w14:paraId="6F9A3660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3B327" w14:textId="77777777" w:rsidR="00BB16FB" w:rsidRPr="005F1B88" w:rsidRDefault="00BB16FB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C9590" w14:textId="77777777" w:rsidR="00BB16FB" w:rsidRPr="005F1B88" w:rsidRDefault="00BB16FB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2B093" w14:textId="77777777" w:rsidR="00BB16FB" w:rsidRPr="005F1B88" w:rsidRDefault="00BB16FB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20113:2457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EB107" w14:textId="2309E0DF" w:rsidR="00BB16FB" w:rsidRPr="005F1B88" w:rsidRDefault="00BB16FB" w:rsidP="00A13701">
            <w:pPr>
              <w:rPr>
                <w:color w:val="auto"/>
                <w:sz w:val="28"/>
                <w:szCs w:val="28"/>
              </w:rPr>
            </w:pPr>
            <w:r w:rsidRPr="00047F4C">
              <w:rPr>
                <w:color w:val="auto"/>
                <w:sz w:val="28"/>
                <w:szCs w:val="28"/>
              </w:rPr>
              <w:t xml:space="preserve">г. Иваново, пр-кт Шереметевский, </w:t>
            </w:r>
            <w:r w:rsidRPr="00047F4C">
              <w:rPr>
                <w:color w:val="auto"/>
                <w:sz w:val="28"/>
                <w:szCs w:val="28"/>
              </w:rPr>
              <w:br/>
              <w:t>д. 87</w:t>
            </w:r>
          </w:p>
        </w:tc>
      </w:tr>
      <w:tr w:rsidR="00BB16FB" w:rsidRPr="005F1B88" w14:paraId="6E0E41AD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5031B" w14:textId="77777777" w:rsidR="00BB16FB" w:rsidRPr="005F1B88" w:rsidRDefault="00BB16FB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4CA98" w14:textId="77777777" w:rsidR="00BB16FB" w:rsidRPr="005F1B88" w:rsidRDefault="00BB16FB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D145D" w14:textId="77777777" w:rsidR="00BB16FB" w:rsidRPr="005F1B88" w:rsidRDefault="00BB16FB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20113:2458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89379" w14:textId="435811D8" w:rsidR="00BB16FB" w:rsidRPr="005F1B88" w:rsidRDefault="00BB16FB" w:rsidP="00A13701">
            <w:pPr>
              <w:rPr>
                <w:color w:val="auto"/>
                <w:sz w:val="28"/>
                <w:szCs w:val="28"/>
              </w:rPr>
            </w:pPr>
            <w:r w:rsidRPr="00047F4C">
              <w:rPr>
                <w:color w:val="auto"/>
                <w:sz w:val="28"/>
                <w:szCs w:val="28"/>
              </w:rPr>
              <w:t xml:space="preserve">г. Иваново, пр-кт Шереметевский, </w:t>
            </w:r>
            <w:r w:rsidRPr="00047F4C">
              <w:rPr>
                <w:color w:val="auto"/>
                <w:sz w:val="28"/>
                <w:szCs w:val="28"/>
              </w:rPr>
              <w:br/>
              <w:t>д. 87</w:t>
            </w:r>
          </w:p>
        </w:tc>
      </w:tr>
      <w:tr w:rsidR="00BB16FB" w:rsidRPr="005F1B88" w14:paraId="7DA8A9E5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A76F2" w14:textId="77777777" w:rsidR="00BB16FB" w:rsidRPr="005F1B88" w:rsidRDefault="00BB16FB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1E760" w14:textId="77777777" w:rsidR="00BB16FB" w:rsidRPr="005F1B88" w:rsidRDefault="00BB16FB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60FF7" w14:textId="77777777" w:rsidR="00BB16FB" w:rsidRPr="005F1B88" w:rsidRDefault="00BB16FB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20113:2459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3B738" w14:textId="46B8E027" w:rsidR="00BB16FB" w:rsidRPr="005F1B88" w:rsidRDefault="00BB16FB" w:rsidP="00A13701">
            <w:pPr>
              <w:rPr>
                <w:color w:val="auto"/>
                <w:sz w:val="28"/>
                <w:szCs w:val="28"/>
              </w:rPr>
            </w:pPr>
            <w:r w:rsidRPr="00047F4C">
              <w:rPr>
                <w:color w:val="auto"/>
                <w:sz w:val="28"/>
                <w:szCs w:val="28"/>
              </w:rPr>
              <w:t xml:space="preserve">г. Иваново, пр-кт Шереметевский, </w:t>
            </w:r>
            <w:r w:rsidRPr="00047F4C">
              <w:rPr>
                <w:color w:val="auto"/>
                <w:sz w:val="28"/>
                <w:szCs w:val="28"/>
              </w:rPr>
              <w:br/>
              <w:t>д. 87</w:t>
            </w:r>
          </w:p>
        </w:tc>
      </w:tr>
      <w:tr w:rsidR="00BB16FB" w:rsidRPr="005F1B88" w14:paraId="29E6DD11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AAC21" w14:textId="77777777" w:rsidR="00BB16FB" w:rsidRPr="005F1B88" w:rsidRDefault="00BB16FB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A443B" w14:textId="77777777" w:rsidR="00BB16FB" w:rsidRPr="005F1B88" w:rsidRDefault="00BB16FB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867E5" w14:textId="77777777" w:rsidR="00BB16FB" w:rsidRPr="005F1B88" w:rsidRDefault="00BB16FB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20113:2460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B3902" w14:textId="5C0805AE" w:rsidR="00BB16FB" w:rsidRPr="005F1B88" w:rsidRDefault="00BB16FB" w:rsidP="00A13701">
            <w:pPr>
              <w:rPr>
                <w:color w:val="auto"/>
                <w:sz w:val="28"/>
                <w:szCs w:val="28"/>
              </w:rPr>
            </w:pPr>
            <w:r w:rsidRPr="00047F4C">
              <w:rPr>
                <w:color w:val="auto"/>
                <w:sz w:val="28"/>
                <w:szCs w:val="28"/>
              </w:rPr>
              <w:t xml:space="preserve">г. Иваново, пр-кт Шереметевский, </w:t>
            </w:r>
            <w:r w:rsidRPr="00047F4C">
              <w:rPr>
                <w:color w:val="auto"/>
                <w:sz w:val="28"/>
                <w:szCs w:val="28"/>
              </w:rPr>
              <w:br/>
              <w:t>д. 87</w:t>
            </w:r>
          </w:p>
        </w:tc>
      </w:tr>
      <w:tr w:rsidR="00BB16FB" w:rsidRPr="005F1B88" w14:paraId="11B84C7F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B98C4" w14:textId="77777777" w:rsidR="00BB16FB" w:rsidRPr="005F1B88" w:rsidRDefault="00BB16FB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04488" w14:textId="77777777" w:rsidR="00BB16FB" w:rsidRPr="005F1B88" w:rsidRDefault="00BB16FB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2117E" w14:textId="77777777" w:rsidR="00BB16FB" w:rsidRPr="005F1B88" w:rsidRDefault="00BB16FB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20113:2461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EF05F" w14:textId="2C93B9E6" w:rsidR="00BB16FB" w:rsidRPr="005F1B88" w:rsidRDefault="00BB16FB" w:rsidP="00A13701">
            <w:pPr>
              <w:rPr>
                <w:color w:val="auto"/>
                <w:sz w:val="28"/>
                <w:szCs w:val="28"/>
              </w:rPr>
            </w:pPr>
            <w:r w:rsidRPr="00047F4C">
              <w:rPr>
                <w:color w:val="auto"/>
                <w:sz w:val="28"/>
                <w:szCs w:val="28"/>
              </w:rPr>
              <w:t xml:space="preserve">г. Иваново, пр-кт Шереметевский, </w:t>
            </w:r>
            <w:r w:rsidRPr="00047F4C">
              <w:rPr>
                <w:color w:val="auto"/>
                <w:sz w:val="28"/>
                <w:szCs w:val="28"/>
              </w:rPr>
              <w:br/>
              <w:t>д. 87</w:t>
            </w:r>
          </w:p>
        </w:tc>
      </w:tr>
      <w:tr w:rsidR="00BB16FB" w:rsidRPr="005F1B88" w14:paraId="516293B3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B71C3" w14:textId="77777777" w:rsidR="00BB16FB" w:rsidRPr="005F1B88" w:rsidRDefault="00BB16FB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82692" w14:textId="77777777" w:rsidR="00BB16FB" w:rsidRPr="005F1B88" w:rsidRDefault="00BB16FB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C9BFC" w14:textId="77777777" w:rsidR="00BB16FB" w:rsidRPr="005F1B88" w:rsidRDefault="00BB16FB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20113:2462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C9CA6" w14:textId="163195E5" w:rsidR="00BB16FB" w:rsidRPr="005F1B88" w:rsidRDefault="00BB16FB" w:rsidP="00A13701">
            <w:pPr>
              <w:rPr>
                <w:color w:val="auto"/>
                <w:sz w:val="28"/>
                <w:szCs w:val="28"/>
              </w:rPr>
            </w:pPr>
            <w:r w:rsidRPr="00047F4C">
              <w:rPr>
                <w:color w:val="auto"/>
                <w:sz w:val="28"/>
                <w:szCs w:val="28"/>
              </w:rPr>
              <w:t xml:space="preserve">г. Иваново, пр-кт Шереметевский, </w:t>
            </w:r>
            <w:r w:rsidRPr="00047F4C">
              <w:rPr>
                <w:color w:val="auto"/>
                <w:sz w:val="28"/>
                <w:szCs w:val="28"/>
              </w:rPr>
              <w:br/>
              <w:t>д. 87</w:t>
            </w:r>
          </w:p>
        </w:tc>
      </w:tr>
      <w:tr w:rsidR="00BB16FB" w:rsidRPr="005F1B88" w14:paraId="3854B2AD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91C8F" w14:textId="77777777" w:rsidR="00BB16FB" w:rsidRPr="005F1B88" w:rsidRDefault="00BB16FB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96E52" w14:textId="77777777" w:rsidR="00BB16FB" w:rsidRPr="005F1B88" w:rsidRDefault="00BB16FB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A077E" w14:textId="77777777" w:rsidR="00BB16FB" w:rsidRPr="005F1B88" w:rsidRDefault="00BB16FB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20113:2463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D6FBE" w14:textId="29F574F5" w:rsidR="00BB16FB" w:rsidRPr="005F1B88" w:rsidRDefault="00BB16FB" w:rsidP="00A13701">
            <w:pPr>
              <w:rPr>
                <w:color w:val="auto"/>
                <w:sz w:val="28"/>
                <w:szCs w:val="28"/>
              </w:rPr>
            </w:pPr>
            <w:r w:rsidRPr="00047F4C">
              <w:rPr>
                <w:color w:val="auto"/>
                <w:sz w:val="28"/>
                <w:szCs w:val="28"/>
              </w:rPr>
              <w:t xml:space="preserve">г. Иваново, пр-кт Шереметевский, </w:t>
            </w:r>
            <w:r w:rsidRPr="00047F4C">
              <w:rPr>
                <w:color w:val="auto"/>
                <w:sz w:val="28"/>
                <w:szCs w:val="28"/>
              </w:rPr>
              <w:br/>
              <w:t>д. 87</w:t>
            </w:r>
          </w:p>
        </w:tc>
      </w:tr>
      <w:tr w:rsidR="00BB16FB" w:rsidRPr="005F1B88" w14:paraId="71882550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76AD8" w14:textId="77777777" w:rsidR="00BB16FB" w:rsidRPr="005F1B88" w:rsidRDefault="00BB16FB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AABB2" w14:textId="77777777" w:rsidR="00BB16FB" w:rsidRPr="005F1B88" w:rsidRDefault="00BB16FB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9B397" w14:textId="77777777" w:rsidR="00BB16FB" w:rsidRPr="005F1B88" w:rsidRDefault="00BB16FB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20113:2464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C7F9A" w14:textId="090215A4" w:rsidR="00BB16FB" w:rsidRPr="005F1B88" w:rsidRDefault="00BB16FB" w:rsidP="00A13701">
            <w:pPr>
              <w:rPr>
                <w:color w:val="auto"/>
                <w:sz w:val="28"/>
                <w:szCs w:val="28"/>
              </w:rPr>
            </w:pPr>
            <w:r w:rsidRPr="00047F4C">
              <w:rPr>
                <w:color w:val="auto"/>
                <w:sz w:val="28"/>
                <w:szCs w:val="28"/>
              </w:rPr>
              <w:t xml:space="preserve">г. Иваново, пр-кт Шереметевский, </w:t>
            </w:r>
            <w:r w:rsidRPr="00047F4C">
              <w:rPr>
                <w:color w:val="auto"/>
                <w:sz w:val="28"/>
                <w:szCs w:val="28"/>
              </w:rPr>
              <w:br/>
              <w:t>д. 87</w:t>
            </w:r>
          </w:p>
        </w:tc>
      </w:tr>
      <w:tr w:rsidR="00BB16FB" w:rsidRPr="005F1B88" w14:paraId="7062A631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C5D42" w14:textId="77777777" w:rsidR="00BB16FB" w:rsidRPr="005F1B88" w:rsidRDefault="00BB16FB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275BB" w14:textId="77777777" w:rsidR="00BB16FB" w:rsidRPr="005F1B88" w:rsidRDefault="00BB16FB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B6F16" w14:textId="77777777" w:rsidR="00BB16FB" w:rsidRPr="005F1B88" w:rsidRDefault="00BB16FB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20113:2465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8B773" w14:textId="46305F4D" w:rsidR="00BB16FB" w:rsidRPr="005F1B88" w:rsidRDefault="00BB16FB" w:rsidP="00A13701">
            <w:pPr>
              <w:rPr>
                <w:color w:val="auto"/>
                <w:sz w:val="28"/>
                <w:szCs w:val="28"/>
              </w:rPr>
            </w:pPr>
            <w:r w:rsidRPr="00047F4C">
              <w:rPr>
                <w:color w:val="auto"/>
                <w:sz w:val="28"/>
                <w:szCs w:val="28"/>
              </w:rPr>
              <w:t xml:space="preserve">г. Иваново, пр-кт Шереметевский, </w:t>
            </w:r>
            <w:r w:rsidRPr="00047F4C">
              <w:rPr>
                <w:color w:val="auto"/>
                <w:sz w:val="28"/>
                <w:szCs w:val="28"/>
              </w:rPr>
              <w:br/>
              <w:t>д. 87</w:t>
            </w:r>
          </w:p>
        </w:tc>
      </w:tr>
      <w:tr w:rsidR="00BB16FB" w:rsidRPr="005F1B88" w14:paraId="49A362E6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EA9D4" w14:textId="77777777" w:rsidR="00BB16FB" w:rsidRPr="005F1B88" w:rsidRDefault="00BB16FB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5DF96" w14:textId="77777777" w:rsidR="00BB16FB" w:rsidRPr="005F1B88" w:rsidRDefault="00BB16FB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F78D3" w14:textId="77777777" w:rsidR="00BB16FB" w:rsidRPr="005F1B88" w:rsidRDefault="00BB16FB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20113:2466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7C4BD" w14:textId="47305035" w:rsidR="00BB16FB" w:rsidRPr="005F1B88" w:rsidRDefault="00BB16FB" w:rsidP="00A13701">
            <w:pPr>
              <w:rPr>
                <w:color w:val="auto"/>
                <w:sz w:val="28"/>
                <w:szCs w:val="28"/>
              </w:rPr>
            </w:pPr>
            <w:r w:rsidRPr="00047F4C">
              <w:rPr>
                <w:color w:val="auto"/>
                <w:sz w:val="28"/>
                <w:szCs w:val="28"/>
              </w:rPr>
              <w:t xml:space="preserve">г. Иваново, пр-кт Шереметевский, </w:t>
            </w:r>
            <w:r w:rsidRPr="00047F4C">
              <w:rPr>
                <w:color w:val="auto"/>
                <w:sz w:val="28"/>
                <w:szCs w:val="28"/>
              </w:rPr>
              <w:br/>
              <w:t>д. 87</w:t>
            </w:r>
          </w:p>
        </w:tc>
      </w:tr>
      <w:tr w:rsidR="00BB16FB" w:rsidRPr="005F1B88" w14:paraId="204779B1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5DC09" w14:textId="77777777" w:rsidR="00BB16FB" w:rsidRPr="005F1B88" w:rsidRDefault="00BB16FB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70DE1" w14:textId="77777777" w:rsidR="00BB16FB" w:rsidRPr="005F1B88" w:rsidRDefault="00BB16FB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C2496" w14:textId="77777777" w:rsidR="00BB16FB" w:rsidRPr="005F1B88" w:rsidRDefault="00BB16FB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20113:2467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2A883" w14:textId="4515B80A" w:rsidR="00BB16FB" w:rsidRPr="005F1B88" w:rsidRDefault="00BB16FB" w:rsidP="00A13701">
            <w:pPr>
              <w:rPr>
                <w:color w:val="auto"/>
                <w:sz w:val="28"/>
                <w:szCs w:val="28"/>
              </w:rPr>
            </w:pPr>
            <w:r w:rsidRPr="00047F4C">
              <w:rPr>
                <w:color w:val="auto"/>
                <w:sz w:val="28"/>
                <w:szCs w:val="28"/>
              </w:rPr>
              <w:t xml:space="preserve">г. Иваново, пр-кт Шереметевский, </w:t>
            </w:r>
            <w:r w:rsidRPr="00047F4C">
              <w:rPr>
                <w:color w:val="auto"/>
                <w:sz w:val="28"/>
                <w:szCs w:val="28"/>
              </w:rPr>
              <w:br/>
              <w:t>д. 87</w:t>
            </w:r>
          </w:p>
        </w:tc>
      </w:tr>
      <w:tr w:rsidR="00BB16FB" w:rsidRPr="005F1B88" w14:paraId="6080FA1C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43571" w14:textId="77777777" w:rsidR="00BB16FB" w:rsidRPr="005F1B88" w:rsidRDefault="00BB16FB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32E75" w14:textId="77777777" w:rsidR="00BB16FB" w:rsidRPr="005F1B88" w:rsidRDefault="00BB16FB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A0277" w14:textId="77777777" w:rsidR="00BB16FB" w:rsidRPr="005F1B88" w:rsidRDefault="00BB16FB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20113:2468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1D9E5" w14:textId="22030304" w:rsidR="00BB16FB" w:rsidRPr="005F1B88" w:rsidRDefault="00BB16FB" w:rsidP="00A13701">
            <w:pPr>
              <w:rPr>
                <w:color w:val="auto"/>
                <w:sz w:val="28"/>
                <w:szCs w:val="28"/>
              </w:rPr>
            </w:pPr>
            <w:r w:rsidRPr="00047F4C">
              <w:rPr>
                <w:color w:val="auto"/>
                <w:sz w:val="28"/>
                <w:szCs w:val="28"/>
              </w:rPr>
              <w:t xml:space="preserve">г. Иваново, пр-кт Шереметевский, </w:t>
            </w:r>
            <w:r w:rsidRPr="00047F4C">
              <w:rPr>
                <w:color w:val="auto"/>
                <w:sz w:val="28"/>
                <w:szCs w:val="28"/>
              </w:rPr>
              <w:br/>
              <w:t>д. 87</w:t>
            </w:r>
          </w:p>
        </w:tc>
      </w:tr>
      <w:tr w:rsidR="00BB16FB" w:rsidRPr="005F1B88" w14:paraId="3F79A6B7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7EECB" w14:textId="77777777" w:rsidR="00BB16FB" w:rsidRPr="005F1B88" w:rsidRDefault="00BB16FB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0CDCA" w14:textId="77777777" w:rsidR="00BB16FB" w:rsidRPr="005F1B88" w:rsidRDefault="00BB16FB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3BBBC" w14:textId="77777777" w:rsidR="00BB16FB" w:rsidRPr="005F1B88" w:rsidRDefault="00BB16FB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20113:2469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316AD" w14:textId="15205945" w:rsidR="00BB16FB" w:rsidRPr="005F1B88" w:rsidRDefault="00BB16FB" w:rsidP="00A13701">
            <w:pPr>
              <w:rPr>
                <w:color w:val="auto"/>
                <w:sz w:val="28"/>
                <w:szCs w:val="28"/>
              </w:rPr>
            </w:pPr>
            <w:r w:rsidRPr="00047F4C">
              <w:rPr>
                <w:color w:val="auto"/>
                <w:sz w:val="28"/>
                <w:szCs w:val="28"/>
              </w:rPr>
              <w:t xml:space="preserve">г. Иваново, пр-кт Шереметевский, </w:t>
            </w:r>
            <w:r w:rsidRPr="00047F4C">
              <w:rPr>
                <w:color w:val="auto"/>
                <w:sz w:val="28"/>
                <w:szCs w:val="28"/>
              </w:rPr>
              <w:br/>
              <w:t>д. 87</w:t>
            </w:r>
          </w:p>
        </w:tc>
      </w:tr>
      <w:tr w:rsidR="00BB16FB" w:rsidRPr="005F1B88" w14:paraId="6D8CDF85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D9957" w14:textId="77777777" w:rsidR="00BB16FB" w:rsidRPr="005F1B88" w:rsidRDefault="00BB16FB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076CB" w14:textId="77777777" w:rsidR="00BB16FB" w:rsidRPr="005F1B88" w:rsidRDefault="00BB16FB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A41EE" w14:textId="77777777" w:rsidR="00BB16FB" w:rsidRPr="005F1B88" w:rsidRDefault="00BB16FB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20113:2470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FC171" w14:textId="3FFCC7CD" w:rsidR="00BB16FB" w:rsidRPr="005F1B88" w:rsidRDefault="00BB16FB" w:rsidP="00A13701">
            <w:pPr>
              <w:rPr>
                <w:color w:val="auto"/>
                <w:sz w:val="28"/>
                <w:szCs w:val="28"/>
              </w:rPr>
            </w:pPr>
            <w:r w:rsidRPr="00047F4C">
              <w:rPr>
                <w:color w:val="auto"/>
                <w:sz w:val="28"/>
                <w:szCs w:val="28"/>
              </w:rPr>
              <w:t xml:space="preserve">г. Иваново, пр-кт Шереметевский, </w:t>
            </w:r>
            <w:r w:rsidRPr="00047F4C">
              <w:rPr>
                <w:color w:val="auto"/>
                <w:sz w:val="28"/>
                <w:szCs w:val="28"/>
              </w:rPr>
              <w:br/>
              <w:t>д. 87</w:t>
            </w:r>
          </w:p>
        </w:tc>
      </w:tr>
      <w:tr w:rsidR="00BB16FB" w:rsidRPr="005F1B88" w14:paraId="218FC5C1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7D87E" w14:textId="77777777" w:rsidR="00BB16FB" w:rsidRPr="005F1B88" w:rsidRDefault="00BB16FB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93842" w14:textId="77777777" w:rsidR="00BB16FB" w:rsidRPr="005F1B88" w:rsidRDefault="00BB16FB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  <w:bookmarkStart w:id="0" w:name="_GoBack"/>
            <w:bookmarkEnd w:id="0"/>
          </w:p>
        </w:tc>
        <w:tc>
          <w:tcPr>
            <w:tcW w:w="2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017B1" w14:textId="77777777" w:rsidR="00BB16FB" w:rsidRPr="005F1B88" w:rsidRDefault="00BB16FB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20113:2471</w:t>
            </w:r>
          </w:p>
        </w:tc>
        <w:tc>
          <w:tcPr>
            <w:tcW w:w="4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0523D" w14:textId="488E85A1" w:rsidR="00BB16FB" w:rsidRPr="005F1B88" w:rsidRDefault="00BB16FB" w:rsidP="00A13701">
            <w:pPr>
              <w:rPr>
                <w:color w:val="auto"/>
                <w:sz w:val="28"/>
                <w:szCs w:val="28"/>
              </w:rPr>
            </w:pPr>
            <w:r w:rsidRPr="00047F4C">
              <w:rPr>
                <w:color w:val="auto"/>
                <w:sz w:val="28"/>
                <w:szCs w:val="28"/>
              </w:rPr>
              <w:t xml:space="preserve">г. Иваново, пр-кт Шереметевский, </w:t>
            </w:r>
            <w:r w:rsidRPr="00047F4C">
              <w:rPr>
                <w:color w:val="auto"/>
                <w:sz w:val="28"/>
                <w:szCs w:val="28"/>
              </w:rPr>
              <w:br/>
              <w:t>д. 87</w:t>
            </w:r>
          </w:p>
        </w:tc>
      </w:tr>
      <w:tr w:rsidR="00BB16FB" w:rsidRPr="005F1B88" w14:paraId="40EF0B9D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23D8E" w14:textId="77777777" w:rsidR="00BB16FB" w:rsidRPr="005F1B88" w:rsidRDefault="00BB16FB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02C28" w14:textId="77777777" w:rsidR="00BB16FB" w:rsidRPr="005F1B88" w:rsidRDefault="00BB16FB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ABD84" w14:textId="77777777" w:rsidR="00BB16FB" w:rsidRPr="005F1B88" w:rsidRDefault="00BB16FB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20113:2472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C45CF" w14:textId="5F70EA8C" w:rsidR="00BB16FB" w:rsidRPr="005F1B88" w:rsidRDefault="00BB16FB" w:rsidP="00A13701">
            <w:pPr>
              <w:rPr>
                <w:color w:val="auto"/>
                <w:sz w:val="28"/>
                <w:szCs w:val="28"/>
              </w:rPr>
            </w:pPr>
            <w:r w:rsidRPr="00047F4C">
              <w:rPr>
                <w:color w:val="auto"/>
                <w:sz w:val="28"/>
                <w:szCs w:val="28"/>
              </w:rPr>
              <w:t xml:space="preserve">г. Иваново, пр-кт Шереметевский, </w:t>
            </w:r>
            <w:r w:rsidRPr="00047F4C">
              <w:rPr>
                <w:color w:val="auto"/>
                <w:sz w:val="28"/>
                <w:szCs w:val="28"/>
              </w:rPr>
              <w:br/>
              <w:t>д. 87</w:t>
            </w:r>
          </w:p>
        </w:tc>
      </w:tr>
      <w:tr w:rsidR="00BB16FB" w:rsidRPr="005F1B88" w14:paraId="099D14F9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D51CA" w14:textId="77777777" w:rsidR="00BB16FB" w:rsidRPr="005F1B88" w:rsidRDefault="00BB16FB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77E5D" w14:textId="77777777" w:rsidR="00BB16FB" w:rsidRPr="005F1B88" w:rsidRDefault="00BB16FB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7704E" w14:textId="77777777" w:rsidR="00BB16FB" w:rsidRPr="005F1B88" w:rsidRDefault="00BB16FB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20113:2473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48B34" w14:textId="62D12EF8" w:rsidR="00BB16FB" w:rsidRPr="005F1B88" w:rsidRDefault="00BB16FB" w:rsidP="00A13701">
            <w:pPr>
              <w:rPr>
                <w:color w:val="auto"/>
                <w:sz w:val="28"/>
                <w:szCs w:val="28"/>
              </w:rPr>
            </w:pPr>
            <w:r w:rsidRPr="00047F4C">
              <w:rPr>
                <w:color w:val="auto"/>
                <w:sz w:val="28"/>
                <w:szCs w:val="28"/>
              </w:rPr>
              <w:t xml:space="preserve">г. Иваново, пр-кт Шереметевский, </w:t>
            </w:r>
            <w:r w:rsidRPr="00047F4C">
              <w:rPr>
                <w:color w:val="auto"/>
                <w:sz w:val="28"/>
                <w:szCs w:val="28"/>
              </w:rPr>
              <w:br/>
              <w:t>д. 87</w:t>
            </w:r>
          </w:p>
        </w:tc>
      </w:tr>
      <w:tr w:rsidR="00BB16FB" w:rsidRPr="005F1B88" w14:paraId="266856E6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A4815" w14:textId="77777777" w:rsidR="00BB16FB" w:rsidRPr="005F1B88" w:rsidRDefault="00BB16FB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C2D3C" w14:textId="77777777" w:rsidR="00BB16FB" w:rsidRPr="005F1B88" w:rsidRDefault="00BB16FB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04E4E" w14:textId="77777777" w:rsidR="00BB16FB" w:rsidRPr="005F1B88" w:rsidRDefault="00BB16FB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20113:2474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BE0B5" w14:textId="401D9634" w:rsidR="00BB16FB" w:rsidRPr="005F1B88" w:rsidRDefault="00BB16FB" w:rsidP="00A13701">
            <w:pPr>
              <w:rPr>
                <w:color w:val="auto"/>
                <w:sz w:val="28"/>
                <w:szCs w:val="28"/>
              </w:rPr>
            </w:pPr>
            <w:r w:rsidRPr="00047F4C">
              <w:rPr>
                <w:color w:val="auto"/>
                <w:sz w:val="28"/>
                <w:szCs w:val="28"/>
              </w:rPr>
              <w:t xml:space="preserve">г. Иваново, пр-кт Шереметевский, </w:t>
            </w:r>
            <w:r w:rsidRPr="00047F4C">
              <w:rPr>
                <w:color w:val="auto"/>
                <w:sz w:val="28"/>
                <w:szCs w:val="28"/>
              </w:rPr>
              <w:br/>
              <w:t>д. 87</w:t>
            </w:r>
          </w:p>
        </w:tc>
      </w:tr>
      <w:tr w:rsidR="00BB16FB" w:rsidRPr="005F1B88" w14:paraId="11DC4288" w14:textId="77777777" w:rsidTr="00A86004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A728D" w14:textId="77777777" w:rsidR="00BB16FB" w:rsidRPr="005F1B88" w:rsidRDefault="00BB16FB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93927" w14:textId="77777777" w:rsidR="00BB16FB" w:rsidRPr="005F1B88" w:rsidRDefault="00BB16FB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27446" w14:textId="77777777" w:rsidR="00BB16FB" w:rsidRPr="005F1B88" w:rsidRDefault="00BB16FB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20113:2475</w:t>
            </w:r>
          </w:p>
        </w:tc>
        <w:tc>
          <w:tcPr>
            <w:tcW w:w="4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11E17" w14:textId="1A7AB74C" w:rsidR="00BB16FB" w:rsidRPr="005F1B88" w:rsidRDefault="00BB16FB" w:rsidP="00A13701">
            <w:pPr>
              <w:rPr>
                <w:color w:val="auto"/>
                <w:sz w:val="28"/>
                <w:szCs w:val="28"/>
              </w:rPr>
            </w:pPr>
            <w:r w:rsidRPr="00047F4C">
              <w:rPr>
                <w:color w:val="auto"/>
                <w:sz w:val="28"/>
                <w:szCs w:val="28"/>
              </w:rPr>
              <w:t xml:space="preserve">г. Иваново, пр-кт Шереметевский, </w:t>
            </w:r>
            <w:r w:rsidRPr="00047F4C">
              <w:rPr>
                <w:color w:val="auto"/>
                <w:sz w:val="28"/>
                <w:szCs w:val="28"/>
              </w:rPr>
              <w:br/>
              <w:t>д. 87</w:t>
            </w:r>
          </w:p>
        </w:tc>
      </w:tr>
      <w:tr w:rsidR="00BB16FB" w:rsidRPr="005F1B88" w14:paraId="0EC230CE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11DA5" w14:textId="77777777" w:rsidR="00BB16FB" w:rsidRPr="005F1B88" w:rsidRDefault="00BB16FB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B0C4C" w14:textId="77777777" w:rsidR="00BB16FB" w:rsidRPr="005F1B88" w:rsidRDefault="00BB16FB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392C8" w14:textId="77777777" w:rsidR="00BB16FB" w:rsidRPr="005F1B88" w:rsidRDefault="00BB16FB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20113:2477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41EE7" w14:textId="76CB3854" w:rsidR="00BB16FB" w:rsidRPr="005F1B88" w:rsidRDefault="00BB16FB" w:rsidP="00A13701">
            <w:pPr>
              <w:rPr>
                <w:color w:val="auto"/>
                <w:sz w:val="28"/>
                <w:szCs w:val="28"/>
              </w:rPr>
            </w:pPr>
            <w:r w:rsidRPr="00047F4C">
              <w:rPr>
                <w:color w:val="auto"/>
                <w:sz w:val="28"/>
                <w:szCs w:val="28"/>
              </w:rPr>
              <w:t xml:space="preserve">г. Иваново, пр-кт Шереметевский, </w:t>
            </w:r>
            <w:r w:rsidRPr="00047F4C">
              <w:rPr>
                <w:color w:val="auto"/>
                <w:sz w:val="28"/>
                <w:szCs w:val="28"/>
              </w:rPr>
              <w:br/>
              <w:t>д. 87</w:t>
            </w:r>
          </w:p>
        </w:tc>
      </w:tr>
      <w:tr w:rsidR="00BB16FB" w:rsidRPr="005F1B88" w14:paraId="091AB9C3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7063F" w14:textId="77777777" w:rsidR="00BB16FB" w:rsidRPr="005F1B88" w:rsidRDefault="00BB16FB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771F2" w14:textId="77777777" w:rsidR="00BB16FB" w:rsidRPr="005F1B88" w:rsidRDefault="00BB16FB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B24FC" w14:textId="77777777" w:rsidR="00BB16FB" w:rsidRPr="005F1B88" w:rsidRDefault="00BB16FB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20113:2478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AC1D4" w14:textId="53BBF051" w:rsidR="00BB16FB" w:rsidRPr="005F1B88" w:rsidRDefault="00BB16FB" w:rsidP="00A13701">
            <w:pPr>
              <w:rPr>
                <w:color w:val="auto"/>
                <w:sz w:val="28"/>
                <w:szCs w:val="28"/>
              </w:rPr>
            </w:pPr>
            <w:r w:rsidRPr="00047F4C">
              <w:rPr>
                <w:color w:val="auto"/>
                <w:sz w:val="28"/>
                <w:szCs w:val="28"/>
              </w:rPr>
              <w:t xml:space="preserve">г. Иваново, пр-кт Шереметевский, </w:t>
            </w:r>
            <w:r w:rsidRPr="00047F4C">
              <w:rPr>
                <w:color w:val="auto"/>
                <w:sz w:val="28"/>
                <w:szCs w:val="28"/>
              </w:rPr>
              <w:br/>
              <w:t>д. 87</w:t>
            </w:r>
          </w:p>
        </w:tc>
      </w:tr>
      <w:tr w:rsidR="005F1B88" w:rsidRPr="005F1B88" w14:paraId="6E934C4E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515DA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425E3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20113:173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E3934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B615F" w14:textId="2D0C6583" w:rsidR="005F1B88" w:rsidRPr="005F1B88" w:rsidRDefault="005F1B88" w:rsidP="00A13701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пр-кт Шереметевский, д. 89</w:t>
            </w:r>
          </w:p>
        </w:tc>
      </w:tr>
      <w:tr w:rsidR="005F1B88" w:rsidRPr="005F1B88" w14:paraId="5895A61E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34187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58ED0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10455:56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4B94C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57C7D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Кохомское шоссе, д. 1Д</w:t>
            </w:r>
          </w:p>
        </w:tc>
      </w:tr>
      <w:tr w:rsidR="005F1B88" w:rsidRPr="005F1B88" w14:paraId="7FCF62A2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2BD85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D4B04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3BF08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10453:708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47092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Кохомское шоссе, д. 1Д</w:t>
            </w:r>
          </w:p>
        </w:tc>
      </w:tr>
      <w:tr w:rsidR="005F1B88" w:rsidRPr="005F1B88" w14:paraId="2CDC6399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7D9A3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51490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2A3B1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10455:702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E8CCC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Кохомское шоссе, д. 1Д</w:t>
            </w:r>
          </w:p>
        </w:tc>
      </w:tr>
      <w:tr w:rsidR="005F1B88" w:rsidRPr="005F1B88" w14:paraId="1FB17573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5B73B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31353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9162B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10453:709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4403F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Кохомское шоссе, д. 1Д</w:t>
            </w:r>
          </w:p>
        </w:tc>
      </w:tr>
      <w:tr w:rsidR="005F1B88" w:rsidRPr="005F1B88" w14:paraId="37DA2BAA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377F8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E51F8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B47BA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10455:714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B59A0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Кохомское шоссе, д. 1Д</w:t>
            </w:r>
          </w:p>
        </w:tc>
      </w:tr>
      <w:tr w:rsidR="005F1B88" w:rsidRPr="005F1B88" w14:paraId="05ACAE4F" w14:textId="77777777" w:rsidTr="00A86004">
        <w:trPr>
          <w:trHeight w:val="8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9D8BF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CF5E0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7:011310:24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147BA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96AA3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Фурмановский район, г. Фурманов, ул. Социалистическая, д. 2</w:t>
            </w:r>
          </w:p>
        </w:tc>
      </w:tr>
      <w:tr w:rsidR="005F1B88" w:rsidRPr="005F1B88" w14:paraId="40E1115E" w14:textId="77777777" w:rsidTr="00A8600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7BDED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E13E6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20101:236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E407D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CBE66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Жиделева, д. 1</w:t>
            </w:r>
          </w:p>
        </w:tc>
      </w:tr>
      <w:tr w:rsidR="005F1B88" w:rsidRPr="005F1B88" w14:paraId="5F931AA2" w14:textId="77777777" w:rsidTr="00A86004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4137A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BEF03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D08B3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20101:1116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3A739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Жиделева, д.  1</w:t>
            </w:r>
          </w:p>
        </w:tc>
      </w:tr>
      <w:tr w:rsidR="005F1B88" w:rsidRPr="005F1B88" w14:paraId="5032D7C4" w14:textId="77777777" w:rsidTr="00A86004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1AC65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F559E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44758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20101:1112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1D69A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Жиделева, д.  1</w:t>
            </w:r>
          </w:p>
        </w:tc>
      </w:tr>
      <w:tr w:rsidR="005F1B88" w:rsidRPr="005F1B88" w14:paraId="2DC7B2E8" w14:textId="77777777" w:rsidTr="00A86004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C63ED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26041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35954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20101:1111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6E2CD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Жиделева, д.  1</w:t>
            </w:r>
          </w:p>
        </w:tc>
      </w:tr>
      <w:tr w:rsidR="005F1B88" w:rsidRPr="005F1B88" w14:paraId="39E91234" w14:textId="77777777" w:rsidTr="00A86004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73F6D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92DF0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414E6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20101:1110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284AF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Жиделева, д.  1</w:t>
            </w:r>
          </w:p>
        </w:tc>
      </w:tr>
      <w:tr w:rsidR="005F1B88" w:rsidRPr="005F1B88" w14:paraId="491B4CBD" w14:textId="77777777" w:rsidTr="00A86004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C2C8F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6315A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04DDE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20101:1156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8275F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Жиделева, д.  1</w:t>
            </w:r>
          </w:p>
        </w:tc>
      </w:tr>
      <w:tr w:rsidR="005F1B88" w:rsidRPr="005F1B88" w14:paraId="581A1E79" w14:textId="77777777" w:rsidTr="00A86004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BD7C9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20DCA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7DB13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20101:1157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C0F78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Жиделева, д.  1</w:t>
            </w:r>
          </w:p>
        </w:tc>
      </w:tr>
      <w:tr w:rsidR="005F1B88" w:rsidRPr="005F1B88" w14:paraId="3A265A69" w14:textId="77777777" w:rsidTr="00A86004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FE46B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AD341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76484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20101:1166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7F81E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Жиделева, д.  1</w:t>
            </w:r>
          </w:p>
        </w:tc>
      </w:tr>
      <w:tr w:rsidR="005F1B88" w:rsidRPr="005F1B88" w14:paraId="326FA7E6" w14:textId="77777777" w:rsidTr="00A86004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73ADE" w14:textId="77777777" w:rsidR="005F1B88" w:rsidRPr="005F1B88" w:rsidRDefault="005F1B88" w:rsidP="005F1B8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A56DA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2BAF0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37:24:020101:1167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A8FEA" w14:textId="77777777" w:rsidR="005F1B88" w:rsidRPr="005F1B88" w:rsidRDefault="005F1B88" w:rsidP="005F1B88">
            <w:pPr>
              <w:rPr>
                <w:color w:val="auto"/>
                <w:sz w:val="28"/>
                <w:szCs w:val="28"/>
              </w:rPr>
            </w:pPr>
            <w:r w:rsidRPr="005F1B88">
              <w:rPr>
                <w:color w:val="auto"/>
                <w:sz w:val="28"/>
                <w:szCs w:val="28"/>
              </w:rPr>
              <w:t>г. Иваново, ул. Жиделева, д.  1</w:t>
            </w:r>
          </w:p>
        </w:tc>
      </w:tr>
      <w:tr w:rsidR="005F1B88" w:rsidRPr="005F1B88" w14:paraId="22501FFA" w14:textId="77777777" w:rsidTr="00A86004">
        <w:trPr>
          <w:trHeight w:val="510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88FC9F" w14:textId="25697751" w:rsidR="005F1B88" w:rsidRPr="005F1B88" w:rsidRDefault="005F1B88" w:rsidP="005F1B88">
            <w:pPr>
              <w:rPr>
                <w:color w:val="auto"/>
                <w:szCs w:val="24"/>
              </w:rPr>
            </w:pPr>
            <w:r w:rsidRPr="005F1B88">
              <w:rPr>
                <w:color w:val="auto"/>
                <w:szCs w:val="24"/>
              </w:rPr>
              <w:t>* Указывается кадастровый номер, содержащийся в Едином государственном реестре недвижимости</w:t>
            </w:r>
            <w:r w:rsidR="00BB16FB">
              <w:rPr>
                <w:color w:val="auto"/>
                <w:szCs w:val="24"/>
              </w:rPr>
              <w:t>.</w:t>
            </w:r>
          </w:p>
        </w:tc>
      </w:tr>
    </w:tbl>
    <w:p w14:paraId="09E748CB" w14:textId="77777777" w:rsidR="00A60218" w:rsidRDefault="00A60218" w:rsidP="006B3431">
      <w:pPr>
        <w:widowControl w:val="0"/>
        <w:ind w:firstLine="709"/>
        <w:jc w:val="both"/>
        <w:rPr>
          <w:szCs w:val="24"/>
        </w:rPr>
      </w:pPr>
    </w:p>
    <w:sectPr w:rsidR="00A60218" w:rsidSect="00FE38B9">
      <w:headerReference w:type="default" r:id="rId11"/>
      <w:pgSz w:w="11905" w:h="16838"/>
      <w:pgMar w:top="1134" w:right="565" w:bottom="993" w:left="1276" w:header="567" w:footer="0" w:gutter="0"/>
      <w:pgNumType w:start="1"/>
      <w:cols w:space="720"/>
      <w:titlePg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DF4DDA5" w15:done="0"/>
  <w15:commentEx w15:paraId="35E8013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26B229" w14:textId="77777777" w:rsidR="00BB16FB" w:rsidRDefault="00BB16FB">
      <w:r>
        <w:separator/>
      </w:r>
    </w:p>
  </w:endnote>
  <w:endnote w:type="continuationSeparator" w:id="0">
    <w:p w14:paraId="12252D49" w14:textId="77777777" w:rsidR="00BB16FB" w:rsidRDefault="00BB1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XO Thames">
    <w:altName w:val="Times New Roman"/>
    <w:charset w:val="CC"/>
    <w:family w:val="roman"/>
    <w:pitch w:val="variable"/>
    <w:sig w:usb0="00000001" w:usb1="0000285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0656C9" w14:textId="77777777" w:rsidR="00BB16FB" w:rsidRDefault="00BB16FB">
      <w:r>
        <w:separator/>
      </w:r>
    </w:p>
  </w:footnote>
  <w:footnote w:type="continuationSeparator" w:id="0">
    <w:p w14:paraId="77F4265B" w14:textId="77777777" w:rsidR="00BB16FB" w:rsidRDefault="00BB16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657668" w14:textId="2FADBD3E" w:rsidR="00BB16FB" w:rsidRDefault="00BB16FB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A36201">
      <w:rPr>
        <w:noProof/>
      </w:rPr>
      <w:t>28</w:t>
    </w:r>
    <w:r>
      <w:fldChar w:fldCharType="end"/>
    </w:r>
  </w:p>
  <w:p w14:paraId="287C2D67" w14:textId="77777777" w:rsidR="00BB16FB" w:rsidRDefault="00BB16FB">
    <w:pPr>
      <w:pStyle w:val="a5"/>
      <w:jc w:val="center"/>
    </w:pPr>
  </w:p>
  <w:p w14:paraId="3EE6960B" w14:textId="77777777" w:rsidR="00BB16FB" w:rsidRDefault="00BB16F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E6679"/>
    <w:multiLevelType w:val="hybridMultilevel"/>
    <w:tmpl w:val="E326D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CF28A9"/>
    <w:multiLevelType w:val="hybridMultilevel"/>
    <w:tmpl w:val="A9768E5C"/>
    <w:lvl w:ilvl="0" w:tplc="8D7EB844">
      <w:start w:val="16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5B1D2B3A"/>
    <w:multiLevelType w:val="hybridMultilevel"/>
    <w:tmpl w:val="2E421CFE"/>
    <w:lvl w:ilvl="0" w:tplc="A8C64CF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CC53B9"/>
    <w:multiLevelType w:val="hybridMultilevel"/>
    <w:tmpl w:val="9F02992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Администратор безопасности">
    <w15:presenceInfo w15:providerId="None" w15:userId="Администратор безопасности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C43"/>
    <w:rsid w:val="00016AD9"/>
    <w:rsid w:val="00030A47"/>
    <w:rsid w:val="00031135"/>
    <w:rsid w:val="00057F89"/>
    <w:rsid w:val="001015AA"/>
    <w:rsid w:val="00102E97"/>
    <w:rsid w:val="0010688E"/>
    <w:rsid w:val="00117661"/>
    <w:rsid w:val="001330F6"/>
    <w:rsid w:val="00141B7A"/>
    <w:rsid w:val="00142AA9"/>
    <w:rsid w:val="00182A5C"/>
    <w:rsid w:val="001A5897"/>
    <w:rsid w:val="00216F9A"/>
    <w:rsid w:val="00252E9A"/>
    <w:rsid w:val="002933EB"/>
    <w:rsid w:val="002B09BB"/>
    <w:rsid w:val="00301F92"/>
    <w:rsid w:val="00312944"/>
    <w:rsid w:val="00321EA4"/>
    <w:rsid w:val="00332A6C"/>
    <w:rsid w:val="00333A1D"/>
    <w:rsid w:val="003627E9"/>
    <w:rsid w:val="003B136C"/>
    <w:rsid w:val="004615EE"/>
    <w:rsid w:val="004920CE"/>
    <w:rsid w:val="0049332E"/>
    <w:rsid w:val="004E73FD"/>
    <w:rsid w:val="00531C43"/>
    <w:rsid w:val="005B6AC9"/>
    <w:rsid w:val="005D32DA"/>
    <w:rsid w:val="005D4B90"/>
    <w:rsid w:val="005E2586"/>
    <w:rsid w:val="005E4F00"/>
    <w:rsid w:val="005F0176"/>
    <w:rsid w:val="005F1B88"/>
    <w:rsid w:val="006116E2"/>
    <w:rsid w:val="00613A68"/>
    <w:rsid w:val="00623649"/>
    <w:rsid w:val="00627EBC"/>
    <w:rsid w:val="006A59EA"/>
    <w:rsid w:val="006B12D1"/>
    <w:rsid w:val="006B12ED"/>
    <w:rsid w:val="006B3431"/>
    <w:rsid w:val="006C36E2"/>
    <w:rsid w:val="007556A0"/>
    <w:rsid w:val="007629DB"/>
    <w:rsid w:val="007D054B"/>
    <w:rsid w:val="007D4CE8"/>
    <w:rsid w:val="007E5C61"/>
    <w:rsid w:val="008079CF"/>
    <w:rsid w:val="00816762"/>
    <w:rsid w:val="00835118"/>
    <w:rsid w:val="00844AA6"/>
    <w:rsid w:val="00863937"/>
    <w:rsid w:val="008973EF"/>
    <w:rsid w:val="008F27E3"/>
    <w:rsid w:val="00900EB6"/>
    <w:rsid w:val="00926C71"/>
    <w:rsid w:val="00951F61"/>
    <w:rsid w:val="00967150"/>
    <w:rsid w:val="00994ECE"/>
    <w:rsid w:val="009C04D7"/>
    <w:rsid w:val="00A13701"/>
    <w:rsid w:val="00A36201"/>
    <w:rsid w:val="00A60218"/>
    <w:rsid w:val="00A86004"/>
    <w:rsid w:val="00AC3250"/>
    <w:rsid w:val="00AD0500"/>
    <w:rsid w:val="00AD3CAF"/>
    <w:rsid w:val="00AD7EC5"/>
    <w:rsid w:val="00AE5A33"/>
    <w:rsid w:val="00B1350F"/>
    <w:rsid w:val="00B8018A"/>
    <w:rsid w:val="00B872CF"/>
    <w:rsid w:val="00BB16FB"/>
    <w:rsid w:val="00BC2CA7"/>
    <w:rsid w:val="00BF4D44"/>
    <w:rsid w:val="00BF5E03"/>
    <w:rsid w:val="00C117E9"/>
    <w:rsid w:val="00C40389"/>
    <w:rsid w:val="00C40B94"/>
    <w:rsid w:val="00CB53EF"/>
    <w:rsid w:val="00CC6B76"/>
    <w:rsid w:val="00D17E17"/>
    <w:rsid w:val="00D32EDA"/>
    <w:rsid w:val="00D64CE2"/>
    <w:rsid w:val="00DA0AD9"/>
    <w:rsid w:val="00DA0E3A"/>
    <w:rsid w:val="00E278ED"/>
    <w:rsid w:val="00EF3760"/>
    <w:rsid w:val="00F028A2"/>
    <w:rsid w:val="00FE3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A66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0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39"/>
    <w:lsdException w:name="Table Theme" w:unhideWhenUsed="1"/>
    <w:lsdException w:name="No Spacing" w:semiHidden="0" w:uiPriority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spacing w:before="240" w:after="60"/>
      <w:outlineLvl w:val="0"/>
    </w:pPr>
    <w:rPr>
      <w:rFonts w:ascii="Arial" w:hAnsi="Arial"/>
      <w:b/>
      <w:sz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40"/>
      <w:outlineLvl w:val="1"/>
    </w:pPr>
    <w:rPr>
      <w:rFonts w:ascii="Cambria" w:hAnsi="Cambria"/>
      <w:color w:val="2E74B5"/>
      <w:sz w:val="26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40"/>
      <w:outlineLvl w:val="2"/>
    </w:pPr>
    <w:rPr>
      <w:rFonts w:ascii="Cambria" w:hAnsi="Cambria"/>
      <w:color w:val="1F4D78"/>
    </w:rPr>
  </w:style>
  <w:style w:type="paragraph" w:styleId="4">
    <w:name w:val="heading 4"/>
    <w:basedOn w:val="a"/>
    <w:next w:val="a"/>
    <w:link w:val="40"/>
    <w:uiPriority w:val="9"/>
    <w:qFormat/>
    <w:pPr>
      <w:keepNext/>
      <w:keepLines/>
      <w:spacing w:before="40"/>
      <w:outlineLvl w:val="3"/>
    </w:pPr>
    <w:rPr>
      <w:rFonts w:ascii="Cambria" w:hAnsi="Cambria"/>
      <w:i/>
      <w:color w:val="2E74B5"/>
    </w:rPr>
  </w:style>
  <w:style w:type="paragraph" w:styleId="5">
    <w:name w:val="heading 5"/>
    <w:basedOn w:val="a"/>
    <w:next w:val="a"/>
    <w:link w:val="50"/>
    <w:uiPriority w:val="9"/>
    <w:qFormat/>
    <w:pPr>
      <w:keepNext/>
      <w:keepLines/>
      <w:spacing w:before="40"/>
      <w:outlineLvl w:val="4"/>
    </w:pPr>
    <w:rPr>
      <w:rFonts w:ascii="Cambria" w:hAnsi="Cambria"/>
      <w:color w:val="2E74B5"/>
    </w:rPr>
  </w:style>
  <w:style w:type="paragraph" w:styleId="6">
    <w:name w:val="heading 6"/>
    <w:basedOn w:val="a"/>
    <w:next w:val="a"/>
    <w:link w:val="60"/>
    <w:uiPriority w:val="9"/>
    <w:qFormat/>
    <w:pPr>
      <w:keepNext/>
      <w:keepLines/>
      <w:spacing w:before="40"/>
      <w:outlineLvl w:val="5"/>
    </w:pPr>
    <w:rPr>
      <w:rFonts w:ascii="Cambria" w:hAnsi="Cambria"/>
      <w:color w:val="1F4D78"/>
    </w:rPr>
  </w:style>
  <w:style w:type="paragraph" w:styleId="7">
    <w:name w:val="heading 7"/>
    <w:basedOn w:val="a"/>
    <w:next w:val="a"/>
    <w:link w:val="70"/>
    <w:uiPriority w:val="9"/>
    <w:qFormat/>
    <w:pPr>
      <w:keepNext/>
      <w:keepLines/>
      <w:spacing w:before="40"/>
      <w:outlineLvl w:val="6"/>
    </w:pPr>
    <w:rPr>
      <w:rFonts w:ascii="Cambria" w:hAnsi="Cambria"/>
      <w:i/>
      <w:color w:val="1F4D78"/>
    </w:rPr>
  </w:style>
  <w:style w:type="paragraph" w:styleId="8">
    <w:name w:val="heading 8"/>
    <w:basedOn w:val="a"/>
    <w:next w:val="a"/>
    <w:link w:val="80"/>
    <w:uiPriority w:val="9"/>
    <w:qFormat/>
    <w:pPr>
      <w:keepNext/>
      <w:keepLines/>
      <w:spacing w:before="40"/>
      <w:outlineLvl w:val="7"/>
    </w:pPr>
    <w:rPr>
      <w:rFonts w:ascii="Cambria" w:hAnsi="Cambria"/>
      <w:color w:val="272727"/>
      <w:sz w:val="21"/>
    </w:rPr>
  </w:style>
  <w:style w:type="paragraph" w:styleId="9">
    <w:name w:val="heading 9"/>
    <w:basedOn w:val="a"/>
    <w:next w:val="a"/>
    <w:link w:val="90"/>
    <w:uiPriority w:val="9"/>
    <w:qFormat/>
    <w:pPr>
      <w:keepNext/>
      <w:keepLines/>
      <w:spacing w:before="40"/>
      <w:outlineLvl w:val="8"/>
    </w:pPr>
    <w:rPr>
      <w:rFonts w:ascii="Cambria" w:hAnsi="Cambria"/>
      <w:i/>
      <w:color w:val="272727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character" w:customStyle="1" w:styleId="11">
    <w:name w:val="Заголовок 1 Знак"/>
    <w:basedOn w:val="1"/>
    <w:link w:val="10"/>
    <w:uiPriority w:val="9"/>
    <w:rPr>
      <w:rFonts w:ascii="Arial" w:hAnsi="Arial"/>
      <w:b/>
      <w:sz w:val="32"/>
    </w:rPr>
  </w:style>
  <w:style w:type="character" w:customStyle="1" w:styleId="20">
    <w:name w:val="Заголовок 2 Знак"/>
    <w:basedOn w:val="1"/>
    <w:link w:val="2"/>
    <w:rPr>
      <w:rFonts w:ascii="Cambria" w:hAnsi="Cambria"/>
      <w:color w:val="2E74B5"/>
      <w:sz w:val="26"/>
    </w:rPr>
  </w:style>
  <w:style w:type="character" w:customStyle="1" w:styleId="30">
    <w:name w:val="Заголовок 3 Знак"/>
    <w:basedOn w:val="1"/>
    <w:link w:val="3"/>
    <w:rPr>
      <w:rFonts w:ascii="Cambria" w:hAnsi="Cambria"/>
      <w:color w:val="1F4D78"/>
      <w:sz w:val="24"/>
    </w:rPr>
  </w:style>
  <w:style w:type="character" w:customStyle="1" w:styleId="40">
    <w:name w:val="Заголовок 4 Знак"/>
    <w:basedOn w:val="1"/>
    <w:link w:val="4"/>
    <w:rPr>
      <w:rFonts w:ascii="Cambria" w:hAnsi="Cambria"/>
      <w:i/>
      <w:color w:val="2E74B5"/>
      <w:sz w:val="24"/>
    </w:rPr>
  </w:style>
  <w:style w:type="character" w:customStyle="1" w:styleId="50">
    <w:name w:val="Заголовок 5 Знак"/>
    <w:basedOn w:val="1"/>
    <w:link w:val="5"/>
    <w:rPr>
      <w:rFonts w:ascii="Cambria" w:hAnsi="Cambria"/>
      <w:color w:val="2E74B5"/>
      <w:sz w:val="24"/>
    </w:rPr>
  </w:style>
  <w:style w:type="character" w:customStyle="1" w:styleId="60">
    <w:name w:val="Заголовок 6 Знак"/>
    <w:basedOn w:val="1"/>
    <w:link w:val="6"/>
    <w:rPr>
      <w:rFonts w:ascii="Cambria" w:hAnsi="Cambria"/>
      <w:color w:val="1F4D78"/>
      <w:sz w:val="24"/>
    </w:rPr>
  </w:style>
  <w:style w:type="character" w:customStyle="1" w:styleId="70">
    <w:name w:val="Заголовок 7 Знак"/>
    <w:basedOn w:val="1"/>
    <w:link w:val="7"/>
    <w:rPr>
      <w:rFonts w:ascii="Cambria" w:hAnsi="Cambria"/>
      <w:i/>
      <w:color w:val="1F4D78"/>
      <w:sz w:val="24"/>
    </w:rPr>
  </w:style>
  <w:style w:type="character" w:customStyle="1" w:styleId="80">
    <w:name w:val="Заголовок 8 Знак"/>
    <w:basedOn w:val="1"/>
    <w:link w:val="8"/>
    <w:rPr>
      <w:rFonts w:ascii="Cambria" w:hAnsi="Cambria"/>
      <w:color w:val="272727"/>
      <w:sz w:val="21"/>
    </w:rPr>
  </w:style>
  <w:style w:type="character" w:customStyle="1" w:styleId="90">
    <w:name w:val="Заголовок 9 Знак"/>
    <w:basedOn w:val="1"/>
    <w:link w:val="9"/>
    <w:rPr>
      <w:rFonts w:ascii="Cambria" w:hAnsi="Cambria"/>
      <w:i/>
      <w:color w:val="272727"/>
      <w:sz w:val="21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1">
    <w:name w:val="toc 6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Pr>
      <w:rFonts w:ascii="XO Thames" w:hAnsi="XO Thames"/>
      <w:sz w:val="28"/>
    </w:rPr>
  </w:style>
  <w:style w:type="paragraph" w:styleId="71">
    <w:name w:val="toc 7"/>
    <w:next w:val="a"/>
    <w:link w:val="72"/>
    <w:uiPriority w:val="39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1"/>
    <w:rPr>
      <w:rFonts w:ascii="XO Thames" w:hAnsi="XO Thames"/>
      <w:sz w:val="28"/>
    </w:rPr>
  </w:style>
  <w:style w:type="paragraph" w:customStyle="1" w:styleId="12">
    <w:name w:val="Обычный1"/>
    <w:link w:val="13"/>
    <w:rPr>
      <w:sz w:val="24"/>
    </w:rPr>
  </w:style>
  <w:style w:type="character" w:customStyle="1" w:styleId="13">
    <w:name w:val="Обычный1"/>
    <w:link w:val="12"/>
    <w:rPr>
      <w:sz w:val="24"/>
    </w:rPr>
  </w:style>
  <w:style w:type="paragraph" w:styleId="a3">
    <w:name w:val="Balloon Text"/>
    <w:basedOn w:val="a"/>
    <w:link w:val="a4"/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rPr>
      <w:rFonts w:ascii="Tahoma" w:hAnsi="Tahoma"/>
      <w:sz w:val="16"/>
    </w:rPr>
  </w:style>
  <w:style w:type="paragraph" w:customStyle="1" w:styleId="ConsNormal">
    <w:name w:val="ConsNormal"/>
    <w:link w:val="ConsNormal0"/>
    <w:pPr>
      <w:jc w:val="both"/>
    </w:pPr>
    <w:rPr>
      <w:rFonts w:ascii="Courier New" w:hAnsi="Courier New"/>
    </w:rPr>
  </w:style>
  <w:style w:type="character" w:customStyle="1" w:styleId="ConsNormal0">
    <w:name w:val="ConsNormal"/>
    <w:link w:val="ConsNormal"/>
    <w:rPr>
      <w:rFonts w:ascii="Courier New" w:hAnsi="Courier New"/>
    </w:rPr>
  </w:style>
  <w:style w:type="paragraph" w:styleId="a5">
    <w:name w:val="header"/>
    <w:basedOn w:val="a"/>
    <w:link w:val="a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1"/>
    <w:link w:val="a5"/>
    <w:rPr>
      <w:sz w:val="24"/>
    </w:rPr>
  </w:style>
  <w:style w:type="paragraph" w:customStyle="1" w:styleId="14">
    <w:name w:val="Основной шрифт абзаца1"/>
  </w:style>
  <w:style w:type="paragraph" w:customStyle="1" w:styleId="15">
    <w:name w:val="Гиперссылка1"/>
    <w:link w:val="16"/>
    <w:rPr>
      <w:color w:val="0000FF"/>
      <w:u w:val="single"/>
    </w:rPr>
  </w:style>
  <w:style w:type="character" w:customStyle="1" w:styleId="16">
    <w:name w:val="Гиперссылка1"/>
    <w:link w:val="15"/>
    <w:rPr>
      <w:color w:val="0000FF"/>
      <w:u w:val="single"/>
    </w:rPr>
  </w:style>
  <w:style w:type="paragraph" w:styleId="a7">
    <w:name w:val="footer"/>
    <w:basedOn w:val="a"/>
    <w:link w:val="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1"/>
    <w:link w:val="a7"/>
    <w:rPr>
      <w:sz w:val="24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ConsPlusTitle">
    <w:name w:val="ConsPlusTitle"/>
    <w:link w:val="ConsPlusTitle0"/>
    <w:pPr>
      <w:widowControl w:val="0"/>
    </w:pPr>
    <w:rPr>
      <w:b/>
      <w:sz w:val="24"/>
    </w:rPr>
  </w:style>
  <w:style w:type="character" w:customStyle="1" w:styleId="ConsPlusTitle0">
    <w:name w:val="ConsPlusTitle"/>
    <w:link w:val="ConsPlusTitle"/>
    <w:rPr>
      <w:b/>
      <w:sz w:val="24"/>
    </w:rPr>
  </w:style>
  <w:style w:type="paragraph" w:customStyle="1" w:styleId="23">
    <w:name w:val="Гиперссылка2"/>
    <w:link w:val="a9"/>
    <w:rPr>
      <w:color w:val="0000FF"/>
      <w:u w:val="single"/>
    </w:rPr>
  </w:style>
  <w:style w:type="character" w:styleId="a9">
    <w:name w:val="Hyperlink"/>
    <w:link w:val="23"/>
    <w:uiPriority w:val="99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7">
    <w:name w:val="toc 1"/>
    <w:next w:val="a"/>
    <w:link w:val="18"/>
    <w:uiPriority w:val="39"/>
    <w:rPr>
      <w:rFonts w:ascii="XO Thames" w:hAnsi="XO Thames"/>
      <w:b/>
      <w:sz w:val="28"/>
    </w:rPr>
  </w:style>
  <w:style w:type="character" w:customStyle="1" w:styleId="18">
    <w:name w:val="Оглавление 1 Знак"/>
    <w:link w:val="17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styleId="91">
    <w:name w:val="toc 9"/>
    <w:next w:val="a"/>
    <w:link w:val="92"/>
    <w:uiPriority w:val="39"/>
    <w:pPr>
      <w:ind w:left="1600"/>
    </w:pPr>
    <w:rPr>
      <w:rFonts w:ascii="XO Thames" w:hAnsi="XO Thames"/>
      <w:sz w:val="28"/>
    </w:rPr>
  </w:style>
  <w:style w:type="character" w:customStyle="1" w:styleId="92">
    <w:name w:val="Оглавление 9 Знак"/>
    <w:link w:val="91"/>
    <w:rPr>
      <w:rFonts w:ascii="XO Thames" w:hAnsi="XO Thames"/>
      <w:sz w:val="28"/>
    </w:rPr>
  </w:style>
  <w:style w:type="paragraph" w:styleId="aa">
    <w:name w:val="Body Text"/>
    <w:basedOn w:val="a"/>
    <w:link w:val="ab"/>
    <w:pPr>
      <w:ind w:right="-285"/>
    </w:pPr>
    <w:rPr>
      <w:sz w:val="28"/>
    </w:rPr>
  </w:style>
  <w:style w:type="character" w:customStyle="1" w:styleId="ab">
    <w:name w:val="Основной текст Знак"/>
    <w:basedOn w:val="1"/>
    <w:link w:val="aa"/>
    <w:rPr>
      <w:sz w:val="28"/>
    </w:rPr>
  </w:style>
  <w:style w:type="paragraph" w:styleId="81">
    <w:name w:val="toc 8"/>
    <w:next w:val="a"/>
    <w:link w:val="82"/>
    <w:uiPriority w:val="39"/>
    <w:pPr>
      <w:ind w:left="1400"/>
    </w:pPr>
    <w:rPr>
      <w:rFonts w:ascii="XO Thames" w:hAnsi="XO Thames"/>
      <w:sz w:val="28"/>
    </w:rPr>
  </w:style>
  <w:style w:type="character" w:customStyle="1" w:styleId="82">
    <w:name w:val="Оглавление 8 Знак"/>
    <w:link w:val="81"/>
    <w:rPr>
      <w:rFonts w:ascii="XO Thames" w:hAnsi="XO Thames"/>
      <w:sz w:val="28"/>
    </w:rPr>
  </w:style>
  <w:style w:type="paragraph" w:customStyle="1" w:styleId="19">
    <w:name w:val="1"/>
    <w:basedOn w:val="a"/>
    <w:link w:val="1a"/>
    <w:pPr>
      <w:spacing w:beforeAutospacing="1" w:afterAutospacing="1"/>
    </w:pPr>
    <w:rPr>
      <w:rFonts w:ascii="Tahoma" w:hAnsi="Tahoma"/>
      <w:sz w:val="20"/>
    </w:rPr>
  </w:style>
  <w:style w:type="character" w:customStyle="1" w:styleId="1a">
    <w:name w:val="1"/>
    <w:basedOn w:val="1"/>
    <w:link w:val="19"/>
    <w:rPr>
      <w:rFonts w:ascii="Tahoma" w:hAnsi="Tahoma"/>
      <w:sz w:val="20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c">
    <w:name w:val="Plain Text"/>
    <w:basedOn w:val="a"/>
    <w:link w:val="ad"/>
    <w:rPr>
      <w:rFonts w:ascii="Courier New" w:hAnsi="Courier New"/>
      <w:sz w:val="20"/>
    </w:rPr>
  </w:style>
  <w:style w:type="character" w:customStyle="1" w:styleId="ad">
    <w:name w:val="Текст Знак"/>
    <w:basedOn w:val="1"/>
    <w:link w:val="ac"/>
    <w:rPr>
      <w:rFonts w:ascii="Courier New" w:hAnsi="Courier New"/>
      <w:sz w:val="20"/>
    </w:rPr>
  </w:style>
  <w:style w:type="paragraph" w:styleId="ae">
    <w:name w:val="Subtitle"/>
    <w:next w:val="a"/>
    <w:link w:val="af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">
    <w:name w:val="Подзаголовок Знак"/>
    <w:link w:val="ae"/>
    <w:rPr>
      <w:rFonts w:ascii="XO Thames" w:hAnsi="XO Thames"/>
      <w:i/>
      <w:sz w:val="24"/>
    </w:rPr>
  </w:style>
  <w:style w:type="paragraph" w:styleId="af0">
    <w:name w:val="Title"/>
    <w:next w:val="a"/>
    <w:link w:val="af1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1">
    <w:name w:val="Название Знак"/>
    <w:link w:val="af0"/>
    <w:rPr>
      <w:rFonts w:ascii="XO Thames" w:hAnsi="XO Thames"/>
      <w:b/>
      <w:caps/>
      <w:sz w:val="40"/>
    </w:rPr>
  </w:style>
  <w:style w:type="table" w:styleId="af2">
    <w:name w:val="Table Grid"/>
    <w:basedOn w:val="a1"/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No Spacing"/>
    <w:link w:val="af4"/>
    <w:qFormat/>
    <w:rsid w:val="006B12ED"/>
    <w:rPr>
      <w:sz w:val="24"/>
    </w:rPr>
  </w:style>
  <w:style w:type="character" w:styleId="af5">
    <w:name w:val="annotation reference"/>
    <w:basedOn w:val="a0"/>
    <w:uiPriority w:val="99"/>
    <w:semiHidden/>
    <w:unhideWhenUsed/>
    <w:rsid w:val="006B3431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6B3431"/>
    <w:rPr>
      <w:sz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6B3431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6B3431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6B3431"/>
    <w:rPr>
      <w:b/>
      <w:bCs/>
    </w:rPr>
  </w:style>
  <w:style w:type="numbering" w:customStyle="1" w:styleId="1b">
    <w:name w:val="Нет списка1"/>
    <w:next w:val="a2"/>
    <w:uiPriority w:val="99"/>
    <w:semiHidden/>
    <w:unhideWhenUsed/>
    <w:rsid w:val="0049332E"/>
  </w:style>
  <w:style w:type="character" w:styleId="afa">
    <w:name w:val="FollowedHyperlink"/>
    <w:basedOn w:val="a0"/>
    <w:uiPriority w:val="99"/>
    <w:semiHidden/>
    <w:unhideWhenUsed/>
    <w:rsid w:val="0049332E"/>
    <w:rPr>
      <w:color w:val="800080"/>
      <w:u w:val="single"/>
    </w:rPr>
  </w:style>
  <w:style w:type="paragraph" w:customStyle="1" w:styleId="xl65">
    <w:name w:val="xl65"/>
    <w:basedOn w:val="a"/>
    <w:rsid w:val="004933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8"/>
      <w:szCs w:val="28"/>
    </w:rPr>
  </w:style>
  <w:style w:type="paragraph" w:customStyle="1" w:styleId="xl66">
    <w:name w:val="xl66"/>
    <w:basedOn w:val="a"/>
    <w:rsid w:val="0049332E"/>
    <w:pPr>
      <w:spacing w:before="100" w:beforeAutospacing="1" w:after="100" w:afterAutospacing="1"/>
    </w:pPr>
    <w:rPr>
      <w:color w:val="auto"/>
      <w:szCs w:val="24"/>
    </w:rPr>
  </w:style>
  <w:style w:type="paragraph" w:customStyle="1" w:styleId="xl67">
    <w:name w:val="xl67"/>
    <w:basedOn w:val="a"/>
    <w:rsid w:val="004933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8"/>
      <w:szCs w:val="28"/>
    </w:rPr>
  </w:style>
  <w:style w:type="paragraph" w:customStyle="1" w:styleId="xl68">
    <w:name w:val="xl68"/>
    <w:basedOn w:val="a"/>
    <w:rsid w:val="004933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8"/>
      <w:szCs w:val="28"/>
    </w:rPr>
  </w:style>
  <w:style w:type="paragraph" w:customStyle="1" w:styleId="xl69">
    <w:name w:val="xl69"/>
    <w:basedOn w:val="a"/>
    <w:rsid w:val="004933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zCs w:val="24"/>
    </w:rPr>
  </w:style>
  <w:style w:type="paragraph" w:styleId="afb">
    <w:name w:val="List Paragraph"/>
    <w:basedOn w:val="a"/>
    <w:uiPriority w:val="34"/>
    <w:qFormat/>
    <w:rsid w:val="00A60218"/>
    <w:pPr>
      <w:ind w:left="720"/>
      <w:contextualSpacing/>
    </w:pPr>
  </w:style>
  <w:style w:type="numbering" w:customStyle="1" w:styleId="24">
    <w:name w:val="Нет списка2"/>
    <w:next w:val="a2"/>
    <w:uiPriority w:val="99"/>
    <w:semiHidden/>
    <w:unhideWhenUsed/>
    <w:rsid w:val="005F1B88"/>
  </w:style>
  <w:style w:type="character" w:customStyle="1" w:styleId="af4">
    <w:name w:val="Без интервала Знак"/>
    <w:link w:val="af3"/>
    <w:rsid w:val="00B1350F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0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39"/>
    <w:lsdException w:name="Table Theme" w:unhideWhenUsed="1"/>
    <w:lsdException w:name="No Spacing" w:semiHidden="0" w:uiPriority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spacing w:before="240" w:after="60"/>
      <w:outlineLvl w:val="0"/>
    </w:pPr>
    <w:rPr>
      <w:rFonts w:ascii="Arial" w:hAnsi="Arial"/>
      <w:b/>
      <w:sz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40"/>
      <w:outlineLvl w:val="1"/>
    </w:pPr>
    <w:rPr>
      <w:rFonts w:ascii="Cambria" w:hAnsi="Cambria"/>
      <w:color w:val="2E74B5"/>
      <w:sz w:val="26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40"/>
      <w:outlineLvl w:val="2"/>
    </w:pPr>
    <w:rPr>
      <w:rFonts w:ascii="Cambria" w:hAnsi="Cambria"/>
      <w:color w:val="1F4D78"/>
    </w:rPr>
  </w:style>
  <w:style w:type="paragraph" w:styleId="4">
    <w:name w:val="heading 4"/>
    <w:basedOn w:val="a"/>
    <w:next w:val="a"/>
    <w:link w:val="40"/>
    <w:uiPriority w:val="9"/>
    <w:qFormat/>
    <w:pPr>
      <w:keepNext/>
      <w:keepLines/>
      <w:spacing w:before="40"/>
      <w:outlineLvl w:val="3"/>
    </w:pPr>
    <w:rPr>
      <w:rFonts w:ascii="Cambria" w:hAnsi="Cambria"/>
      <w:i/>
      <w:color w:val="2E74B5"/>
    </w:rPr>
  </w:style>
  <w:style w:type="paragraph" w:styleId="5">
    <w:name w:val="heading 5"/>
    <w:basedOn w:val="a"/>
    <w:next w:val="a"/>
    <w:link w:val="50"/>
    <w:uiPriority w:val="9"/>
    <w:qFormat/>
    <w:pPr>
      <w:keepNext/>
      <w:keepLines/>
      <w:spacing w:before="40"/>
      <w:outlineLvl w:val="4"/>
    </w:pPr>
    <w:rPr>
      <w:rFonts w:ascii="Cambria" w:hAnsi="Cambria"/>
      <w:color w:val="2E74B5"/>
    </w:rPr>
  </w:style>
  <w:style w:type="paragraph" w:styleId="6">
    <w:name w:val="heading 6"/>
    <w:basedOn w:val="a"/>
    <w:next w:val="a"/>
    <w:link w:val="60"/>
    <w:uiPriority w:val="9"/>
    <w:qFormat/>
    <w:pPr>
      <w:keepNext/>
      <w:keepLines/>
      <w:spacing w:before="40"/>
      <w:outlineLvl w:val="5"/>
    </w:pPr>
    <w:rPr>
      <w:rFonts w:ascii="Cambria" w:hAnsi="Cambria"/>
      <w:color w:val="1F4D78"/>
    </w:rPr>
  </w:style>
  <w:style w:type="paragraph" w:styleId="7">
    <w:name w:val="heading 7"/>
    <w:basedOn w:val="a"/>
    <w:next w:val="a"/>
    <w:link w:val="70"/>
    <w:uiPriority w:val="9"/>
    <w:qFormat/>
    <w:pPr>
      <w:keepNext/>
      <w:keepLines/>
      <w:spacing w:before="40"/>
      <w:outlineLvl w:val="6"/>
    </w:pPr>
    <w:rPr>
      <w:rFonts w:ascii="Cambria" w:hAnsi="Cambria"/>
      <w:i/>
      <w:color w:val="1F4D78"/>
    </w:rPr>
  </w:style>
  <w:style w:type="paragraph" w:styleId="8">
    <w:name w:val="heading 8"/>
    <w:basedOn w:val="a"/>
    <w:next w:val="a"/>
    <w:link w:val="80"/>
    <w:uiPriority w:val="9"/>
    <w:qFormat/>
    <w:pPr>
      <w:keepNext/>
      <w:keepLines/>
      <w:spacing w:before="40"/>
      <w:outlineLvl w:val="7"/>
    </w:pPr>
    <w:rPr>
      <w:rFonts w:ascii="Cambria" w:hAnsi="Cambria"/>
      <w:color w:val="272727"/>
      <w:sz w:val="21"/>
    </w:rPr>
  </w:style>
  <w:style w:type="paragraph" w:styleId="9">
    <w:name w:val="heading 9"/>
    <w:basedOn w:val="a"/>
    <w:next w:val="a"/>
    <w:link w:val="90"/>
    <w:uiPriority w:val="9"/>
    <w:qFormat/>
    <w:pPr>
      <w:keepNext/>
      <w:keepLines/>
      <w:spacing w:before="40"/>
      <w:outlineLvl w:val="8"/>
    </w:pPr>
    <w:rPr>
      <w:rFonts w:ascii="Cambria" w:hAnsi="Cambria"/>
      <w:i/>
      <w:color w:val="272727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character" w:customStyle="1" w:styleId="11">
    <w:name w:val="Заголовок 1 Знак"/>
    <w:basedOn w:val="1"/>
    <w:link w:val="10"/>
    <w:uiPriority w:val="9"/>
    <w:rPr>
      <w:rFonts w:ascii="Arial" w:hAnsi="Arial"/>
      <w:b/>
      <w:sz w:val="32"/>
    </w:rPr>
  </w:style>
  <w:style w:type="character" w:customStyle="1" w:styleId="20">
    <w:name w:val="Заголовок 2 Знак"/>
    <w:basedOn w:val="1"/>
    <w:link w:val="2"/>
    <w:rPr>
      <w:rFonts w:ascii="Cambria" w:hAnsi="Cambria"/>
      <w:color w:val="2E74B5"/>
      <w:sz w:val="26"/>
    </w:rPr>
  </w:style>
  <w:style w:type="character" w:customStyle="1" w:styleId="30">
    <w:name w:val="Заголовок 3 Знак"/>
    <w:basedOn w:val="1"/>
    <w:link w:val="3"/>
    <w:rPr>
      <w:rFonts w:ascii="Cambria" w:hAnsi="Cambria"/>
      <w:color w:val="1F4D78"/>
      <w:sz w:val="24"/>
    </w:rPr>
  </w:style>
  <w:style w:type="character" w:customStyle="1" w:styleId="40">
    <w:name w:val="Заголовок 4 Знак"/>
    <w:basedOn w:val="1"/>
    <w:link w:val="4"/>
    <w:rPr>
      <w:rFonts w:ascii="Cambria" w:hAnsi="Cambria"/>
      <w:i/>
      <w:color w:val="2E74B5"/>
      <w:sz w:val="24"/>
    </w:rPr>
  </w:style>
  <w:style w:type="character" w:customStyle="1" w:styleId="50">
    <w:name w:val="Заголовок 5 Знак"/>
    <w:basedOn w:val="1"/>
    <w:link w:val="5"/>
    <w:rPr>
      <w:rFonts w:ascii="Cambria" w:hAnsi="Cambria"/>
      <w:color w:val="2E74B5"/>
      <w:sz w:val="24"/>
    </w:rPr>
  </w:style>
  <w:style w:type="character" w:customStyle="1" w:styleId="60">
    <w:name w:val="Заголовок 6 Знак"/>
    <w:basedOn w:val="1"/>
    <w:link w:val="6"/>
    <w:rPr>
      <w:rFonts w:ascii="Cambria" w:hAnsi="Cambria"/>
      <w:color w:val="1F4D78"/>
      <w:sz w:val="24"/>
    </w:rPr>
  </w:style>
  <w:style w:type="character" w:customStyle="1" w:styleId="70">
    <w:name w:val="Заголовок 7 Знак"/>
    <w:basedOn w:val="1"/>
    <w:link w:val="7"/>
    <w:rPr>
      <w:rFonts w:ascii="Cambria" w:hAnsi="Cambria"/>
      <w:i/>
      <w:color w:val="1F4D78"/>
      <w:sz w:val="24"/>
    </w:rPr>
  </w:style>
  <w:style w:type="character" w:customStyle="1" w:styleId="80">
    <w:name w:val="Заголовок 8 Знак"/>
    <w:basedOn w:val="1"/>
    <w:link w:val="8"/>
    <w:rPr>
      <w:rFonts w:ascii="Cambria" w:hAnsi="Cambria"/>
      <w:color w:val="272727"/>
      <w:sz w:val="21"/>
    </w:rPr>
  </w:style>
  <w:style w:type="character" w:customStyle="1" w:styleId="90">
    <w:name w:val="Заголовок 9 Знак"/>
    <w:basedOn w:val="1"/>
    <w:link w:val="9"/>
    <w:rPr>
      <w:rFonts w:ascii="Cambria" w:hAnsi="Cambria"/>
      <w:i/>
      <w:color w:val="272727"/>
      <w:sz w:val="21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1">
    <w:name w:val="toc 6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Pr>
      <w:rFonts w:ascii="XO Thames" w:hAnsi="XO Thames"/>
      <w:sz w:val="28"/>
    </w:rPr>
  </w:style>
  <w:style w:type="paragraph" w:styleId="71">
    <w:name w:val="toc 7"/>
    <w:next w:val="a"/>
    <w:link w:val="72"/>
    <w:uiPriority w:val="39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1"/>
    <w:rPr>
      <w:rFonts w:ascii="XO Thames" w:hAnsi="XO Thames"/>
      <w:sz w:val="28"/>
    </w:rPr>
  </w:style>
  <w:style w:type="paragraph" w:customStyle="1" w:styleId="12">
    <w:name w:val="Обычный1"/>
    <w:link w:val="13"/>
    <w:rPr>
      <w:sz w:val="24"/>
    </w:rPr>
  </w:style>
  <w:style w:type="character" w:customStyle="1" w:styleId="13">
    <w:name w:val="Обычный1"/>
    <w:link w:val="12"/>
    <w:rPr>
      <w:sz w:val="24"/>
    </w:rPr>
  </w:style>
  <w:style w:type="paragraph" w:styleId="a3">
    <w:name w:val="Balloon Text"/>
    <w:basedOn w:val="a"/>
    <w:link w:val="a4"/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rPr>
      <w:rFonts w:ascii="Tahoma" w:hAnsi="Tahoma"/>
      <w:sz w:val="16"/>
    </w:rPr>
  </w:style>
  <w:style w:type="paragraph" w:customStyle="1" w:styleId="ConsNormal">
    <w:name w:val="ConsNormal"/>
    <w:link w:val="ConsNormal0"/>
    <w:pPr>
      <w:jc w:val="both"/>
    </w:pPr>
    <w:rPr>
      <w:rFonts w:ascii="Courier New" w:hAnsi="Courier New"/>
    </w:rPr>
  </w:style>
  <w:style w:type="character" w:customStyle="1" w:styleId="ConsNormal0">
    <w:name w:val="ConsNormal"/>
    <w:link w:val="ConsNormal"/>
    <w:rPr>
      <w:rFonts w:ascii="Courier New" w:hAnsi="Courier New"/>
    </w:rPr>
  </w:style>
  <w:style w:type="paragraph" w:styleId="a5">
    <w:name w:val="header"/>
    <w:basedOn w:val="a"/>
    <w:link w:val="a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1"/>
    <w:link w:val="a5"/>
    <w:rPr>
      <w:sz w:val="24"/>
    </w:rPr>
  </w:style>
  <w:style w:type="paragraph" w:customStyle="1" w:styleId="14">
    <w:name w:val="Основной шрифт абзаца1"/>
  </w:style>
  <w:style w:type="paragraph" w:customStyle="1" w:styleId="15">
    <w:name w:val="Гиперссылка1"/>
    <w:link w:val="16"/>
    <w:rPr>
      <w:color w:val="0000FF"/>
      <w:u w:val="single"/>
    </w:rPr>
  </w:style>
  <w:style w:type="character" w:customStyle="1" w:styleId="16">
    <w:name w:val="Гиперссылка1"/>
    <w:link w:val="15"/>
    <w:rPr>
      <w:color w:val="0000FF"/>
      <w:u w:val="single"/>
    </w:rPr>
  </w:style>
  <w:style w:type="paragraph" w:styleId="a7">
    <w:name w:val="footer"/>
    <w:basedOn w:val="a"/>
    <w:link w:val="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1"/>
    <w:link w:val="a7"/>
    <w:rPr>
      <w:sz w:val="24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ConsPlusTitle">
    <w:name w:val="ConsPlusTitle"/>
    <w:link w:val="ConsPlusTitle0"/>
    <w:pPr>
      <w:widowControl w:val="0"/>
    </w:pPr>
    <w:rPr>
      <w:b/>
      <w:sz w:val="24"/>
    </w:rPr>
  </w:style>
  <w:style w:type="character" w:customStyle="1" w:styleId="ConsPlusTitle0">
    <w:name w:val="ConsPlusTitle"/>
    <w:link w:val="ConsPlusTitle"/>
    <w:rPr>
      <w:b/>
      <w:sz w:val="24"/>
    </w:rPr>
  </w:style>
  <w:style w:type="paragraph" w:customStyle="1" w:styleId="23">
    <w:name w:val="Гиперссылка2"/>
    <w:link w:val="a9"/>
    <w:rPr>
      <w:color w:val="0000FF"/>
      <w:u w:val="single"/>
    </w:rPr>
  </w:style>
  <w:style w:type="character" w:styleId="a9">
    <w:name w:val="Hyperlink"/>
    <w:link w:val="23"/>
    <w:uiPriority w:val="99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7">
    <w:name w:val="toc 1"/>
    <w:next w:val="a"/>
    <w:link w:val="18"/>
    <w:uiPriority w:val="39"/>
    <w:rPr>
      <w:rFonts w:ascii="XO Thames" w:hAnsi="XO Thames"/>
      <w:b/>
      <w:sz w:val="28"/>
    </w:rPr>
  </w:style>
  <w:style w:type="character" w:customStyle="1" w:styleId="18">
    <w:name w:val="Оглавление 1 Знак"/>
    <w:link w:val="17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styleId="91">
    <w:name w:val="toc 9"/>
    <w:next w:val="a"/>
    <w:link w:val="92"/>
    <w:uiPriority w:val="39"/>
    <w:pPr>
      <w:ind w:left="1600"/>
    </w:pPr>
    <w:rPr>
      <w:rFonts w:ascii="XO Thames" w:hAnsi="XO Thames"/>
      <w:sz w:val="28"/>
    </w:rPr>
  </w:style>
  <w:style w:type="character" w:customStyle="1" w:styleId="92">
    <w:name w:val="Оглавление 9 Знак"/>
    <w:link w:val="91"/>
    <w:rPr>
      <w:rFonts w:ascii="XO Thames" w:hAnsi="XO Thames"/>
      <w:sz w:val="28"/>
    </w:rPr>
  </w:style>
  <w:style w:type="paragraph" w:styleId="aa">
    <w:name w:val="Body Text"/>
    <w:basedOn w:val="a"/>
    <w:link w:val="ab"/>
    <w:pPr>
      <w:ind w:right="-285"/>
    </w:pPr>
    <w:rPr>
      <w:sz w:val="28"/>
    </w:rPr>
  </w:style>
  <w:style w:type="character" w:customStyle="1" w:styleId="ab">
    <w:name w:val="Основной текст Знак"/>
    <w:basedOn w:val="1"/>
    <w:link w:val="aa"/>
    <w:rPr>
      <w:sz w:val="28"/>
    </w:rPr>
  </w:style>
  <w:style w:type="paragraph" w:styleId="81">
    <w:name w:val="toc 8"/>
    <w:next w:val="a"/>
    <w:link w:val="82"/>
    <w:uiPriority w:val="39"/>
    <w:pPr>
      <w:ind w:left="1400"/>
    </w:pPr>
    <w:rPr>
      <w:rFonts w:ascii="XO Thames" w:hAnsi="XO Thames"/>
      <w:sz w:val="28"/>
    </w:rPr>
  </w:style>
  <w:style w:type="character" w:customStyle="1" w:styleId="82">
    <w:name w:val="Оглавление 8 Знак"/>
    <w:link w:val="81"/>
    <w:rPr>
      <w:rFonts w:ascii="XO Thames" w:hAnsi="XO Thames"/>
      <w:sz w:val="28"/>
    </w:rPr>
  </w:style>
  <w:style w:type="paragraph" w:customStyle="1" w:styleId="19">
    <w:name w:val="1"/>
    <w:basedOn w:val="a"/>
    <w:link w:val="1a"/>
    <w:pPr>
      <w:spacing w:beforeAutospacing="1" w:afterAutospacing="1"/>
    </w:pPr>
    <w:rPr>
      <w:rFonts w:ascii="Tahoma" w:hAnsi="Tahoma"/>
      <w:sz w:val="20"/>
    </w:rPr>
  </w:style>
  <w:style w:type="character" w:customStyle="1" w:styleId="1a">
    <w:name w:val="1"/>
    <w:basedOn w:val="1"/>
    <w:link w:val="19"/>
    <w:rPr>
      <w:rFonts w:ascii="Tahoma" w:hAnsi="Tahoma"/>
      <w:sz w:val="20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c">
    <w:name w:val="Plain Text"/>
    <w:basedOn w:val="a"/>
    <w:link w:val="ad"/>
    <w:rPr>
      <w:rFonts w:ascii="Courier New" w:hAnsi="Courier New"/>
      <w:sz w:val="20"/>
    </w:rPr>
  </w:style>
  <w:style w:type="character" w:customStyle="1" w:styleId="ad">
    <w:name w:val="Текст Знак"/>
    <w:basedOn w:val="1"/>
    <w:link w:val="ac"/>
    <w:rPr>
      <w:rFonts w:ascii="Courier New" w:hAnsi="Courier New"/>
      <w:sz w:val="20"/>
    </w:rPr>
  </w:style>
  <w:style w:type="paragraph" w:styleId="ae">
    <w:name w:val="Subtitle"/>
    <w:next w:val="a"/>
    <w:link w:val="af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">
    <w:name w:val="Подзаголовок Знак"/>
    <w:link w:val="ae"/>
    <w:rPr>
      <w:rFonts w:ascii="XO Thames" w:hAnsi="XO Thames"/>
      <w:i/>
      <w:sz w:val="24"/>
    </w:rPr>
  </w:style>
  <w:style w:type="paragraph" w:styleId="af0">
    <w:name w:val="Title"/>
    <w:next w:val="a"/>
    <w:link w:val="af1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1">
    <w:name w:val="Название Знак"/>
    <w:link w:val="af0"/>
    <w:rPr>
      <w:rFonts w:ascii="XO Thames" w:hAnsi="XO Thames"/>
      <w:b/>
      <w:caps/>
      <w:sz w:val="40"/>
    </w:rPr>
  </w:style>
  <w:style w:type="table" w:styleId="af2">
    <w:name w:val="Table Grid"/>
    <w:basedOn w:val="a1"/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No Spacing"/>
    <w:link w:val="af4"/>
    <w:qFormat/>
    <w:rsid w:val="006B12ED"/>
    <w:rPr>
      <w:sz w:val="24"/>
    </w:rPr>
  </w:style>
  <w:style w:type="character" w:styleId="af5">
    <w:name w:val="annotation reference"/>
    <w:basedOn w:val="a0"/>
    <w:uiPriority w:val="99"/>
    <w:semiHidden/>
    <w:unhideWhenUsed/>
    <w:rsid w:val="006B3431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6B3431"/>
    <w:rPr>
      <w:sz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6B3431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6B3431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6B3431"/>
    <w:rPr>
      <w:b/>
      <w:bCs/>
    </w:rPr>
  </w:style>
  <w:style w:type="numbering" w:customStyle="1" w:styleId="1b">
    <w:name w:val="Нет списка1"/>
    <w:next w:val="a2"/>
    <w:uiPriority w:val="99"/>
    <w:semiHidden/>
    <w:unhideWhenUsed/>
    <w:rsid w:val="0049332E"/>
  </w:style>
  <w:style w:type="character" w:styleId="afa">
    <w:name w:val="FollowedHyperlink"/>
    <w:basedOn w:val="a0"/>
    <w:uiPriority w:val="99"/>
    <w:semiHidden/>
    <w:unhideWhenUsed/>
    <w:rsid w:val="0049332E"/>
    <w:rPr>
      <w:color w:val="800080"/>
      <w:u w:val="single"/>
    </w:rPr>
  </w:style>
  <w:style w:type="paragraph" w:customStyle="1" w:styleId="xl65">
    <w:name w:val="xl65"/>
    <w:basedOn w:val="a"/>
    <w:rsid w:val="004933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8"/>
      <w:szCs w:val="28"/>
    </w:rPr>
  </w:style>
  <w:style w:type="paragraph" w:customStyle="1" w:styleId="xl66">
    <w:name w:val="xl66"/>
    <w:basedOn w:val="a"/>
    <w:rsid w:val="0049332E"/>
    <w:pPr>
      <w:spacing w:before="100" w:beforeAutospacing="1" w:after="100" w:afterAutospacing="1"/>
    </w:pPr>
    <w:rPr>
      <w:color w:val="auto"/>
      <w:szCs w:val="24"/>
    </w:rPr>
  </w:style>
  <w:style w:type="paragraph" w:customStyle="1" w:styleId="xl67">
    <w:name w:val="xl67"/>
    <w:basedOn w:val="a"/>
    <w:rsid w:val="004933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8"/>
      <w:szCs w:val="28"/>
    </w:rPr>
  </w:style>
  <w:style w:type="paragraph" w:customStyle="1" w:styleId="xl68">
    <w:name w:val="xl68"/>
    <w:basedOn w:val="a"/>
    <w:rsid w:val="004933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8"/>
      <w:szCs w:val="28"/>
    </w:rPr>
  </w:style>
  <w:style w:type="paragraph" w:customStyle="1" w:styleId="xl69">
    <w:name w:val="xl69"/>
    <w:basedOn w:val="a"/>
    <w:rsid w:val="004933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zCs w:val="24"/>
    </w:rPr>
  </w:style>
  <w:style w:type="paragraph" w:styleId="afb">
    <w:name w:val="List Paragraph"/>
    <w:basedOn w:val="a"/>
    <w:uiPriority w:val="34"/>
    <w:qFormat/>
    <w:rsid w:val="00A60218"/>
    <w:pPr>
      <w:ind w:left="720"/>
      <w:contextualSpacing/>
    </w:pPr>
  </w:style>
  <w:style w:type="numbering" w:customStyle="1" w:styleId="24">
    <w:name w:val="Нет списка2"/>
    <w:next w:val="a2"/>
    <w:uiPriority w:val="99"/>
    <w:semiHidden/>
    <w:unhideWhenUsed/>
    <w:rsid w:val="005F1B88"/>
  </w:style>
  <w:style w:type="character" w:customStyle="1" w:styleId="af4">
    <w:name w:val="Без интервала Знак"/>
    <w:link w:val="af3"/>
    <w:rsid w:val="00B1350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8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yperlink" Target="javascript:void(0)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0C345-146C-4F14-B082-298855B12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7054</Words>
  <Characters>40212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чигина Ольга Геннадьевна</dc:creator>
  <cp:lastModifiedBy>Pavlova O.I.</cp:lastModifiedBy>
  <cp:revision>2</cp:revision>
  <cp:lastPrinted>2025-12-19T09:41:00Z</cp:lastPrinted>
  <dcterms:created xsi:type="dcterms:W3CDTF">2025-12-19T11:14:00Z</dcterms:created>
  <dcterms:modified xsi:type="dcterms:W3CDTF">2025-12-19T11:14:00Z</dcterms:modified>
</cp:coreProperties>
</file>